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E1" w:rsidRPr="00AF2FE1" w:rsidRDefault="00AF2FE1" w:rsidP="00AF2FE1">
      <w:pPr>
        <w:keepNext/>
        <w:spacing w:before="240" w:line="360" w:lineRule="auto"/>
        <w:ind w:left="431" w:hanging="431"/>
        <w:rPr>
          <w:rFonts w:ascii="Arial" w:eastAsia="Times New Roman" w:hAnsi="Arial" w:cs="Arial"/>
          <w:b/>
          <w:bCs/>
          <w:kern w:val="32"/>
          <w:sz w:val="32"/>
          <w:szCs w:val="32"/>
          <w:lang w:eastAsia="cs-CZ"/>
        </w:rPr>
      </w:pPr>
      <w:r w:rsidRPr="00AF2FE1">
        <w:rPr>
          <w:rFonts w:ascii="Arial" w:eastAsia="Times New Roman" w:hAnsi="Arial" w:cs="Arial"/>
          <w:b/>
          <w:bCs/>
          <w:kern w:val="32"/>
          <w:sz w:val="32"/>
          <w:szCs w:val="32"/>
          <w:lang w:eastAsia="cs-CZ"/>
        </w:rPr>
        <w:t xml:space="preserve">Výstup: </w:t>
      </w:r>
    </w:p>
    <w:p w:rsidR="00AF2FE1" w:rsidRPr="00AF2FE1" w:rsidRDefault="00F061CB" w:rsidP="00AF2FE1">
      <w:pPr>
        <w:suppressAutoHyphens/>
        <w:spacing w:after="0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ávod na tvorbu štruktúrovaných materiálov na cvičenia</w:t>
      </w:r>
    </w:p>
    <w:p w:rsidR="00AF2FE1" w:rsidRPr="00AF2FE1" w:rsidRDefault="00AF2FE1" w:rsidP="00AF2FE1">
      <w:pPr>
        <w:suppressAutoHyphens/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2FE1" w:rsidRPr="00AF2FE1" w:rsidRDefault="00AF2FE1" w:rsidP="00AF2FE1">
      <w:pPr>
        <w:tabs>
          <w:tab w:val="left" w:pos="426"/>
        </w:tabs>
        <w:spacing w:before="120" w:after="0" w:line="36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6436"/>
      </w:tblGrid>
      <w:tr w:rsidR="00AF2FE1" w:rsidRPr="00AF2FE1" w:rsidTr="00922196">
        <w:tc>
          <w:tcPr>
            <w:tcW w:w="3221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36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FE1">
              <w:rPr>
                <w:rFonts w:ascii="Arial" w:eastAsia="Times New Roman" w:hAnsi="Arial" w:cs="Arial"/>
                <w:b/>
                <w:sz w:val="20"/>
                <w:szCs w:val="20"/>
              </w:rPr>
              <w:t>Riešiteľský kolektív</w:t>
            </w:r>
          </w:p>
        </w:tc>
        <w:tc>
          <w:tcPr>
            <w:tcW w:w="64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2FE1" w:rsidRPr="00AF2FE1" w:rsidRDefault="00BB6EEE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arosla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F2FE1" w:rsidRPr="00AF2FE1" w:rsidRDefault="00AF2FE1" w:rsidP="00AF2FE1">
      <w:pPr>
        <w:suppressAutoHyphens/>
        <w:spacing w:after="0"/>
        <w:ind w:firstLine="0"/>
        <w:rPr>
          <w:rFonts w:ascii="Arial" w:eastAsia="Times New Roman" w:hAnsi="Arial" w:cs="Courier New"/>
          <w:b/>
          <w:sz w:val="20"/>
          <w:szCs w:val="20"/>
          <w:lang w:eastAsia="ar-SA"/>
        </w:rPr>
      </w:pPr>
    </w:p>
    <w:p w:rsidR="00AF2FE1" w:rsidRPr="00AF2FE1" w:rsidRDefault="00AF2FE1" w:rsidP="00AF2FE1">
      <w:pPr>
        <w:suppressAutoHyphens/>
        <w:spacing w:after="0"/>
        <w:ind w:firstLine="0"/>
        <w:rPr>
          <w:rFonts w:ascii="Tahoma" w:eastAsia="Times New Roman" w:hAnsi="Tahoma" w:cs="Times New Roman"/>
          <w:b/>
          <w:sz w:val="20"/>
          <w:szCs w:val="20"/>
          <w:lang w:eastAsia="ar-SA"/>
        </w:rPr>
      </w:pPr>
      <w:r w:rsidRPr="00AF2FE1">
        <w:rPr>
          <w:rFonts w:ascii="Tahoma" w:eastAsia="Times New Roman" w:hAnsi="Tahoma" w:cs="Times New Roman"/>
          <w:b/>
          <w:sz w:val="20"/>
          <w:szCs w:val="20"/>
          <w:lang w:eastAsia="ar-SA"/>
        </w:rPr>
        <w:t>História dokumentu:</w:t>
      </w:r>
    </w:p>
    <w:p w:rsidR="00AF2FE1" w:rsidRPr="00AF2FE1" w:rsidRDefault="00AF2FE1" w:rsidP="00AF2FE1">
      <w:pPr>
        <w:suppressAutoHyphens/>
        <w:spacing w:after="0"/>
        <w:ind w:firstLine="0"/>
        <w:rPr>
          <w:rFonts w:ascii="Arial" w:eastAsia="Times New Roman" w:hAnsi="Arial" w:cs="Times New Roman"/>
          <w:sz w:val="20"/>
          <w:szCs w:val="20"/>
          <w:lang w:eastAsia="ar-SA"/>
        </w:rPr>
      </w:pPr>
    </w:p>
    <w:tbl>
      <w:tblPr>
        <w:tblW w:w="9628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417"/>
        <w:gridCol w:w="4172"/>
      </w:tblGrid>
      <w:tr w:rsidR="00AF2FE1" w:rsidRPr="00AF2FE1" w:rsidTr="00922196">
        <w:trPr>
          <w:trHeight w:val="384"/>
        </w:trPr>
        <w:tc>
          <w:tcPr>
            <w:tcW w:w="921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Verzia</w:t>
            </w:r>
          </w:p>
        </w:tc>
        <w:tc>
          <w:tcPr>
            <w:tcW w:w="3118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Autor(i)</w:t>
            </w:r>
          </w:p>
        </w:tc>
        <w:tc>
          <w:tcPr>
            <w:tcW w:w="1417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Dátum</w:t>
            </w:r>
          </w:p>
        </w:tc>
        <w:tc>
          <w:tcPr>
            <w:tcW w:w="4172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Sumár zmien</w:t>
            </w:r>
          </w:p>
        </w:tc>
      </w:tr>
      <w:tr w:rsidR="00AF2FE1" w:rsidRPr="00AF2FE1" w:rsidTr="00922196">
        <w:tc>
          <w:tcPr>
            <w:tcW w:w="921" w:type="dxa"/>
          </w:tcPr>
          <w:p w:rsidR="00AF2FE1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1</w:t>
            </w:r>
          </w:p>
        </w:tc>
        <w:tc>
          <w:tcPr>
            <w:tcW w:w="3118" w:type="dxa"/>
          </w:tcPr>
          <w:p w:rsidR="00AF2FE1" w:rsidRPr="00CC6786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arosla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  <w:proofErr w:type="spellEnd"/>
          </w:p>
        </w:tc>
        <w:tc>
          <w:tcPr>
            <w:tcW w:w="1417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AF2FE1" w:rsidRPr="00AF2FE1" w:rsidRDefault="00FE570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vodná verzia</w:t>
            </w:r>
            <w:r w:rsidR="00F908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CC6786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2</w:t>
            </w:r>
          </w:p>
        </w:tc>
        <w:tc>
          <w:tcPr>
            <w:tcW w:w="3118" w:type="dxa"/>
          </w:tcPr>
          <w:p w:rsidR="00CC6786" w:rsidRPr="00CC6786" w:rsidRDefault="00CC6786" w:rsidP="00922196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FE5708" w:rsidP="00FE5708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opisu jednotlivých krok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CC6786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3118" w:type="dxa"/>
          </w:tcPr>
          <w:p w:rsidR="00CC6786" w:rsidRPr="00CC6786" w:rsidRDefault="00CC6786" w:rsidP="00922196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arosla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  <w:proofErr w:type="spellEnd"/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FE570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rava a doplnenie tex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4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opisu elemen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5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1865AF" w:rsidRPr="001865AF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časti „Pokročilá práca </w:t>
            </w:r>
          </w:p>
          <w:p w:rsidR="00CC6786" w:rsidRPr="00AF2FE1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 projektom“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6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arosla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  <w:proofErr w:type="spellEnd"/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rava a doplnenie tex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7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pisu elementu 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at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&gt;, drobné </w:t>
            </w: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pravy</w:t>
            </w:r>
            <w:r w:rsidR="00F908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F9081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0.8</w:t>
            </w:r>
          </w:p>
        </w:tc>
        <w:tc>
          <w:tcPr>
            <w:tcW w:w="3118" w:type="dxa"/>
          </w:tcPr>
          <w:p w:rsidR="00CC6786" w:rsidRPr="00AF2FE1" w:rsidRDefault="00F9081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FB7CC3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>17.9.2013</w:t>
            </w:r>
          </w:p>
        </w:tc>
        <w:tc>
          <w:tcPr>
            <w:tcW w:w="4172" w:type="dxa"/>
          </w:tcPr>
          <w:p w:rsidR="00CC6786" w:rsidRPr="00F90811" w:rsidRDefault="00F90811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 xml:space="preserve">Doplnenie opisu elementu </w:t>
            </w:r>
            <w:r>
              <w:rPr>
                <w:rFonts w:ascii="Tahoma" w:eastAsia="Times New Roman" w:hAnsi="Tahoma" w:cs="Times New Roman"/>
                <w:sz w:val="20"/>
                <w:szCs w:val="20"/>
                <w:lang w:val="en-US" w:eastAsia="ar-SA"/>
              </w:rPr>
              <w:t>&lt;solution&gt; pod</w:t>
            </w: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>ľa upravenej implementácie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41FB5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0.9</w:t>
            </w:r>
          </w:p>
        </w:tc>
        <w:tc>
          <w:tcPr>
            <w:tcW w:w="3118" w:type="dxa"/>
          </w:tcPr>
          <w:p w:rsidR="00CC6786" w:rsidRPr="00AF2FE1" w:rsidRDefault="00141FB5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141FB5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.9.2013</w:t>
            </w:r>
          </w:p>
        </w:tc>
        <w:tc>
          <w:tcPr>
            <w:tcW w:w="4172" w:type="dxa"/>
          </w:tcPr>
          <w:p w:rsidR="00CC6786" w:rsidRPr="00141FB5" w:rsidRDefault="00141FB5" w:rsidP="004C6BDD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časti </w:t>
            </w:r>
            <w:r w:rsidR="004C6B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„Zaheslovanie prístupu k učiteľským materiálom“ a</w:t>
            </w:r>
            <w:r w:rsidR="007435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časti „Vygenerované súbory“</w:t>
            </w:r>
            <w:r w:rsidR="00140A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F12C65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0</w:t>
            </w:r>
          </w:p>
        </w:tc>
        <w:tc>
          <w:tcPr>
            <w:tcW w:w="3118" w:type="dxa"/>
          </w:tcPr>
          <w:p w:rsidR="00CC6786" w:rsidRPr="00AF2FE1" w:rsidRDefault="00F12C65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F12C65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.10.2013</w:t>
            </w:r>
          </w:p>
        </w:tc>
        <w:tc>
          <w:tcPr>
            <w:tcW w:w="4172" w:type="dxa"/>
          </w:tcPr>
          <w:p w:rsidR="00CC6786" w:rsidRPr="00F12C65" w:rsidRDefault="00F12C65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atribútu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siz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re elementy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imag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. Oprava chybného opisu elementu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lin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8C4688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3118" w:type="dxa"/>
          </w:tcPr>
          <w:p w:rsidR="00CC6786" w:rsidRPr="00AF2FE1" w:rsidRDefault="008C4688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8C4688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.10.2013</w:t>
            </w:r>
          </w:p>
        </w:tc>
        <w:tc>
          <w:tcPr>
            <w:tcW w:w="4172" w:type="dxa"/>
          </w:tcPr>
          <w:p w:rsidR="00CC6786" w:rsidRPr="00AF2FE1" w:rsidRDefault="008C468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prava návodu pre zaheslovanie učiteľských materiál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4"/>
                <w:szCs w:val="24"/>
                <w:lang w:eastAsia="ar-SA"/>
              </w:rPr>
            </w:pPr>
          </w:p>
        </w:tc>
      </w:tr>
    </w:tbl>
    <w:p w:rsidR="00AF2FE1" w:rsidRPr="00AF2FE1" w:rsidRDefault="00AF2FE1" w:rsidP="00AF2FE1">
      <w:pPr>
        <w:suppressAutoHyphens/>
        <w:spacing w:after="0"/>
        <w:ind w:firstLine="0"/>
        <w:rPr>
          <w:rFonts w:ascii="Tahoma" w:eastAsia="Times New Roman" w:hAnsi="Tahoma" w:cs="Times New Roman"/>
          <w:sz w:val="24"/>
          <w:szCs w:val="24"/>
          <w:lang w:eastAsia="ar-SA"/>
        </w:rPr>
      </w:pPr>
    </w:p>
    <w:p w:rsidR="00F04FE2" w:rsidRDefault="00AF2FE1" w:rsidP="00AF2FE1">
      <w:pPr>
        <w:spacing w:after="200" w:line="276" w:lineRule="auto"/>
        <w:ind w:firstLine="0"/>
        <w:jc w:val="left"/>
      </w:pPr>
      <w:r w:rsidRPr="00AF2FE1">
        <w:rPr>
          <w:rFonts w:ascii="Tahoma" w:eastAsia="Times New Roman" w:hAnsi="Tahoma" w:cs="Times New Roman"/>
          <w:b/>
          <w:sz w:val="24"/>
          <w:szCs w:val="24"/>
          <w:lang w:eastAsia="ar-S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/>
        </w:rPr>
        <w:id w:val="1656112690"/>
        <w:docPartObj>
          <w:docPartGallery w:val="Table of Contents"/>
          <w:docPartUnique/>
        </w:docPartObj>
      </w:sdtPr>
      <w:sdtEndPr/>
      <w:sdtContent>
        <w:p w:rsidR="001F4513" w:rsidRPr="001F6815" w:rsidRDefault="001F4513" w:rsidP="001F6815">
          <w:pPr>
            <w:pStyle w:val="Hlavikaobsahu"/>
            <w:rPr>
              <w:lang w:val="sk-SK"/>
            </w:rPr>
          </w:pPr>
          <w:r w:rsidRPr="001F6815">
            <w:rPr>
              <w:lang w:val="sk-SK"/>
            </w:rPr>
            <w:t>Obsah</w:t>
          </w:r>
        </w:p>
        <w:p w:rsidR="00032D92" w:rsidRDefault="001F4513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1F6815">
            <w:fldChar w:fldCharType="begin"/>
          </w:r>
          <w:r w:rsidRPr="001F6815">
            <w:instrText xml:space="preserve"> TOC \o "1-3" \h \z \u </w:instrText>
          </w:r>
          <w:r w:rsidRPr="001F6815">
            <w:fldChar w:fldCharType="separate"/>
          </w:r>
          <w:hyperlink w:anchor="_Toc367199626" w:history="1">
            <w:r w:rsidR="00032D92" w:rsidRPr="00A603F0">
              <w:rPr>
                <w:rStyle w:val="Hypertextovprepojenie"/>
                <w:noProof/>
              </w:rPr>
              <w:t>1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Inštalácia editora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26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3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27" w:history="1">
            <w:r w:rsidR="00032D92" w:rsidRPr="00A603F0">
              <w:rPr>
                <w:rStyle w:val="Hypertextovprepojenie"/>
                <w:noProof/>
              </w:rPr>
              <w:t>2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Stiahnutie projektu z SVN repozitára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27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3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30" w:history="1">
            <w:r w:rsidR="00032D92" w:rsidRPr="00A603F0">
              <w:rPr>
                <w:rStyle w:val="Hypertextovprepojenie"/>
                <w:noProof/>
              </w:rPr>
              <w:t>2.1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Nastavenie zobrazenia adresárov v editor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30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7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31" w:history="1">
            <w:r w:rsidR="00032D92" w:rsidRPr="00A603F0">
              <w:rPr>
                <w:rStyle w:val="Hypertextovprepojenie"/>
                <w:noProof/>
              </w:rPr>
              <w:t>2.2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Aktualizácia projektu – vždy pred prácou!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31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8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32" w:history="1">
            <w:r w:rsidR="00032D92" w:rsidRPr="00A603F0">
              <w:rPr>
                <w:rStyle w:val="Hypertextovprepojenie"/>
                <w:noProof/>
              </w:rPr>
              <w:t>2.3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Odoslanie materiálov predmetu na SVN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32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9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33" w:history="1">
            <w:r w:rsidR="00032D92" w:rsidRPr="00A603F0">
              <w:rPr>
                <w:rStyle w:val="Hypertextovprepojenie"/>
                <w:noProof/>
              </w:rPr>
              <w:t>3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Štruktúra projektu a práca s ID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33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10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37" w:history="1">
            <w:r w:rsidR="00032D92" w:rsidRPr="00A603F0">
              <w:rPr>
                <w:rStyle w:val="Hypertextovprepojenie"/>
                <w:noProof/>
              </w:rPr>
              <w:t>3.1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 xml:space="preserve">Štruktúra projektu </w:t>
            </w:r>
            <w:r w:rsidR="00032D92" w:rsidRPr="00A603F0">
              <w:rPr>
                <w:rStyle w:val="Hypertextovprepojenie"/>
                <w:i/>
                <w:noProof/>
              </w:rPr>
              <w:t>IT4KT Practices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37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10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38" w:history="1">
            <w:r w:rsidR="00032D92" w:rsidRPr="00A603F0">
              <w:rPr>
                <w:rStyle w:val="Hypertextovprepojenie"/>
                <w:noProof/>
              </w:rPr>
              <w:t>3.2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Výber profilu predmetu, generovanie materiálov a spusteni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38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11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39" w:history="1">
            <w:r w:rsidR="00032D92" w:rsidRPr="00A603F0">
              <w:rPr>
                <w:rStyle w:val="Hypertextovprepojenie"/>
                <w:noProof/>
              </w:rPr>
              <w:t>3.3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Tvorba materiálov v editor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39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12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40" w:history="1">
            <w:r w:rsidR="00032D92" w:rsidRPr="00A603F0">
              <w:rPr>
                <w:rStyle w:val="Hypertextovprepojenie"/>
                <w:noProof/>
              </w:rPr>
              <w:t>4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Publikovanie vytvorených materiálov v systéme moodl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40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15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41" w:history="1">
            <w:r w:rsidR="00032D92" w:rsidRPr="00A603F0">
              <w:rPr>
                <w:rStyle w:val="Hypertextovprepojenie"/>
                <w:noProof/>
              </w:rPr>
              <w:t>5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Štruktúra XML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41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17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47" w:history="1">
            <w:r w:rsidR="00032D92" w:rsidRPr="00A603F0">
              <w:rPr>
                <w:rStyle w:val="Hypertextovprepojenie"/>
                <w:noProof/>
              </w:rPr>
              <w:t>5.1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Element modul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47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17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48" w:history="1">
            <w:r w:rsidR="00032D92" w:rsidRPr="00A603F0">
              <w:rPr>
                <w:rStyle w:val="Hypertextovprepojenie"/>
                <w:noProof/>
              </w:rPr>
              <w:t>5.2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Element titl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48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17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49" w:history="1">
            <w:r w:rsidR="00032D92" w:rsidRPr="00A603F0">
              <w:rPr>
                <w:rStyle w:val="Hypertextovprepojenie"/>
                <w:noProof/>
              </w:rPr>
              <w:t>5.3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Element objectiv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49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17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0" w:history="1">
            <w:r w:rsidR="00032D92" w:rsidRPr="00A603F0">
              <w:rPr>
                <w:rStyle w:val="Hypertextovprepojenie"/>
                <w:noProof/>
              </w:rPr>
              <w:t>5.4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Element introduction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50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18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1" w:history="1">
            <w:r w:rsidR="00032D92" w:rsidRPr="00A603F0">
              <w:rPr>
                <w:rStyle w:val="Hypertextovprepojenie"/>
                <w:noProof/>
              </w:rPr>
              <w:t>5.5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Element step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51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18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2" w:history="1">
            <w:r w:rsidR="00032D92" w:rsidRPr="00A603F0">
              <w:rPr>
                <w:rStyle w:val="Hypertextovprepojenie"/>
                <w:noProof/>
              </w:rPr>
              <w:t>5.6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Element resourc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52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18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3" w:history="1">
            <w:r w:rsidR="00032D92" w:rsidRPr="00A603F0">
              <w:rPr>
                <w:rStyle w:val="Hypertextovprepojenie"/>
                <w:noProof/>
              </w:rPr>
              <w:t>5.7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Element additional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53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18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4" w:history="1">
            <w:r w:rsidR="00032D92" w:rsidRPr="00A603F0">
              <w:rPr>
                <w:rStyle w:val="Hypertextovprepojenie"/>
                <w:noProof/>
              </w:rPr>
              <w:t>5.8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Element task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54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18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5" w:history="1">
            <w:r w:rsidR="00032D92" w:rsidRPr="00A603F0">
              <w:rPr>
                <w:rStyle w:val="Hypertextovprepojenie"/>
                <w:noProof/>
              </w:rPr>
              <w:t>5.9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Element comment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55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18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6" w:history="1">
            <w:r w:rsidR="00032D92" w:rsidRPr="00A603F0">
              <w:rPr>
                <w:rStyle w:val="Hypertextovprepojenie"/>
                <w:noProof/>
              </w:rPr>
              <w:t>5.10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Element solution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56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19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7" w:history="1">
            <w:r w:rsidR="00032D92" w:rsidRPr="00A603F0">
              <w:rPr>
                <w:rStyle w:val="Hypertextovprepojenie"/>
                <w:noProof/>
              </w:rPr>
              <w:t>5.11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Ďalšie elementy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57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20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9" w:history="1">
            <w:r w:rsidR="00032D92" w:rsidRPr="00A603F0">
              <w:rPr>
                <w:rStyle w:val="Hypertextovprepojenie"/>
                <w:noProof/>
              </w:rPr>
              <w:t>Element figur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59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20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60" w:history="1">
            <w:r w:rsidR="00032D92" w:rsidRPr="00A603F0">
              <w:rPr>
                <w:rStyle w:val="Hypertextovprepojenie"/>
                <w:noProof/>
              </w:rPr>
              <w:t>Element imag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60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21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61" w:history="1">
            <w:r w:rsidR="00032D92" w:rsidRPr="00A603F0">
              <w:rPr>
                <w:rStyle w:val="Hypertextovprepojenie"/>
                <w:noProof/>
              </w:rPr>
              <w:t>Element tabl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61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21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62" w:history="1">
            <w:r w:rsidR="00032D92" w:rsidRPr="00A603F0">
              <w:rPr>
                <w:rStyle w:val="Hypertextovprepojenie"/>
                <w:noProof/>
              </w:rPr>
              <w:t>Element math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62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22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63" w:history="1">
            <w:r w:rsidR="00032D92" w:rsidRPr="00A603F0">
              <w:rPr>
                <w:rStyle w:val="Hypertextovprepojenie"/>
                <w:noProof/>
              </w:rPr>
              <w:t>Použitie HTML elementov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63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23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64" w:history="1">
            <w:r w:rsidR="00032D92" w:rsidRPr="00A603F0">
              <w:rPr>
                <w:rStyle w:val="Hypertextovprepojenie"/>
                <w:noProof/>
              </w:rPr>
              <w:t>6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Pokročilá práca s projektom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64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25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71" w:history="1">
            <w:r w:rsidR="00032D92" w:rsidRPr="00A603F0">
              <w:rPr>
                <w:rStyle w:val="Hypertextovprepojenie"/>
                <w:noProof/>
              </w:rPr>
              <w:t>6.1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Zmena formy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71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25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72" w:history="1">
            <w:r w:rsidR="00032D92" w:rsidRPr="00A603F0">
              <w:rPr>
                <w:rStyle w:val="Hypertextovprepojenie"/>
                <w:noProof/>
              </w:rPr>
              <w:t>Zmena CSS štýlov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72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25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73" w:history="1">
            <w:r w:rsidR="00032D92" w:rsidRPr="00A603F0">
              <w:rPr>
                <w:rStyle w:val="Hypertextovprepojenie"/>
                <w:noProof/>
              </w:rPr>
              <w:t>Zmena XSLT šablón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73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25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74" w:history="1">
            <w:r w:rsidR="00032D92" w:rsidRPr="00A603F0">
              <w:rPr>
                <w:rStyle w:val="Hypertextovprepojenie"/>
                <w:noProof/>
              </w:rPr>
              <w:t>Zmena CSS štýlov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74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25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1022DD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75" w:history="1">
            <w:r w:rsidR="00032D92" w:rsidRPr="00A603F0">
              <w:rPr>
                <w:rStyle w:val="Hypertextovprepojenie"/>
                <w:noProof/>
              </w:rPr>
              <w:t>6.2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Zmena štruktúry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75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2734F6">
              <w:rPr>
                <w:noProof/>
                <w:webHidden/>
              </w:rPr>
              <w:t>26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1F4513" w:rsidRPr="001F6815" w:rsidRDefault="001F4513" w:rsidP="001F6815">
          <w:r w:rsidRPr="001F6815">
            <w:rPr>
              <w:b/>
              <w:bCs/>
            </w:rPr>
            <w:fldChar w:fldCharType="end"/>
          </w:r>
        </w:p>
      </w:sdtContent>
    </w:sdt>
    <w:p w:rsidR="001F4513" w:rsidRPr="001F6815" w:rsidRDefault="001F4513" w:rsidP="001F6815"/>
    <w:p w:rsidR="001F4513" w:rsidRPr="001F6815" w:rsidRDefault="001F4513" w:rsidP="001F6815"/>
    <w:p w:rsidR="00D60A52" w:rsidRDefault="001F4513" w:rsidP="001F6815">
      <w:pPr>
        <w:pStyle w:val="Nadpis1"/>
        <w:pageBreakBefore/>
        <w:numPr>
          <w:ilvl w:val="0"/>
          <w:numId w:val="1"/>
        </w:numPr>
        <w:ind w:left="714" w:hanging="357"/>
      </w:pPr>
      <w:bookmarkStart w:id="0" w:name="_Toc367199626"/>
      <w:r w:rsidRPr="001F6815">
        <w:lastRenderedPageBreak/>
        <w:t>Inštalácia editora</w:t>
      </w:r>
      <w:bookmarkEnd w:id="0"/>
    </w:p>
    <w:p w:rsidR="007505AF" w:rsidRDefault="007505AF" w:rsidP="00260AA6">
      <w:r>
        <w:t xml:space="preserve">Pre vytváranie učebných materiálov je potrebné si stiahnuť editor </w:t>
      </w:r>
      <w:proofErr w:type="spellStart"/>
      <w:r w:rsidRPr="008D1641">
        <w:rPr>
          <w:b/>
        </w:rPr>
        <w:t>Net</w:t>
      </w:r>
      <w:r w:rsidR="005C0A98" w:rsidRPr="008D1641">
        <w:rPr>
          <w:b/>
        </w:rPr>
        <w:t>B</w:t>
      </w:r>
      <w:r w:rsidRPr="008D1641">
        <w:rPr>
          <w:b/>
        </w:rPr>
        <w:t>eans</w:t>
      </w:r>
      <w:proofErr w:type="spellEnd"/>
      <w:r w:rsidR="008D1641" w:rsidRPr="008D1641">
        <w:rPr>
          <w:b/>
        </w:rPr>
        <w:t xml:space="preserve"> IDE</w:t>
      </w:r>
      <w:r>
        <w:t xml:space="preserve"> nakonfigurovaný pre XML z:</w:t>
      </w:r>
    </w:p>
    <w:p w:rsidR="00215ED0" w:rsidRPr="00260AA6" w:rsidRDefault="00260AA6" w:rsidP="00260AA6">
      <w:pPr>
        <w:ind w:firstLine="0"/>
        <w:jc w:val="center"/>
        <w:rPr>
          <w:rStyle w:val="Hypertextovprepojenie"/>
          <w:lang w:val="en-US"/>
        </w:rPr>
      </w:pPr>
      <w:r>
        <w:fldChar w:fldCharType="begin"/>
      </w:r>
      <w:r>
        <w:instrText xml:space="preserve"> HYPERLINK "https://bodrog.fei.tuke.sk/it4kt/PORADY/A31_porady/20121130/netbeans.zip" </w:instrText>
      </w:r>
      <w:r>
        <w:fldChar w:fldCharType="separate"/>
      </w:r>
      <w:r w:rsidRPr="00260AA6">
        <w:rPr>
          <w:rStyle w:val="Hypertextovprepojenie"/>
        </w:rPr>
        <w:t>https://bodrog.fei.tuke.sk/it4kt/PORADY/A31_porady/20121130/netbeans.zip</w:t>
      </w:r>
    </w:p>
    <w:p w:rsidR="007505AF" w:rsidRDefault="00260AA6" w:rsidP="001F6815">
      <w:r>
        <w:fldChar w:fldCharType="end"/>
      </w:r>
      <w:r w:rsidR="007505AF">
        <w:t xml:space="preserve">Tento editor je zatiaľ možné používať len na operačnom systéme </w:t>
      </w:r>
      <w:r w:rsidR="007505AF" w:rsidRPr="000D2B6F">
        <w:rPr>
          <w:b/>
        </w:rPr>
        <w:t>Windows</w:t>
      </w:r>
      <w:r w:rsidR="007505AF">
        <w:t>.</w:t>
      </w:r>
    </w:p>
    <w:p w:rsidR="00260AA6" w:rsidRDefault="00260AA6" w:rsidP="001F6815">
      <w:r>
        <w:t xml:space="preserve">Po stiahnutí je potrebné </w:t>
      </w:r>
      <w:r w:rsidR="007505AF">
        <w:t xml:space="preserve">súbor </w:t>
      </w:r>
      <w:r w:rsidRPr="000D2B6F">
        <w:rPr>
          <w:b/>
        </w:rPr>
        <w:t>rozbaliť</w:t>
      </w:r>
      <w:r>
        <w:t xml:space="preserve"> pomocou komprimačného programu (napr. </w:t>
      </w:r>
      <w:proofErr w:type="spellStart"/>
      <w:r w:rsidRPr="00260AA6">
        <w:t>WinZip</w:t>
      </w:r>
      <w:proofErr w:type="spellEnd"/>
      <w:r w:rsidRPr="00260AA6">
        <w:rPr>
          <w:lang w:val="en-US"/>
        </w:rPr>
        <w:t xml:space="preserve">, </w:t>
      </w:r>
      <w:proofErr w:type="spellStart"/>
      <w:r w:rsidRPr="00260AA6">
        <w:rPr>
          <w:lang w:val="en-US"/>
        </w:rPr>
        <w:t>WinRar</w:t>
      </w:r>
      <w:proofErr w:type="spellEnd"/>
      <w:r w:rsidRPr="00260AA6">
        <w:rPr>
          <w:lang w:val="en-US"/>
        </w:rPr>
        <w:t>, Total Commander</w:t>
      </w:r>
      <w:r>
        <w:t>).</w:t>
      </w:r>
    </w:p>
    <w:p w:rsidR="009C67A1" w:rsidRDefault="007505AF" w:rsidP="001F6815">
      <w:r w:rsidRPr="007505AF">
        <w:t>Po rozbalení</w:t>
      </w:r>
      <w:r>
        <w:t xml:space="preserve"> </w:t>
      </w:r>
      <w:r w:rsidR="009C67A1">
        <w:t xml:space="preserve">je potrebné spustiť dvojklikom súbor </w:t>
      </w:r>
      <w:r w:rsidR="000D2B6F">
        <w:t>„</w:t>
      </w:r>
      <w:proofErr w:type="spellStart"/>
      <w:r w:rsidR="009C67A1">
        <w:rPr>
          <w:b/>
        </w:rPr>
        <w:t>netbeans.bat</w:t>
      </w:r>
      <w:proofErr w:type="spellEnd"/>
      <w:r w:rsidR="000D2B6F">
        <w:rPr>
          <w:b/>
        </w:rPr>
        <w:t>“</w:t>
      </w:r>
      <w:r w:rsidR="009C67A1">
        <w:t xml:space="preserve"> v adresári </w:t>
      </w:r>
      <w:r w:rsidR="000D2B6F">
        <w:t>„</w:t>
      </w:r>
      <w:proofErr w:type="spellStart"/>
      <w:r w:rsidR="009C67A1">
        <w:rPr>
          <w:b/>
        </w:rPr>
        <w:t>netbeans</w:t>
      </w:r>
      <w:proofErr w:type="spellEnd"/>
      <w:r w:rsidR="000D2B6F">
        <w:rPr>
          <w:b/>
        </w:rPr>
        <w:t>“</w:t>
      </w:r>
      <w:r w:rsidR="009C67A1">
        <w:t>. Zobrazí sa inštalačný dialóg. Je potrebné</w:t>
      </w:r>
      <w:r w:rsidR="00602F8D">
        <w:t xml:space="preserve"> vykonať nasledujúce kroky</w:t>
      </w:r>
      <w:r w:rsidR="009C67A1">
        <w:t>:</w:t>
      </w:r>
    </w:p>
    <w:p w:rsidR="007505AF" w:rsidRDefault="009C67A1" w:rsidP="00362F49">
      <w:pPr>
        <w:pStyle w:val="Odsekzoznamu"/>
        <w:numPr>
          <w:ilvl w:val="0"/>
          <w:numId w:val="17"/>
        </w:numPr>
        <w:rPr>
          <w:b/>
        </w:rPr>
      </w:pPr>
      <w:r>
        <w:t xml:space="preserve">akceptovať licenciu programu </w:t>
      </w:r>
      <w:proofErr w:type="spellStart"/>
      <w:r>
        <w:t>NetBeans</w:t>
      </w:r>
      <w:proofErr w:type="spellEnd"/>
      <w:r>
        <w:t xml:space="preserve"> IDE prostredníctvom „</w:t>
      </w:r>
      <w:r w:rsidRPr="009C67A1">
        <w:rPr>
          <w:b/>
        </w:rPr>
        <w:t xml:space="preserve">I </w:t>
      </w:r>
      <w:proofErr w:type="spellStart"/>
      <w:r w:rsidRPr="009C67A1">
        <w:rPr>
          <w:b/>
        </w:rPr>
        <w:t>Accept</w:t>
      </w:r>
      <w:proofErr w:type="spellEnd"/>
      <w:r w:rsidR="00602F8D">
        <w:rPr>
          <w:b/>
        </w:rPr>
        <w:t>“</w:t>
      </w:r>
      <w:r w:rsidR="00602F8D" w:rsidRPr="00602F8D">
        <w:t>,</w:t>
      </w:r>
    </w:p>
    <w:p w:rsidR="009C67A1" w:rsidRPr="000D2B6F" w:rsidRDefault="009C67A1" w:rsidP="00362F49">
      <w:pPr>
        <w:pStyle w:val="Odsekzoznamu"/>
        <w:numPr>
          <w:ilvl w:val="0"/>
          <w:numId w:val="17"/>
        </w:numPr>
        <w:rPr>
          <w:b/>
        </w:rPr>
      </w:pPr>
      <w:r>
        <w:t xml:space="preserve">ak ste predtým mali nainštalovanú inú verziu </w:t>
      </w:r>
      <w:proofErr w:type="spellStart"/>
      <w:r>
        <w:t>NetBeans</w:t>
      </w:r>
      <w:proofErr w:type="spellEnd"/>
      <w:r>
        <w:t xml:space="preserve"> IDE, potvrďte importovanie nastavení pomocou tlačidla </w:t>
      </w:r>
      <w:r>
        <w:rPr>
          <w:b/>
        </w:rPr>
        <w:t>„</w:t>
      </w:r>
      <w:proofErr w:type="spellStart"/>
      <w:r>
        <w:rPr>
          <w:b/>
        </w:rPr>
        <w:t>Yes</w:t>
      </w:r>
      <w:proofErr w:type="spellEnd"/>
      <w:r>
        <w:rPr>
          <w:b/>
        </w:rPr>
        <w:t>“</w:t>
      </w:r>
      <w:r w:rsidR="00602F8D">
        <w:t>,</w:t>
      </w:r>
    </w:p>
    <w:p w:rsidR="000D2B6F" w:rsidRPr="00004FD3" w:rsidRDefault="000D2B6F" w:rsidP="00362F49">
      <w:pPr>
        <w:pStyle w:val="Odsekzoznamu"/>
        <w:numPr>
          <w:ilvl w:val="0"/>
          <w:numId w:val="17"/>
        </w:numPr>
        <w:rPr>
          <w:b/>
        </w:rPr>
      </w:pPr>
      <w:r>
        <w:t xml:space="preserve">spustí sa editor </w:t>
      </w:r>
      <w:proofErr w:type="spellStart"/>
      <w:r>
        <w:t>NetBeans</w:t>
      </w:r>
      <w:proofErr w:type="spellEnd"/>
      <w:r>
        <w:t xml:space="preserve"> IDE.</w:t>
      </w:r>
    </w:p>
    <w:p w:rsidR="00004FD3" w:rsidRPr="00004FD3" w:rsidRDefault="00004FD3" w:rsidP="00004FD3">
      <w:r>
        <w:rPr>
          <w:b/>
        </w:rPr>
        <w:t>Spustenie</w:t>
      </w:r>
      <w:r>
        <w:t xml:space="preserve"> </w:t>
      </w:r>
      <w:r w:rsidRPr="00004FD3">
        <w:rPr>
          <w:b/>
        </w:rPr>
        <w:t>editora</w:t>
      </w:r>
      <w:r>
        <w:t xml:space="preserve"> </w:t>
      </w:r>
      <w:proofErr w:type="spellStart"/>
      <w:r>
        <w:t>NetBeans</w:t>
      </w:r>
      <w:proofErr w:type="spellEnd"/>
      <w:r>
        <w:t xml:space="preserve"> IDE je odteraz možné pomocou dvojkliku na súbor </w:t>
      </w:r>
      <w:r>
        <w:rPr>
          <w:b/>
        </w:rPr>
        <w:t>„</w:t>
      </w:r>
      <w:proofErr w:type="spellStart"/>
      <w:r>
        <w:rPr>
          <w:b/>
        </w:rPr>
        <w:t>netbeans.bat</w:t>
      </w:r>
      <w:proofErr w:type="spellEnd"/>
      <w:r>
        <w:rPr>
          <w:b/>
        </w:rPr>
        <w:t>“</w:t>
      </w:r>
      <w:r>
        <w:t>.</w:t>
      </w:r>
    </w:p>
    <w:p w:rsidR="00571497" w:rsidRDefault="001F4513" w:rsidP="001F6815">
      <w:pPr>
        <w:pStyle w:val="Nadpis1"/>
        <w:numPr>
          <w:ilvl w:val="0"/>
          <w:numId w:val="1"/>
        </w:numPr>
        <w:ind w:left="714" w:hanging="357"/>
      </w:pPr>
      <w:bookmarkStart w:id="1" w:name="_Toc367199627"/>
      <w:r w:rsidRPr="001F6815">
        <w:t>Stiahnutie projektu z</w:t>
      </w:r>
      <w:r w:rsidR="001210D6">
        <w:t> </w:t>
      </w:r>
      <w:r w:rsidRPr="001F6815">
        <w:t>SVN</w:t>
      </w:r>
      <w:r w:rsidR="001210D6">
        <w:t xml:space="preserve"> repozitára</w:t>
      </w:r>
      <w:bookmarkEnd w:id="1"/>
    </w:p>
    <w:p w:rsidR="001210D6" w:rsidRDefault="001210D6" w:rsidP="001210D6">
      <w:r>
        <w:t xml:space="preserve">Na to, aby bolo možné vytvárať učebné materiály, je potrebné stiahnuť projekt pre vytváranie materiálov zo </w:t>
      </w:r>
      <w:proofErr w:type="spellStart"/>
      <w:r>
        <w:t>Subversion</w:t>
      </w:r>
      <w:proofErr w:type="spellEnd"/>
      <w:r>
        <w:t xml:space="preserve"> repozitára.</w:t>
      </w:r>
    </w:p>
    <w:p w:rsidR="001F6815" w:rsidRPr="001F6815" w:rsidRDefault="001210D6" w:rsidP="001210D6">
      <w:r>
        <w:t xml:space="preserve">V menu </w:t>
      </w:r>
      <w:proofErr w:type="spellStart"/>
      <w:r>
        <w:t>NetBeans</w:t>
      </w:r>
      <w:proofErr w:type="spellEnd"/>
      <w:r>
        <w:t xml:space="preserve"> IDE vyberte </w:t>
      </w:r>
      <w:r>
        <w:rPr>
          <w:b/>
        </w:rPr>
        <w:t>„Team -</w:t>
      </w:r>
      <w:r>
        <w:rPr>
          <w:b/>
          <w:lang w:val="en-US"/>
        </w:rPr>
        <w:t>&gt;</w:t>
      </w:r>
      <w:r>
        <w:rPr>
          <w:b/>
        </w:rPr>
        <w:t xml:space="preserve"> </w:t>
      </w:r>
      <w:proofErr w:type="spellStart"/>
      <w:r>
        <w:rPr>
          <w:b/>
        </w:rPr>
        <w:t>Subversion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 xml:space="preserve">-&gt; </w:t>
      </w:r>
      <w:proofErr w:type="spellStart"/>
      <w:r>
        <w:rPr>
          <w:b/>
        </w:rPr>
        <w:t>Checkout</w:t>
      </w:r>
      <w:proofErr w:type="spellEnd"/>
      <w:r>
        <w:rPr>
          <w:b/>
        </w:rPr>
        <w:t>...“</w:t>
      </w:r>
      <w:r>
        <w:t>.</w:t>
      </w:r>
    </w:p>
    <w:p w:rsidR="00571497" w:rsidRDefault="003C74B6" w:rsidP="002666E7">
      <w:pPr>
        <w:pStyle w:val="Obrzokvtexte"/>
      </w:pPr>
      <w:r w:rsidRPr="001F6815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BDCE1" wp14:editId="3A2576E9">
                <wp:simplePos x="0" y="0"/>
                <wp:positionH relativeFrom="column">
                  <wp:posOffset>2686372</wp:posOffset>
                </wp:positionH>
                <wp:positionV relativeFrom="paragraph">
                  <wp:posOffset>334546</wp:posOffset>
                </wp:positionV>
                <wp:extent cx="956684" cy="133985"/>
                <wp:effectExtent l="0" t="0" r="15240" b="18415"/>
                <wp:wrapNone/>
                <wp:docPr id="26" name="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84" cy="133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6" o:spid="_x0000_s1026" style="position:absolute;margin-left:211.55pt;margin-top:26.35pt;width:75.3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" filled="f" strokecolor="red" strokeweight="2pt"/>
            </w:pict>
          </mc:Fallback>
        </mc:AlternateContent>
      </w:r>
      <w:r w:rsidR="00571497" w:rsidRPr="001F6815">
        <w:rPr>
          <w:lang w:val="sk-SK" w:eastAsia="sk-SK"/>
        </w:rPr>
        <w:drawing>
          <wp:inline distT="0" distB="0" distL="0" distR="0" wp14:anchorId="4A4F93F2" wp14:editId="69EB99CE">
            <wp:extent cx="5850000" cy="1299600"/>
            <wp:effectExtent l="0" t="0" r="0" b="0"/>
            <wp:docPr id="1" name="Obrázok 1" descr="C:\check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heckou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50"/>
                    <a:stretch/>
                  </pic:blipFill>
                  <pic:spPr bwMode="auto">
                    <a:xfrm>
                      <a:off x="0" y="0"/>
                      <a:ext cx="5850000" cy="12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0D6" w:rsidRDefault="001210D6" w:rsidP="001210D6">
      <w:pPr>
        <w:pageBreakBefore/>
      </w:pPr>
      <w:r>
        <w:lastRenderedPageBreak/>
        <w:t xml:space="preserve">Zobrazí sa dialóg </w:t>
      </w:r>
      <w:r>
        <w:rPr>
          <w:b/>
        </w:rPr>
        <w:t>„</w:t>
      </w:r>
      <w:proofErr w:type="spellStart"/>
      <w:r>
        <w:rPr>
          <w:b/>
        </w:rPr>
        <w:t>Checkout</w:t>
      </w:r>
      <w:proofErr w:type="spellEnd"/>
      <w:r>
        <w:rPr>
          <w:b/>
        </w:rPr>
        <w:t>“</w:t>
      </w:r>
      <w:r w:rsidR="002666E7">
        <w:t>.</w:t>
      </w:r>
    </w:p>
    <w:p w:rsidR="001210D6" w:rsidRDefault="00362F49" w:rsidP="00362F49">
      <w:pPr>
        <w:pStyle w:val="Odsekzoznamu"/>
        <w:numPr>
          <w:ilvl w:val="0"/>
          <w:numId w:val="16"/>
        </w:numPr>
      </w:pPr>
      <w:r>
        <w:t>D</w:t>
      </w:r>
      <w:r w:rsidR="001210D6">
        <w:t xml:space="preserve">o poľa </w:t>
      </w:r>
      <w:r w:rsidR="001210D6">
        <w:rPr>
          <w:b/>
        </w:rPr>
        <w:t>„</w:t>
      </w:r>
      <w:proofErr w:type="spellStart"/>
      <w:r w:rsidR="001210D6">
        <w:rPr>
          <w:b/>
        </w:rPr>
        <w:t>Repository</w:t>
      </w:r>
      <w:proofErr w:type="spellEnd"/>
      <w:r w:rsidR="001210D6">
        <w:rPr>
          <w:b/>
        </w:rPr>
        <w:t xml:space="preserve"> URL“ </w:t>
      </w:r>
      <w:r w:rsidR="002666E7">
        <w:t>zadajte</w:t>
      </w:r>
      <w:r w:rsidR="001210D6">
        <w:t xml:space="preserve"> URL odkaz na repozitár projektu:</w:t>
      </w:r>
    </w:p>
    <w:p w:rsidR="001210D6" w:rsidRPr="00BB15B5" w:rsidRDefault="001022DD" w:rsidP="00BB15B5">
      <w:pPr>
        <w:jc w:val="center"/>
        <w:rPr>
          <w:b/>
        </w:rPr>
      </w:pPr>
      <w:hyperlink r:id="rId10" w:history="1">
        <w:r w:rsidR="001210D6" w:rsidRPr="00BB15B5">
          <w:rPr>
            <w:b/>
          </w:rPr>
          <w:t>http://svn.it4kt.cnl.sk/cvicenia</w:t>
        </w:r>
      </w:hyperlink>
    </w:p>
    <w:p w:rsidR="001210D6" w:rsidRPr="001210D6" w:rsidRDefault="001210D6" w:rsidP="00362F49">
      <w:pPr>
        <w:pStyle w:val="Odsekzoznamu"/>
        <w:numPr>
          <w:ilvl w:val="0"/>
          <w:numId w:val="16"/>
        </w:numPr>
      </w:pPr>
      <w:r>
        <w:t xml:space="preserve">do poľa </w:t>
      </w:r>
      <w:r>
        <w:rPr>
          <w:b/>
        </w:rPr>
        <w:t>„</w:t>
      </w:r>
      <w:proofErr w:type="spellStart"/>
      <w:r>
        <w:rPr>
          <w:b/>
        </w:rPr>
        <w:t>User</w:t>
      </w:r>
      <w:proofErr w:type="spellEnd"/>
      <w:r>
        <w:rPr>
          <w:b/>
        </w:rPr>
        <w:t>“</w:t>
      </w:r>
      <w:r>
        <w:t xml:space="preserve"> </w:t>
      </w:r>
      <w:r w:rsidR="002666E7">
        <w:t>zadajte</w:t>
      </w:r>
      <w:r>
        <w:t xml:space="preserve"> </w:t>
      </w:r>
      <w:proofErr w:type="spellStart"/>
      <w:r>
        <w:t>login</w:t>
      </w:r>
      <w:proofErr w:type="spellEnd"/>
      <w:r>
        <w:t xml:space="preserve"> do projektu IT4KT: </w:t>
      </w:r>
      <w:proofErr w:type="spellStart"/>
      <w:r w:rsidRPr="001210D6">
        <w:rPr>
          <w:b/>
        </w:rPr>
        <w:t>it</w:t>
      </w:r>
      <w:proofErr w:type="spellEnd"/>
      <w:r w:rsidRPr="001210D6">
        <w:rPr>
          <w:b/>
          <w:lang w:val="en-US"/>
        </w:rPr>
        <w:t>4kt</w:t>
      </w:r>
      <w:r w:rsidR="002666E7" w:rsidRPr="002666E7">
        <w:rPr>
          <w:lang w:val="en-US"/>
        </w:rPr>
        <w:t>,</w:t>
      </w:r>
    </w:p>
    <w:p w:rsidR="001210D6" w:rsidRPr="001210D6" w:rsidRDefault="001210D6" w:rsidP="00362F49">
      <w:pPr>
        <w:pStyle w:val="Odsekzoznamu"/>
        <w:numPr>
          <w:ilvl w:val="0"/>
          <w:numId w:val="16"/>
        </w:numPr>
      </w:pPr>
      <w:r>
        <w:t xml:space="preserve">do poľa </w:t>
      </w:r>
      <w:r>
        <w:rPr>
          <w:b/>
        </w:rPr>
        <w:t>„</w:t>
      </w:r>
      <w:proofErr w:type="spellStart"/>
      <w:r>
        <w:rPr>
          <w:b/>
        </w:rPr>
        <w:t>Password</w:t>
      </w:r>
      <w:proofErr w:type="spellEnd"/>
      <w:r>
        <w:rPr>
          <w:b/>
        </w:rPr>
        <w:t>“</w:t>
      </w:r>
      <w:r>
        <w:t xml:space="preserve"> </w:t>
      </w:r>
      <w:r w:rsidR="002666E7">
        <w:t>zadajte</w:t>
      </w:r>
      <w:r>
        <w:t xml:space="preserve"> heslo do projektu IT4KT: </w:t>
      </w:r>
      <w:r>
        <w:rPr>
          <w:b/>
        </w:rPr>
        <w:t>Pr0j5KT</w:t>
      </w:r>
      <w:r w:rsidR="002666E7" w:rsidRPr="002666E7">
        <w:t>,</w:t>
      </w:r>
    </w:p>
    <w:p w:rsidR="001210D6" w:rsidRPr="002666E7" w:rsidRDefault="002666E7" w:rsidP="00362F49">
      <w:pPr>
        <w:pStyle w:val="Odsekzoznamu"/>
        <w:numPr>
          <w:ilvl w:val="0"/>
          <w:numId w:val="16"/>
        </w:numPr>
      </w:pPr>
      <w:r>
        <w:t>zaškrtnite</w:t>
      </w:r>
      <w:r w:rsidR="001210D6">
        <w:t xml:space="preserve"> políčko </w:t>
      </w:r>
      <w:r w:rsidR="001210D6">
        <w:rPr>
          <w:b/>
        </w:rPr>
        <w:t>„</w:t>
      </w:r>
      <w:proofErr w:type="spellStart"/>
      <w:r w:rsidR="001210D6">
        <w:rPr>
          <w:b/>
        </w:rPr>
        <w:t>Save</w:t>
      </w:r>
      <w:proofErr w:type="spellEnd"/>
      <w:r w:rsidR="001210D6">
        <w:rPr>
          <w:b/>
        </w:rPr>
        <w:t xml:space="preserve"> </w:t>
      </w:r>
      <w:proofErr w:type="spellStart"/>
      <w:r w:rsidR="001210D6">
        <w:rPr>
          <w:b/>
        </w:rPr>
        <w:t>Username</w:t>
      </w:r>
      <w:proofErr w:type="spellEnd"/>
      <w:r w:rsidR="001210D6">
        <w:rPr>
          <w:b/>
        </w:rPr>
        <w:t xml:space="preserve"> and </w:t>
      </w:r>
      <w:proofErr w:type="spellStart"/>
      <w:r w:rsidR="001210D6">
        <w:rPr>
          <w:b/>
        </w:rPr>
        <w:t>Password</w:t>
      </w:r>
      <w:proofErr w:type="spellEnd"/>
      <w:r w:rsidR="001210D6">
        <w:rPr>
          <w:b/>
        </w:rPr>
        <w:t>“</w:t>
      </w:r>
      <w:r w:rsidRPr="002666E7">
        <w:t>,</w:t>
      </w:r>
    </w:p>
    <w:p w:rsidR="002666E7" w:rsidRPr="002666E7" w:rsidRDefault="002666E7" w:rsidP="00362F49">
      <w:pPr>
        <w:pStyle w:val="Odsekzoznamu"/>
        <w:numPr>
          <w:ilvl w:val="0"/>
          <w:numId w:val="16"/>
        </w:numPr>
      </w:pPr>
      <w:r>
        <w:t xml:space="preserve">kliknite na tlačidlo </w:t>
      </w:r>
      <w:r>
        <w:rPr>
          <w:b/>
        </w:rPr>
        <w:t>„</w:t>
      </w:r>
      <w:proofErr w:type="spellStart"/>
      <w:r>
        <w:rPr>
          <w:b/>
        </w:rPr>
        <w:t>Next</w:t>
      </w:r>
      <w:proofErr w:type="spellEnd"/>
      <w:r>
        <w:rPr>
          <w:b/>
        </w:rPr>
        <w:t>“</w:t>
      </w:r>
      <w:r>
        <w:t>.</w:t>
      </w:r>
    </w:p>
    <w:p w:rsidR="00571497" w:rsidRDefault="00E07294" w:rsidP="002666E7">
      <w:pPr>
        <w:pStyle w:val="Obrzokvtexte"/>
      </w:pPr>
      <w:r>
        <w:rPr>
          <w:lang w:val="sk-SK" w:eastAsia="sk-SK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44256</wp:posOffset>
                </wp:positionH>
                <wp:positionV relativeFrom="paragraph">
                  <wp:posOffset>1193594</wp:posOffset>
                </wp:positionV>
                <wp:extent cx="2797758" cy="2512483"/>
                <wp:effectExtent l="0" t="0" r="22225" b="21590"/>
                <wp:wrapNone/>
                <wp:docPr id="34" name="Skupin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758" cy="2512483"/>
                          <a:chOff x="0" y="0"/>
                          <a:chExt cx="2797758" cy="2512483"/>
                        </a:xfrm>
                      </wpg:grpSpPr>
                      <wpg:grpSp>
                        <wpg:cNvPr id="33" name="Skupina 33"/>
                        <wpg:cNvGrpSpPr/>
                        <wpg:grpSpPr>
                          <a:xfrm>
                            <a:off x="0" y="0"/>
                            <a:ext cx="2797758" cy="2512483"/>
                            <a:chOff x="0" y="0"/>
                            <a:chExt cx="2797758" cy="2512483"/>
                          </a:xfrm>
                        </wpg:grpSpPr>
                        <wpg:grpSp>
                          <wpg:cNvPr id="32" name="Skupina 32"/>
                          <wpg:cNvGrpSpPr/>
                          <wpg:grpSpPr>
                            <a:xfrm>
                              <a:off x="0" y="0"/>
                              <a:ext cx="2797758" cy="2512483"/>
                              <a:chOff x="0" y="0"/>
                              <a:chExt cx="2797758" cy="2512483"/>
                            </a:xfrm>
                          </wpg:grpSpPr>
                          <wpg:grpSp>
                            <wpg:cNvPr id="31" name="Skupina 31"/>
                            <wpg:cNvGrpSpPr/>
                            <wpg:grpSpPr>
                              <a:xfrm>
                                <a:off x="0" y="0"/>
                                <a:ext cx="2797758" cy="2512483"/>
                                <a:chOff x="0" y="0"/>
                                <a:chExt cx="2797758" cy="2512483"/>
                              </a:xfrm>
                            </wpg:grpSpPr>
                            <wps:wsp>
                              <wps:cNvPr id="23" name="Blok textu 23"/>
                              <wps:cNvSpPr txBox="1"/>
                              <wps:spPr>
                                <a:xfrm>
                                  <a:off x="0" y="269563"/>
                                  <a:ext cx="99695" cy="185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41FB5" w:rsidRPr="002666E7" w:rsidRDefault="00141FB5" w:rsidP="002666E7">
                                    <w:pPr>
                                      <w:ind w:right="39" w:firstLine="0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" name="Skupina 30"/>
                              <wpg:cNvGrpSpPr/>
                              <wpg:grpSpPr>
                                <a:xfrm>
                                  <a:off x="47570" y="0"/>
                                  <a:ext cx="2750188" cy="2512483"/>
                                  <a:chOff x="0" y="0"/>
                                  <a:chExt cx="2750188" cy="2512483"/>
                                </a:xfrm>
                              </wpg:grpSpPr>
                              <wps:wsp>
                                <wps:cNvPr id="7" name="Obdĺžnik 7"/>
                                <wps:cNvSpPr/>
                                <wps:spPr>
                                  <a:xfrm>
                                    <a:off x="110996" y="31714"/>
                                    <a:ext cx="2639192" cy="13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Obdĺžnik 15"/>
                                <wps:cNvSpPr/>
                                <wps:spPr>
                                  <a:xfrm>
                                    <a:off x="58141" y="295991"/>
                                    <a:ext cx="854075" cy="13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Obdĺžnik 16"/>
                                <wps:cNvSpPr/>
                                <wps:spPr>
                                  <a:xfrm>
                                    <a:off x="58141" y="449272"/>
                                    <a:ext cx="854710" cy="118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Obdĺžnik 19"/>
                                <wps:cNvSpPr/>
                                <wps:spPr>
                                  <a:xfrm>
                                    <a:off x="396416" y="581411"/>
                                    <a:ext cx="1026795" cy="128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bdĺžnik 21"/>
                                <wps:cNvSpPr/>
                                <wps:spPr>
                                  <a:xfrm>
                                    <a:off x="1136393" y="2378498"/>
                                    <a:ext cx="375285" cy="13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Blok textu 24"/>
                                <wps:cNvSpPr txBox="1"/>
                                <wps:spPr>
                                  <a:xfrm>
                                    <a:off x="0" y="0"/>
                                    <a:ext cx="99695" cy="185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41FB5" w:rsidRPr="002666E7" w:rsidRDefault="00141FB5" w:rsidP="002666E7">
                                      <w:pPr>
                                        <w:ind w:right="39" w:firstLine="0"/>
                                        <w:rPr>
                                          <w:b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000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" name="Blok textu 27"/>
                            <wps:cNvSpPr txBox="1"/>
                            <wps:spPr>
                              <a:xfrm>
                                <a:off x="5285" y="412273"/>
                                <a:ext cx="99695" cy="185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1FB5" w:rsidRPr="002666E7" w:rsidRDefault="00141FB5" w:rsidP="002666E7">
                                  <w:pPr>
                                    <w:ind w:right="39" w:firstLine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Blok textu 28"/>
                          <wps:cNvSpPr txBox="1"/>
                          <wps:spPr>
                            <a:xfrm>
                              <a:off x="338275" y="586696"/>
                              <a:ext cx="99695" cy="18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1FB5" w:rsidRPr="002666E7" w:rsidRDefault="00141FB5" w:rsidP="002666E7">
                                <w:pPr>
                                  <w:ind w:right="39" w:firstLine="0"/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Blok textu 29"/>
                        <wps:cNvSpPr txBox="1"/>
                        <wps:spPr>
                          <a:xfrm>
                            <a:off x="1342529" y="2209360"/>
                            <a:ext cx="99695" cy="18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FB5" w:rsidRPr="002666E7" w:rsidRDefault="00141FB5" w:rsidP="002666E7">
                              <w:pPr>
                                <w:ind w:right="39" w:firstLine="0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4" o:spid="_x0000_s1026" style="position:absolute;left:0;text-align:left;margin-left:160.95pt;margin-top:94pt;width:220.3pt;height:197.85pt;z-index:251682816" coordsize="27977,2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">
                <v:group id="Skupina 33" o:spid="_x0000_s1027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Skupina 32" o:spid="_x0000_s1028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Skupina 31" o:spid="_x0000_s1029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Blok textu 23" o:spid="_x0000_s1030" type="#_x0000_t202" style="position:absolute;top:2695;width:996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      <v:textbox inset="0,0,0,0">
                          <w:txbxContent>
                            <w:p w:rsidR="00141FB5" w:rsidRPr="002666E7" w:rsidRDefault="00141FB5" w:rsidP="002666E7">
                              <w:pPr>
                                <w:ind w:right="39" w:firstLine="0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Skupina 30" o:spid="_x0000_s1031" style="position:absolute;left:475;width:27502;height:25124" coordsize="27501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Obdĺžnik 7" o:spid="_x0000_s1032" style="position:absolute;left:1109;top:317;width:26392;height:1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6xsQA&#10;AADaAAAADwAAAGRycy9kb3ducmV2LnhtbESPQWvCQBSE7wX/w/IEL6VuaiGV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+sbEAAAA2gAAAA8AAAAAAAAAAAAAAAAAmAIAAGRycy9k&#10;b3ducmV2LnhtbFBLBQYAAAAABAAEAPUAAACJAwAAAAA=&#10;" filled="f" strokecolor="red" strokeweight="2pt"/>
                        <v:rect id="Obdĺžnik 15" o:spid="_x0000_s1033" style="position:absolute;left:581;top:2959;width:8541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basUA&#10;AADbAAAADwAAAGRycy9kb3ducmV2LnhtbESPQWvCQBCF7wX/wzKCl1I3tTR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NtqxQAAANsAAAAPAAAAAAAAAAAAAAAAAJgCAABkcnMv&#10;ZG93bnJldi54bWxQSwUGAAAAAAQABAD1AAAAigMAAAAA&#10;" filled="f" strokecolor="red" strokeweight="2pt"/>
                        <v:rect id="Obdĺžnik 16" o:spid="_x0000_s1034" style="position:absolute;left:581;top:4492;width:8547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FHcMA&#10;AADbAAAADwAAAGRycy9kb3ducmV2LnhtbESPQYvCMBCF74L/IYzgRTRdF4pUo6iwInsQVr14G5ux&#10;LTaTkkRb//1mQdjbDO+9b94sVp2pxZOcrywr+JgkIIhzqysuFJxPX+MZCB+QNdaWScGLPKyW/d4C&#10;M21b/qHnMRQiQthnqKAMocmk9HlJBv3ENsRRu1lnMMTVFVI7bCPc1HKaJKk0WHG8UGJD25Ly+/Fh&#10;FFx3F7edbT534TFKI/pefNOhVWo46NZzEIG68G9+p/c61k/h75c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5FHcMAAADbAAAADwAAAAAAAAAAAAAAAACYAgAAZHJzL2Rv&#10;d25yZXYueG1sUEsFBgAAAAAEAAQA9QAAAIgDAAAAAA==&#10;" filled="f" strokecolor="red" strokeweight="2pt"/>
                        <v:rect id="Obdĺžnik 19" o:spid="_x0000_s1035" style="position:absolute;left:3964;top:5814;width:10268;height:1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Rb8QA&#10;AADbAAAADwAAAGRycy9kb3ducmV2LnhtbESPT4vCMBDF74LfIYzgRTRdF0SrUVRYWTws+OfibWzG&#10;tthMShJt99tvhAVvM7z3fvNmsWpNJZ7kfGlZwccoAUGcWV1yruB8+hpOQfiArLGyTAp+ycNq2e0s&#10;MNW24QM9jyEXEcI+RQVFCHUqpc8KMuhHtiaO2s06gyGuLpfaYRPhppLjJJlIgyXHCwXWtC0oux8f&#10;RsF1d3Hb6eZzFx6DSUTf8z39NEr1e+16DiJQG97m//S3jvVn8PolD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0W/EAAAA2wAAAA8AAAAAAAAAAAAAAAAAmAIAAGRycy9k&#10;b3ducmV2LnhtbFBLBQYAAAAABAAEAPUAAACJAwAAAAA=&#10;" filled="f" strokecolor="red" strokeweight="2pt"/>
                        <v:rect id="Obdĺžnik 21" o:spid="_x0000_s1036" style="position:absolute;left:11363;top:23784;width:3753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X1MMA&#10;AADbAAAADwAAAGRycy9kb3ducmV2LnhtbESPQYvCMBSE78L+h/AWvIimKoh0jbIrKOJBsO5lb8/m&#10;bVtsXkoSbf33RhA8DjPzDbNYdaYWN3K+sqxgPEpAEOdWV1wo+D1thnMQPiBrrC2Tgjt5WC0/egtM&#10;tW35SLcsFCJC2KeooAyhSaX0eUkG/cg2xNH7t85giNIVUjtsI9zUcpIkM2mw4rhQYkPrkvJLdjUK&#10;zts/t57/TLfhOphF9KXY06FVqv/ZfX+BCNSFd/jV3mkFk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sX1MMAAADbAAAADwAAAAAAAAAAAAAAAACYAgAAZHJzL2Rv&#10;d25yZXYueG1sUEsFBgAAAAAEAAQA9QAAAIgDAAAAAA==&#10;" filled="f" strokecolor="red" strokeweight="2pt"/>
                        <v:shape id="Blok textu 24" o:spid="_x0000_s1037" type="#_x0000_t202" style="position:absolute;width:996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        <v:textbox inset="0,0,0,0">
                            <w:txbxContent>
                              <w:p w:rsidR="00141FB5" w:rsidRPr="002666E7" w:rsidRDefault="00141FB5" w:rsidP="002666E7">
                                <w:pPr>
                                  <w:ind w:right="39" w:firstLine="0"/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Blok textu 27" o:spid="_x0000_s1038" type="#_x0000_t202" style="position:absolute;left:52;top:4122;width:997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    <v:textbox inset="0,0,0,0">
                        <w:txbxContent>
                          <w:p w:rsidR="00141FB5" w:rsidRPr="002666E7" w:rsidRDefault="00141FB5" w:rsidP="002666E7">
                            <w:pPr>
                              <w:ind w:right="39"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Blok textu 28" o:spid="_x0000_s1039" type="#_x0000_t202" style="position:absolute;left:3382;top:5866;width:997;height: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    <v:textbox inset="0,0,0,0">
                      <w:txbxContent>
                        <w:p w:rsidR="00141FB5" w:rsidRPr="002666E7" w:rsidRDefault="00141FB5" w:rsidP="002666E7">
                          <w:pPr>
                            <w:ind w:right="39" w:firstLine="0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Blok textu 29" o:spid="_x0000_s1040" type="#_x0000_t202" style="position:absolute;left:13425;top:22093;width:997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<v:textbox inset="0,0,0,0">
                    <w:txbxContent>
                      <w:p w:rsidR="00141FB5" w:rsidRPr="002666E7" w:rsidRDefault="00141FB5" w:rsidP="002666E7">
                        <w:pPr>
                          <w:ind w:right="39" w:firstLine="0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1497" w:rsidRPr="001F6815">
        <w:rPr>
          <w:lang w:val="sk-SK" w:eastAsia="sk-SK"/>
        </w:rPr>
        <w:drawing>
          <wp:inline distT="0" distB="0" distL="0" distR="0" wp14:anchorId="6F72B30F" wp14:editId="1E4C36B2">
            <wp:extent cx="5853600" cy="3823200"/>
            <wp:effectExtent l="0" t="0" r="0" b="6350"/>
            <wp:docPr id="2" name="Obrázok 2" descr="C:\check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heckou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69"/>
                    <a:stretch/>
                  </pic:blipFill>
                  <pic:spPr bwMode="auto">
                    <a:xfrm>
                      <a:off x="0" y="0"/>
                      <a:ext cx="58536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19" w:rsidRPr="00A21D19" w:rsidRDefault="00A21D19" w:rsidP="00BB15B5">
      <w:pPr>
        <w:pStyle w:val="Obrzokvtexte"/>
        <w:pageBreakBefore/>
      </w:pPr>
      <w:r>
        <w:lastRenderedPageBreak/>
        <w:t xml:space="preserve">V časti </w:t>
      </w:r>
      <w:r>
        <w:rPr>
          <w:b/>
        </w:rPr>
        <w:t>“Folders to Checkout”</w:t>
      </w:r>
      <w:r>
        <w:t xml:space="preserve"> vyberte adresár repozitára, ktorý sa má stiahnuť prostredníctvom tlačidla </w:t>
      </w:r>
      <w:r>
        <w:rPr>
          <w:b/>
        </w:rPr>
        <w:t>“Browse…”</w:t>
      </w:r>
      <w:r>
        <w:t xml:space="preserve"> v časti </w:t>
      </w:r>
      <w:r>
        <w:rPr>
          <w:b/>
        </w:rPr>
        <w:t>“Repository Folder(s)”</w:t>
      </w:r>
      <w:r>
        <w:t>.</w:t>
      </w:r>
    </w:p>
    <w:p w:rsidR="00571497" w:rsidRDefault="00A21D19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5C18E1" wp14:editId="05334636">
                <wp:simplePos x="0" y="0"/>
                <wp:positionH relativeFrom="column">
                  <wp:posOffset>4395470</wp:posOffset>
                </wp:positionH>
                <wp:positionV relativeFrom="paragraph">
                  <wp:posOffset>1222679</wp:posOffset>
                </wp:positionV>
                <wp:extent cx="436880" cy="133350"/>
                <wp:effectExtent l="0" t="0" r="20320" b="19050"/>
                <wp:wrapNone/>
                <wp:docPr id="35" name="Obdĺž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35" o:spid="_x0000_s1026" style="position:absolute;margin-left:346.1pt;margin-top:96.25pt;width:34.4pt;height:10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" filled="f" strokecolor="red" strokeweight="2pt"/>
            </w:pict>
          </mc:Fallback>
        </mc:AlternateContent>
      </w:r>
      <w:r w:rsidR="00571497" w:rsidRPr="001F6815">
        <w:rPr>
          <w:lang w:val="sk-SK" w:eastAsia="sk-SK"/>
        </w:rPr>
        <w:drawing>
          <wp:inline distT="0" distB="0" distL="0" distR="0" wp14:anchorId="4D00AABC" wp14:editId="2DA2D061">
            <wp:extent cx="5853600" cy="3873600"/>
            <wp:effectExtent l="0" t="0" r="0" b="0"/>
            <wp:docPr id="3" name="Obrázok 3" descr="C:\check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heckou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4"/>
                    <a:stretch/>
                  </pic:blipFill>
                  <pic:spPr bwMode="auto">
                    <a:xfrm>
                      <a:off x="0" y="0"/>
                      <a:ext cx="5853600" cy="3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19" w:rsidRPr="00A21D19" w:rsidRDefault="00A21D19" w:rsidP="00E07294">
      <w:pPr>
        <w:pStyle w:val="Obrzokvtexte"/>
        <w:rPr>
          <w:lang w:val="sk-SK"/>
        </w:rPr>
      </w:pPr>
      <w:r>
        <w:t>Vyberte adresár “</w:t>
      </w:r>
      <w:r w:rsidRPr="00A21D19">
        <w:rPr>
          <w:b/>
        </w:rPr>
        <w:t>it4kt_practices</w:t>
      </w:r>
      <w:r>
        <w:rPr>
          <w:b/>
        </w:rPr>
        <w:t>”</w:t>
      </w:r>
      <w:r>
        <w:t xml:space="preserve"> a stlačte </w:t>
      </w:r>
      <w:r>
        <w:rPr>
          <w:b/>
        </w:rPr>
        <w:t>“</w:t>
      </w:r>
      <w:r w:rsidR="008F262D">
        <w:rPr>
          <w:b/>
        </w:rPr>
        <w:t>OK</w:t>
      </w:r>
      <w:r>
        <w:t>”.</w:t>
      </w:r>
    </w:p>
    <w:p w:rsidR="00571497" w:rsidRDefault="00BB15B5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BF8614" wp14:editId="00879652">
                <wp:simplePos x="0" y="0"/>
                <wp:positionH relativeFrom="column">
                  <wp:posOffset>3989705</wp:posOffset>
                </wp:positionH>
                <wp:positionV relativeFrom="paragraph">
                  <wp:posOffset>3422346</wp:posOffset>
                </wp:positionV>
                <wp:extent cx="339090" cy="133350"/>
                <wp:effectExtent l="0" t="0" r="22860" b="19050"/>
                <wp:wrapNone/>
                <wp:docPr id="39" name="Obdĺž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39" o:spid="_x0000_s1026" style="position:absolute;margin-left:314.15pt;margin-top:269.5pt;width:26.7pt;height:10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C8DD28" wp14:editId="41D9457C">
                <wp:simplePos x="0" y="0"/>
                <wp:positionH relativeFrom="column">
                  <wp:posOffset>720725</wp:posOffset>
                </wp:positionH>
                <wp:positionV relativeFrom="paragraph">
                  <wp:posOffset>1646859</wp:posOffset>
                </wp:positionV>
                <wp:extent cx="2196465" cy="133350"/>
                <wp:effectExtent l="0" t="0" r="13335" b="19050"/>
                <wp:wrapNone/>
                <wp:docPr id="37" name="Obdĺž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37" o:spid="_x0000_s1026" style="position:absolute;margin-left:56.75pt;margin-top:129.65pt;width:172.95pt;height:10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" filled="f" strokecolor="red" strokeweight="2pt"/>
            </w:pict>
          </mc:Fallback>
        </mc:AlternateContent>
      </w:r>
      <w:r w:rsidR="00A21D19"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4B8CEC" wp14:editId="386A22A3">
                <wp:simplePos x="0" y="0"/>
                <wp:positionH relativeFrom="column">
                  <wp:posOffset>3883660</wp:posOffset>
                </wp:positionH>
                <wp:positionV relativeFrom="paragraph">
                  <wp:posOffset>3390569</wp:posOffset>
                </wp:positionV>
                <wp:extent cx="223520" cy="184785"/>
                <wp:effectExtent l="0" t="0" r="5080" b="5715"/>
                <wp:wrapNone/>
                <wp:docPr id="40" name="Blok tex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18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FB5" w:rsidRPr="002B09F4" w:rsidRDefault="00141FB5" w:rsidP="00A21D19">
                            <w:pPr>
                              <w:ind w:right="39"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40" o:spid="_x0000_s1041" type="#_x0000_t202" style="position:absolute;left:0;text-align:left;margin-left:305.8pt;margin-top:266.95pt;width:17.6pt;height:14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" filled="f" stroked="f" strokeweight=".5pt">
                <v:textbox inset="0,0,0,0">
                  <w:txbxContent>
                    <w:p w:rsidR="00141FB5" w:rsidRPr="002B09F4" w:rsidRDefault="00141FB5" w:rsidP="00A21D19">
                      <w:pPr>
                        <w:ind w:right="39" w:firstLine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21D19"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C064BE" wp14:editId="57E5867E">
                <wp:simplePos x="0" y="0"/>
                <wp:positionH relativeFrom="column">
                  <wp:posOffset>606425</wp:posOffset>
                </wp:positionH>
                <wp:positionV relativeFrom="paragraph">
                  <wp:posOffset>1633220</wp:posOffset>
                </wp:positionV>
                <wp:extent cx="223520" cy="184785"/>
                <wp:effectExtent l="0" t="0" r="5080" b="5715"/>
                <wp:wrapNone/>
                <wp:docPr id="38" name="Blok text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18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FB5" w:rsidRPr="002B09F4" w:rsidRDefault="00141FB5" w:rsidP="00A21D19">
                            <w:pPr>
                              <w:ind w:right="39"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38" o:spid="_x0000_s1042" type="#_x0000_t202" style="position:absolute;left:0;text-align:left;margin-left:47.75pt;margin-top:128.6pt;width:17.6pt;height:14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" filled="f" stroked="f" strokeweight=".5pt">
                <v:textbox inset="0,0,0,0">
                  <w:txbxContent>
                    <w:p w:rsidR="00141FB5" w:rsidRPr="002B09F4" w:rsidRDefault="00141FB5" w:rsidP="00A21D19">
                      <w:pPr>
                        <w:ind w:right="39" w:firstLine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1497" w:rsidRPr="001F6815">
        <w:rPr>
          <w:lang w:val="sk-SK" w:eastAsia="sk-SK"/>
        </w:rPr>
        <w:drawing>
          <wp:inline distT="0" distB="0" distL="0" distR="0" wp14:anchorId="41390E7C" wp14:editId="44ED942C">
            <wp:extent cx="5853600" cy="3783600"/>
            <wp:effectExtent l="0" t="0" r="0" b="7620"/>
            <wp:docPr id="4" name="Obrázok 4" descr="C:\checkou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heckout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0"/>
                    <a:stretch/>
                  </pic:blipFill>
                  <pic:spPr bwMode="auto">
                    <a:xfrm>
                      <a:off x="0" y="0"/>
                      <a:ext cx="5853600" cy="37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9F4" w:rsidRPr="002B09F4" w:rsidRDefault="002B09F4" w:rsidP="00BB15B5">
      <w:pPr>
        <w:pStyle w:val="Obrzokvtexte"/>
        <w:pageBreakBefore/>
        <w:rPr>
          <w:lang w:val="sk-SK"/>
        </w:rPr>
      </w:pPr>
      <w:r>
        <w:lastRenderedPageBreak/>
        <w:t>Stla</w:t>
      </w:r>
      <w:r>
        <w:rPr>
          <w:lang w:val="sk-SK"/>
        </w:rPr>
        <w:t xml:space="preserve">čte tlačidlo </w:t>
      </w:r>
      <w:r>
        <w:rPr>
          <w:b/>
          <w:lang w:val="sk-SK"/>
        </w:rPr>
        <w:t>„Finish“</w:t>
      </w:r>
      <w:r>
        <w:rPr>
          <w:lang w:val="sk-SK"/>
        </w:rPr>
        <w:t>.</w:t>
      </w:r>
    </w:p>
    <w:p w:rsidR="002B09F4" w:rsidRDefault="002B09F4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2DB2FF" wp14:editId="5F38D7B2">
                <wp:simplePos x="0" y="0"/>
                <wp:positionH relativeFrom="column">
                  <wp:posOffset>3576320</wp:posOffset>
                </wp:positionH>
                <wp:positionV relativeFrom="paragraph">
                  <wp:posOffset>3505531</wp:posOffset>
                </wp:positionV>
                <wp:extent cx="389614" cy="133350"/>
                <wp:effectExtent l="0" t="0" r="10795" b="19050"/>
                <wp:wrapNone/>
                <wp:docPr id="42" name="Obdĺž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2" o:spid="_x0000_s1026" style="position:absolute;margin-left:281.6pt;margin-top:276.05pt;width:30.7pt;height:10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" filled="f" strokecolor="red" strokeweight="2pt"/>
            </w:pict>
          </mc:Fallback>
        </mc:AlternateContent>
      </w:r>
      <w:r w:rsidRPr="001F6815">
        <w:rPr>
          <w:lang w:val="sk-SK" w:eastAsia="sk-SK"/>
        </w:rPr>
        <w:drawing>
          <wp:inline distT="0" distB="0" distL="0" distR="0" wp14:anchorId="22B7B98F" wp14:editId="7D565A05">
            <wp:extent cx="5760720" cy="3812149"/>
            <wp:effectExtent l="0" t="0" r="0" b="0"/>
            <wp:docPr id="41" name="Obrázok 41" descr="C:\check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heckou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4"/>
                    <a:stretch/>
                  </pic:blipFill>
                  <pic:spPr bwMode="auto">
                    <a:xfrm>
                      <a:off x="0" y="0"/>
                      <a:ext cx="5760720" cy="38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9F4" w:rsidRPr="0025311D" w:rsidRDefault="0025311D" w:rsidP="00E07294">
      <w:pPr>
        <w:pStyle w:val="Obrzokvtexte"/>
        <w:rPr>
          <w:b/>
        </w:rPr>
      </w:pPr>
      <w:r>
        <w:t xml:space="preserve">NetBeans následne stiahne projekt z repozitára SVN. Po stiahnutí sa objaví dialóg pre otvorenie projektu. Stlačte tlačidlo </w:t>
      </w:r>
      <w:r>
        <w:rPr>
          <w:b/>
        </w:rPr>
        <w:t>“Open Project”</w:t>
      </w:r>
      <w:r>
        <w:t xml:space="preserve">. Po kliknutí uvidíte v časti </w:t>
      </w:r>
      <w:r>
        <w:rPr>
          <w:b/>
        </w:rPr>
        <w:t>“Projects”</w:t>
      </w:r>
      <w:r>
        <w:t xml:space="preserve"> projekt </w:t>
      </w:r>
      <w:r w:rsidRPr="0025311D">
        <w:rPr>
          <w:b/>
          <w:i/>
        </w:rPr>
        <w:t>IT4KT Practices</w:t>
      </w:r>
      <w:r w:rsidRPr="0025311D">
        <w:t>.</w:t>
      </w:r>
    </w:p>
    <w:p w:rsidR="00571497" w:rsidRPr="001F6815" w:rsidRDefault="0025311D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DF783B" wp14:editId="69142F0C">
                <wp:simplePos x="0" y="0"/>
                <wp:positionH relativeFrom="column">
                  <wp:posOffset>2559022</wp:posOffset>
                </wp:positionH>
                <wp:positionV relativeFrom="paragraph">
                  <wp:posOffset>2536273</wp:posOffset>
                </wp:positionV>
                <wp:extent cx="516835" cy="133350"/>
                <wp:effectExtent l="0" t="0" r="17145" b="19050"/>
                <wp:wrapNone/>
                <wp:docPr id="43" name="Obdĺž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3" o:spid="_x0000_s1026" style="position:absolute;margin-left:201.5pt;margin-top:199.7pt;width:40.7pt;height:10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" filled="f" strokecolor="red" strokeweight="2pt"/>
            </w:pict>
          </mc:Fallback>
        </mc:AlternateContent>
      </w:r>
      <w:r w:rsidR="001C5A0C" w:rsidRPr="001F6815">
        <w:rPr>
          <w:lang w:val="sk-SK" w:eastAsia="sk-SK"/>
        </w:rPr>
        <w:drawing>
          <wp:inline distT="0" distB="0" distL="0" distR="0" wp14:anchorId="77BBAD55" wp14:editId="75F58A17">
            <wp:extent cx="5853600" cy="3049200"/>
            <wp:effectExtent l="0" t="0" r="0" b="0"/>
            <wp:docPr id="5" name="Obrázok 5" descr="C:\checkou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checkout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53"/>
                    <a:stretch/>
                  </pic:blipFill>
                  <pic:spPr bwMode="auto">
                    <a:xfrm>
                      <a:off x="0" y="0"/>
                      <a:ext cx="58536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11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" w:name="_Toc341998674"/>
      <w:bookmarkStart w:id="3" w:name="_Toc341998927"/>
      <w:bookmarkStart w:id="4" w:name="_Toc342004127"/>
      <w:bookmarkStart w:id="5" w:name="_Toc342004610"/>
      <w:bookmarkStart w:id="6" w:name="_Toc342004651"/>
      <w:bookmarkStart w:id="7" w:name="_Toc342030855"/>
      <w:bookmarkStart w:id="8" w:name="_Toc343538353"/>
      <w:bookmarkStart w:id="9" w:name="_Toc343538408"/>
      <w:bookmarkStart w:id="10" w:name="_Toc343538537"/>
      <w:bookmarkStart w:id="11" w:name="_Toc36719962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11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2" w:name="_Toc343538538"/>
      <w:bookmarkStart w:id="13" w:name="_Toc367199629"/>
      <w:bookmarkEnd w:id="12"/>
      <w:bookmarkEnd w:id="13"/>
    </w:p>
    <w:p w:rsidR="00E31271" w:rsidRDefault="00F27832" w:rsidP="00F67DAD">
      <w:pPr>
        <w:pStyle w:val="Nadpis2"/>
        <w:numPr>
          <w:ilvl w:val="1"/>
          <w:numId w:val="11"/>
        </w:numPr>
        <w:ind w:left="1018"/>
        <w:jc w:val="left"/>
      </w:pPr>
      <w:bookmarkStart w:id="14" w:name="_Toc367199630"/>
      <w:r>
        <w:t>Nastavenie zobrazenia adresárov v editore</w:t>
      </w:r>
      <w:bookmarkEnd w:id="14"/>
    </w:p>
    <w:p w:rsidR="001C5A0C" w:rsidRPr="0025311D" w:rsidRDefault="0025311D" w:rsidP="00E31271">
      <w:r>
        <w:t xml:space="preserve">Pre správne zobrazenie adresárovej štruktúry je ešte potrebné v editore zmeniť zobrazenie adresárov. Klikne pravým tlačidlom na voľné (biele) miesto v časti </w:t>
      </w:r>
      <w:r>
        <w:rPr>
          <w:b/>
        </w:rPr>
        <w:t>„</w:t>
      </w:r>
      <w:proofErr w:type="spellStart"/>
      <w:r>
        <w:rPr>
          <w:b/>
        </w:rPr>
        <w:t>Projects</w:t>
      </w:r>
      <w:proofErr w:type="spellEnd"/>
      <w:r>
        <w:rPr>
          <w:b/>
        </w:rPr>
        <w:t>“</w:t>
      </w:r>
      <w:r>
        <w:t xml:space="preserve"> a v kontextovom menu vyberte voľbu </w:t>
      </w:r>
      <w:r>
        <w:rPr>
          <w:b/>
        </w:rPr>
        <w:t>„</w:t>
      </w: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ckag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</w:t>
      </w:r>
      <w:proofErr w:type="spellEnd"/>
      <w:r>
        <w:rPr>
          <w:b/>
        </w:rPr>
        <w:t xml:space="preserve"> –</w:t>
      </w:r>
      <w:r>
        <w:rPr>
          <w:b/>
          <w:lang w:val="en-US"/>
        </w:rPr>
        <w:t>&gt;</w:t>
      </w:r>
      <w:r>
        <w:rPr>
          <w:b/>
        </w:rPr>
        <w:t xml:space="preserve"> </w:t>
      </w:r>
      <w:proofErr w:type="spellStart"/>
      <w:r>
        <w:rPr>
          <w:b/>
        </w:rPr>
        <w:t>Tree</w:t>
      </w:r>
      <w:proofErr w:type="spellEnd"/>
      <w:r w:rsidRPr="0025311D">
        <w:rPr>
          <w:b/>
        </w:rPr>
        <w:t>“</w:t>
      </w:r>
      <w:r>
        <w:t>.</w:t>
      </w:r>
    </w:p>
    <w:p w:rsidR="001C5A0C" w:rsidRPr="001F6815" w:rsidRDefault="0025311D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988491" wp14:editId="6A22630C">
                <wp:simplePos x="0" y="0"/>
                <wp:positionH relativeFrom="column">
                  <wp:posOffset>958</wp:posOffset>
                </wp:positionH>
                <wp:positionV relativeFrom="paragraph">
                  <wp:posOffset>553625</wp:posOffset>
                </wp:positionV>
                <wp:extent cx="361666" cy="133350"/>
                <wp:effectExtent l="0" t="0" r="19685" b="19050"/>
                <wp:wrapNone/>
                <wp:docPr id="45" name="Obdĺž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5" o:spid="_x0000_s1026" style="position:absolute;margin-left:.1pt;margin-top:43.6pt;width:28.5pt;height:10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05F2F" wp14:editId="274060CC">
                <wp:simplePos x="0" y="0"/>
                <wp:positionH relativeFrom="column">
                  <wp:posOffset>2942050</wp:posOffset>
                </wp:positionH>
                <wp:positionV relativeFrom="paragraph">
                  <wp:posOffset>2948807</wp:posOffset>
                </wp:positionV>
                <wp:extent cx="668740" cy="133350"/>
                <wp:effectExtent l="0" t="0" r="17145" b="19050"/>
                <wp:wrapNone/>
                <wp:docPr id="44" name="Obdĺž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4" o:spid="_x0000_s1026" style="position:absolute;margin-left:231.65pt;margin-top:232.2pt;width:52.65pt;height:10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" filled="f" strokecolor="red" strokeweight="2pt"/>
            </w:pict>
          </mc:Fallback>
        </mc:AlternateContent>
      </w:r>
      <w:r w:rsidR="001C5A0C" w:rsidRPr="001F6815">
        <w:rPr>
          <w:lang w:val="sk-SK" w:eastAsia="sk-SK"/>
        </w:rPr>
        <w:drawing>
          <wp:inline distT="0" distB="0" distL="0" distR="0" wp14:anchorId="73262072" wp14:editId="18B7BC83">
            <wp:extent cx="5857200" cy="3312000"/>
            <wp:effectExtent l="0" t="0" r="0" b="3175"/>
            <wp:docPr id="6" name="Obrázok 6" descr="C:\checkou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heckout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58"/>
                    <a:stretch/>
                  </pic:blipFill>
                  <pic:spPr bwMode="auto">
                    <a:xfrm>
                      <a:off x="0" y="0"/>
                      <a:ext cx="58572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832" w:rsidRDefault="00F27832" w:rsidP="00F27832">
      <w:pPr>
        <w:rPr>
          <w:b/>
          <w:color w:val="FF0000"/>
          <w:u w:val="single"/>
        </w:rPr>
      </w:pPr>
    </w:p>
    <w:p w:rsidR="00F27832" w:rsidRPr="00F27832" w:rsidRDefault="00F27832" w:rsidP="00F27832">
      <w:pPr>
        <w:pStyle w:val="Nadpis2"/>
        <w:pageBreakBefore/>
        <w:numPr>
          <w:ilvl w:val="1"/>
          <w:numId w:val="11"/>
        </w:numPr>
        <w:ind w:left="1020" w:hanging="663"/>
        <w:jc w:val="left"/>
      </w:pPr>
      <w:bookmarkStart w:id="15" w:name="_Toc367199631"/>
      <w:r>
        <w:lastRenderedPageBreak/>
        <w:t>Aktualizácia projektu – vždy pred prácou</w:t>
      </w:r>
      <w:r w:rsidR="008C5051">
        <w:t>!</w:t>
      </w:r>
      <w:bookmarkEnd w:id="15"/>
    </w:p>
    <w:p w:rsidR="0025311D" w:rsidRDefault="0025311D" w:rsidP="00F27832">
      <w:r w:rsidRPr="00E31271">
        <w:rPr>
          <w:b/>
          <w:color w:val="FF0000"/>
          <w:u w:val="single"/>
        </w:rPr>
        <w:t>D</w:t>
      </w:r>
      <w:r w:rsidRPr="00E31271">
        <w:rPr>
          <w:b/>
          <w:color w:val="FF0000"/>
          <w:u w:val="single"/>
          <w:lang w:val="en-US"/>
        </w:rPr>
        <w:t>OLE</w:t>
      </w:r>
      <w:r w:rsidRPr="00E31271">
        <w:rPr>
          <w:b/>
          <w:color w:val="FF0000"/>
          <w:u w:val="single"/>
        </w:rPr>
        <w:t>ŽITÉ:</w:t>
      </w:r>
      <w:r>
        <w:rPr>
          <w:b/>
        </w:rPr>
        <w:t xml:space="preserve"> </w:t>
      </w:r>
      <w:r>
        <w:t xml:space="preserve">Keďže v tomto projekte bude pracovať viacero ľudí, </w:t>
      </w:r>
      <w:r w:rsidRPr="0025311D">
        <w:t>je nutné</w:t>
      </w:r>
      <w:r w:rsidRPr="0025311D">
        <w:rPr>
          <w:b/>
        </w:rPr>
        <w:t xml:space="preserve"> </w:t>
      </w:r>
      <w:r w:rsidRPr="0025311D">
        <w:rPr>
          <w:b/>
          <w:u w:val="single"/>
        </w:rPr>
        <w:t>pred každou prácou</w:t>
      </w:r>
      <w:r w:rsidRPr="0025311D">
        <w:rPr>
          <w:b/>
        </w:rPr>
        <w:t xml:space="preserve"> </w:t>
      </w:r>
      <w:r w:rsidRPr="0025311D">
        <w:t>na projekte</w:t>
      </w:r>
      <w:r w:rsidRPr="0025311D">
        <w:rPr>
          <w:b/>
        </w:rPr>
        <w:t xml:space="preserve"> </w:t>
      </w:r>
      <w:r w:rsidRPr="0025311D">
        <w:rPr>
          <w:b/>
          <w:u w:val="single"/>
        </w:rPr>
        <w:t>aktualizovať projekt</w:t>
      </w:r>
      <w:r w:rsidR="00E31271">
        <w:t>!</w:t>
      </w:r>
    </w:p>
    <w:p w:rsidR="0025311D" w:rsidRDefault="0025311D" w:rsidP="001F6815">
      <w:pPr>
        <w:rPr>
          <w:lang w:val="en-US"/>
        </w:rPr>
      </w:pPr>
      <w:r>
        <w:t xml:space="preserve">To je možné nasledovne. Kliknite pravým tlačidlom myši na </w:t>
      </w:r>
      <w:r w:rsidRPr="0025311D">
        <w:rPr>
          <w:b/>
        </w:rPr>
        <w:t>koreňový adresár</w:t>
      </w:r>
      <w:r>
        <w:t xml:space="preserve"> projektu </w:t>
      </w:r>
      <w:r w:rsidRPr="0025311D">
        <w:rPr>
          <w:b/>
          <w:i/>
        </w:rPr>
        <w:t xml:space="preserve">IT4KT </w:t>
      </w:r>
      <w:proofErr w:type="spellStart"/>
      <w:r w:rsidRPr="0025311D">
        <w:rPr>
          <w:b/>
          <w:i/>
        </w:rPr>
        <w:t>Practices</w:t>
      </w:r>
      <w:proofErr w:type="spellEnd"/>
      <w:r>
        <w:t>. V kontextovom menu vyberte „</w:t>
      </w:r>
      <w:proofErr w:type="spellStart"/>
      <w:r>
        <w:rPr>
          <w:b/>
        </w:rPr>
        <w:t>Subversion</w:t>
      </w:r>
      <w:proofErr w:type="spellEnd"/>
      <w:r w:rsidRPr="0025311D">
        <w:rPr>
          <w:b/>
        </w:rPr>
        <w:t xml:space="preserve"> -</w:t>
      </w:r>
      <w:r w:rsidRPr="0025311D">
        <w:rPr>
          <w:b/>
          <w:lang w:val="en-US"/>
        </w:rPr>
        <w:t>&gt; Update</w:t>
      </w:r>
      <w:r>
        <w:rPr>
          <w:b/>
          <w:lang w:val="en-US"/>
        </w:rPr>
        <w:t>”</w:t>
      </w:r>
      <w:r>
        <w:rPr>
          <w:lang w:val="en-US"/>
        </w:rPr>
        <w:t>.</w:t>
      </w:r>
    </w:p>
    <w:p w:rsidR="0025311D" w:rsidRPr="0025311D" w:rsidRDefault="0025311D" w:rsidP="001F6815">
      <w:r w:rsidRPr="0025311D">
        <w:t>Ak by</w:t>
      </w:r>
      <w:r>
        <w:t xml:space="preserve"> po alebo počas procesu aktualizácie projektu nastali akékoľvek </w:t>
      </w:r>
      <w:r w:rsidRPr="00E31271">
        <w:rPr>
          <w:b/>
        </w:rPr>
        <w:t>problémy</w:t>
      </w:r>
      <w:r>
        <w:t xml:space="preserve">, </w:t>
      </w:r>
      <w:r w:rsidRPr="00E31271">
        <w:rPr>
          <w:b/>
          <w:color w:val="FF0000"/>
          <w:u w:val="single"/>
        </w:rPr>
        <w:t xml:space="preserve">ihneď kontaktujte </w:t>
      </w:r>
      <w:r w:rsidR="00E31271">
        <w:rPr>
          <w:b/>
          <w:color w:val="FF0000"/>
          <w:u w:val="single"/>
        </w:rPr>
        <w:t>správcov</w:t>
      </w:r>
      <w:r w:rsidRPr="00E31271">
        <w:rPr>
          <w:b/>
          <w:color w:val="FF0000"/>
          <w:u w:val="single"/>
        </w:rPr>
        <w:t xml:space="preserve"> projektu</w:t>
      </w:r>
      <w:r>
        <w:t>!</w:t>
      </w:r>
    </w:p>
    <w:p w:rsidR="00F27832" w:rsidRPr="001F6815" w:rsidRDefault="00E31271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97D9B2" wp14:editId="41874553">
                <wp:simplePos x="0" y="0"/>
                <wp:positionH relativeFrom="column">
                  <wp:posOffset>1645285</wp:posOffset>
                </wp:positionH>
                <wp:positionV relativeFrom="paragraph">
                  <wp:posOffset>2073114</wp:posOffset>
                </wp:positionV>
                <wp:extent cx="1084997" cy="133350"/>
                <wp:effectExtent l="0" t="0" r="20320" b="19050"/>
                <wp:wrapNone/>
                <wp:docPr id="47" name="Obdĺž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7" o:spid="_x0000_s1026" style="position:absolute;margin-left:129.55pt;margin-top:163.25pt;width:85.45pt;height:10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7B5BD0" wp14:editId="007E3287">
                <wp:simplePos x="0" y="0"/>
                <wp:positionH relativeFrom="column">
                  <wp:posOffset>98671</wp:posOffset>
                </wp:positionH>
                <wp:positionV relativeFrom="paragraph">
                  <wp:posOffset>662921</wp:posOffset>
                </wp:positionV>
                <wp:extent cx="668740" cy="133350"/>
                <wp:effectExtent l="0" t="0" r="17145" b="19050"/>
                <wp:wrapNone/>
                <wp:docPr id="46" name="Obdĺž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6" o:spid="_x0000_s1026" style="position:absolute;margin-left:7.75pt;margin-top:52.2pt;width:52.65pt;height:10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" filled="f" strokecolor="red" strokeweight="2pt"/>
            </w:pict>
          </mc:Fallback>
        </mc:AlternateContent>
      </w:r>
      <w:r w:rsidR="00103642" w:rsidRPr="001F6815">
        <w:rPr>
          <w:lang w:val="sk-SK" w:eastAsia="sk-SK"/>
        </w:rPr>
        <w:drawing>
          <wp:inline distT="0" distB="0" distL="0" distR="0" wp14:anchorId="0465112E" wp14:editId="3450C4AA">
            <wp:extent cx="5853600" cy="4140000"/>
            <wp:effectExtent l="0" t="0" r="0" b="0"/>
            <wp:docPr id="8" name="Obrázok 8" descr="C:\upd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pdat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5"/>
                    <a:stretch/>
                  </pic:blipFill>
                  <pic:spPr bwMode="auto">
                    <a:xfrm>
                      <a:off x="0" y="0"/>
                      <a:ext cx="58536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832" w:rsidRDefault="00F27832" w:rsidP="00F27832">
      <w:pPr>
        <w:pStyle w:val="Nadpis2"/>
        <w:pageBreakBefore/>
        <w:numPr>
          <w:ilvl w:val="1"/>
          <w:numId w:val="11"/>
        </w:numPr>
        <w:ind w:left="1020" w:hanging="663"/>
        <w:jc w:val="left"/>
      </w:pPr>
      <w:bookmarkStart w:id="16" w:name="_Odoslanie_materiálov_predmetu"/>
      <w:bookmarkStart w:id="17" w:name="_Toc367199632"/>
      <w:bookmarkEnd w:id="16"/>
      <w:r>
        <w:lastRenderedPageBreak/>
        <w:t xml:space="preserve">Odoslanie </w:t>
      </w:r>
      <w:r w:rsidR="00936AA1">
        <w:t>materiálov predmetu</w:t>
      </w:r>
      <w:r>
        <w:t xml:space="preserve"> na SVN</w:t>
      </w:r>
      <w:bookmarkEnd w:id="17"/>
    </w:p>
    <w:p w:rsidR="00E31271" w:rsidRDefault="00E31271" w:rsidP="00F27832">
      <w:r>
        <w:t xml:space="preserve">Aby ste mohli </w:t>
      </w:r>
      <w:r w:rsidRPr="00E31271">
        <w:rPr>
          <w:b/>
        </w:rPr>
        <w:t>publikovať</w:t>
      </w:r>
      <w:r>
        <w:t xml:space="preserve"> svoj materiály pre svoj predmet, musíte ho </w:t>
      </w:r>
      <w:r w:rsidRPr="00E31271">
        <w:rPr>
          <w:b/>
        </w:rPr>
        <w:t>odoslať</w:t>
      </w:r>
      <w:r>
        <w:t xml:space="preserve"> na SVN repozitár.</w:t>
      </w:r>
    </w:p>
    <w:p w:rsidR="000B622A" w:rsidRDefault="00E31271" w:rsidP="001F6815">
      <w:pPr>
        <w:rPr>
          <w:lang w:val="en-US"/>
        </w:rPr>
      </w:pPr>
      <w:r>
        <w:t xml:space="preserve">To je možné nasledovne. Kliknite pravým tlačidlom myši na </w:t>
      </w:r>
      <w:r>
        <w:rPr>
          <w:b/>
        </w:rPr>
        <w:t>adresár vášho predmetu</w:t>
      </w:r>
      <w:r>
        <w:t xml:space="preserve">, v ktorom sa nachádzajú materiály. V kontextovom menu vyberte </w:t>
      </w:r>
      <w:r>
        <w:rPr>
          <w:b/>
        </w:rPr>
        <w:t>„</w:t>
      </w:r>
      <w:proofErr w:type="spellStart"/>
      <w:r>
        <w:rPr>
          <w:b/>
        </w:rPr>
        <w:t>Subversion</w:t>
      </w:r>
      <w:proofErr w:type="spellEnd"/>
      <w:r>
        <w:rPr>
          <w:b/>
        </w:rPr>
        <w:t xml:space="preserve"> -</w:t>
      </w:r>
      <w:r>
        <w:rPr>
          <w:b/>
          <w:lang w:val="en-US"/>
        </w:rPr>
        <w:t>&gt; Commit”</w:t>
      </w:r>
      <w:r>
        <w:rPr>
          <w:lang w:val="en-US"/>
        </w:rPr>
        <w:t>.</w:t>
      </w:r>
    </w:p>
    <w:p w:rsidR="00E31271" w:rsidRDefault="00E31271" w:rsidP="00E31271">
      <w:r w:rsidRPr="00E31271">
        <w:rPr>
          <w:b/>
          <w:color w:val="FF0000"/>
          <w:u w:val="single"/>
        </w:rPr>
        <w:t>D</w:t>
      </w:r>
      <w:r w:rsidRPr="00E31271">
        <w:rPr>
          <w:b/>
          <w:color w:val="FF0000"/>
          <w:u w:val="single"/>
          <w:lang w:val="en-US"/>
        </w:rPr>
        <w:t>OLE</w:t>
      </w:r>
      <w:r w:rsidRPr="00E31271">
        <w:rPr>
          <w:b/>
          <w:color w:val="FF0000"/>
          <w:u w:val="single"/>
        </w:rPr>
        <w:t>ŽITÉ:</w:t>
      </w:r>
      <w:r>
        <w:rPr>
          <w:b/>
        </w:rPr>
        <w:t xml:space="preserve"> </w:t>
      </w:r>
      <w:r>
        <w:t xml:space="preserve">Keďže v tomto projekte bude pracovať viacero ľudí, </w:t>
      </w:r>
      <w:r w:rsidRPr="0025311D">
        <w:t>je nutné</w:t>
      </w:r>
      <w:r w:rsidRPr="0025311D">
        <w:rPr>
          <w:b/>
        </w:rPr>
        <w:t xml:space="preserve"> </w:t>
      </w:r>
      <w:r w:rsidRPr="00E31271">
        <w:t>aby ste</w:t>
      </w:r>
      <w:r w:rsidRPr="00E31271">
        <w:rPr>
          <w:b/>
        </w:rPr>
        <w:t xml:space="preserve"> </w:t>
      </w:r>
      <w:r>
        <w:rPr>
          <w:b/>
          <w:u w:val="single"/>
        </w:rPr>
        <w:t>odosielali IBA adresár SVOJHO predmetu</w:t>
      </w:r>
      <w:r>
        <w:t>, inak môžu nastať na serveri konflikty</w:t>
      </w:r>
      <w:r w:rsidR="00B71560">
        <w:t xml:space="preserve"> a môžete narušiť štruktúru svojho alebo cudzieho predmetu</w:t>
      </w:r>
      <w:r>
        <w:t>!</w:t>
      </w:r>
    </w:p>
    <w:p w:rsidR="00E31271" w:rsidRPr="00E31271" w:rsidRDefault="00E31271" w:rsidP="001F6815">
      <w:pPr>
        <w:rPr>
          <w:lang w:val="en-US"/>
        </w:rPr>
      </w:pPr>
    </w:p>
    <w:p w:rsidR="000B622A" w:rsidRPr="001F6815" w:rsidRDefault="00B71560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7371F9" wp14:editId="7BE82B01">
                <wp:simplePos x="0" y="0"/>
                <wp:positionH relativeFrom="column">
                  <wp:posOffset>1405255</wp:posOffset>
                </wp:positionH>
                <wp:positionV relativeFrom="paragraph">
                  <wp:posOffset>728345</wp:posOffset>
                </wp:positionV>
                <wp:extent cx="981075" cy="133350"/>
                <wp:effectExtent l="0" t="0" r="28575" b="19050"/>
                <wp:wrapNone/>
                <wp:docPr id="49" name="Obdĺž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9" o:spid="_x0000_s1026" style="position:absolute;margin-left:110.65pt;margin-top:57.35pt;width:77.25pt;height:10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C6C57E" wp14:editId="28933DA1">
                <wp:simplePos x="0" y="0"/>
                <wp:positionH relativeFrom="column">
                  <wp:posOffset>233680</wp:posOffset>
                </wp:positionH>
                <wp:positionV relativeFrom="paragraph">
                  <wp:posOffset>1204595</wp:posOffset>
                </wp:positionV>
                <wp:extent cx="447675" cy="133350"/>
                <wp:effectExtent l="0" t="0" r="28575" b="19050"/>
                <wp:wrapNone/>
                <wp:docPr id="48" name="Obdĺž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8" o:spid="_x0000_s1026" style="position:absolute;margin-left:18.4pt;margin-top:94.85pt;width:35.25pt;height:10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" filled="f" strokecolor="red" strokeweight="2pt"/>
            </w:pict>
          </mc:Fallback>
        </mc:AlternateContent>
      </w:r>
      <w:r w:rsidR="000B622A" w:rsidRPr="001F6815">
        <w:rPr>
          <w:lang w:val="sk-SK" w:eastAsia="sk-SK"/>
        </w:rPr>
        <w:drawing>
          <wp:inline distT="0" distB="0" distL="0" distR="0" wp14:anchorId="33B00E93" wp14:editId="042BE304">
            <wp:extent cx="5853600" cy="3128400"/>
            <wp:effectExtent l="0" t="0" r="0" b="0"/>
            <wp:docPr id="12" name="Obrázok 12" descr="C:\comm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commi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11"/>
                    <a:stretch/>
                  </pic:blipFill>
                  <pic:spPr bwMode="auto">
                    <a:xfrm>
                      <a:off x="0" y="0"/>
                      <a:ext cx="5853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513" w:rsidRDefault="001F4513" w:rsidP="00B647EB">
      <w:pPr>
        <w:pStyle w:val="Nadpis1"/>
        <w:pageBreakBefore/>
        <w:numPr>
          <w:ilvl w:val="0"/>
          <w:numId w:val="1"/>
        </w:numPr>
        <w:ind w:left="714" w:hanging="357"/>
      </w:pPr>
      <w:bookmarkStart w:id="18" w:name="_Toc367199633"/>
      <w:r w:rsidRPr="001F6815">
        <w:lastRenderedPageBreak/>
        <w:t>Štruktúra projektu a práca s</w:t>
      </w:r>
      <w:r w:rsidR="00153A09">
        <w:t> </w:t>
      </w:r>
      <w:r w:rsidRPr="001F6815">
        <w:t>IDE</w:t>
      </w:r>
      <w:bookmarkEnd w:id="18"/>
    </w:p>
    <w:p w:rsidR="00153A09" w:rsidRPr="00153A09" w:rsidRDefault="00153A09" w:rsidP="00153A09">
      <w:pPr>
        <w:pStyle w:val="Odsekzoznamu"/>
        <w:keepNext/>
        <w:keepLines/>
        <w:numPr>
          <w:ilvl w:val="0"/>
          <w:numId w:val="18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9" w:name="_Toc342004134"/>
      <w:bookmarkStart w:id="20" w:name="_Toc342004617"/>
      <w:bookmarkStart w:id="21" w:name="_Toc342004658"/>
      <w:bookmarkStart w:id="22" w:name="_Toc342030862"/>
      <w:bookmarkStart w:id="23" w:name="_Toc343538360"/>
      <w:bookmarkStart w:id="24" w:name="_Toc343538415"/>
      <w:bookmarkStart w:id="25" w:name="_Toc343538543"/>
      <w:bookmarkStart w:id="26" w:name="_Toc367199634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153A09" w:rsidRPr="00153A09" w:rsidRDefault="00153A09" w:rsidP="00153A09">
      <w:pPr>
        <w:pStyle w:val="Odsekzoznamu"/>
        <w:keepNext/>
        <w:keepLines/>
        <w:numPr>
          <w:ilvl w:val="0"/>
          <w:numId w:val="18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7" w:name="_Toc342004135"/>
      <w:bookmarkStart w:id="28" w:name="_Toc342004618"/>
      <w:bookmarkStart w:id="29" w:name="_Toc342004659"/>
      <w:bookmarkStart w:id="30" w:name="_Toc342030863"/>
      <w:bookmarkStart w:id="31" w:name="_Toc343538361"/>
      <w:bookmarkStart w:id="32" w:name="_Toc343538416"/>
      <w:bookmarkStart w:id="33" w:name="_Toc343538544"/>
      <w:bookmarkStart w:id="34" w:name="_Toc367199635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153A09" w:rsidRPr="00153A09" w:rsidRDefault="00153A09" w:rsidP="00153A09">
      <w:pPr>
        <w:pStyle w:val="Odsekzoznamu"/>
        <w:keepNext/>
        <w:keepLines/>
        <w:numPr>
          <w:ilvl w:val="0"/>
          <w:numId w:val="18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5" w:name="_Toc342004136"/>
      <w:bookmarkStart w:id="36" w:name="_Toc342004619"/>
      <w:bookmarkStart w:id="37" w:name="_Toc342004660"/>
      <w:bookmarkStart w:id="38" w:name="_Toc342030864"/>
      <w:bookmarkStart w:id="39" w:name="_Toc343538362"/>
      <w:bookmarkStart w:id="40" w:name="_Toc343538417"/>
      <w:bookmarkStart w:id="41" w:name="_Toc343538545"/>
      <w:bookmarkStart w:id="42" w:name="_Toc367199636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153A09" w:rsidRPr="00153A09" w:rsidRDefault="00153A09" w:rsidP="00153A09">
      <w:pPr>
        <w:pStyle w:val="Nadpis2"/>
        <w:numPr>
          <w:ilvl w:val="1"/>
          <w:numId w:val="18"/>
        </w:numPr>
        <w:jc w:val="left"/>
      </w:pPr>
      <w:bookmarkStart w:id="43" w:name="_Toc367199637"/>
      <w:r>
        <w:t xml:space="preserve">Štruktúra projektu </w:t>
      </w:r>
      <w:r w:rsidRPr="00153A09">
        <w:rPr>
          <w:i/>
        </w:rPr>
        <w:t xml:space="preserve">IT4KT </w:t>
      </w:r>
      <w:proofErr w:type="spellStart"/>
      <w:r w:rsidRPr="00153A09">
        <w:rPr>
          <w:i/>
        </w:rPr>
        <w:t>Practices</w:t>
      </w:r>
      <w:bookmarkEnd w:id="43"/>
      <w:proofErr w:type="spellEnd"/>
    </w:p>
    <w:p w:rsidR="00437AB2" w:rsidRDefault="00437AB2" w:rsidP="001F6815">
      <w:pPr>
        <w:rPr>
          <w:b/>
        </w:rPr>
      </w:pPr>
      <w:r>
        <w:t>Projekt sa skladá z dvoch hlavných adresárov</w:t>
      </w:r>
      <w:r>
        <w:rPr>
          <w:b/>
        </w:rPr>
        <w:t>:</w:t>
      </w:r>
    </w:p>
    <w:p w:rsidR="00437AB2" w:rsidRDefault="00437AB2" w:rsidP="00437AB2">
      <w:pPr>
        <w:pStyle w:val="Odsekzoznamu"/>
        <w:numPr>
          <w:ilvl w:val="0"/>
          <w:numId w:val="21"/>
        </w:numPr>
      </w:pPr>
      <w:r w:rsidRPr="00437AB2">
        <w:rPr>
          <w:b/>
        </w:rPr>
        <w:t>„</w:t>
      </w:r>
      <w:proofErr w:type="spellStart"/>
      <w:r w:rsidRPr="00437AB2">
        <w:rPr>
          <w:b/>
        </w:rPr>
        <w:t>Source</w:t>
      </w:r>
      <w:proofErr w:type="spellEnd"/>
      <w:r w:rsidRPr="00437AB2">
        <w:rPr>
          <w:b/>
        </w:rPr>
        <w:t xml:space="preserve"> </w:t>
      </w:r>
      <w:proofErr w:type="spellStart"/>
      <w:r w:rsidRPr="00437AB2">
        <w:rPr>
          <w:b/>
        </w:rPr>
        <w:t>Packages</w:t>
      </w:r>
      <w:proofErr w:type="spellEnd"/>
      <w:r w:rsidRPr="00437AB2">
        <w:rPr>
          <w:b/>
        </w:rPr>
        <w:t>“</w:t>
      </w:r>
      <w:r>
        <w:t xml:space="preserve"> – obsahuje adresáre pre predmety, v ktorých je možné vytvárať XML súbory pre cvičenia, obrázok loga predmetu</w:t>
      </w:r>
      <w:r w:rsidR="00E74E92">
        <w:t xml:space="preserve">, </w:t>
      </w:r>
      <w:r w:rsidR="008C5FF1">
        <w:t>pridávať</w:t>
      </w:r>
      <w:r w:rsidR="00496460">
        <w:t xml:space="preserve"> zdroje </w:t>
      </w:r>
      <w:r>
        <w:t>pre cvičenia (dokumenty, obrázky, a pod.)</w:t>
      </w:r>
      <w:r w:rsidR="00E74E92">
        <w:t>, či definovať štýly pre cvičenia</w:t>
      </w:r>
      <w:r>
        <w:t>.</w:t>
      </w:r>
      <w:r w:rsidR="00496460">
        <w:t xml:space="preserve"> </w:t>
      </w:r>
      <w:r w:rsidR="006323EB">
        <w:t xml:space="preserve">Pre každý predmet je vytvorený jeden adresár. </w:t>
      </w:r>
      <w:r w:rsidR="00496460">
        <w:t xml:space="preserve">Vzor </w:t>
      </w:r>
      <w:r w:rsidR="006323EB">
        <w:t xml:space="preserve">vytvorených materiálov </w:t>
      </w:r>
      <w:r w:rsidR="00496460">
        <w:t>môžete vidieť v</w:t>
      </w:r>
      <w:r w:rsidR="006323EB">
        <w:t xml:space="preserve"> adresári </w:t>
      </w:r>
      <w:r w:rsidR="00496460">
        <w:t xml:space="preserve">predmetu </w:t>
      </w:r>
      <w:r w:rsidR="00496460">
        <w:rPr>
          <w:b/>
        </w:rPr>
        <w:t xml:space="preserve">Technológie </w:t>
      </w:r>
      <w:proofErr w:type="spellStart"/>
      <w:r w:rsidR="00496460">
        <w:rPr>
          <w:b/>
        </w:rPr>
        <w:t>Java</w:t>
      </w:r>
      <w:proofErr w:type="spellEnd"/>
      <w:r w:rsidR="00496460">
        <w:t xml:space="preserve"> (adresár </w:t>
      </w:r>
      <w:proofErr w:type="spellStart"/>
      <w:r w:rsidR="00496460">
        <w:rPr>
          <w:b/>
        </w:rPr>
        <w:t>tjava</w:t>
      </w:r>
      <w:proofErr w:type="spellEnd"/>
      <w:r w:rsidR="00496460">
        <w:t>).</w:t>
      </w:r>
    </w:p>
    <w:p w:rsidR="001F4513" w:rsidRDefault="00437AB2" w:rsidP="00F411F7">
      <w:pPr>
        <w:pStyle w:val="Odsekzoznamu"/>
        <w:numPr>
          <w:ilvl w:val="0"/>
          <w:numId w:val="21"/>
        </w:numPr>
      </w:pPr>
      <w:r w:rsidRPr="00437AB2">
        <w:rPr>
          <w:b/>
        </w:rPr>
        <w:t>„</w:t>
      </w:r>
      <w:proofErr w:type="spellStart"/>
      <w:r w:rsidRPr="00437AB2">
        <w:rPr>
          <w:b/>
        </w:rPr>
        <w:t>Other</w:t>
      </w:r>
      <w:proofErr w:type="spellEnd"/>
      <w:r w:rsidRPr="00437AB2">
        <w:rPr>
          <w:b/>
        </w:rPr>
        <w:t xml:space="preserve"> </w:t>
      </w:r>
      <w:proofErr w:type="spellStart"/>
      <w:r w:rsidRPr="00437AB2">
        <w:rPr>
          <w:b/>
        </w:rPr>
        <w:t>Sources</w:t>
      </w:r>
      <w:proofErr w:type="spellEnd"/>
      <w:r w:rsidRPr="00437AB2">
        <w:rPr>
          <w:b/>
        </w:rPr>
        <w:t>“</w:t>
      </w:r>
      <w:r>
        <w:t xml:space="preserve"> – obsahuje všetko potrebné pre správne vygenerovanie Vašich HTML stránok.</w:t>
      </w:r>
    </w:p>
    <w:p w:rsidR="00E74E92" w:rsidRDefault="00E74E92" w:rsidP="00F411F7">
      <w:pPr>
        <w:pStyle w:val="Odsekzoznamu"/>
        <w:numPr>
          <w:ilvl w:val="0"/>
          <w:numId w:val="21"/>
        </w:numPr>
      </w:pPr>
      <w:r>
        <w:t>Ostatné adresáre sú konfiguračnými adresármi projektu.</w:t>
      </w:r>
    </w:p>
    <w:p w:rsidR="00F411F7" w:rsidRDefault="00F411F7" w:rsidP="00F411F7">
      <w:r>
        <w:t xml:space="preserve">Pre začatie práce s projektom si vyberte adresár vášho predmetu v zozname adresárov a rozbaľte ho pomocou </w:t>
      </w:r>
      <w:r>
        <w:rPr>
          <w:b/>
        </w:rPr>
        <w:t>„+“</w:t>
      </w:r>
      <w:r w:rsidR="00CE0C20">
        <w:t>.</w:t>
      </w:r>
    </w:p>
    <w:p w:rsidR="000C7914" w:rsidRPr="000C7914" w:rsidRDefault="000C7914" w:rsidP="00F411F7">
      <w:pPr>
        <w:rPr>
          <w:u w:val="single"/>
        </w:rPr>
      </w:pPr>
      <w:r>
        <w:t>Ak nenájdete svoj predmet v zozname medzi adresármi,</w:t>
      </w:r>
      <w:r w:rsidR="00181D1F">
        <w:t xml:space="preserve"> </w:t>
      </w:r>
      <w:r w:rsidRPr="000C7914">
        <w:rPr>
          <w:b/>
          <w:u w:val="single"/>
        </w:rPr>
        <w:t xml:space="preserve">kontaktujte </w:t>
      </w:r>
      <w:r>
        <w:rPr>
          <w:b/>
          <w:u w:val="single"/>
        </w:rPr>
        <w:t>administrátora projektu</w:t>
      </w:r>
      <w:r w:rsidR="00181D1F">
        <w:t xml:space="preserve">, </w:t>
      </w:r>
      <w:r w:rsidR="00181D1F" w:rsidRPr="006323EB">
        <w:rPr>
          <w:b/>
        </w:rPr>
        <w:t>nevytvárajte nový adresár</w:t>
      </w:r>
      <w:r w:rsidR="00A47D1A" w:rsidRPr="006323EB">
        <w:rPr>
          <w:b/>
        </w:rPr>
        <w:t xml:space="preserve"> sami</w:t>
      </w:r>
      <w:r w:rsidRPr="000C7914">
        <w:t>.</w:t>
      </w:r>
    </w:p>
    <w:p w:rsidR="00A05F33" w:rsidRDefault="00A05F33" w:rsidP="00F411F7">
      <w:r>
        <w:t>Vytváranie adresárov funguje klasicky ako v akomkoľvek prehliadači súborov: pravé kliknutie myšou na adr</w:t>
      </w:r>
      <w:r w:rsidRPr="00A05F33">
        <w:t xml:space="preserve">esár, v kontextovom menu vybrať </w:t>
      </w:r>
      <w:r w:rsidRPr="00A05F33">
        <w:rPr>
          <w:b/>
        </w:rPr>
        <w:t xml:space="preserve">„New -&gt; </w:t>
      </w:r>
      <w:proofErr w:type="spellStart"/>
      <w:r w:rsidRPr="00A05F33">
        <w:rPr>
          <w:b/>
        </w:rPr>
        <w:t>Folder</w:t>
      </w:r>
      <w:proofErr w:type="spellEnd"/>
      <w:r w:rsidRPr="00A05F33">
        <w:t xml:space="preserve">”, zadať názov adresára a stlačiť klávesu </w:t>
      </w:r>
      <w:proofErr w:type="spellStart"/>
      <w:r w:rsidRPr="00A05F33">
        <w:rPr>
          <w:b/>
        </w:rPr>
        <w:t>Enter</w:t>
      </w:r>
      <w:proofErr w:type="spellEnd"/>
      <w:r w:rsidRPr="00A05F33">
        <w:t>.</w:t>
      </w:r>
    </w:p>
    <w:p w:rsidR="006323EB" w:rsidRPr="00DB5C95" w:rsidRDefault="006323EB" w:rsidP="00F411F7">
      <w:r w:rsidRPr="006323EB">
        <w:rPr>
          <w:b/>
          <w:color w:val="FF0000"/>
        </w:rPr>
        <w:t>POZOR</w:t>
      </w:r>
      <w:r w:rsidR="00F15151">
        <w:rPr>
          <w:b/>
          <w:color w:val="FF0000"/>
        </w:rPr>
        <w:t>!</w:t>
      </w:r>
      <w:r w:rsidRPr="006323EB">
        <w:rPr>
          <w:b/>
        </w:rPr>
        <w:t xml:space="preserve"> </w:t>
      </w:r>
      <w:r w:rsidR="00F15151">
        <w:rPr>
          <w:b/>
        </w:rPr>
        <w:t>N</w:t>
      </w:r>
      <w:r w:rsidRPr="006323EB">
        <w:rPr>
          <w:b/>
        </w:rPr>
        <w:t xml:space="preserve">ové adresáre vytvárajte len v adresári </w:t>
      </w:r>
      <w:r w:rsidRPr="00F15151">
        <w:rPr>
          <w:b/>
          <w:u w:val="single"/>
        </w:rPr>
        <w:t>svojho predmetu</w:t>
      </w:r>
      <w:r w:rsidRPr="006323EB">
        <w:rPr>
          <w:b/>
        </w:rPr>
        <w:t>!</w:t>
      </w:r>
      <w:r w:rsidR="00DB5C95">
        <w:t xml:space="preserve"> Vytvorením adresárov alebo pridávaním súborov môžete narušiť štruktúru cudzieho predmetu!</w:t>
      </w:r>
    </w:p>
    <w:p w:rsidR="000B622A" w:rsidRPr="001F6815" w:rsidRDefault="00F15151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B0BA1E" wp14:editId="70E0C412">
                <wp:simplePos x="0" y="0"/>
                <wp:positionH relativeFrom="column">
                  <wp:posOffset>338456</wp:posOffset>
                </wp:positionH>
                <wp:positionV relativeFrom="paragraph">
                  <wp:posOffset>1796415</wp:posOffset>
                </wp:positionV>
                <wp:extent cx="476250" cy="133350"/>
                <wp:effectExtent l="0" t="0" r="19050" b="19050"/>
                <wp:wrapNone/>
                <wp:docPr id="50" name="Obdĺž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50" o:spid="_x0000_s1026" style="position:absolute;margin-left:26.65pt;margin-top:141.45pt;width:37.5pt;height:10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" filled="f" strokecolor="red" strokeweight="2pt"/>
            </w:pict>
          </mc:Fallback>
        </mc:AlternateContent>
      </w:r>
      <w:r w:rsidR="000B622A" w:rsidRPr="001F6815">
        <w:rPr>
          <w:lang w:val="sk-SK" w:eastAsia="sk-SK"/>
        </w:rPr>
        <w:drawing>
          <wp:inline distT="0" distB="0" distL="0" distR="0" wp14:anchorId="79CEE910" wp14:editId="11CFF4D7">
            <wp:extent cx="5853600" cy="3906000"/>
            <wp:effectExtent l="0" t="0" r="0" b="0"/>
            <wp:docPr id="11" name="Obrázok 11" descr="C:\buil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build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7"/>
                    <a:stretch/>
                  </pic:blipFill>
                  <pic:spPr bwMode="auto">
                    <a:xfrm>
                      <a:off x="0" y="0"/>
                      <a:ext cx="5853600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A4E" w:rsidRDefault="00ED1A4E" w:rsidP="00D471F8">
      <w:pPr>
        <w:pStyle w:val="Nadpis2"/>
        <w:pageBreakBefore/>
        <w:numPr>
          <w:ilvl w:val="1"/>
          <w:numId w:val="18"/>
        </w:numPr>
        <w:ind w:left="1020" w:hanging="663"/>
        <w:jc w:val="left"/>
      </w:pPr>
      <w:bookmarkStart w:id="44" w:name="_Toc367199638"/>
      <w:r>
        <w:lastRenderedPageBreak/>
        <w:t>Výber profilu predmetu, generovanie materiálov a spustenie</w:t>
      </w:r>
      <w:bookmarkEnd w:id="44"/>
    </w:p>
    <w:p w:rsidR="000B622A" w:rsidRPr="001F6815" w:rsidRDefault="006323EB" w:rsidP="00ED1A4E">
      <w:r>
        <w:t xml:space="preserve">Pre správne generovanie materiálov pre predmet je potrebné </w:t>
      </w:r>
      <w:r w:rsidRPr="00D3362D">
        <w:rPr>
          <w:b/>
        </w:rPr>
        <w:t>vybrať si zo zoznamu profilov</w:t>
      </w:r>
      <w:r>
        <w:t xml:space="preserve"> daný predmet.</w:t>
      </w:r>
      <w:r w:rsidR="00153A09">
        <w:t xml:space="preserve"> Je možné vybrať aj cudzí predmet za účelom inšpirácie.</w:t>
      </w:r>
    </w:p>
    <w:p w:rsidR="000B622A" w:rsidRPr="001F6815" w:rsidRDefault="00153A09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F0907A" wp14:editId="34E39740">
                <wp:simplePos x="0" y="0"/>
                <wp:positionH relativeFrom="column">
                  <wp:posOffset>1195705</wp:posOffset>
                </wp:positionH>
                <wp:positionV relativeFrom="paragraph">
                  <wp:posOffset>892810</wp:posOffset>
                </wp:positionV>
                <wp:extent cx="714375" cy="85725"/>
                <wp:effectExtent l="0" t="0" r="28575" b="28575"/>
                <wp:wrapNone/>
                <wp:docPr id="54" name="Obdĺž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4" o:spid="_x0000_s1026" style="position:absolute;margin-left:94.15pt;margin-top:70.3pt;width:56.25pt;height: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2E40B4" wp14:editId="7B74F3AE">
                <wp:simplePos x="0" y="0"/>
                <wp:positionH relativeFrom="column">
                  <wp:posOffset>1195705</wp:posOffset>
                </wp:positionH>
                <wp:positionV relativeFrom="paragraph">
                  <wp:posOffset>359410</wp:posOffset>
                </wp:positionV>
                <wp:extent cx="819150" cy="133350"/>
                <wp:effectExtent l="0" t="0" r="19050" b="19050"/>
                <wp:wrapNone/>
                <wp:docPr id="53" name="Obdĺž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53" o:spid="_x0000_s1026" style="position:absolute;margin-left:94.15pt;margin-top:28.3pt;width:64.5pt;height:10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" filled="f" strokecolor="red" strokeweight="2pt"/>
            </w:pict>
          </mc:Fallback>
        </mc:AlternateContent>
      </w:r>
      <w:r w:rsidR="000B622A" w:rsidRPr="00E07294">
        <w:rPr>
          <w:lang w:val="sk-SK" w:eastAsia="sk-SK"/>
        </w:rPr>
        <w:drawing>
          <wp:inline distT="0" distB="0" distL="0" distR="0" wp14:anchorId="50B5668D" wp14:editId="5A2C114D">
            <wp:extent cx="5853600" cy="3837600"/>
            <wp:effectExtent l="0" t="0" r="0" b="0"/>
            <wp:docPr id="9" name="Obrázok 9" descr="C:\bui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build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58536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22A" w:rsidRPr="00153A09" w:rsidRDefault="00153A09" w:rsidP="001F6815">
      <w:pPr>
        <w:rPr>
          <w:lang w:val="en-US"/>
        </w:rPr>
      </w:pPr>
      <w:r>
        <w:t xml:space="preserve">Po každej zmene v projekte je potrebné projekt pregenerovať stlačením tlačidla </w:t>
      </w:r>
      <w:r>
        <w:rPr>
          <w:b/>
        </w:rPr>
        <w:t>„</w:t>
      </w:r>
      <w:proofErr w:type="spellStart"/>
      <w:r>
        <w:rPr>
          <w:b/>
        </w:rPr>
        <w:t>Clean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Build</w:t>
      </w:r>
      <w:proofErr w:type="spellEnd"/>
      <w:r>
        <w:rPr>
          <w:b/>
        </w:rPr>
        <w:t>“</w:t>
      </w:r>
      <w:r>
        <w:t xml:space="preserve"> v hornej lište</w:t>
      </w:r>
      <w:r w:rsidR="00D471F8">
        <w:t>, aby sa prejavili zmeny v materiáloch</w:t>
      </w:r>
      <w:r>
        <w:t>.</w:t>
      </w:r>
    </w:p>
    <w:p w:rsidR="000B622A" w:rsidRDefault="00153A09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A0AE42" wp14:editId="1A49FA69">
                <wp:simplePos x="0" y="0"/>
                <wp:positionH relativeFrom="column">
                  <wp:posOffset>2167255</wp:posOffset>
                </wp:positionH>
                <wp:positionV relativeFrom="paragraph">
                  <wp:posOffset>334009</wp:posOffset>
                </wp:positionV>
                <wp:extent cx="209550" cy="180975"/>
                <wp:effectExtent l="0" t="0" r="19050" b="28575"/>
                <wp:wrapNone/>
                <wp:docPr id="55" name="Obdĺžni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5" o:spid="_x0000_s1026" style="position:absolute;margin-left:170.65pt;margin-top:26.3pt;width:16.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" filled="f" strokecolor="red" strokeweight="2pt"/>
            </w:pict>
          </mc:Fallback>
        </mc:AlternateContent>
      </w:r>
      <w:r w:rsidR="000B622A" w:rsidRPr="001F6815">
        <w:rPr>
          <w:lang w:val="sk-SK" w:eastAsia="sk-SK"/>
        </w:rPr>
        <w:drawing>
          <wp:inline distT="0" distB="0" distL="0" distR="0" wp14:anchorId="23185F38" wp14:editId="7909AF59">
            <wp:extent cx="5853600" cy="813600"/>
            <wp:effectExtent l="0" t="0" r="0" b="5715"/>
            <wp:docPr id="10" name="Obrázok 10" descr="C:\bu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buil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5"/>
                    <a:stretch/>
                  </pic:blipFill>
                  <pic:spPr bwMode="auto">
                    <a:xfrm>
                      <a:off x="0" y="0"/>
                      <a:ext cx="58536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A09" w:rsidRPr="00153A09" w:rsidRDefault="00153A09" w:rsidP="00153A09">
      <w:r>
        <w:t xml:space="preserve">Spustenie projektu je možné vykonať pomocou tlačidla </w:t>
      </w:r>
      <w:r>
        <w:rPr>
          <w:b/>
        </w:rPr>
        <w:t>„</w:t>
      </w:r>
      <w:proofErr w:type="spellStart"/>
      <w:r>
        <w:rPr>
          <w:b/>
        </w:rPr>
        <w:t>Run</w:t>
      </w:r>
      <w:proofErr w:type="spellEnd"/>
      <w:r>
        <w:rPr>
          <w:b/>
        </w:rPr>
        <w:t>“</w:t>
      </w:r>
      <w:r>
        <w:t xml:space="preserve"> v hornej lište.</w:t>
      </w:r>
    </w:p>
    <w:p w:rsidR="00153A09" w:rsidRPr="001F6815" w:rsidRDefault="00153A09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98D888" wp14:editId="19B77BCD">
                <wp:simplePos x="0" y="0"/>
                <wp:positionH relativeFrom="column">
                  <wp:posOffset>2329180</wp:posOffset>
                </wp:positionH>
                <wp:positionV relativeFrom="paragraph">
                  <wp:posOffset>324485</wp:posOffset>
                </wp:positionV>
                <wp:extent cx="209550" cy="180975"/>
                <wp:effectExtent l="0" t="0" r="19050" b="28575"/>
                <wp:wrapNone/>
                <wp:docPr id="57" name="Obdĺžni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7" o:spid="_x0000_s1026" style="position:absolute;margin-left:183.4pt;margin-top:25.55pt;width:16.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" filled="f" strokecolor="red" strokeweight="2pt"/>
            </w:pict>
          </mc:Fallback>
        </mc:AlternateContent>
      </w:r>
      <w:r w:rsidRPr="001F6815">
        <w:rPr>
          <w:lang w:val="sk-SK" w:eastAsia="sk-SK"/>
        </w:rPr>
        <w:drawing>
          <wp:inline distT="0" distB="0" distL="0" distR="0" wp14:anchorId="2F152943" wp14:editId="59DCB53F">
            <wp:extent cx="5760720" cy="800551"/>
            <wp:effectExtent l="0" t="0" r="0" b="0"/>
            <wp:docPr id="56" name="Obrázok 56" descr="C:\bu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buil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5"/>
                    <a:stretch/>
                  </pic:blipFill>
                  <pic:spPr bwMode="auto">
                    <a:xfrm>
                      <a:off x="0" y="0"/>
                      <a:ext cx="5760720" cy="8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1F8" w:rsidRDefault="00D471F8" w:rsidP="001F6815"/>
    <w:p w:rsidR="00D471F8" w:rsidRDefault="00D471F8" w:rsidP="00D471F8">
      <w:pPr>
        <w:pStyle w:val="Nadpis2"/>
        <w:pageBreakBefore/>
        <w:numPr>
          <w:ilvl w:val="1"/>
          <w:numId w:val="18"/>
        </w:numPr>
        <w:ind w:left="1020" w:hanging="663"/>
        <w:jc w:val="left"/>
      </w:pPr>
      <w:bookmarkStart w:id="45" w:name="_Toc367199639"/>
      <w:r>
        <w:lastRenderedPageBreak/>
        <w:t>Tvorba materiálov v editore</w:t>
      </w:r>
      <w:bookmarkEnd w:id="45"/>
    </w:p>
    <w:p w:rsidR="000B622A" w:rsidRDefault="005D7891" w:rsidP="001F6815">
      <w:r>
        <w:t xml:space="preserve">Tvorba materiálov prebieha prostredníctvom vytvárania XML súborov. Každý XML súbor reprezentuje jeden modul (jedna HTML stránka). Názvy XML súborov je potrebné zadávať číselne v tvare: </w:t>
      </w:r>
      <w:r w:rsidRPr="005D7891">
        <w:rPr>
          <w:b/>
        </w:rPr>
        <w:t>„</w:t>
      </w:r>
      <w:r>
        <w:rPr>
          <w:b/>
        </w:rPr>
        <w:t>01.xml“</w:t>
      </w:r>
      <w:r w:rsidRPr="005D7891">
        <w:t>,</w:t>
      </w:r>
      <w:r>
        <w:rPr>
          <w:b/>
        </w:rPr>
        <w:t xml:space="preserve"> „02.xml“</w:t>
      </w:r>
      <w:r w:rsidRPr="005D7891">
        <w:t>, ...</w:t>
      </w:r>
      <w:r>
        <w:rPr>
          <w:b/>
        </w:rPr>
        <w:t xml:space="preserve"> </w:t>
      </w:r>
      <w:r w:rsidRPr="005D7891">
        <w:t xml:space="preserve">, </w:t>
      </w:r>
      <w:r w:rsidRPr="005D7891">
        <w:rPr>
          <w:b/>
        </w:rPr>
        <w:t>„</w:t>
      </w:r>
      <w:r>
        <w:rPr>
          <w:b/>
        </w:rPr>
        <w:t>13.xml“</w:t>
      </w:r>
      <w:r>
        <w:t>.</w:t>
      </w:r>
    </w:p>
    <w:p w:rsidR="005D7891" w:rsidRDefault="005D7891" w:rsidP="001F6815">
      <w:r>
        <w:t xml:space="preserve">Pre začiatok je vhodné skopírovať pripravené </w:t>
      </w:r>
      <w:proofErr w:type="spellStart"/>
      <w:r>
        <w:t>xml</w:t>
      </w:r>
      <w:proofErr w:type="spellEnd"/>
      <w:r>
        <w:t xml:space="preserve"> súbory </w:t>
      </w:r>
      <w:r>
        <w:rPr>
          <w:b/>
        </w:rPr>
        <w:t>„01.xml“ a „02.xml“</w:t>
      </w:r>
      <w:r>
        <w:t xml:space="preserve"> z už existujúcej šablóny materiálov v predmete </w:t>
      </w:r>
      <w:r>
        <w:rPr>
          <w:b/>
        </w:rPr>
        <w:t xml:space="preserve">Technológie </w:t>
      </w:r>
      <w:proofErr w:type="spellStart"/>
      <w:r>
        <w:rPr>
          <w:b/>
        </w:rPr>
        <w:t>Java</w:t>
      </w:r>
      <w:proofErr w:type="spellEnd"/>
      <w:r>
        <w:t xml:space="preserve"> (adresár </w:t>
      </w:r>
      <w:proofErr w:type="spellStart"/>
      <w:r>
        <w:rPr>
          <w:b/>
        </w:rPr>
        <w:t>tjava</w:t>
      </w:r>
      <w:proofErr w:type="spellEnd"/>
      <w:r>
        <w:t xml:space="preserve">) do vášho predmetu. </w:t>
      </w:r>
    </w:p>
    <w:p w:rsidR="005D7891" w:rsidRPr="005D7891" w:rsidRDefault="005D7891" w:rsidP="005D7891">
      <w:r>
        <w:t xml:space="preserve">Editor </w:t>
      </w:r>
      <w:proofErr w:type="spellStart"/>
      <w:r>
        <w:t>NetBeans</w:t>
      </w:r>
      <w:proofErr w:type="spellEnd"/>
      <w:r>
        <w:t xml:space="preserve"> ponúka možnosť automatického dopĺňania elementov pomocou klávesovej skratky </w:t>
      </w:r>
      <w:proofErr w:type="spellStart"/>
      <w:r>
        <w:rPr>
          <w:b/>
        </w:rPr>
        <w:t>Alt+Space</w:t>
      </w:r>
      <w:proofErr w:type="spellEnd"/>
      <w:r>
        <w:t xml:space="preserve"> kdekoľvek v texte. Objaví sa výber pre automatické dopĺňanie a dokumentácia k práve </w:t>
      </w:r>
      <w:r w:rsidR="00661A11">
        <w:t>označenému elementu</w:t>
      </w:r>
      <w:r>
        <w:t xml:space="preserve">. Je možné vybrať si zo zoznamu pre automatické dopĺňanie a po stlačení klávesy </w:t>
      </w:r>
      <w:proofErr w:type="spellStart"/>
      <w:r>
        <w:rPr>
          <w:b/>
        </w:rPr>
        <w:t>Enter</w:t>
      </w:r>
      <w:proofErr w:type="spellEnd"/>
      <w:r>
        <w:t xml:space="preserve"> editor automaticky doplní potrebné značky.</w:t>
      </w:r>
    </w:p>
    <w:p w:rsidR="00220DCD" w:rsidRPr="001F6815" w:rsidRDefault="005D7891" w:rsidP="0054702A">
      <w:pPr>
        <w:pStyle w:val="Obrzokvtexte"/>
        <w:jc w:val="left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221DCA" wp14:editId="4EDD7113">
                <wp:simplePos x="0" y="0"/>
                <wp:positionH relativeFrom="column">
                  <wp:posOffset>1891030</wp:posOffset>
                </wp:positionH>
                <wp:positionV relativeFrom="paragraph">
                  <wp:posOffset>1378585</wp:posOffset>
                </wp:positionV>
                <wp:extent cx="1171575" cy="133350"/>
                <wp:effectExtent l="0" t="0" r="28575" b="19050"/>
                <wp:wrapNone/>
                <wp:docPr id="58" name="Obdĺž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8" o:spid="_x0000_s1026" style="position:absolute;margin-left:148.9pt;margin-top:108.55pt;width:92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47C391" wp14:editId="7C265E19">
                <wp:simplePos x="0" y="0"/>
                <wp:positionH relativeFrom="column">
                  <wp:posOffset>1891030</wp:posOffset>
                </wp:positionH>
                <wp:positionV relativeFrom="paragraph">
                  <wp:posOffset>1750060</wp:posOffset>
                </wp:positionV>
                <wp:extent cx="2019300" cy="1028700"/>
                <wp:effectExtent l="0" t="0" r="19050" b="19050"/>
                <wp:wrapNone/>
                <wp:docPr id="59" name="Obdĺžni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9" o:spid="_x0000_s1026" style="position:absolute;margin-left:148.9pt;margin-top:137.8pt;width:159pt;height:8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" filled="f" strokecolor="red" strokeweight="2pt"/>
            </w:pict>
          </mc:Fallback>
        </mc:AlternateContent>
      </w:r>
      <w:r w:rsidR="00220DCD" w:rsidRPr="001F6815">
        <w:rPr>
          <w:lang w:val="sk-SK" w:eastAsia="sk-SK"/>
        </w:rPr>
        <w:drawing>
          <wp:inline distT="0" distB="0" distL="0" distR="0" wp14:anchorId="66F4EFC6" wp14:editId="5D9F6129">
            <wp:extent cx="5781600" cy="2844000"/>
            <wp:effectExtent l="0" t="0" r="0" b="0"/>
            <wp:docPr id="18" name="Obrázok 18" descr="C:\buil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build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57816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A11" w:rsidRDefault="00661A11" w:rsidP="001F6815">
      <w:pPr>
        <w:rPr>
          <w:lang w:val="en-US"/>
        </w:rPr>
      </w:pPr>
      <w:r>
        <w:t xml:space="preserve">V XML musí mať každý element (značky v zátvorkách </w:t>
      </w:r>
      <w:r>
        <w:rPr>
          <w:b/>
          <w:lang w:val="en-US"/>
        </w:rPr>
        <w:t>&lt;&gt;</w:t>
      </w:r>
      <w:r w:rsidRPr="00661A11">
        <w:t>)</w:t>
      </w:r>
      <w:r>
        <w:t xml:space="preserve"> počiatočnú a koncovú značku. Počiatočná značka sa píše v tvare </w:t>
      </w:r>
      <w:r>
        <w:rPr>
          <w:b/>
          <w:lang w:val="en-US"/>
        </w:rPr>
        <w:t>&lt;</w:t>
      </w:r>
      <w:proofErr w:type="spellStart"/>
      <w:r>
        <w:rPr>
          <w:b/>
          <w:lang w:val="en-US"/>
        </w:rPr>
        <w:t>znacka</w:t>
      </w:r>
      <w:proofErr w:type="spellEnd"/>
      <w:r>
        <w:rPr>
          <w:b/>
          <w:lang w:val="en-US"/>
        </w:rPr>
        <w:t>&gt;</w:t>
      </w:r>
      <w:r>
        <w:rPr>
          <w:lang w:val="en-US"/>
        </w:rPr>
        <w:t xml:space="preserve"> a </w:t>
      </w:r>
      <w:proofErr w:type="spellStart"/>
      <w:r>
        <w:rPr>
          <w:lang w:val="en-US"/>
        </w:rPr>
        <w:t>koncov</w:t>
      </w:r>
      <w:proofErr w:type="spellEnd"/>
      <w:r>
        <w:t xml:space="preserve">á v tvare </w:t>
      </w:r>
      <w:r>
        <w:rPr>
          <w:b/>
          <w:lang w:val="en-US"/>
        </w:rPr>
        <w:t>&lt;/</w:t>
      </w:r>
      <w:proofErr w:type="spellStart"/>
      <w:r>
        <w:rPr>
          <w:b/>
          <w:lang w:val="en-US"/>
        </w:rPr>
        <w:t>zna</w:t>
      </w:r>
      <w:r>
        <w:rPr>
          <w:b/>
        </w:rPr>
        <w:t>cka</w:t>
      </w:r>
      <w:proofErr w:type="spellEnd"/>
      <w:r>
        <w:rPr>
          <w:b/>
          <w:lang w:val="en-US"/>
        </w:rPr>
        <w:t>&gt;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Atrib</w:t>
      </w:r>
      <w:r>
        <w:t>úty</w:t>
      </w:r>
      <w:proofErr w:type="spellEnd"/>
      <w:r>
        <w:t xml:space="preserve"> značiek </w:t>
      </w:r>
      <w:proofErr w:type="gramStart"/>
      <w:r>
        <w:t>sa</w:t>
      </w:r>
      <w:proofErr w:type="gramEnd"/>
      <w:r>
        <w:t xml:space="preserve"> píšu v úvodzovkách vo vnútri počiatočnej značky </w:t>
      </w:r>
      <w:r>
        <w:rPr>
          <w:b/>
          <w:lang w:val="en-US"/>
        </w:rPr>
        <w:t>&lt;</w:t>
      </w:r>
      <w:proofErr w:type="spellStart"/>
      <w:r>
        <w:rPr>
          <w:b/>
          <w:lang w:val="en-US"/>
        </w:rPr>
        <w:t>znack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tribut</w:t>
      </w:r>
      <w:proofErr w:type="spellEnd"/>
      <w:r>
        <w:rPr>
          <w:b/>
          <w:lang w:val="en-US"/>
        </w:rPr>
        <w:t>=”</w:t>
      </w:r>
      <w:proofErr w:type="spellStart"/>
      <w:r>
        <w:rPr>
          <w:b/>
          <w:lang w:val="en-US"/>
        </w:rPr>
        <w:t>hodnot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tributu</w:t>
      </w:r>
      <w:proofErr w:type="spellEnd"/>
      <w:r>
        <w:rPr>
          <w:b/>
          <w:lang w:val="en-US"/>
        </w:rPr>
        <w:t>”&gt;</w:t>
      </w:r>
      <w:r>
        <w:rPr>
          <w:lang w:val="en-US"/>
        </w:rPr>
        <w:t>.</w:t>
      </w:r>
    </w:p>
    <w:p w:rsidR="00661A11" w:rsidRDefault="00661A11" w:rsidP="001F6815">
      <w:r>
        <w:rPr>
          <w:lang w:val="en-US"/>
        </w:rPr>
        <w:t xml:space="preserve">Do </w:t>
      </w:r>
      <w:proofErr w:type="spellStart"/>
      <w:r>
        <w:rPr>
          <w:lang w:val="en-US"/>
        </w:rPr>
        <w:t>t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ov</w:t>
      </w:r>
      <w:proofErr w:type="spellEnd"/>
      <w:r>
        <w:rPr>
          <w:lang w:val="en-US"/>
        </w:rPr>
        <w:t xml:space="preserve"> </w:t>
      </w:r>
      <w:r>
        <w:t>(medzi počiatočnú a koncovú značku je možné vložiť ďalší obsah – ďalší element alebo text.</w:t>
      </w:r>
    </w:p>
    <w:p w:rsidR="00661A11" w:rsidRDefault="00661A11" w:rsidP="001F6815">
      <w:pPr>
        <w:rPr>
          <w:lang w:val="en-US"/>
        </w:rPr>
      </w:pPr>
      <w:r>
        <w:t xml:space="preserve">Elementy, ktoré sú z jazyka HTML je možné do XML súboru vkladať pomocou prefixu </w:t>
      </w:r>
      <w:r w:rsidR="00F37384">
        <w:rPr>
          <w:b/>
        </w:rPr>
        <w:t>h:</w:t>
      </w:r>
      <w:r w:rsidR="00F37384">
        <w:t xml:space="preserve">, napríklad: </w:t>
      </w:r>
      <w:r w:rsidR="00F37384">
        <w:rPr>
          <w:b/>
          <w:lang w:val="en-US"/>
        </w:rPr>
        <w:t>&lt;</w:t>
      </w:r>
      <w:proofErr w:type="spellStart"/>
      <w:r w:rsidR="00F37384">
        <w:rPr>
          <w:b/>
          <w:lang w:val="en-US"/>
        </w:rPr>
        <w:t>h:br</w:t>
      </w:r>
      <w:proofErr w:type="spellEnd"/>
      <w:r w:rsidR="00F37384">
        <w:rPr>
          <w:b/>
          <w:lang w:val="en-US"/>
        </w:rPr>
        <w:t>&gt;&lt;/</w:t>
      </w:r>
      <w:proofErr w:type="spellStart"/>
      <w:r w:rsidR="00F37384">
        <w:rPr>
          <w:b/>
          <w:lang w:val="en-US"/>
        </w:rPr>
        <w:t>h:br</w:t>
      </w:r>
      <w:proofErr w:type="spellEnd"/>
      <w:r w:rsidR="00F37384">
        <w:rPr>
          <w:b/>
          <w:lang w:val="en-US"/>
        </w:rPr>
        <w:t>&gt;</w:t>
      </w:r>
      <w:r w:rsidR="00F37384">
        <w:rPr>
          <w:lang w:val="en-US"/>
        </w:rPr>
        <w:t>.</w:t>
      </w:r>
    </w:p>
    <w:p w:rsidR="00262E29" w:rsidRPr="00262E29" w:rsidRDefault="00262E29" w:rsidP="001F6815">
      <w:r>
        <w:rPr>
          <w:lang w:val="en-US"/>
        </w:rPr>
        <w:t xml:space="preserve">Pre </w:t>
      </w:r>
      <w:proofErr w:type="spellStart"/>
      <w:r>
        <w:rPr>
          <w:lang w:val="en-US"/>
        </w:rPr>
        <w:t>bliž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oznámeni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s </w:t>
      </w:r>
      <w:proofErr w:type="spellStart"/>
      <w:r>
        <w:rPr>
          <w:lang w:val="en-US"/>
        </w:rPr>
        <w:t>jazykom</w:t>
      </w:r>
      <w:proofErr w:type="spellEnd"/>
      <w:r>
        <w:rPr>
          <w:lang w:val="en-US"/>
        </w:rPr>
        <w:t xml:space="preserve"> XML je k </w:t>
      </w:r>
      <w:proofErr w:type="spellStart"/>
      <w:r>
        <w:rPr>
          <w:lang w:val="en-US"/>
        </w:rPr>
        <w:t>dispozíc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j</w:t>
      </w:r>
      <w:proofErr w:type="spellEnd"/>
      <w:r>
        <w:rPr>
          <w:lang w:val="en-US"/>
        </w:rPr>
        <w:t xml:space="preserve">: </w:t>
      </w:r>
      <w:hyperlink r:id="rId22" w:history="1">
        <w:proofErr w:type="spellStart"/>
        <w:r>
          <w:rPr>
            <w:rStyle w:val="Hypertextovprepojenie"/>
            <w:lang w:val="en-US"/>
          </w:rPr>
          <w:t>Základy</w:t>
        </w:r>
        <w:proofErr w:type="spellEnd"/>
        <w:r>
          <w:rPr>
            <w:rStyle w:val="Hypertextovprepojenie"/>
            <w:lang w:val="en-US"/>
          </w:rPr>
          <w:t xml:space="preserve"> </w:t>
        </w:r>
        <w:proofErr w:type="spellStart"/>
        <w:r>
          <w:rPr>
            <w:rStyle w:val="Hypertextovprepojenie"/>
            <w:lang w:val="en-US"/>
          </w:rPr>
          <w:t>jazyka</w:t>
        </w:r>
        <w:proofErr w:type="spellEnd"/>
        <w:r>
          <w:rPr>
            <w:rStyle w:val="Hypertextovprepojenie"/>
            <w:lang w:val="en-US"/>
          </w:rPr>
          <w:t xml:space="preserve"> XML</w:t>
        </w:r>
      </w:hyperlink>
      <w:r>
        <w:rPr>
          <w:lang w:val="en-US"/>
        </w:rPr>
        <w:t>.</w:t>
      </w:r>
    </w:p>
    <w:p w:rsidR="00F37384" w:rsidRPr="00F37384" w:rsidRDefault="00F37384" w:rsidP="00F37384">
      <w:pPr>
        <w:pageBreakBefore/>
      </w:pPr>
      <w:r>
        <w:lastRenderedPageBreak/>
        <w:t xml:space="preserve">Po úprave </w:t>
      </w:r>
      <w:proofErr w:type="spellStart"/>
      <w:r>
        <w:t>xml</w:t>
      </w:r>
      <w:proofErr w:type="spellEnd"/>
      <w:r>
        <w:t xml:space="preserve"> súboru je možné automaticky </w:t>
      </w:r>
      <w:r w:rsidRPr="00F37384">
        <w:rPr>
          <w:b/>
        </w:rPr>
        <w:t>skontrolovať</w:t>
      </w:r>
      <w:r>
        <w:rPr>
          <w:b/>
        </w:rPr>
        <w:t xml:space="preserve"> správnosť</w:t>
      </w:r>
      <w:r>
        <w:t xml:space="preserve"> pomocou kliknutia pravého tlačidla myši v texte a voľbou </w:t>
      </w:r>
      <w:r w:rsidRPr="00F37384">
        <w:rPr>
          <w:b/>
        </w:rPr>
        <w:t>„</w:t>
      </w:r>
      <w:proofErr w:type="spellStart"/>
      <w:r>
        <w:rPr>
          <w:b/>
        </w:rPr>
        <w:t>Check</w:t>
      </w:r>
      <w:proofErr w:type="spellEnd"/>
      <w:r>
        <w:rPr>
          <w:b/>
        </w:rPr>
        <w:t xml:space="preserve"> XML“</w:t>
      </w:r>
      <w:r>
        <w:t xml:space="preserve"> v kontextovom menu.</w:t>
      </w:r>
    </w:p>
    <w:p w:rsidR="00F37384" w:rsidRDefault="00F37384" w:rsidP="001F6815">
      <w:r w:rsidRPr="00A21D1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5F40C1" wp14:editId="4F44044E">
                <wp:simplePos x="0" y="0"/>
                <wp:positionH relativeFrom="column">
                  <wp:posOffset>2243455</wp:posOffset>
                </wp:positionH>
                <wp:positionV relativeFrom="paragraph">
                  <wp:posOffset>1511935</wp:posOffset>
                </wp:positionV>
                <wp:extent cx="790575" cy="133350"/>
                <wp:effectExtent l="0" t="0" r="28575" b="19050"/>
                <wp:wrapNone/>
                <wp:docPr id="62" name="Obdĺžni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2" o:spid="_x0000_s1026" style="position:absolute;margin-left:176.65pt;margin-top:119.05pt;width:62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" filled="f" strokecolor="red" strokeweight="2pt"/>
            </w:pict>
          </mc:Fallback>
        </mc:AlternateContent>
      </w:r>
      <w:r w:rsidRPr="001F6815">
        <w:rPr>
          <w:noProof/>
          <w:lang w:eastAsia="sk-SK"/>
        </w:rPr>
        <w:drawing>
          <wp:inline distT="0" distB="0" distL="0" distR="0" wp14:anchorId="7F65F627" wp14:editId="05A143DC">
            <wp:extent cx="5760720" cy="2884157"/>
            <wp:effectExtent l="0" t="0" r="0" b="0"/>
            <wp:docPr id="61" name="Obrázok 61" descr="C:\buil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buil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3"/>
                    <a:stretch/>
                  </pic:blipFill>
                  <pic:spPr bwMode="auto">
                    <a:xfrm>
                      <a:off x="0" y="0"/>
                      <a:ext cx="5760720" cy="28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7AD" w:rsidRPr="001F6815" w:rsidRDefault="00F37384" w:rsidP="001F6815">
      <w:r>
        <w:t xml:space="preserve">Pre kontrolu </w:t>
      </w:r>
      <w:r w:rsidRPr="00F37384">
        <w:rPr>
          <w:b/>
        </w:rPr>
        <w:t>výskytov nesprávnych elementov</w:t>
      </w:r>
      <w:r>
        <w:t xml:space="preserve"> v module je potrebné kliknúť pravým tlačidlom myši v texte a v kontextovom menu zvoliť </w:t>
      </w:r>
      <w:r>
        <w:rPr>
          <w:b/>
        </w:rPr>
        <w:t>„</w:t>
      </w:r>
      <w:proofErr w:type="spellStart"/>
      <w:r>
        <w:rPr>
          <w:b/>
        </w:rPr>
        <w:t>Validate</w:t>
      </w:r>
      <w:proofErr w:type="spellEnd"/>
      <w:r>
        <w:rPr>
          <w:b/>
        </w:rPr>
        <w:t xml:space="preserve"> XML“</w:t>
      </w:r>
      <w:r>
        <w:t>.</w:t>
      </w:r>
    </w:p>
    <w:p w:rsidR="000747AD" w:rsidRPr="001F6815" w:rsidRDefault="00F37384" w:rsidP="0054702A">
      <w:pPr>
        <w:pStyle w:val="Obrzokvtexte"/>
        <w:jc w:val="center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B514FC" wp14:editId="3BF2B4A7">
                <wp:simplePos x="0" y="0"/>
                <wp:positionH relativeFrom="column">
                  <wp:posOffset>2033905</wp:posOffset>
                </wp:positionH>
                <wp:positionV relativeFrom="paragraph">
                  <wp:posOffset>1697355</wp:posOffset>
                </wp:positionV>
                <wp:extent cx="914400" cy="133350"/>
                <wp:effectExtent l="0" t="0" r="19050" b="19050"/>
                <wp:wrapNone/>
                <wp:docPr id="63" name="Obdĺž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3" o:spid="_x0000_s1026" style="position:absolute;margin-left:160.15pt;margin-top:133.65pt;width:1in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" filled="f" strokecolor="red" strokeweight="2pt"/>
            </w:pict>
          </mc:Fallback>
        </mc:AlternateContent>
      </w:r>
      <w:r w:rsidR="000747AD" w:rsidRPr="001F6815">
        <w:rPr>
          <w:lang w:val="sk-SK" w:eastAsia="sk-SK"/>
        </w:rPr>
        <w:drawing>
          <wp:inline distT="0" distB="0" distL="0" distR="0" wp14:anchorId="690951D8" wp14:editId="2595A9E1">
            <wp:extent cx="5781600" cy="2894400"/>
            <wp:effectExtent l="0" t="0" r="0" b="1270"/>
            <wp:docPr id="17" name="Obrázok 17" descr="C:\buil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buil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3"/>
                    <a:stretch/>
                  </pic:blipFill>
                  <pic:spPr bwMode="auto">
                    <a:xfrm>
                      <a:off x="0" y="0"/>
                      <a:ext cx="57816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22A" w:rsidRDefault="00E730DA" w:rsidP="00E730DA">
      <w:pPr>
        <w:pageBreakBefore/>
      </w:pPr>
      <w:r>
        <w:lastRenderedPageBreak/>
        <w:t xml:space="preserve">Po spustení projektu výsledok vygenerovania nájdete v adresári </w:t>
      </w:r>
      <w:r>
        <w:rPr>
          <w:b/>
        </w:rPr>
        <w:t>„</w:t>
      </w:r>
      <w:proofErr w:type="spellStart"/>
      <w:r>
        <w:rPr>
          <w:b/>
        </w:rPr>
        <w:t>output</w:t>
      </w:r>
      <w:proofErr w:type="spellEnd"/>
      <w:r>
        <w:rPr>
          <w:b/>
        </w:rPr>
        <w:t>“</w:t>
      </w:r>
      <w:r>
        <w:t xml:space="preserve"> v adresári vášho predmetu. Obsahuje dva hlavné adresáre:</w:t>
      </w:r>
    </w:p>
    <w:p w:rsidR="00E730DA" w:rsidRDefault="00E730DA" w:rsidP="00E730DA">
      <w:pPr>
        <w:pStyle w:val="Odsekzoznamu"/>
        <w:numPr>
          <w:ilvl w:val="0"/>
          <w:numId w:val="24"/>
        </w:numPr>
        <w:rPr>
          <w:b/>
        </w:rPr>
      </w:pPr>
      <w:r>
        <w:rPr>
          <w:b/>
        </w:rPr>
        <w:t>„</w:t>
      </w:r>
      <w:proofErr w:type="spellStart"/>
      <w:r>
        <w:rPr>
          <w:b/>
        </w:rPr>
        <w:t>student</w:t>
      </w:r>
      <w:proofErr w:type="spellEnd"/>
      <w:r>
        <w:rPr>
          <w:b/>
        </w:rPr>
        <w:t>“</w:t>
      </w:r>
      <w:r>
        <w:t xml:space="preserve"> – materiály pre študentov</w:t>
      </w:r>
    </w:p>
    <w:p w:rsidR="00E730DA" w:rsidRPr="00E730DA" w:rsidRDefault="00E730DA" w:rsidP="00E730DA">
      <w:pPr>
        <w:pStyle w:val="Odsekzoznamu"/>
        <w:numPr>
          <w:ilvl w:val="0"/>
          <w:numId w:val="24"/>
        </w:numPr>
        <w:rPr>
          <w:b/>
        </w:rPr>
      </w:pPr>
      <w:r>
        <w:rPr>
          <w:b/>
        </w:rPr>
        <w:t>„</w:t>
      </w:r>
      <w:proofErr w:type="spellStart"/>
      <w:r>
        <w:rPr>
          <w:b/>
        </w:rPr>
        <w:t>lecturer</w:t>
      </w:r>
      <w:proofErr w:type="spellEnd"/>
      <w:r>
        <w:rPr>
          <w:b/>
        </w:rPr>
        <w:t>“</w:t>
      </w:r>
      <w:r>
        <w:t xml:space="preserve"> – materiály pre učiteľa</w:t>
      </w:r>
    </w:p>
    <w:p w:rsidR="00E730DA" w:rsidRDefault="00E730DA" w:rsidP="00E730DA">
      <w:pPr>
        <w:rPr>
          <w:lang w:val="en-US"/>
        </w:rPr>
      </w:pPr>
      <w:r w:rsidRPr="00E730DA">
        <w:t>V</w:t>
      </w:r>
      <w:r>
        <w:t> </w:t>
      </w:r>
      <w:r w:rsidRPr="00E730DA">
        <w:t>oboch</w:t>
      </w:r>
      <w:r>
        <w:t xml:space="preserve"> adresároch sa nachádzajú HTML súbory webových stránok modulov a zdrojové súbory pre tieto stránky. Po spustení projektu </w:t>
      </w:r>
      <w:r>
        <w:rPr>
          <w:lang w:val="en-US"/>
        </w:rPr>
        <w:t>(</w:t>
      </w:r>
      <w:r>
        <w:rPr>
          <w:b/>
          <w:lang w:val="en-US"/>
        </w:rPr>
        <w:t>“Run”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ehliada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tic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vo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vod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ka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študentov</w:t>
      </w:r>
      <w:proofErr w:type="spellEnd"/>
      <w:r>
        <w:rPr>
          <w:lang w:val="en-US"/>
        </w:rPr>
        <w:t xml:space="preserve"> (“output/student/01.html”).</w:t>
      </w:r>
    </w:p>
    <w:p w:rsidR="00E730DA" w:rsidRPr="00E730DA" w:rsidRDefault="00E730DA" w:rsidP="00E730DA">
      <w:r w:rsidRPr="00A21D1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A2F17B" wp14:editId="7B16E63A">
                <wp:simplePos x="0" y="0"/>
                <wp:positionH relativeFrom="column">
                  <wp:posOffset>652145</wp:posOffset>
                </wp:positionH>
                <wp:positionV relativeFrom="paragraph">
                  <wp:posOffset>1425575</wp:posOffset>
                </wp:positionV>
                <wp:extent cx="561975" cy="914400"/>
                <wp:effectExtent l="0" t="0" r="28575" b="19050"/>
                <wp:wrapNone/>
                <wp:docPr id="36" name="Obdĺž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6" o:spid="_x0000_s1026" style="position:absolute;margin-left:51.35pt;margin-top:112.25pt;width:44.25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388B4AAA" wp14:editId="52BC1E85">
            <wp:extent cx="5760720" cy="3433404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C5" w:rsidRPr="001F6815" w:rsidRDefault="001F4513" w:rsidP="00F94591">
      <w:pPr>
        <w:pStyle w:val="Nadpis1"/>
        <w:pageBreakBefore/>
        <w:numPr>
          <w:ilvl w:val="0"/>
          <w:numId w:val="1"/>
        </w:numPr>
        <w:ind w:left="714" w:hanging="357"/>
      </w:pPr>
      <w:bookmarkStart w:id="46" w:name="_Toc367199640"/>
      <w:r w:rsidRPr="001F6815">
        <w:lastRenderedPageBreak/>
        <w:t xml:space="preserve">Publikovanie </w:t>
      </w:r>
      <w:r w:rsidR="001F6815">
        <w:t xml:space="preserve">vytvorených materiálov </w:t>
      </w:r>
      <w:r w:rsidRPr="001F6815">
        <w:t>v</w:t>
      </w:r>
      <w:r w:rsidR="00DE2AF6">
        <w:t xml:space="preserve"> systéme </w:t>
      </w:r>
      <w:proofErr w:type="spellStart"/>
      <w:r w:rsidRPr="001F6815">
        <w:t>moodle</w:t>
      </w:r>
      <w:bookmarkEnd w:id="46"/>
      <w:proofErr w:type="spellEnd"/>
    </w:p>
    <w:p w:rsidR="001C4F7B" w:rsidRDefault="00DE2AF6" w:rsidP="00DE2AF6">
      <w:r>
        <w:t xml:space="preserve">Vygenerované materiály, ktoré odošlete na SVN pomocou príkazu </w:t>
      </w:r>
      <w:r>
        <w:rPr>
          <w:b/>
        </w:rPr>
        <w:t>„</w:t>
      </w:r>
      <w:proofErr w:type="spellStart"/>
      <w:r>
        <w:rPr>
          <w:b/>
        </w:rPr>
        <w:t>Commit</w:t>
      </w:r>
      <w:proofErr w:type="spellEnd"/>
      <w:r>
        <w:rPr>
          <w:b/>
        </w:rPr>
        <w:t>“</w:t>
      </w:r>
      <w:r>
        <w:t xml:space="preserve"> sú umiestnené na </w:t>
      </w:r>
      <w:hyperlink r:id="rId25" w:history="1">
        <w:r w:rsidR="003F6A3C" w:rsidRPr="001F6815">
          <w:rPr>
            <w:rStyle w:val="Hypertextovprepojenie"/>
          </w:rPr>
          <w:t>http://it4kt.cnl.sk/c</w:t>
        </w:r>
      </w:hyperlink>
      <w:r>
        <w:t>. Rovnako ako v projekte, aj tu existuje verzia cvičení pre študenta (</w:t>
      </w:r>
      <w:proofErr w:type="spellStart"/>
      <w:r>
        <w:t>student</w:t>
      </w:r>
      <w:proofErr w:type="spellEnd"/>
      <w:r>
        <w:t>) a pre učiteľa (</w:t>
      </w:r>
      <w:proofErr w:type="spellStart"/>
      <w:r>
        <w:t>lecturer</w:t>
      </w:r>
      <w:proofErr w:type="spellEnd"/>
      <w:r>
        <w:t xml:space="preserve">). Verzia študent v adresári predmetu nachádza v adresári </w:t>
      </w:r>
      <w:proofErr w:type="spellStart"/>
      <w:r>
        <w:rPr>
          <w:b/>
        </w:rPr>
        <w:t>student</w:t>
      </w:r>
      <w:proofErr w:type="spellEnd"/>
      <w:r>
        <w:t xml:space="preserve"> a verzia učiteľ v adresári </w:t>
      </w:r>
      <w:proofErr w:type="spellStart"/>
      <w:r>
        <w:rPr>
          <w:b/>
        </w:rPr>
        <w:t>lecturer</w:t>
      </w:r>
      <w:proofErr w:type="spellEnd"/>
      <w:r>
        <w:t>.</w:t>
      </w:r>
      <w:r w:rsidR="001C4F7B">
        <w:t xml:space="preserve"> Aby ste mohli publikovať cvičenie, nájdite </w:t>
      </w:r>
      <w:r w:rsidR="001C4F7B">
        <w:rPr>
          <w:lang w:val="en-US"/>
        </w:rPr>
        <w:t xml:space="preserve">html </w:t>
      </w:r>
      <w:r w:rsidR="001C4F7B">
        <w:t xml:space="preserve">súbor daného cvičenia v súborovom systéme v adresári </w:t>
      </w:r>
      <w:r w:rsidR="001C4F7B">
        <w:rPr>
          <w:b/>
        </w:rPr>
        <w:t>študent</w:t>
      </w:r>
      <w:r w:rsidR="001C4F7B">
        <w:t>, kliknite naň pravým tlačidlom myši a v kontextovom menu vyberte voľbu:</w:t>
      </w:r>
    </w:p>
    <w:p w:rsidR="001C4F7B" w:rsidRPr="001C4F7B" w:rsidRDefault="001C4F7B" w:rsidP="001C4F7B">
      <w:pPr>
        <w:pStyle w:val="Odsekzoznamu"/>
        <w:numPr>
          <w:ilvl w:val="0"/>
          <w:numId w:val="26"/>
        </w:numPr>
        <w:rPr>
          <w:b/>
        </w:rPr>
      </w:pPr>
      <w:r w:rsidRPr="001C4F7B">
        <w:rPr>
          <w:b/>
        </w:rPr>
        <w:t>„</w:t>
      </w:r>
      <w:proofErr w:type="spellStart"/>
      <w:r w:rsidRPr="001C4F7B">
        <w:rPr>
          <w:b/>
        </w:rPr>
        <w:t>Copy</w:t>
      </w:r>
      <w:proofErr w:type="spellEnd"/>
      <w:r w:rsidRPr="001C4F7B">
        <w:rPr>
          <w:b/>
        </w:rPr>
        <w:t xml:space="preserve"> </w:t>
      </w:r>
      <w:proofErr w:type="spellStart"/>
      <w:r w:rsidRPr="001C4F7B">
        <w:rPr>
          <w:b/>
        </w:rPr>
        <w:t>link</w:t>
      </w:r>
      <w:proofErr w:type="spellEnd"/>
      <w:r w:rsidRPr="001C4F7B">
        <w:rPr>
          <w:b/>
        </w:rPr>
        <w:t xml:space="preserve"> </w:t>
      </w:r>
      <w:proofErr w:type="spellStart"/>
      <w:r w:rsidRPr="001C4F7B">
        <w:rPr>
          <w:b/>
        </w:rPr>
        <w:t>address</w:t>
      </w:r>
      <w:proofErr w:type="spellEnd"/>
      <w:r w:rsidRPr="001C4F7B">
        <w:rPr>
          <w:b/>
        </w:rPr>
        <w:t>“</w:t>
      </w:r>
      <w:r>
        <w:t xml:space="preserve"> v prehliadači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a Opera</w:t>
      </w:r>
    </w:p>
    <w:p w:rsidR="001C4F7B" w:rsidRPr="001C4F7B" w:rsidRDefault="001C4F7B" w:rsidP="001C4F7B">
      <w:pPr>
        <w:pStyle w:val="Odsekzoznamu"/>
        <w:numPr>
          <w:ilvl w:val="0"/>
          <w:numId w:val="26"/>
        </w:numPr>
        <w:rPr>
          <w:b/>
        </w:rPr>
      </w:pPr>
      <w:r w:rsidRPr="001C4F7B">
        <w:rPr>
          <w:b/>
        </w:rPr>
        <w:t>„</w:t>
      </w:r>
      <w:proofErr w:type="spellStart"/>
      <w:r w:rsidRPr="001C4F7B">
        <w:rPr>
          <w:b/>
        </w:rPr>
        <w:t>Copy</w:t>
      </w:r>
      <w:proofErr w:type="spellEnd"/>
      <w:r w:rsidRPr="001C4F7B">
        <w:rPr>
          <w:b/>
        </w:rPr>
        <w:t xml:space="preserve"> </w:t>
      </w:r>
      <w:proofErr w:type="spellStart"/>
      <w:r w:rsidRPr="001C4F7B">
        <w:rPr>
          <w:b/>
        </w:rPr>
        <w:t>link</w:t>
      </w:r>
      <w:proofErr w:type="spellEnd"/>
      <w:r w:rsidRPr="001C4F7B">
        <w:rPr>
          <w:b/>
        </w:rPr>
        <w:t xml:space="preserve"> </w:t>
      </w:r>
      <w:proofErr w:type="spellStart"/>
      <w:r>
        <w:rPr>
          <w:b/>
        </w:rPr>
        <w:t>location</w:t>
      </w:r>
      <w:proofErr w:type="spellEnd"/>
      <w:r w:rsidRPr="001C4F7B">
        <w:rPr>
          <w:b/>
        </w:rPr>
        <w:t>“</w:t>
      </w:r>
      <w:r>
        <w:t xml:space="preserve"> v prehliadači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1C4F7B" w:rsidRPr="00AE5094" w:rsidRDefault="001C4F7B" w:rsidP="001C4F7B">
      <w:pPr>
        <w:pStyle w:val="Odsekzoznamu"/>
        <w:numPr>
          <w:ilvl w:val="0"/>
          <w:numId w:val="26"/>
        </w:numPr>
        <w:rPr>
          <w:b/>
        </w:rPr>
      </w:pPr>
      <w:r w:rsidRPr="001C4F7B">
        <w:rPr>
          <w:b/>
        </w:rPr>
        <w:t>„</w:t>
      </w:r>
      <w:proofErr w:type="spellStart"/>
      <w:r>
        <w:rPr>
          <w:b/>
        </w:rPr>
        <w:t>Cop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ortcut</w:t>
      </w:r>
      <w:proofErr w:type="spellEnd"/>
      <w:r w:rsidRPr="001C4F7B">
        <w:rPr>
          <w:b/>
        </w:rPr>
        <w:t>“</w:t>
      </w:r>
      <w:r>
        <w:t xml:space="preserve"> v prehliadači Internet Explorer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AE5094" w:rsidTr="00AE5094">
        <w:trPr>
          <w:jc w:val="center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5094" w:rsidRDefault="00AE5094" w:rsidP="00AE5094">
            <w:pPr>
              <w:ind w:firstLine="0"/>
              <w:jc w:val="center"/>
              <w:rPr>
                <w:b/>
              </w:rPr>
            </w:pPr>
            <w:r w:rsidRPr="00A21D19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5EBA817" wp14:editId="0C9C30AF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640205</wp:posOffset>
                      </wp:positionV>
                      <wp:extent cx="1571625" cy="133350"/>
                      <wp:effectExtent l="0" t="0" r="28575" b="19050"/>
                      <wp:wrapNone/>
                      <wp:docPr id="74" name="Obdĺžni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74" o:spid="_x0000_s1026" style="position:absolute;margin-left:31.9pt;margin-top:129.15pt;width:123.7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sk-SK"/>
              </w:rPr>
              <w:drawing>
                <wp:inline distT="0" distB="0" distL="0" distR="0" wp14:anchorId="5F045123" wp14:editId="43A981F5">
                  <wp:extent cx="2595600" cy="2314800"/>
                  <wp:effectExtent l="0" t="0" r="0" b="0"/>
                  <wp:docPr id="70" name="Obrázo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00" cy="23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5094" w:rsidRDefault="00AE5094" w:rsidP="00AE5094">
            <w:pPr>
              <w:keepNext/>
              <w:ind w:firstLine="0"/>
              <w:jc w:val="center"/>
              <w:rPr>
                <w:b/>
              </w:rPr>
            </w:pPr>
            <w:r w:rsidRPr="00A21D19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8EB7077" wp14:editId="5B46649D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849755</wp:posOffset>
                      </wp:positionV>
                      <wp:extent cx="1695450" cy="133350"/>
                      <wp:effectExtent l="0" t="0" r="19050" b="19050"/>
                      <wp:wrapNone/>
                      <wp:docPr id="73" name="Obdĺžni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73" o:spid="_x0000_s1026" style="position:absolute;margin-left:38.2pt;margin-top:145.65pt;width:133.5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sk-SK"/>
              </w:rPr>
              <w:drawing>
                <wp:inline distT="0" distB="0" distL="0" distR="0" wp14:anchorId="368EBDA4" wp14:editId="1D0E17EB">
                  <wp:extent cx="2674800" cy="2908800"/>
                  <wp:effectExtent l="0" t="0" r="0" b="6350"/>
                  <wp:docPr id="71" name="Obrázo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9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F7B" w:rsidRPr="00AE5094" w:rsidRDefault="00AE5094" w:rsidP="00AE5094">
      <w:pPr>
        <w:pStyle w:val="Popis"/>
        <w:jc w:val="center"/>
      </w:pPr>
      <w:r>
        <w:t xml:space="preserve">Obr. </w:t>
      </w:r>
      <w:r w:rsidR="001022DD">
        <w:fldChar w:fldCharType="begin"/>
      </w:r>
      <w:r w:rsidR="001022DD">
        <w:instrText xml:space="preserve"> SEQ Obr. \* ARABIC </w:instrText>
      </w:r>
      <w:r w:rsidR="001022DD">
        <w:fldChar w:fldCharType="separate"/>
      </w:r>
      <w:r w:rsidR="002734F6">
        <w:rPr>
          <w:noProof/>
        </w:rPr>
        <w:t>1</w:t>
      </w:r>
      <w:r w:rsidR="001022DD">
        <w:rPr>
          <w:noProof/>
        </w:rPr>
        <w:fldChar w:fldCharType="end"/>
      </w:r>
      <w:r>
        <w:t xml:space="preserve">: Príklad skopírovania odkazu cvičenia 1 v prehliadačoch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(naľavo) a 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(napravo)</w:t>
      </w:r>
    </w:p>
    <w:p w:rsidR="00DE2AF6" w:rsidRPr="00DE2AF6" w:rsidRDefault="00DE2AF6" w:rsidP="00DE2AF6">
      <w:r>
        <w:t xml:space="preserve">Pre publikovanie materiálov v systéme </w:t>
      </w:r>
      <w:hyperlink r:id="rId28" w:history="1">
        <w:proofErr w:type="spellStart"/>
        <w:r w:rsidRPr="00DE2AF6">
          <w:rPr>
            <w:rStyle w:val="Hypertextovprepojenie"/>
            <w:b/>
          </w:rPr>
          <w:t>moodle</w:t>
        </w:r>
        <w:proofErr w:type="spellEnd"/>
      </w:hyperlink>
      <w:r>
        <w:t xml:space="preserve"> sa prihláste (musíte mať prístup k svojmu predmetu v roli učiteľa</w:t>
      </w:r>
      <w:r w:rsidR="001C4F7B">
        <w:t xml:space="preserve"> a zapnutý mód úprav</w:t>
      </w:r>
      <w:r>
        <w:t>) a v danom predmete zvoľte pri zodpovedajúcom cvičení voľbu „</w:t>
      </w:r>
      <w:r>
        <w:rPr>
          <w:b/>
        </w:rPr>
        <w:t>Pridať zdroj... -</w:t>
      </w:r>
      <w:r>
        <w:rPr>
          <w:b/>
          <w:lang w:val="en-US"/>
        </w:rPr>
        <w:t>&gt;</w:t>
      </w:r>
      <w:r>
        <w:rPr>
          <w:b/>
        </w:rPr>
        <w:t xml:space="preserve"> Odkaz na súbor alebo web stránku“</w:t>
      </w:r>
      <w:r>
        <w:t>.</w:t>
      </w:r>
    </w:p>
    <w:p w:rsidR="000B622A" w:rsidRDefault="00DE2AF6" w:rsidP="00E07294">
      <w:pPr>
        <w:pStyle w:val="Obrzokvtexte"/>
        <w:jc w:val="center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B855F5" wp14:editId="7AC66BB2">
                <wp:simplePos x="0" y="0"/>
                <wp:positionH relativeFrom="column">
                  <wp:posOffset>2738755</wp:posOffset>
                </wp:positionH>
                <wp:positionV relativeFrom="paragraph">
                  <wp:posOffset>1383030</wp:posOffset>
                </wp:positionV>
                <wp:extent cx="1628775" cy="133350"/>
                <wp:effectExtent l="0" t="0" r="28575" b="19050"/>
                <wp:wrapNone/>
                <wp:docPr id="20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0" o:spid="_x0000_s1026" style="position:absolute;margin-left:215.65pt;margin-top:108.9pt;width:128.25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" filled="f" strokecolor="red" strokeweight="2pt"/>
            </w:pict>
          </mc:Fallback>
        </mc:AlternateContent>
      </w:r>
      <w:r w:rsidR="008119C5" w:rsidRPr="001F6815">
        <w:rPr>
          <w:lang w:val="sk-SK" w:eastAsia="sk-SK"/>
        </w:rPr>
        <w:drawing>
          <wp:inline distT="0" distB="0" distL="0" distR="0" wp14:anchorId="291E87BF" wp14:editId="134A7C70">
            <wp:extent cx="3384000" cy="1720800"/>
            <wp:effectExtent l="0" t="0" r="6985" b="0"/>
            <wp:docPr id="13" name="Obrázok 13" descr="C:\mood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oodle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17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7B" w:rsidRDefault="001C4F7B" w:rsidP="00B87EB5">
      <w:pPr>
        <w:pageBreakBefore/>
      </w:pPr>
      <w:r>
        <w:lastRenderedPageBreak/>
        <w:t xml:space="preserve">Zobrazí sa dialóg pre pridanie internetového odkazu. </w:t>
      </w:r>
    </w:p>
    <w:p w:rsidR="00B87EB5" w:rsidRPr="00B87EB5" w:rsidRDefault="00B87EB5" w:rsidP="00B87EB5">
      <w:r>
        <w:t>Zadajte názov cvičenia do políčka „</w:t>
      </w:r>
      <w:r>
        <w:rPr>
          <w:b/>
        </w:rPr>
        <w:t>Meno“</w:t>
      </w:r>
      <w:r w:rsidRPr="00B87EB5">
        <w:rPr>
          <w:noProof/>
          <w:lang w:val="en-US"/>
        </w:rPr>
        <w:t xml:space="preserve"> </w:t>
      </w:r>
      <w:r>
        <w:t>, ktorý bude zobrazený ako odkaz v </w:t>
      </w:r>
      <w:proofErr w:type="spellStart"/>
      <w:r>
        <w:t>moodle</w:t>
      </w:r>
      <w:proofErr w:type="spellEnd"/>
      <w:r>
        <w:t xml:space="preserve"> a do políčka </w:t>
      </w:r>
      <w:r>
        <w:rPr>
          <w:b/>
        </w:rPr>
        <w:t>„Poloha“</w:t>
      </w:r>
      <w:r>
        <w:t xml:space="preserve"> vložte pomocou klávesovej skratky </w:t>
      </w:r>
      <w:proofErr w:type="spellStart"/>
      <w:r w:rsidRPr="00B87EB5">
        <w:rPr>
          <w:b/>
        </w:rPr>
        <w:t>Ctrl+V</w:t>
      </w:r>
      <w:proofErr w:type="spellEnd"/>
      <w:r>
        <w:t xml:space="preserve"> skopírovaný odkaz na cvičenie.</w:t>
      </w:r>
    </w:p>
    <w:p w:rsidR="00C95367" w:rsidRPr="001F6815" w:rsidRDefault="00B87EB5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948432" wp14:editId="7BA02BC8">
                <wp:simplePos x="0" y="0"/>
                <wp:positionH relativeFrom="column">
                  <wp:posOffset>1814830</wp:posOffset>
                </wp:positionH>
                <wp:positionV relativeFrom="paragraph">
                  <wp:posOffset>2436495</wp:posOffset>
                </wp:positionV>
                <wp:extent cx="2085975" cy="133350"/>
                <wp:effectExtent l="0" t="0" r="28575" b="19050"/>
                <wp:wrapNone/>
                <wp:docPr id="76" name="Obdĺžni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76" o:spid="_x0000_s1026" style="position:absolute;margin-left:142.9pt;margin-top:191.85pt;width:164.2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BC8BA5" wp14:editId="3E4619AD">
                <wp:simplePos x="0" y="0"/>
                <wp:positionH relativeFrom="column">
                  <wp:posOffset>1814830</wp:posOffset>
                </wp:positionH>
                <wp:positionV relativeFrom="paragraph">
                  <wp:posOffset>702945</wp:posOffset>
                </wp:positionV>
                <wp:extent cx="2085975" cy="133350"/>
                <wp:effectExtent l="0" t="0" r="28575" b="19050"/>
                <wp:wrapNone/>
                <wp:docPr id="75" name="Obdĺžni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75" o:spid="_x0000_s1026" style="position:absolute;margin-left:142.9pt;margin-top:55.35pt;width:164.2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" filled="f" strokecolor="red" strokeweight="2pt"/>
            </w:pict>
          </mc:Fallback>
        </mc:AlternateContent>
      </w:r>
      <w:r w:rsidR="00A725E5" w:rsidRPr="001F6815">
        <w:rPr>
          <w:lang w:val="sk-SK" w:eastAsia="sk-SK"/>
        </w:rPr>
        <w:drawing>
          <wp:inline distT="0" distB="0" distL="0" distR="0" wp14:anchorId="2253C86F" wp14:editId="033D01DA">
            <wp:extent cx="5601600" cy="3027600"/>
            <wp:effectExtent l="0" t="0" r="0" b="1905"/>
            <wp:docPr id="14" name="Obrázok 14" descr="C:\mood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oodle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67" w:rsidRPr="009C7EF6" w:rsidRDefault="009C7EF6" w:rsidP="009C7EF6">
      <w:pPr>
        <w:ind w:firstLine="0"/>
      </w:pPr>
      <w:r>
        <w:t xml:space="preserve">Stlačte tlačidlo </w:t>
      </w:r>
      <w:r>
        <w:rPr>
          <w:b/>
        </w:rPr>
        <w:t>„Uložiť a návrat do kurzu“</w:t>
      </w:r>
      <w:r w:rsidRPr="009C7EF6">
        <w:t>.</w:t>
      </w:r>
      <w:r>
        <w:rPr>
          <w:b/>
        </w:rPr>
        <w:t xml:space="preserve"> </w:t>
      </w:r>
      <w:r>
        <w:t>Internetový odkaz s názvom, ktorý ste zadali by mal pribudnúť v zodpovedajúcom cvičení.</w:t>
      </w:r>
    </w:p>
    <w:p w:rsidR="00A725E5" w:rsidRPr="001F6815" w:rsidRDefault="00676F18" w:rsidP="00425ED3">
      <w:pPr>
        <w:pStyle w:val="Nadpis1"/>
        <w:pageBreakBefore/>
        <w:numPr>
          <w:ilvl w:val="0"/>
          <w:numId w:val="1"/>
        </w:numPr>
        <w:ind w:left="714" w:hanging="357"/>
      </w:pPr>
      <w:bookmarkStart w:id="47" w:name="_Toc367199641"/>
      <w:r w:rsidRPr="001F6815">
        <w:lastRenderedPageBreak/>
        <w:t>Štruktúra XML</w:t>
      </w:r>
      <w:bookmarkEnd w:id="47"/>
    </w:p>
    <w:p w:rsidR="000B65D7" w:rsidRDefault="001C4F7B" w:rsidP="00E07294">
      <w:pPr>
        <w:pStyle w:val="Obrzokvtexte"/>
        <w:jc w:val="center"/>
      </w:pPr>
      <w:r>
        <w:rPr>
          <w:lang w:val="sk-SK" w:eastAsia="sk-SK"/>
        </w:rPr>
        <w:drawing>
          <wp:inline distT="0" distB="0" distL="0" distR="0" wp14:anchorId="567CAC29" wp14:editId="07E581EF">
            <wp:extent cx="4968875" cy="3359150"/>
            <wp:effectExtent l="0" t="0" r="3175" b="0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367" w:rsidRPr="000B65D7" w:rsidRDefault="000B65D7" w:rsidP="00E07294">
      <w:pPr>
        <w:pStyle w:val="Popis"/>
        <w:ind w:firstLine="0"/>
        <w:jc w:val="center"/>
        <w:rPr>
          <w:lang w:val="en-US"/>
        </w:rPr>
      </w:pPr>
      <w:r>
        <w:t xml:space="preserve">Obr. </w:t>
      </w:r>
      <w:r w:rsidR="001022DD">
        <w:fldChar w:fldCharType="begin"/>
      </w:r>
      <w:r w:rsidR="001022DD">
        <w:instrText xml:space="preserve"> SEQ Obr. \* ARABIC </w:instrText>
      </w:r>
      <w:r w:rsidR="001022DD">
        <w:fldChar w:fldCharType="separate"/>
      </w:r>
      <w:r w:rsidR="002734F6">
        <w:rPr>
          <w:noProof/>
        </w:rPr>
        <w:t>2</w:t>
      </w:r>
      <w:r w:rsidR="001022DD">
        <w:rPr>
          <w:noProof/>
        </w:rPr>
        <w:fldChar w:fldCharType="end"/>
      </w:r>
      <w:r>
        <w:rPr>
          <w:lang w:val="en-US"/>
        </w:rPr>
        <w:t xml:space="preserve">: </w:t>
      </w:r>
      <w:r>
        <w:t>Štruktúra elementov v XML.</w:t>
      </w:r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8" w:name="_Toc341995457"/>
      <w:bookmarkStart w:id="49" w:name="_Toc341998681"/>
      <w:bookmarkStart w:id="50" w:name="_Toc341998936"/>
      <w:bookmarkStart w:id="51" w:name="_Toc342004142"/>
      <w:bookmarkStart w:id="52" w:name="_Toc342004625"/>
      <w:bookmarkStart w:id="53" w:name="_Toc342004666"/>
      <w:bookmarkStart w:id="54" w:name="_Toc342030870"/>
      <w:bookmarkStart w:id="55" w:name="_Toc343538368"/>
      <w:bookmarkStart w:id="56" w:name="_Toc343538423"/>
      <w:bookmarkStart w:id="57" w:name="_Toc343538551"/>
      <w:bookmarkStart w:id="58" w:name="_Toc36719964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9" w:name="_Toc341995458"/>
      <w:bookmarkStart w:id="60" w:name="_Toc341998682"/>
      <w:bookmarkStart w:id="61" w:name="_Toc341998937"/>
      <w:bookmarkStart w:id="62" w:name="_Toc342004143"/>
      <w:bookmarkStart w:id="63" w:name="_Toc342004626"/>
      <w:bookmarkStart w:id="64" w:name="_Toc342004667"/>
      <w:bookmarkStart w:id="65" w:name="_Toc342030871"/>
      <w:bookmarkStart w:id="66" w:name="_Toc343538369"/>
      <w:bookmarkStart w:id="67" w:name="_Toc343538424"/>
      <w:bookmarkStart w:id="68" w:name="_Toc343538552"/>
      <w:bookmarkStart w:id="69" w:name="_Toc367199643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70" w:name="_Toc341995459"/>
      <w:bookmarkStart w:id="71" w:name="_Toc341998683"/>
      <w:bookmarkStart w:id="72" w:name="_Toc341998938"/>
      <w:bookmarkStart w:id="73" w:name="_Toc342004144"/>
      <w:bookmarkStart w:id="74" w:name="_Toc342004627"/>
      <w:bookmarkStart w:id="75" w:name="_Toc342004668"/>
      <w:bookmarkStart w:id="76" w:name="_Toc342030872"/>
      <w:bookmarkStart w:id="77" w:name="_Toc343538370"/>
      <w:bookmarkStart w:id="78" w:name="_Toc343538425"/>
      <w:bookmarkStart w:id="79" w:name="_Toc343538553"/>
      <w:bookmarkStart w:id="80" w:name="_Toc367199644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81" w:name="_Toc341995460"/>
      <w:bookmarkStart w:id="82" w:name="_Toc341998684"/>
      <w:bookmarkStart w:id="83" w:name="_Toc341998939"/>
      <w:bookmarkStart w:id="84" w:name="_Toc342004145"/>
      <w:bookmarkStart w:id="85" w:name="_Toc342004628"/>
      <w:bookmarkStart w:id="86" w:name="_Toc342004669"/>
      <w:bookmarkStart w:id="87" w:name="_Toc342030873"/>
      <w:bookmarkStart w:id="88" w:name="_Toc343538371"/>
      <w:bookmarkStart w:id="89" w:name="_Toc343538426"/>
      <w:bookmarkStart w:id="90" w:name="_Toc343538554"/>
      <w:bookmarkStart w:id="91" w:name="_Toc367199645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92" w:name="_Toc341995461"/>
      <w:bookmarkStart w:id="93" w:name="_Toc341998685"/>
      <w:bookmarkStart w:id="94" w:name="_Toc341998940"/>
      <w:bookmarkStart w:id="95" w:name="_Toc342004146"/>
      <w:bookmarkStart w:id="96" w:name="_Toc342004629"/>
      <w:bookmarkStart w:id="97" w:name="_Toc342004670"/>
      <w:bookmarkStart w:id="98" w:name="_Toc342030874"/>
      <w:bookmarkStart w:id="99" w:name="_Toc343538372"/>
      <w:bookmarkStart w:id="100" w:name="_Toc343538427"/>
      <w:bookmarkStart w:id="101" w:name="_Toc343538555"/>
      <w:bookmarkStart w:id="102" w:name="_Toc367199646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A453D0" w:rsidRPr="001F6815" w:rsidRDefault="0001657B" w:rsidP="00ED1A4E">
      <w:pPr>
        <w:pStyle w:val="Nadpis2"/>
        <w:numPr>
          <w:ilvl w:val="1"/>
          <w:numId w:val="22"/>
        </w:numPr>
        <w:jc w:val="left"/>
      </w:pPr>
      <w:bookmarkStart w:id="103" w:name="_Toc367199647"/>
      <w:r w:rsidRPr="009F72FE">
        <w:t>Element</w:t>
      </w:r>
      <w:r w:rsidRPr="001F6815">
        <w:t xml:space="preserve"> </w:t>
      </w:r>
      <w:r w:rsidRPr="00065FDB">
        <w:t>module</w:t>
      </w:r>
      <w:bookmarkEnd w:id="103"/>
    </w:p>
    <w:p w:rsidR="001F6815" w:rsidRDefault="001F6815" w:rsidP="001F6815">
      <w:r>
        <w:t xml:space="preserve">Element </w:t>
      </w:r>
      <w:r w:rsidRPr="009F72FE">
        <w:rPr>
          <w:b/>
        </w:rPr>
        <w:t>module</w:t>
      </w:r>
      <w:r>
        <w:t xml:space="preserve"> je koreňovým elementom pre opis výučbovej jednotky (</w:t>
      </w:r>
      <w:r w:rsidRPr="001F6815">
        <w:t>cvičenia</w:t>
      </w:r>
      <w:r>
        <w:t>).</w:t>
      </w:r>
    </w:p>
    <w:p w:rsidR="001F6815" w:rsidRDefault="001F6815" w:rsidP="001F6815">
      <w:r>
        <w:t>Výučbová jednotka by mala predstavovať logicky súvisiaci celok. Pri prezenčnej forme štúdia je predpokladom, že táto jednotka nebude rozdelená na viac stretnutí. V študijnom predmete zvyčajne zodpovedá počet modulov počtu cvičení v rámci jedného predmetu (zvyčajne 13).</w:t>
      </w:r>
    </w:p>
    <w:p w:rsidR="00A453D0" w:rsidRDefault="001F6815" w:rsidP="001F6815">
      <w:r>
        <w:t xml:space="preserve">Každý modul má svoj jedinečný </w:t>
      </w:r>
      <w:r w:rsidRPr="001F6815">
        <w:rPr>
          <w:b/>
        </w:rPr>
        <w:t>názov</w:t>
      </w:r>
      <w:r>
        <w:t xml:space="preserve"> (element </w:t>
      </w:r>
      <w:proofErr w:type="spellStart"/>
      <w:r w:rsidRPr="001F6815">
        <w:rPr>
          <w:rStyle w:val="Kd"/>
        </w:rPr>
        <w:t>title</w:t>
      </w:r>
      <w:proofErr w:type="spellEnd"/>
      <w:r>
        <w:t xml:space="preserve">), </w:t>
      </w:r>
      <w:r w:rsidRPr="009F72FE">
        <w:rPr>
          <w:b/>
        </w:rPr>
        <w:t>zoznam cieľov</w:t>
      </w:r>
      <w:r>
        <w:t xml:space="preserve"> (element </w:t>
      </w:r>
      <w:proofErr w:type="spellStart"/>
      <w:r w:rsidRPr="001F6815">
        <w:rPr>
          <w:rStyle w:val="Kd"/>
        </w:rPr>
        <w:t>objective</w:t>
      </w:r>
      <w:proofErr w:type="spellEnd"/>
      <w:r>
        <w:t xml:space="preserve">) a </w:t>
      </w:r>
      <w:r w:rsidRPr="009F72FE">
        <w:rPr>
          <w:b/>
        </w:rPr>
        <w:t>krokov</w:t>
      </w:r>
      <w:r>
        <w:t xml:space="preserve"> (element </w:t>
      </w:r>
      <w:r w:rsidRPr="001F6815">
        <w:rPr>
          <w:rStyle w:val="Kd"/>
        </w:rPr>
        <w:t>step</w:t>
      </w:r>
      <w:r>
        <w:t>) pomocou ktorých sa tieto ciele napĺňajú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4" w:name="_Toc367199648"/>
      <w:r w:rsidRPr="009F72FE">
        <w:t>Element</w:t>
      </w:r>
      <w:r w:rsidRPr="001F6815">
        <w:t xml:space="preserve"> </w:t>
      </w:r>
      <w:proofErr w:type="spellStart"/>
      <w:r>
        <w:t>title</w:t>
      </w:r>
      <w:bookmarkEnd w:id="104"/>
      <w:proofErr w:type="spellEnd"/>
    </w:p>
    <w:p w:rsidR="009F72FE" w:rsidRPr="009F72FE" w:rsidRDefault="009F72FE" w:rsidP="009F72FE">
      <w:r>
        <w:t xml:space="preserve">Element </w:t>
      </w:r>
      <w:proofErr w:type="spellStart"/>
      <w:r w:rsidRPr="009F72FE">
        <w:rPr>
          <w:b/>
        </w:rPr>
        <w:t>title</w:t>
      </w:r>
      <w:proofErr w:type="spellEnd"/>
      <w:r>
        <w:t xml:space="preserve"> definuje názov modulu. Názov by mal byť stručný, no musí vystihovať obsahovú podstatu modulu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5" w:name="_Toc367199649"/>
      <w:r w:rsidRPr="009F72FE">
        <w:t>Element</w:t>
      </w:r>
      <w:r w:rsidRPr="001F6815">
        <w:t xml:space="preserve"> </w:t>
      </w:r>
      <w:proofErr w:type="spellStart"/>
      <w:r>
        <w:t>objective</w:t>
      </w:r>
      <w:bookmarkEnd w:id="105"/>
      <w:proofErr w:type="spellEnd"/>
    </w:p>
    <w:p w:rsidR="009F72FE" w:rsidRDefault="009F72FE" w:rsidP="009F72FE">
      <w:r>
        <w:t xml:space="preserve">Element </w:t>
      </w:r>
      <w:proofErr w:type="spellStart"/>
      <w:r w:rsidRPr="009F72FE">
        <w:rPr>
          <w:b/>
        </w:rPr>
        <w:t>objective</w:t>
      </w:r>
      <w:proofErr w:type="spellEnd"/>
      <w:r>
        <w:t xml:space="preserve"> opisuje cieľ modulu. </w:t>
      </w:r>
    </w:p>
    <w:p w:rsidR="009F72FE" w:rsidRDefault="009F72FE" w:rsidP="009F72FE">
      <w:r>
        <w:t>Modul musí mať vždy aspoň jeden špecifický cieľ. Ciele v rámci modulu ale aj v rámci predmetu musia byť konzistentné.</w:t>
      </w:r>
    </w:p>
    <w:p w:rsidR="009F72FE" w:rsidRDefault="009F72FE" w:rsidP="009F72FE">
      <w:r>
        <w:t xml:space="preserve">Každý definovaný cieľ </w:t>
      </w:r>
      <w:r w:rsidRPr="00E56A9E">
        <w:rPr>
          <w:b/>
        </w:rPr>
        <w:t>musí byť pokrytý aspoň jedným krokom</w:t>
      </w:r>
      <w:r>
        <w:t xml:space="preserve"> v</w:t>
      </w:r>
      <w:r w:rsidR="00D6418F">
        <w:t xml:space="preserve"> </w:t>
      </w:r>
      <w:r>
        <w:t>rámci modulu (element step).</w:t>
      </w:r>
    </w:p>
    <w:p w:rsidR="009F72FE" w:rsidRDefault="009F72FE" w:rsidP="009F72FE">
      <w:r>
        <w:t xml:space="preserve">Ciele by mali vždy vyjadrovať nielen obsah ale aj úroveň (viac </w:t>
      </w:r>
      <w:r w:rsidR="001F2F25">
        <w:t>o taxonómii cieľov:</w:t>
      </w:r>
      <w:r>
        <w:t xml:space="preserve"> </w:t>
      </w:r>
      <w:hyperlink r:id="rId32" w:history="1">
        <w:proofErr w:type="spellStart"/>
        <w:r w:rsidR="00E56A9E">
          <w:rPr>
            <w:rStyle w:val="Hypertextovprepojenie"/>
          </w:rPr>
          <w:t>Bloomova</w:t>
        </w:r>
        <w:proofErr w:type="spellEnd"/>
        <w:r w:rsidR="00E56A9E">
          <w:rPr>
            <w:rStyle w:val="Hypertextovprepojenie"/>
          </w:rPr>
          <w:t xml:space="preserve"> taxonómia</w:t>
        </w:r>
      </w:hyperlink>
      <w:r>
        <w:t>).</w:t>
      </w:r>
    </w:p>
    <w:p w:rsidR="009F72FE" w:rsidRPr="009F72FE" w:rsidRDefault="009F72FE" w:rsidP="009F72FE">
      <w:r>
        <w:t xml:space="preserve">Cieľ môže mať uvedený </w:t>
      </w:r>
      <w:r w:rsidRPr="00DE27A5">
        <w:rPr>
          <w:b/>
        </w:rPr>
        <w:t>identifikátor</w:t>
      </w:r>
      <w:r>
        <w:t xml:space="preserve"> pomocou atribútu </w:t>
      </w:r>
      <w:proofErr w:type="spellStart"/>
      <w:r w:rsidRPr="00DE27A5">
        <w:rPr>
          <w:rStyle w:val="Kd"/>
        </w:rPr>
        <w:t>id</w:t>
      </w:r>
      <w:proofErr w:type="spellEnd"/>
      <w:r>
        <w:t>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6" w:name="_Toc367199650"/>
      <w:r w:rsidRPr="009F72FE">
        <w:lastRenderedPageBreak/>
        <w:t>Element</w:t>
      </w:r>
      <w:r w:rsidRPr="001F6815">
        <w:t xml:space="preserve"> </w:t>
      </w:r>
      <w:proofErr w:type="spellStart"/>
      <w:r w:rsidR="00DE27A5">
        <w:t>introduction</w:t>
      </w:r>
      <w:bookmarkEnd w:id="106"/>
      <w:proofErr w:type="spellEnd"/>
    </w:p>
    <w:p w:rsidR="005D42BF" w:rsidRDefault="005D42BF" w:rsidP="005D42BF">
      <w:r>
        <w:t xml:space="preserve">Element </w:t>
      </w:r>
      <w:proofErr w:type="spellStart"/>
      <w:r w:rsidRPr="00E04638">
        <w:rPr>
          <w:b/>
        </w:rPr>
        <w:t>introduction</w:t>
      </w:r>
      <w:proofErr w:type="spellEnd"/>
      <w:r>
        <w:t xml:space="preserve"> opisuje východiská pre konkrétny modul.</w:t>
      </w:r>
    </w:p>
    <w:p w:rsidR="005D42BF" w:rsidRDefault="005D42BF" w:rsidP="005D42BF">
      <w:r>
        <w:t>Môžu to byť základné pojmy a definície, kľúčové fakty, odkazy na výučbové materiály (prednášky, skriptá, učebnice)</w:t>
      </w:r>
      <w:r w:rsidR="00E04638">
        <w:t xml:space="preserve"> a pod</w:t>
      </w:r>
      <w:r>
        <w:t>.</w:t>
      </w:r>
    </w:p>
    <w:p w:rsidR="009F72FE" w:rsidRPr="009F72FE" w:rsidRDefault="005D42BF" w:rsidP="005D42BF">
      <w:r>
        <w:t>Cieľom tejto časti je uviesť študenta do problematiky, vrátane vysvetlenia súvislosti tohto modulu s kontextom predmetu (prednášky, semináre, skúšanie)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7" w:name="_Toc367199651"/>
      <w:r w:rsidRPr="009F72FE">
        <w:t>Element</w:t>
      </w:r>
      <w:r w:rsidRPr="001F6815">
        <w:t xml:space="preserve"> </w:t>
      </w:r>
      <w:r w:rsidR="00E04638">
        <w:t>step</w:t>
      </w:r>
      <w:bookmarkEnd w:id="107"/>
    </w:p>
    <w:p w:rsidR="004717AC" w:rsidRDefault="004717AC" w:rsidP="004717AC">
      <w:r>
        <w:t xml:space="preserve">Element </w:t>
      </w:r>
      <w:r w:rsidRPr="004717AC">
        <w:rPr>
          <w:b/>
        </w:rPr>
        <w:t>step</w:t>
      </w:r>
      <w:r>
        <w:t xml:space="preserve"> definuje množinu súvisiacich úloh, ktoré vedú k napĺňaniu aspoň jedného cieľa.</w:t>
      </w:r>
    </w:p>
    <w:p w:rsidR="009F72FE" w:rsidRPr="009F72FE" w:rsidRDefault="004717AC" w:rsidP="004717AC">
      <w:r>
        <w:t xml:space="preserve">Pomocou atribútu </w:t>
      </w:r>
      <w:proofErr w:type="spellStart"/>
      <w:r w:rsidRPr="004717AC">
        <w:rPr>
          <w:rStyle w:val="Kd"/>
        </w:rPr>
        <w:t>objective</w:t>
      </w:r>
      <w:proofErr w:type="spellEnd"/>
      <w:r>
        <w:t xml:space="preserve"> je možné uviesť zoznam medzerou oddelených cieľov, ktoré budú splnené týmto krokom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8" w:name="_Toc367199652"/>
      <w:r w:rsidRPr="009F72FE">
        <w:t>Element</w:t>
      </w:r>
      <w:r w:rsidRPr="001F6815">
        <w:t xml:space="preserve"> </w:t>
      </w:r>
      <w:proofErr w:type="spellStart"/>
      <w:r w:rsidR="006051CC">
        <w:t>resource</w:t>
      </w:r>
      <w:bookmarkEnd w:id="108"/>
      <w:proofErr w:type="spellEnd"/>
    </w:p>
    <w:p w:rsidR="006051CC" w:rsidRDefault="006051CC" w:rsidP="006051CC">
      <w:r>
        <w:t xml:space="preserve">Element </w:t>
      </w:r>
      <w:proofErr w:type="spellStart"/>
      <w:r w:rsidRPr="006051CC">
        <w:rPr>
          <w:b/>
        </w:rPr>
        <w:t>resource</w:t>
      </w:r>
      <w:proofErr w:type="spellEnd"/>
      <w:r>
        <w:t xml:space="preserve"> slúži na opis zdroja, ktorý študenti používajú pri štúdiu modulu.</w:t>
      </w:r>
    </w:p>
    <w:p w:rsidR="009F72FE" w:rsidRPr="009F72FE" w:rsidRDefault="006051CC" w:rsidP="006051CC">
      <w:r>
        <w:t>Zdrojom môže byť materiál na stiahnutie, kniha, internetový odkaz a podobne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9" w:name="_Toc367199653"/>
      <w:r w:rsidRPr="009F72FE">
        <w:t>Element</w:t>
      </w:r>
      <w:r w:rsidRPr="001F6815">
        <w:t xml:space="preserve"> </w:t>
      </w:r>
      <w:proofErr w:type="spellStart"/>
      <w:r w:rsidR="00780963">
        <w:t>additional</w:t>
      </w:r>
      <w:bookmarkEnd w:id="109"/>
      <w:proofErr w:type="spellEnd"/>
    </w:p>
    <w:p w:rsidR="00780963" w:rsidRDefault="009F72FE" w:rsidP="00780963">
      <w:r>
        <w:t>E</w:t>
      </w:r>
      <w:r w:rsidR="00780963">
        <w:t xml:space="preserve">lement </w:t>
      </w:r>
      <w:proofErr w:type="spellStart"/>
      <w:r w:rsidR="00780963" w:rsidRPr="00780963">
        <w:rPr>
          <w:b/>
        </w:rPr>
        <w:t>additional</w:t>
      </w:r>
      <w:proofErr w:type="spellEnd"/>
      <w:r w:rsidR="00780963">
        <w:t xml:space="preserve"> opisuje časti, ktoré sú pripravené nad základný rámec modulu (cvičenia).</w:t>
      </w:r>
    </w:p>
    <w:p w:rsidR="00780963" w:rsidRDefault="00780963" w:rsidP="00160CDA">
      <w:r>
        <w:t xml:space="preserve">Môžu to byť </w:t>
      </w:r>
      <w:r w:rsidRPr="00A34D78">
        <w:rPr>
          <w:b/>
        </w:rPr>
        <w:t>doplňujúce úlohy</w:t>
      </w:r>
      <w:r>
        <w:t xml:space="preserve"> (element </w:t>
      </w:r>
      <w:proofErr w:type="spellStart"/>
      <w:r w:rsidRPr="00A34D78">
        <w:rPr>
          <w:rStyle w:val="Kd"/>
        </w:rPr>
        <w:t>task</w:t>
      </w:r>
      <w:proofErr w:type="spellEnd"/>
      <w:r>
        <w:t xml:space="preserve">) alebo </w:t>
      </w:r>
      <w:r w:rsidRPr="00A34D78">
        <w:rPr>
          <w:b/>
        </w:rPr>
        <w:t>doplňujúce zdroje</w:t>
      </w:r>
      <w:r>
        <w:t xml:space="preserve"> (element </w:t>
      </w:r>
      <w:proofErr w:type="spellStart"/>
      <w:r w:rsidRPr="00A34D78">
        <w:rPr>
          <w:rStyle w:val="Kd"/>
        </w:rPr>
        <w:t>resource</w:t>
      </w:r>
      <w:proofErr w:type="spellEnd"/>
      <w:r w:rsidR="00160CDA">
        <w:t xml:space="preserve">). </w:t>
      </w:r>
      <w:r>
        <w:t>Vďaka tomuto členeniu je možné pripraviť domáce úlohy, resp. úlohy pre aktívnych študentov.</w:t>
      </w:r>
    </w:p>
    <w:p w:rsidR="009F72FE" w:rsidRPr="009F72FE" w:rsidRDefault="00A34D78" w:rsidP="00780963">
      <w:r>
        <w:t xml:space="preserve">Doplňujúce úlohy sú voliteľné, ale každý študent by mal </w:t>
      </w:r>
      <w:r w:rsidR="00780963">
        <w:t xml:space="preserve">splniť </w:t>
      </w:r>
      <w:r>
        <w:t xml:space="preserve">minimálne tie </w:t>
      </w:r>
      <w:r w:rsidR="00780963">
        <w:t>úlohy, ktoré nie sú uvedené v tejto doplňujúcej časti</w:t>
      </w:r>
      <w:r w:rsidR="009F72FE">
        <w:t>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10" w:name="_Toc367199654"/>
      <w:r w:rsidRPr="009F72FE">
        <w:t>Element</w:t>
      </w:r>
      <w:r w:rsidRPr="001F6815">
        <w:t xml:space="preserve"> </w:t>
      </w:r>
      <w:proofErr w:type="spellStart"/>
      <w:r w:rsidR="00160CDA">
        <w:t>task</w:t>
      </w:r>
      <w:bookmarkEnd w:id="110"/>
      <w:proofErr w:type="spellEnd"/>
    </w:p>
    <w:p w:rsidR="00160CDA" w:rsidRDefault="009F72FE" w:rsidP="00160CDA">
      <w:r>
        <w:t>E</w:t>
      </w:r>
      <w:r w:rsidR="00160CDA">
        <w:t xml:space="preserve">lement </w:t>
      </w:r>
      <w:proofErr w:type="spellStart"/>
      <w:r w:rsidR="00160CDA" w:rsidRPr="00ED7243">
        <w:rPr>
          <w:b/>
        </w:rPr>
        <w:t>task</w:t>
      </w:r>
      <w:proofErr w:type="spellEnd"/>
      <w:r w:rsidR="00160CDA">
        <w:t xml:space="preserve"> opisuje práve jednu úloh</w:t>
      </w:r>
      <w:r w:rsidR="00ED7243">
        <w:t>u</w:t>
      </w:r>
      <w:r w:rsidR="00160CDA">
        <w:t>, ktorú majú študenti vyriešiť.</w:t>
      </w:r>
    </w:p>
    <w:p w:rsidR="00160CDA" w:rsidRDefault="00160CDA" w:rsidP="00160CDA">
      <w:r>
        <w:t>Úloha by mala byť formulovaná</w:t>
      </w:r>
      <w:r w:rsidR="00ED7243">
        <w:t xml:space="preserve"> tak, aby bola pochopiteľná a </w:t>
      </w:r>
      <w:proofErr w:type="spellStart"/>
      <w:r w:rsidR="00ED7243">
        <w:t>vy</w:t>
      </w:r>
      <w:r>
        <w:t>riešiteľná</w:t>
      </w:r>
      <w:proofErr w:type="spellEnd"/>
      <w:r>
        <w:t xml:space="preserve"> samostatne bez širšieho kontextu.</w:t>
      </w:r>
    </w:p>
    <w:p w:rsidR="009F72FE" w:rsidRPr="009F72FE" w:rsidRDefault="00160CDA" w:rsidP="00160CDA">
      <w:r>
        <w:t>Úloha by mala mať správne riešenie a malo by byť možné overiť, či študent úlohu vyriešil alebo nevyriešil</w:t>
      </w:r>
      <w:r w:rsidR="009F72FE">
        <w:t>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11" w:name="_Toc367199655"/>
      <w:r w:rsidRPr="009F72FE">
        <w:t>Element</w:t>
      </w:r>
      <w:r w:rsidRPr="001F6815">
        <w:t xml:space="preserve"> </w:t>
      </w:r>
      <w:proofErr w:type="spellStart"/>
      <w:r w:rsidR="00ED7243">
        <w:t>comment</w:t>
      </w:r>
      <w:bookmarkEnd w:id="111"/>
      <w:proofErr w:type="spellEnd"/>
    </w:p>
    <w:p w:rsidR="00264AFC" w:rsidRDefault="00264AFC" w:rsidP="00264AFC">
      <w:r>
        <w:t xml:space="preserve">Element </w:t>
      </w:r>
      <w:proofErr w:type="spellStart"/>
      <w:r w:rsidRPr="00264AFC">
        <w:rPr>
          <w:b/>
        </w:rPr>
        <w:t>comment</w:t>
      </w:r>
      <w:proofErr w:type="spellEnd"/>
      <w:r>
        <w:t xml:space="preserve"> obsahuje doplňujúci komentár ku riešenému kroku alebo úlohe.</w:t>
      </w:r>
    </w:p>
    <w:p w:rsidR="00264AFC" w:rsidRDefault="00264AFC" w:rsidP="00264AFC">
      <w:r>
        <w:t>Komentáre by mali študentovi poskytovať dodatočné informácie k riešeniu problému, ktoré v prípade potreby študent môže použiť.</w:t>
      </w:r>
    </w:p>
    <w:p w:rsidR="009F72FE" w:rsidRDefault="00264AFC" w:rsidP="00264AFC">
      <w:r>
        <w:t>Komentár by nemal obsahovať podstatné poznámky, bez ktorých nie je možné úlohu správne vyriešiť</w:t>
      </w:r>
      <w:r w:rsidR="009F72FE">
        <w:t>.</w:t>
      </w:r>
    </w:p>
    <w:p w:rsidR="00264AFC" w:rsidRDefault="00264AFC" w:rsidP="00264AFC">
      <w:r>
        <w:t>Aj bez komentárov by mal ostať text modulu plnohodnotný, zvýšiť by sa mala akurát náročnosť nájdenia riešení, keďže študenta na riešenie menej navádzame.</w:t>
      </w:r>
    </w:p>
    <w:p w:rsidR="00264AFC" w:rsidRDefault="00264AFC" w:rsidP="00264AFC">
      <w:r>
        <w:t>V budúcnosti predpokladáme dynamické zobrazovanie komentárov na základe úspešnosti/neúspešnosti riešenia.</w:t>
      </w:r>
    </w:p>
    <w:p w:rsidR="00264AFC" w:rsidRDefault="00264AFC" w:rsidP="00ED1A4E">
      <w:pPr>
        <w:pStyle w:val="Nadpis2"/>
        <w:numPr>
          <w:ilvl w:val="1"/>
          <w:numId w:val="22"/>
        </w:numPr>
        <w:jc w:val="left"/>
      </w:pPr>
      <w:bookmarkStart w:id="112" w:name="_Toc367199656"/>
      <w:r w:rsidRPr="009F72FE">
        <w:lastRenderedPageBreak/>
        <w:t>Element</w:t>
      </w:r>
      <w:r w:rsidRPr="001F6815">
        <w:t xml:space="preserve"> </w:t>
      </w:r>
      <w:proofErr w:type="spellStart"/>
      <w:r>
        <w:t>solution</w:t>
      </w:r>
      <w:bookmarkEnd w:id="112"/>
      <w:proofErr w:type="spellEnd"/>
    </w:p>
    <w:p w:rsidR="00ED0792" w:rsidRDefault="00CC63C0" w:rsidP="00ED0792">
      <w:r>
        <w:t xml:space="preserve">Element </w:t>
      </w:r>
      <w:proofErr w:type="spellStart"/>
      <w:r w:rsidRPr="00CC63C0">
        <w:rPr>
          <w:b/>
        </w:rPr>
        <w:t>solution</w:t>
      </w:r>
      <w:proofErr w:type="spellEnd"/>
      <w:r>
        <w:t xml:space="preserve"> opisuje správne riešenie úlohy.</w:t>
      </w:r>
      <w:r w:rsidR="003C7964">
        <w:t xml:space="preserve"> </w:t>
      </w:r>
      <w:r>
        <w:t>Toto riešenie štandardne nie je zobrazené študentovi a slúži len pre zobrazenia učiteľovi.</w:t>
      </w:r>
      <w:r w:rsidR="00C9724F">
        <w:t xml:space="preserve"> Malo by byť vnorené v úlohe.</w:t>
      </w:r>
      <w:r w:rsidR="0085447C">
        <w:t xml:space="preserve"> Nemusí byť poskytnuté ku každej úlohe.</w:t>
      </w:r>
    </w:p>
    <w:p w:rsidR="00CB307A" w:rsidRPr="00ED0792" w:rsidRDefault="00CB307A" w:rsidP="00CB307A">
      <w:r w:rsidRPr="00ED0792">
        <w:rPr>
          <w:b/>
        </w:rPr>
        <w:t>Tip</w:t>
      </w:r>
      <w:r>
        <w:t xml:space="preserve">: ak sa element </w:t>
      </w:r>
      <w:r>
        <w:rPr>
          <w:lang w:val="en-US"/>
        </w:rPr>
        <w:t xml:space="preserve">&lt;solution&gt; </w:t>
      </w:r>
      <w:proofErr w:type="spellStart"/>
      <w:r>
        <w:rPr>
          <w:lang w:val="en-US"/>
        </w:rPr>
        <w:t>vnorí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bloku</w:t>
      </w:r>
      <w:proofErr w:type="spellEnd"/>
      <w:r>
        <w:rPr>
          <w:lang w:val="en-US"/>
        </w:rPr>
        <w:t xml:space="preserve"> &lt;</w:t>
      </w:r>
      <w:proofErr w:type="spellStart"/>
      <w:r>
        <w:t>lecturer</w:t>
      </w:r>
      <w:proofErr w:type="spellEnd"/>
      <w:r>
        <w:rPr>
          <w:lang w:val="en-US"/>
        </w:rPr>
        <w:t>&gt;</w:t>
      </w:r>
      <w:r>
        <w:t>, bude riešenie viditeľné len pre učiteľa.</w:t>
      </w:r>
    </w:p>
    <w:p w:rsidR="0077753D" w:rsidRDefault="0077753D" w:rsidP="0077753D">
      <w:r>
        <w:t xml:space="preserve">Dobrovoľné atribúty elementu </w:t>
      </w:r>
      <w:proofErr w:type="spellStart"/>
      <w:r>
        <w:t>solution</w:t>
      </w:r>
      <w:proofErr w:type="spellEnd"/>
      <w:r>
        <w:t xml:space="preserve"> sú:</w:t>
      </w:r>
    </w:p>
    <w:p w:rsidR="0077753D" w:rsidRDefault="0077753D" w:rsidP="0077753D">
      <w:pPr>
        <w:pStyle w:val="Odsekzoznamu"/>
        <w:numPr>
          <w:ilvl w:val="0"/>
          <w:numId w:val="30"/>
        </w:numPr>
      </w:pPr>
      <w:r w:rsidRPr="00FB7CC3">
        <w:rPr>
          <w:b/>
        </w:rPr>
        <w:t>type</w:t>
      </w:r>
      <w:r>
        <w:t xml:space="preserve"> – prepínač medzi typom: „riešenie“ alebo „výsledok“</w:t>
      </w:r>
    </w:p>
    <w:p w:rsidR="0077753D" w:rsidRDefault="0077753D" w:rsidP="0077753D">
      <w:pPr>
        <w:pStyle w:val="Odsekzoznamu"/>
        <w:numPr>
          <w:ilvl w:val="0"/>
          <w:numId w:val="30"/>
        </w:numPr>
      </w:pPr>
      <w:proofErr w:type="spellStart"/>
      <w:r>
        <w:rPr>
          <w:b/>
        </w:rPr>
        <w:t>hidden</w:t>
      </w:r>
      <w:proofErr w:type="spellEnd"/>
      <w:r>
        <w:t xml:space="preserve"> – prepínač pre skryté riešenie</w:t>
      </w:r>
    </w:p>
    <w:p w:rsidR="0077753D" w:rsidRPr="00FB7CC3" w:rsidRDefault="0077753D" w:rsidP="0077753D">
      <w:pPr>
        <w:rPr>
          <w:b/>
        </w:rPr>
      </w:pPr>
      <w:r w:rsidRPr="00FB7CC3">
        <w:rPr>
          <w:b/>
        </w:rPr>
        <w:t xml:space="preserve">Atribút </w:t>
      </w:r>
      <w:r>
        <w:rPr>
          <w:b/>
        </w:rPr>
        <w:t>type</w:t>
      </w:r>
    </w:p>
    <w:p w:rsidR="0077753D" w:rsidRDefault="0077753D" w:rsidP="0077753D">
      <w:r>
        <w:t xml:space="preserve">Atribút </w:t>
      </w:r>
      <w:r>
        <w:rPr>
          <w:b/>
        </w:rPr>
        <w:t>type</w:t>
      </w:r>
      <w:r>
        <w:t xml:space="preserve"> slúži ako prepínač medzi </w:t>
      </w:r>
      <w:r w:rsidR="005E71E8">
        <w:t>typmi</w:t>
      </w:r>
      <w:r>
        <w:t xml:space="preserve"> </w:t>
      </w:r>
      <w:r w:rsidR="005E71E8">
        <w:t xml:space="preserve">riešenia úlohy. Rozdiel medzi týmito typmi je sémantický a zmena sa prejaví v opise riešenia. Je možné zadať jednu z nasledujúcich hodnôt </w:t>
      </w:r>
      <w:r>
        <w:t xml:space="preserve">(pričom predvolená hodnota je </w:t>
      </w:r>
      <w:proofErr w:type="spellStart"/>
      <w:r>
        <w:rPr>
          <w:i/>
        </w:rPr>
        <w:t>solution</w:t>
      </w:r>
      <w:proofErr w:type="spellEnd"/>
      <w:r>
        <w:t>):</w:t>
      </w:r>
    </w:p>
    <w:p w:rsidR="005E71E8" w:rsidRPr="005E71E8" w:rsidRDefault="005E71E8" w:rsidP="005E71E8">
      <w:pPr>
        <w:pStyle w:val="Odsekzoznamu"/>
        <w:numPr>
          <w:ilvl w:val="0"/>
          <w:numId w:val="31"/>
        </w:numPr>
      </w:pPr>
      <w:proofErr w:type="spellStart"/>
      <w:r>
        <w:rPr>
          <w:i/>
        </w:rPr>
        <w:t>solution</w:t>
      </w:r>
      <w:proofErr w:type="spellEnd"/>
      <w:r>
        <w:t xml:space="preserve"> – riešenie je procedurálne, vyžaduje opis postupu riešenia problému. Opis bude „Riešenie:“.</w:t>
      </w:r>
    </w:p>
    <w:p w:rsidR="0077753D" w:rsidRDefault="0077753D" w:rsidP="0077753D">
      <w:pPr>
        <w:pStyle w:val="Odsekzoznamu"/>
        <w:numPr>
          <w:ilvl w:val="0"/>
          <w:numId w:val="31"/>
        </w:numPr>
      </w:pPr>
      <w:proofErr w:type="spellStart"/>
      <w:r>
        <w:rPr>
          <w:i/>
        </w:rPr>
        <w:t>result</w:t>
      </w:r>
      <w:proofErr w:type="spellEnd"/>
      <w:r>
        <w:t xml:space="preserve"> – riešenie bude typu „výsledok“, používa sa pre matematické úlohy alebo úlohy, ktoré neobsahujú opis postupu riešenia problému.</w:t>
      </w:r>
      <w:r w:rsidR="005E71E8">
        <w:t xml:space="preserve"> Opis bude „Výsledok:“</w:t>
      </w:r>
    </w:p>
    <w:p w:rsidR="0077753D" w:rsidRPr="00FB7CC3" w:rsidRDefault="0077753D" w:rsidP="0077753D">
      <w:pPr>
        <w:rPr>
          <w:b/>
        </w:rPr>
      </w:pPr>
      <w:r w:rsidRPr="00FB7CC3">
        <w:rPr>
          <w:b/>
        </w:rPr>
        <w:t xml:space="preserve">Atribút </w:t>
      </w:r>
      <w:proofErr w:type="spellStart"/>
      <w:r>
        <w:rPr>
          <w:b/>
        </w:rPr>
        <w:t>hidden</w:t>
      </w:r>
      <w:proofErr w:type="spellEnd"/>
    </w:p>
    <w:p w:rsidR="0077753D" w:rsidRDefault="0077753D" w:rsidP="0077753D">
      <w:r>
        <w:t xml:space="preserve">Atribút </w:t>
      </w:r>
      <w:proofErr w:type="spellStart"/>
      <w:r>
        <w:rPr>
          <w:b/>
        </w:rPr>
        <w:t>hidden</w:t>
      </w:r>
      <w:proofErr w:type="spellEnd"/>
      <w:r>
        <w:t xml:space="preserve"> slúži ako prepínač grafického zobrazenia riešenia, kedy je možné nastaviť riešenie alebo výsledok ako </w:t>
      </w:r>
      <w:r w:rsidRPr="0077753D">
        <w:rPr>
          <w:b/>
        </w:rPr>
        <w:t>skrytý</w:t>
      </w:r>
      <w:r>
        <w:t xml:space="preserve">. Je možné zadať jednu z nasledovných hodnôt (pričom predvolená hodnota je </w:t>
      </w:r>
      <w:proofErr w:type="spellStart"/>
      <w:r>
        <w:rPr>
          <w:i/>
        </w:rPr>
        <w:t>false</w:t>
      </w:r>
      <w:proofErr w:type="spellEnd"/>
      <w:r>
        <w:t>):</w:t>
      </w:r>
    </w:p>
    <w:p w:rsidR="0077753D" w:rsidRDefault="0077753D" w:rsidP="0077753D">
      <w:pPr>
        <w:pStyle w:val="Odsekzoznamu"/>
        <w:numPr>
          <w:ilvl w:val="0"/>
          <w:numId w:val="31"/>
        </w:numPr>
      </w:pPr>
      <w:proofErr w:type="spellStart"/>
      <w:r>
        <w:rPr>
          <w:i/>
        </w:rPr>
        <w:t>false</w:t>
      </w:r>
      <w:proofErr w:type="spellEnd"/>
      <w:r>
        <w:t xml:space="preserve"> – riešenie bude zobrazené vždy</w:t>
      </w:r>
    </w:p>
    <w:p w:rsidR="0077753D" w:rsidRDefault="0077753D" w:rsidP="0077753D">
      <w:pPr>
        <w:pStyle w:val="Odsekzoznamu"/>
        <w:numPr>
          <w:ilvl w:val="0"/>
          <w:numId w:val="31"/>
        </w:numPr>
      </w:pPr>
      <w:proofErr w:type="spellStart"/>
      <w:r>
        <w:rPr>
          <w:i/>
        </w:rPr>
        <w:t>true</w:t>
      </w:r>
      <w:proofErr w:type="spellEnd"/>
      <w:r>
        <w:t xml:space="preserve"> – riešenie bude skryté v prípade prvého zobrazenia stránky a zobrazí sa po </w:t>
      </w:r>
      <w:proofErr w:type="spellStart"/>
      <w:r>
        <w:t>slačení</w:t>
      </w:r>
      <w:proofErr w:type="spellEnd"/>
      <w:r>
        <w:t xml:space="preserve"> tlačidla „Zobraziť riešenie“ (resp. „Zobraziť výsledok“ pri type výsledok).</w:t>
      </w:r>
    </w:p>
    <w:p w:rsidR="00734C86" w:rsidRDefault="00734C86" w:rsidP="00734C86">
      <w:r>
        <w:t>Príklad pridania riešenia alebo výsledku úlohy:</w:t>
      </w:r>
    </w:p>
    <w:p w:rsidR="00734C86" w:rsidRDefault="00734C86" w:rsidP="00734C86">
      <w:pPr>
        <w:rPr>
          <w:rStyle w:val="Kd"/>
          <w:lang w:val="en-US"/>
        </w:rPr>
      </w:pPr>
      <w:r>
        <w:rPr>
          <w:rStyle w:val="Kd"/>
        </w:rPr>
        <w:tab/>
      </w:r>
      <w:r>
        <w:rPr>
          <w:rStyle w:val="Kd"/>
          <w:lang w:val="en-US"/>
        </w:rPr>
        <w:t>&lt;</w:t>
      </w:r>
      <w:proofErr w:type="gramStart"/>
      <w:r>
        <w:rPr>
          <w:rStyle w:val="Kd"/>
          <w:lang w:val="en-US"/>
        </w:rPr>
        <w:t>task</w:t>
      </w:r>
      <w:proofErr w:type="gramEnd"/>
      <w:r>
        <w:rPr>
          <w:rStyle w:val="Kd"/>
          <w:lang w:val="en-US"/>
        </w:rPr>
        <w:t>&gt;</w:t>
      </w:r>
    </w:p>
    <w:p w:rsidR="00734C86" w:rsidRPr="00734C86" w:rsidRDefault="00734C86" w:rsidP="00734C86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proofErr w:type="spellStart"/>
      <w:proofErr w:type="gramStart"/>
      <w:r>
        <w:rPr>
          <w:rStyle w:val="Kd"/>
          <w:lang w:val="en-US"/>
        </w:rPr>
        <w:t>Zmeňte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farbu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písma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tohto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riadka</w:t>
      </w:r>
      <w:proofErr w:type="spellEnd"/>
      <w:r>
        <w:rPr>
          <w:rStyle w:val="Kd"/>
          <w:lang w:val="en-US"/>
        </w:rPr>
        <w:t>.</w:t>
      </w:r>
      <w:proofErr w:type="gramEnd"/>
    </w:p>
    <w:p w:rsidR="00734C86" w:rsidRPr="001B4903" w:rsidRDefault="00734C86" w:rsidP="00734C86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proofErr w:type="spellStart"/>
      <w:r w:rsidR="00834DFD">
        <w:rPr>
          <w:rStyle w:val="Kd"/>
        </w:rPr>
        <w:t>solution</w:t>
      </w:r>
      <w:proofErr w:type="spellEnd"/>
      <w:r w:rsidR="00834DFD">
        <w:rPr>
          <w:rStyle w:val="Kd"/>
        </w:rPr>
        <w:t>&gt;</w:t>
      </w:r>
    </w:p>
    <w:p w:rsidR="00734C86" w:rsidRPr="001B4903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="00EE49A6">
        <w:rPr>
          <w:rStyle w:val="Kd"/>
        </w:rPr>
        <w:t xml:space="preserve">Kliknite </w:t>
      </w:r>
      <w:r>
        <w:rPr>
          <w:rStyle w:val="Kd"/>
        </w:rPr>
        <w:t>na tlačidlo „Farba písma“.</w:t>
      </w:r>
    </w:p>
    <w:p w:rsidR="00734C86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proofErr w:type="spellStart"/>
      <w:r>
        <w:rPr>
          <w:rStyle w:val="Kd"/>
        </w:rPr>
        <w:t>solution</w:t>
      </w:r>
      <w:proofErr w:type="spellEnd"/>
      <w:r w:rsidRPr="001B4903">
        <w:rPr>
          <w:rStyle w:val="Kd"/>
        </w:rPr>
        <w:t>&gt;</w:t>
      </w:r>
    </w:p>
    <w:p w:rsidR="00734C86" w:rsidRDefault="00734C86" w:rsidP="00734C86">
      <w:pPr>
        <w:rPr>
          <w:rStyle w:val="Kd"/>
        </w:rPr>
      </w:pPr>
      <w:r>
        <w:rPr>
          <w:rStyle w:val="Kd"/>
        </w:rPr>
        <w:tab/>
        <w:t>&lt;/</w:t>
      </w:r>
      <w:proofErr w:type="spellStart"/>
      <w:r>
        <w:rPr>
          <w:rStyle w:val="Kd"/>
        </w:rPr>
        <w:t>task</w:t>
      </w:r>
      <w:proofErr w:type="spellEnd"/>
      <w:r>
        <w:rPr>
          <w:rStyle w:val="Kd"/>
        </w:rPr>
        <w:t>&gt;</w:t>
      </w:r>
    </w:p>
    <w:p w:rsidR="00734C86" w:rsidRDefault="00734C86" w:rsidP="00734C86">
      <w:pPr>
        <w:rPr>
          <w:rStyle w:val="Kd"/>
        </w:rPr>
      </w:pPr>
    </w:p>
    <w:p w:rsidR="00734C86" w:rsidRDefault="00734C86" w:rsidP="00734C86">
      <w:pPr>
        <w:ind w:firstLine="708"/>
        <w:rPr>
          <w:rStyle w:val="Kd"/>
          <w:lang w:val="en-US"/>
        </w:rPr>
      </w:pPr>
      <w:r>
        <w:rPr>
          <w:rStyle w:val="Kd"/>
          <w:lang w:val="en-US"/>
        </w:rPr>
        <w:t>&lt;</w:t>
      </w:r>
      <w:proofErr w:type="gramStart"/>
      <w:r>
        <w:rPr>
          <w:rStyle w:val="Kd"/>
          <w:lang w:val="en-US"/>
        </w:rPr>
        <w:t>task</w:t>
      </w:r>
      <w:proofErr w:type="gramEnd"/>
      <w:r>
        <w:rPr>
          <w:rStyle w:val="Kd"/>
          <w:lang w:val="en-US"/>
        </w:rPr>
        <w:t>&gt;</w:t>
      </w:r>
    </w:p>
    <w:p w:rsidR="00734C86" w:rsidRPr="00734C86" w:rsidRDefault="00734C86" w:rsidP="00734C86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3+4=?</w:t>
      </w:r>
    </w:p>
    <w:p w:rsidR="00734C86" w:rsidRPr="001B4903" w:rsidRDefault="00734C86" w:rsidP="00734C86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proofErr w:type="spellStart"/>
      <w:r>
        <w:rPr>
          <w:rStyle w:val="Kd"/>
        </w:rPr>
        <w:t>solution</w:t>
      </w:r>
      <w:proofErr w:type="spellEnd"/>
      <w:r>
        <w:rPr>
          <w:rStyle w:val="Kd"/>
        </w:rPr>
        <w:t xml:space="preserve"> type=</w:t>
      </w:r>
      <w:r>
        <w:rPr>
          <w:rStyle w:val="Kd"/>
          <w:lang w:val="en-US"/>
        </w:rPr>
        <w:t>”</w:t>
      </w:r>
      <w:r w:rsidR="00C517C8">
        <w:rPr>
          <w:rStyle w:val="Kd"/>
          <w:lang w:val="en-US"/>
        </w:rPr>
        <w:t>result</w:t>
      </w:r>
      <w:r>
        <w:rPr>
          <w:rStyle w:val="Kd"/>
          <w:lang w:val="en-US"/>
        </w:rPr>
        <w:t>”</w:t>
      </w:r>
      <w:r w:rsidR="00C517C8">
        <w:rPr>
          <w:rStyle w:val="Kd"/>
          <w:lang w:val="en-US"/>
        </w:rPr>
        <w:t xml:space="preserve"> </w:t>
      </w:r>
      <w:r w:rsidR="00E07297">
        <w:rPr>
          <w:rStyle w:val="Kd"/>
          <w:lang w:val="en-US"/>
        </w:rPr>
        <w:t>hidden=”true”</w:t>
      </w:r>
      <w:r w:rsidRPr="001B4903">
        <w:rPr>
          <w:rStyle w:val="Kd"/>
        </w:rPr>
        <w:t>&gt;</w:t>
      </w:r>
    </w:p>
    <w:p w:rsidR="00734C86" w:rsidRPr="001B4903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="00C93F86">
        <w:rPr>
          <w:rStyle w:val="Kd"/>
        </w:rPr>
        <w:t>7</w:t>
      </w:r>
    </w:p>
    <w:p w:rsidR="00734C86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proofErr w:type="spellStart"/>
      <w:r>
        <w:rPr>
          <w:rStyle w:val="Kd"/>
        </w:rPr>
        <w:t>solution</w:t>
      </w:r>
      <w:proofErr w:type="spellEnd"/>
      <w:r w:rsidRPr="001B4903">
        <w:rPr>
          <w:rStyle w:val="Kd"/>
        </w:rPr>
        <w:t>&gt;</w:t>
      </w:r>
    </w:p>
    <w:p w:rsidR="00734C86" w:rsidRDefault="00734C86" w:rsidP="00834DFD">
      <w:pPr>
        <w:rPr>
          <w:rStyle w:val="Kd"/>
        </w:rPr>
      </w:pPr>
      <w:r>
        <w:rPr>
          <w:rStyle w:val="Kd"/>
        </w:rPr>
        <w:tab/>
        <w:t>&lt;/</w:t>
      </w:r>
      <w:proofErr w:type="spellStart"/>
      <w:r>
        <w:rPr>
          <w:rStyle w:val="Kd"/>
        </w:rPr>
        <w:t>task</w:t>
      </w:r>
      <w:proofErr w:type="spellEnd"/>
      <w:r>
        <w:rPr>
          <w:rStyle w:val="Kd"/>
        </w:rPr>
        <w:t>&gt;</w:t>
      </w:r>
    </w:p>
    <w:p w:rsidR="00ED0792" w:rsidRDefault="00ED0792" w:rsidP="00834DFD">
      <w:pPr>
        <w:rPr>
          <w:rStyle w:val="Kd"/>
        </w:rPr>
      </w:pPr>
    </w:p>
    <w:p w:rsidR="00ED0792" w:rsidRDefault="00ED0792" w:rsidP="00834DFD">
      <w:pPr>
        <w:rPr>
          <w:rStyle w:val="Kd"/>
        </w:rPr>
      </w:pPr>
    </w:p>
    <w:p w:rsidR="00ED0792" w:rsidRDefault="00ED0792" w:rsidP="00834DFD">
      <w:pPr>
        <w:rPr>
          <w:rStyle w:val="Kd"/>
        </w:rPr>
      </w:pPr>
    </w:p>
    <w:p w:rsidR="00ED0792" w:rsidRDefault="00ED0792" w:rsidP="00834DFD">
      <w:pPr>
        <w:rPr>
          <w:rStyle w:val="Kd"/>
        </w:rPr>
      </w:pPr>
    </w:p>
    <w:p w:rsidR="00ED0792" w:rsidRDefault="00ED0792" w:rsidP="00834DFD">
      <w:pPr>
        <w:rPr>
          <w:rStyle w:val="Kd"/>
        </w:rPr>
      </w:pPr>
    </w:p>
    <w:p w:rsidR="00734C86" w:rsidRDefault="00734C86" w:rsidP="00734C86">
      <w:r>
        <w:t>Výsledok:</w:t>
      </w:r>
    </w:p>
    <w:p w:rsidR="00ED0792" w:rsidRDefault="003D2AF3" w:rsidP="00ED0792">
      <w:pPr>
        <w:jc w:val="left"/>
      </w:pPr>
      <w:r>
        <w:rPr>
          <w:noProof/>
          <w:lang w:eastAsia="sk-SK"/>
        </w:rPr>
        <w:drawing>
          <wp:inline distT="0" distB="0" distL="0" distR="0" wp14:anchorId="0AB65A8F" wp14:editId="10BCE449">
            <wp:extent cx="5762625" cy="903605"/>
            <wp:effectExtent l="0" t="0" r="9525" b="0"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792" w:rsidRPr="00ED0792" w:rsidRDefault="00ED0792" w:rsidP="00ED0792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 w:rsidRPr="001012CA">
        <w:rPr>
          <w:rStyle w:val="Kd"/>
          <w:rFonts w:asciiTheme="minorHAnsi" w:hAnsiTheme="minorHAnsi" w:cstheme="minorBidi"/>
          <w:b/>
          <w:sz w:val="22"/>
          <w:szCs w:val="22"/>
        </w:rPr>
        <w:t>Obr.:</w:t>
      </w:r>
      <w:r>
        <w:rPr>
          <w:rStyle w:val="Kd"/>
          <w:rFonts w:asciiTheme="minorHAnsi" w:hAnsiTheme="minorHAnsi" w:cstheme="minorBidi"/>
          <w:sz w:val="22"/>
          <w:szCs w:val="22"/>
        </w:rPr>
        <w:t xml:space="preserve"> Naľavo príklad klasickej úlohy a úlohy typu výsledok s možnosťou zobrazenia</w:t>
      </w:r>
      <w:r>
        <w:rPr>
          <w:rStyle w:val="Kd"/>
          <w:rFonts w:asciiTheme="minorHAnsi" w:hAnsiTheme="minorHAnsi" w:cstheme="minorBidi"/>
          <w:sz w:val="22"/>
          <w:szCs w:val="22"/>
          <w:lang w:val="en-US"/>
        </w:rPr>
        <w:t>/</w:t>
      </w:r>
      <w:r>
        <w:rPr>
          <w:rStyle w:val="Kd"/>
          <w:rFonts w:asciiTheme="minorHAnsi" w:hAnsiTheme="minorHAnsi" w:cstheme="minorBidi"/>
          <w:sz w:val="22"/>
          <w:szCs w:val="22"/>
        </w:rPr>
        <w:t>skrytia, napravo úloha po kliknutí na tlačidlo „Zobraziť výsledok“.</w:t>
      </w:r>
      <w:r w:rsidR="003D2AF3">
        <w:rPr>
          <w:rStyle w:val="Kd"/>
          <w:rFonts w:asciiTheme="minorHAnsi" w:hAnsiTheme="minorHAnsi" w:cstheme="minorBidi"/>
          <w:sz w:val="22"/>
          <w:szCs w:val="22"/>
        </w:rPr>
        <w:t xml:space="preserve"> Po opätovnom kliknutí na tlačidlo „Zobraziť výsledok“ bude výsledok schovaný.</w:t>
      </w:r>
    </w:p>
    <w:p w:rsidR="00ED0792" w:rsidRDefault="00ED0792" w:rsidP="00734C86"/>
    <w:p w:rsidR="00CC1DF8" w:rsidRDefault="00CC1DF8" w:rsidP="00CC1DF8">
      <w:pPr>
        <w:pStyle w:val="Nadpis2"/>
        <w:numPr>
          <w:ilvl w:val="1"/>
          <w:numId w:val="22"/>
        </w:numPr>
        <w:jc w:val="left"/>
      </w:pPr>
      <w:bookmarkStart w:id="113" w:name="_Toc343536416"/>
      <w:bookmarkStart w:id="114" w:name="_Toc367199657"/>
      <w:r>
        <w:t>Ďalšie elementy</w:t>
      </w:r>
      <w:bookmarkEnd w:id="113"/>
      <w:bookmarkEnd w:id="114"/>
    </w:p>
    <w:p w:rsidR="00CC1DF8" w:rsidRPr="00A8542A" w:rsidRDefault="00CC1DF8" w:rsidP="00CC1DF8">
      <w:pPr>
        <w:pStyle w:val="Odsekzoznamu"/>
        <w:keepNext/>
        <w:keepLines/>
        <w:numPr>
          <w:ilvl w:val="0"/>
          <w:numId w:val="22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15" w:name="_Toc343518060"/>
      <w:bookmarkStart w:id="116" w:name="_Toc343536349"/>
      <w:bookmarkStart w:id="117" w:name="_Toc343536417"/>
      <w:bookmarkStart w:id="118" w:name="_Toc343538384"/>
      <w:bookmarkStart w:id="119" w:name="_Toc343538439"/>
      <w:bookmarkStart w:id="120" w:name="_Toc343538567"/>
      <w:bookmarkStart w:id="121" w:name="_Toc367199658"/>
      <w:bookmarkEnd w:id="115"/>
      <w:bookmarkEnd w:id="116"/>
      <w:bookmarkEnd w:id="117"/>
      <w:bookmarkEnd w:id="118"/>
      <w:bookmarkEnd w:id="119"/>
      <w:bookmarkEnd w:id="120"/>
      <w:bookmarkEnd w:id="121"/>
    </w:p>
    <w:p w:rsidR="00CC1DF8" w:rsidRDefault="00CC1DF8" w:rsidP="00CC1DF8">
      <w:pPr>
        <w:pStyle w:val="Nadpis3"/>
      </w:pPr>
      <w:bookmarkStart w:id="122" w:name="_Toc343536418"/>
      <w:bookmarkStart w:id="123" w:name="_Toc367199659"/>
      <w:r>
        <w:t xml:space="preserve">Element </w:t>
      </w:r>
      <w:proofErr w:type="spellStart"/>
      <w:r>
        <w:t>figure</w:t>
      </w:r>
      <w:bookmarkEnd w:id="122"/>
      <w:bookmarkEnd w:id="123"/>
      <w:proofErr w:type="spellEnd"/>
    </w:p>
    <w:p w:rsidR="00CC1DF8" w:rsidRDefault="00CC1DF8" w:rsidP="00CC1DF8">
      <w:r>
        <w:t xml:space="preserve">Element </w:t>
      </w:r>
      <w:proofErr w:type="spellStart"/>
      <w:r w:rsidRPr="00FB6177">
        <w:rPr>
          <w:b/>
        </w:rPr>
        <w:t>figure</w:t>
      </w:r>
      <w:proofErr w:type="spellEnd"/>
      <w:r>
        <w:t xml:space="preserve"> zaobaľuje centrovaný obrázok s názvom.</w:t>
      </w:r>
    </w:p>
    <w:p w:rsidR="00CC1DF8" w:rsidRDefault="00CC1DF8" w:rsidP="00CC1DF8">
      <w:r>
        <w:t xml:space="preserve">Element môže obsahovať buď preformátovaný text (html pre), respektíve element </w:t>
      </w:r>
      <w:proofErr w:type="spellStart"/>
      <w:r w:rsidRPr="00FB6177">
        <w:rPr>
          <w:b/>
        </w:rPr>
        <w:t>image</w:t>
      </w:r>
      <w:proofErr w:type="spellEnd"/>
      <w:r>
        <w:t xml:space="preserve">. Môže obsahovať textový opis obrázku, ktorý sa vkladá pomocou značky </w:t>
      </w:r>
      <w:proofErr w:type="spellStart"/>
      <w:r>
        <w:rPr>
          <w:b/>
        </w:rPr>
        <w:t>caption</w:t>
      </w:r>
      <w:proofErr w:type="spellEnd"/>
      <w:r>
        <w:t>.</w:t>
      </w:r>
    </w:p>
    <w:p w:rsidR="00CC1DF8" w:rsidRDefault="00CC1DF8" w:rsidP="00CC1DF8"/>
    <w:p w:rsidR="00CC1DF8" w:rsidRDefault="00CC1DF8" w:rsidP="00CC1DF8">
      <w:r>
        <w:t>Príklad pridania obrázku:</w:t>
      </w:r>
    </w:p>
    <w:p w:rsidR="00CC1DF8" w:rsidRPr="001B4903" w:rsidRDefault="00CC1DF8" w:rsidP="00CC1DF8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proofErr w:type="spellStart"/>
      <w:r w:rsidRPr="001B4903">
        <w:rPr>
          <w:rStyle w:val="Kd"/>
        </w:rPr>
        <w:t>figure</w:t>
      </w:r>
      <w:proofErr w:type="spellEnd"/>
      <w:r w:rsidRPr="001B4903">
        <w:rPr>
          <w:rStyle w:val="Kd"/>
        </w:rPr>
        <w:t>&gt;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</w:t>
      </w:r>
      <w:proofErr w:type="spellStart"/>
      <w:r w:rsidRPr="001B4903">
        <w:rPr>
          <w:rStyle w:val="Kd"/>
        </w:rPr>
        <w:t>image</w:t>
      </w:r>
      <w:proofErr w:type="spellEnd"/>
      <w:r w:rsidRPr="001B4903">
        <w:rPr>
          <w:rStyle w:val="Kd"/>
        </w:rPr>
        <w:t>&gt;</w:t>
      </w:r>
      <w:proofErr w:type="spellStart"/>
      <w:r w:rsidRPr="001B4903">
        <w:rPr>
          <w:rStyle w:val="Kd"/>
        </w:rPr>
        <w:t>ast_uzly.png</w:t>
      </w:r>
      <w:proofErr w:type="spellEnd"/>
      <w:r w:rsidRPr="001B4903">
        <w:rPr>
          <w:rStyle w:val="Kd"/>
        </w:rPr>
        <w:t>&lt;/</w:t>
      </w:r>
      <w:proofErr w:type="spellStart"/>
      <w:r w:rsidRPr="001B4903">
        <w:rPr>
          <w:rStyle w:val="Kd"/>
        </w:rPr>
        <w:t>image</w:t>
      </w:r>
      <w:proofErr w:type="spellEnd"/>
      <w:r w:rsidRPr="001B4903">
        <w:rPr>
          <w:rStyle w:val="Kd"/>
        </w:rPr>
        <w:t>&gt;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</w:t>
      </w:r>
      <w:proofErr w:type="spellStart"/>
      <w:r w:rsidRPr="001B4903">
        <w:rPr>
          <w:rStyle w:val="Kd"/>
        </w:rPr>
        <w:t>caption</w:t>
      </w:r>
      <w:proofErr w:type="spellEnd"/>
      <w:r w:rsidRPr="001B4903">
        <w:rPr>
          <w:rStyle w:val="Kd"/>
        </w:rPr>
        <w:t>&gt;</w:t>
      </w:r>
    </w:p>
    <w:p w:rsidR="001012CA" w:rsidRDefault="00CC1DF8" w:rsidP="001012CA">
      <w:pPr>
        <w:ind w:left="680"/>
        <w:rPr>
          <w:rStyle w:val="Kd"/>
        </w:rPr>
      </w:pPr>
      <w:r w:rsidRPr="001B4903">
        <w:rPr>
          <w:rStyle w:val="Kd"/>
        </w:rPr>
        <w:t xml:space="preserve">           Abstraktn</w:t>
      </w:r>
      <w:r w:rsidR="001012CA">
        <w:rPr>
          <w:rStyle w:val="Kd"/>
        </w:rPr>
        <w:t xml:space="preserve">ý syntaktický strom s označením listových </w:t>
      </w:r>
    </w:p>
    <w:p w:rsidR="00CC1DF8" w:rsidRPr="001B4903" w:rsidRDefault="001012CA" w:rsidP="001012CA">
      <w:pPr>
        <w:ind w:left="2492"/>
        <w:rPr>
          <w:rStyle w:val="Kd"/>
        </w:rPr>
      </w:pPr>
      <w:r>
        <w:rPr>
          <w:rStyle w:val="Kd"/>
        </w:rPr>
        <w:t>uzlov</w:t>
      </w:r>
      <w:r w:rsidR="00CC1DF8" w:rsidRPr="001B4903">
        <w:rPr>
          <w:rStyle w:val="Kd"/>
        </w:rPr>
        <w:t>.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/</w:t>
      </w:r>
      <w:proofErr w:type="spellStart"/>
      <w:r w:rsidRPr="001B4903">
        <w:rPr>
          <w:rStyle w:val="Kd"/>
        </w:rPr>
        <w:t>caption</w:t>
      </w:r>
      <w:proofErr w:type="spellEnd"/>
      <w:r w:rsidRPr="001B4903">
        <w:rPr>
          <w:rStyle w:val="Kd"/>
        </w:rPr>
        <w:t>&gt;</w:t>
      </w:r>
    </w:p>
    <w:p w:rsidR="00CC1DF8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proofErr w:type="spellStart"/>
      <w:r w:rsidRPr="001B4903">
        <w:rPr>
          <w:rStyle w:val="Kd"/>
        </w:rPr>
        <w:t>figure</w:t>
      </w:r>
      <w:proofErr w:type="spellEnd"/>
      <w:r w:rsidRPr="001B4903">
        <w:rPr>
          <w:rStyle w:val="Kd"/>
        </w:rPr>
        <w:t>&gt;</w:t>
      </w:r>
    </w:p>
    <w:p w:rsidR="00CC1DF8" w:rsidRDefault="00CC1DF8" w:rsidP="00CC1DF8">
      <w:r>
        <w:t>Výsledok:</w:t>
      </w:r>
    </w:p>
    <w:p w:rsidR="00CC1DF8" w:rsidRDefault="001012CA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>
        <w:rPr>
          <w:noProof/>
          <w:lang w:eastAsia="sk-SK"/>
        </w:rPr>
        <w:lastRenderedPageBreak/>
        <w:drawing>
          <wp:inline distT="0" distB="0" distL="0" distR="0" wp14:anchorId="398E912C" wp14:editId="2D6417DB">
            <wp:extent cx="1351342" cy="3094074"/>
            <wp:effectExtent l="0" t="0" r="127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68" cy="30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CA" w:rsidRDefault="001012CA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 w:rsidRPr="001012CA">
        <w:rPr>
          <w:rStyle w:val="Kd"/>
          <w:rFonts w:asciiTheme="minorHAnsi" w:hAnsiTheme="minorHAnsi" w:cstheme="minorBidi"/>
          <w:b/>
          <w:sz w:val="22"/>
          <w:szCs w:val="22"/>
        </w:rPr>
        <w:t>Obr.:</w:t>
      </w:r>
      <w:r>
        <w:rPr>
          <w:rStyle w:val="Kd"/>
          <w:rFonts w:asciiTheme="minorHAnsi" w:hAnsiTheme="minorHAnsi" w:cstheme="minorBidi"/>
          <w:sz w:val="22"/>
          <w:szCs w:val="22"/>
        </w:rPr>
        <w:t xml:space="preserve"> Abstraktný syntaktický strom s označením listových uzlov</w:t>
      </w:r>
    </w:p>
    <w:p w:rsidR="00F12C65" w:rsidRDefault="00F12C65" w:rsidP="00F12C65"/>
    <w:p w:rsidR="00F12C65" w:rsidRDefault="00F12C65" w:rsidP="00F12C65">
      <w:r>
        <w:t xml:space="preserve">Na obrázok je možné nastaviť veľkosť obrázka pomocou atribútu </w:t>
      </w:r>
      <w:proofErr w:type="spellStart"/>
      <w:r>
        <w:rPr>
          <w:b/>
        </w:rPr>
        <w:t>scale</w:t>
      </w:r>
      <w:proofErr w:type="spellEnd"/>
      <w:r>
        <w:t>. Príklad:</w:t>
      </w:r>
    </w:p>
    <w:p w:rsidR="00F12C65" w:rsidRPr="00F12C65" w:rsidRDefault="00F12C65" w:rsidP="00F12C65">
      <w:pPr>
        <w:ind w:left="680"/>
        <w:rPr>
          <w:rStyle w:val="Kd"/>
        </w:rPr>
      </w:pPr>
      <w:r w:rsidRPr="00F12C65">
        <w:rPr>
          <w:rStyle w:val="Kd"/>
        </w:rPr>
        <w:t>&lt;</w:t>
      </w:r>
      <w:proofErr w:type="spellStart"/>
      <w:r w:rsidRPr="00F12C65">
        <w:rPr>
          <w:rStyle w:val="Kd"/>
        </w:rPr>
        <w:t>image</w:t>
      </w:r>
      <w:proofErr w:type="spellEnd"/>
      <w:r w:rsidRPr="00F12C65">
        <w:rPr>
          <w:rStyle w:val="Kd"/>
        </w:rPr>
        <w:t xml:space="preserve"> </w:t>
      </w:r>
      <w:r w:rsidRPr="00F12C65">
        <w:rPr>
          <w:rStyle w:val="Kd"/>
          <w:b/>
        </w:rPr>
        <w:t>scale="</w:t>
      </w:r>
      <w:r>
        <w:rPr>
          <w:rStyle w:val="Kd"/>
          <w:b/>
        </w:rPr>
        <w:t>50</w:t>
      </w:r>
      <w:r w:rsidRPr="00F12C65">
        <w:rPr>
          <w:rStyle w:val="Kd"/>
          <w:b/>
        </w:rPr>
        <w:t>%"</w:t>
      </w:r>
      <w:r w:rsidRPr="00F12C65">
        <w:rPr>
          <w:rStyle w:val="Kd"/>
        </w:rPr>
        <w:t>&gt;prechodovy-diagram.png&lt;/image&gt;</w:t>
      </w:r>
    </w:p>
    <w:p w:rsidR="00CC1DF8" w:rsidRPr="001B4903" w:rsidRDefault="00CC1DF8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</w:p>
    <w:p w:rsidR="00CC1DF8" w:rsidRDefault="00CC1DF8" w:rsidP="00CC1DF8">
      <w:pPr>
        <w:pStyle w:val="Nadpis3"/>
      </w:pPr>
      <w:bookmarkStart w:id="124" w:name="_Toc343536419"/>
      <w:bookmarkStart w:id="125" w:name="_Toc367199660"/>
      <w:r>
        <w:t xml:space="preserve">Element </w:t>
      </w:r>
      <w:proofErr w:type="spellStart"/>
      <w:r>
        <w:t>image</w:t>
      </w:r>
      <w:bookmarkEnd w:id="124"/>
      <w:bookmarkEnd w:id="125"/>
      <w:proofErr w:type="spellEnd"/>
    </w:p>
    <w:p w:rsidR="00CC1DF8" w:rsidRDefault="00CC1DF8" w:rsidP="00CC1DF8">
      <w:r>
        <w:t xml:space="preserve">Element </w:t>
      </w:r>
      <w:proofErr w:type="spellStart"/>
      <w:r w:rsidRPr="00FB6177">
        <w:rPr>
          <w:b/>
        </w:rPr>
        <w:t>image</w:t>
      </w:r>
      <w:proofErr w:type="spellEnd"/>
      <w:r>
        <w:t xml:space="preserve"> slúži na vloženie obrázku do modulu. Obrázok bude zobrazený priamo na mieste vloženia.</w:t>
      </w:r>
    </w:p>
    <w:p w:rsidR="00CC1DF8" w:rsidRDefault="00CC1DF8" w:rsidP="00CC1DF8">
      <w:r>
        <w:t xml:space="preserve">Odporúčame vložiť element </w:t>
      </w:r>
      <w:proofErr w:type="spellStart"/>
      <w:r w:rsidRPr="00FB6177">
        <w:rPr>
          <w:b/>
        </w:rPr>
        <w:t>image</w:t>
      </w:r>
      <w:proofErr w:type="spellEnd"/>
      <w:r>
        <w:t xml:space="preserve"> do elementu </w:t>
      </w:r>
      <w:proofErr w:type="spellStart"/>
      <w:r w:rsidRPr="00FB6177">
        <w:rPr>
          <w:b/>
        </w:rPr>
        <w:t>figure</w:t>
      </w:r>
      <w:proofErr w:type="spellEnd"/>
      <w:r>
        <w:t>, ktorý umožňuje pridať k obrázku aj textový popis.</w:t>
      </w:r>
    </w:p>
    <w:p w:rsidR="00CC1DF8" w:rsidRPr="004857B8" w:rsidRDefault="00CC1DF8" w:rsidP="00CC1DF8">
      <w:r>
        <w:t xml:space="preserve">Tento element je analógia elementu </w:t>
      </w:r>
      <w:proofErr w:type="spellStart"/>
      <w:r w:rsidRPr="00FB6177">
        <w:rPr>
          <w:b/>
        </w:rPr>
        <w:t>img</w:t>
      </w:r>
      <w:proofErr w:type="spellEnd"/>
      <w:r>
        <w:t xml:space="preserve"> z HTML.</w:t>
      </w:r>
    </w:p>
    <w:p w:rsidR="00CC1DF8" w:rsidRDefault="00CC1DF8" w:rsidP="00CC1DF8">
      <w:pPr>
        <w:pStyle w:val="Nadpis3"/>
      </w:pPr>
      <w:bookmarkStart w:id="126" w:name="_Toc343536420"/>
      <w:bookmarkStart w:id="127" w:name="_Toc367199661"/>
      <w:r w:rsidRPr="009F72FE">
        <w:t>Element</w:t>
      </w:r>
      <w:r w:rsidRPr="001F6815">
        <w:t xml:space="preserve"> </w:t>
      </w:r>
      <w:r>
        <w:t>table</w:t>
      </w:r>
      <w:bookmarkEnd w:id="126"/>
      <w:bookmarkEnd w:id="127"/>
    </w:p>
    <w:p w:rsidR="00CC1DF8" w:rsidRDefault="00CC1DF8" w:rsidP="00CC1DF8">
      <w:r>
        <w:t xml:space="preserve">Element </w:t>
      </w:r>
      <w:r w:rsidRPr="00592763">
        <w:rPr>
          <w:b/>
        </w:rPr>
        <w:t>table</w:t>
      </w:r>
      <w:r>
        <w:t xml:space="preserve"> zaobaľuje centrovanú tabuľku s popisom. Element môže obsahovať riadky (elementy </w:t>
      </w:r>
      <w:proofErr w:type="spellStart"/>
      <w:r w:rsidRPr="00592763">
        <w:rPr>
          <w:b/>
        </w:rPr>
        <w:t>row</w:t>
      </w:r>
      <w:proofErr w:type="spellEnd"/>
      <w:r>
        <w:t>) a v nich sa môžu nachádzať stĺpce (</w:t>
      </w:r>
      <w:proofErr w:type="spellStart"/>
      <w:r w:rsidRPr="00592763">
        <w:rPr>
          <w:b/>
        </w:rPr>
        <w:t>col</w:t>
      </w:r>
      <w:proofErr w:type="spellEnd"/>
      <w:r>
        <w:t>).</w:t>
      </w:r>
    </w:p>
    <w:p w:rsidR="00CC1DF8" w:rsidRDefault="00CC1DF8" w:rsidP="00CC1DF8">
      <w:pPr>
        <w:rPr>
          <w:b/>
        </w:rPr>
      </w:pPr>
      <w:r>
        <w:t xml:space="preserve">Tabuľka môže obsahovať aj hlavičkový riadok - element </w:t>
      </w:r>
      <w:proofErr w:type="spellStart"/>
      <w:r w:rsidRPr="00592763">
        <w:rPr>
          <w:b/>
        </w:rPr>
        <w:t>header</w:t>
      </w:r>
      <w:proofErr w:type="spellEnd"/>
      <w:r>
        <w:t>.</w:t>
      </w:r>
    </w:p>
    <w:p w:rsidR="00CC1DF8" w:rsidRDefault="00CC1DF8" w:rsidP="00CC1DF8"/>
    <w:p w:rsidR="00CC1DF8" w:rsidRDefault="00CC1DF8" w:rsidP="00CC1DF8">
      <w:r w:rsidRPr="000C3DEE">
        <w:t>Príklad pridania</w:t>
      </w:r>
      <w:r>
        <w:t xml:space="preserve"> tabuľky: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>&lt;table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caption</w:t>
      </w:r>
      <w:proofErr w:type="spellEnd"/>
      <w:r w:rsidRPr="00592763">
        <w:rPr>
          <w:rStyle w:val="Kd"/>
        </w:rPr>
        <w:t xml:space="preserve">&gt;Toto je </w:t>
      </w:r>
      <w:proofErr w:type="spellStart"/>
      <w:r w:rsidRPr="00592763">
        <w:rPr>
          <w:rStyle w:val="Kd"/>
        </w:rPr>
        <w:t>tabulka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aption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header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Meno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Priezvisko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Vek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</w:t>
      </w:r>
      <w:proofErr w:type="spellStart"/>
      <w:r w:rsidRPr="00592763">
        <w:rPr>
          <w:rStyle w:val="Kd"/>
        </w:rPr>
        <w:t>header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lastRenderedPageBreak/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John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Snow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28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Mike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Shinoda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30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Peter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Parker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25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>&lt;/table&gt;</w:t>
      </w:r>
    </w:p>
    <w:p w:rsidR="00CC1DF8" w:rsidRPr="00592763" w:rsidRDefault="00CC1DF8" w:rsidP="00CC1DF8">
      <w:pPr>
        <w:rPr>
          <w:rStyle w:val="Kd"/>
          <w:rFonts w:asciiTheme="minorHAnsi" w:hAnsiTheme="minorHAnsi" w:cstheme="minorBidi"/>
          <w:sz w:val="22"/>
          <w:szCs w:val="22"/>
        </w:rPr>
      </w:pPr>
      <w:r>
        <w:t>Výsledok:</w:t>
      </w:r>
    </w:p>
    <w:p w:rsidR="00CC1DF8" w:rsidRPr="004857B8" w:rsidRDefault="00CC1DF8" w:rsidP="00CC1DF8">
      <w:pPr>
        <w:jc w:val="center"/>
      </w:pPr>
      <w:r>
        <w:rPr>
          <w:noProof/>
          <w:lang w:eastAsia="sk-SK"/>
        </w:rPr>
        <w:drawing>
          <wp:inline distT="0" distB="0" distL="0" distR="0" wp14:anchorId="73F40259" wp14:editId="730B0FB5">
            <wp:extent cx="3744000" cy="1609200"/>
            <wp:effectExtent l="0" t="0" r="8890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C3" w:rsidRDefault="00FB7CC3" w:rsidP="00FB7CC3">
      <w:pPr>
        <w:pStyle w:val="Nadpis3"/>
      </w:pPr>
      <w:bookmarkStart w:id="128" w:name="_Toc367199662"/>
      <w:bookmarkStart w:id="129" w:name="_Toc343536421"/>
      <w:r>
        <w:t xml:space="preserve">Element </w:t>
      </w:r>
      <w:proofErr w:type="spellStart"/>
      <w:r>
        <w:t>math</w:t>
      </w:r>
      <w:bookmarkEnd w:id="128"/>
      <w:proofErr w:type="spellEnd"/>
    </w:p>
    <w:p w:rsidR="00FB7CC3" w:rsidRDefault="00FB7CC3" w:rsidP="00FB7CC3">
      <w:r>
        <w:t xml:space="preserve">Element </w:t>
      </w:r>
      <w:proofErr w:type="spellStart"/>
      <w:r w:rsidRPr="00FB7CC3">
        <w:rPr>
          <w:b/>
        </w:rPr>
        <w:t>math</w:t>
      </w:r>
      <w:proofErr w:type="spellEnd"/>
      <w:r>
        <w:t xml:space="preserve"> slúži na zápis matematických vzorcov vo formáte </w:t>
      </w:r>
      <w:proofErr w:type="spellStart"/>
      <w:r>
        <w:t>Tex</w:t>
      </w:r>
      <w:proofErr w:type="spellEnd"/>
      <w:r>
        <w:t xml:space="preserve">, Latex, </w:t>
      </w:r>
      <w:proofErr w:type="spellStart"/>
      <w:r>
        <w:t>MathML</w:t>
      </w:r>
      <w:proofErr w:type="spellEnd"/>
      <w:r>
        <w:t xml:space="preserve">, </w:t>
      </w:r>
      <w:proofErr w:type="spellStart"/>
      <w:r>
        <w:t>AsciiMath</w:t>
      </w:r>
      <w:proofErr w:type="spellEnd"/>
      <w:r>
        <w:t>.</w:t>
      </w:r>
    </w:p>
    <w:p w:rsidR="00FB7CC3" w:rsidRDefault="00FB7CC3" w:rsidP="00FB7CC3">
      <w:r>
        <w:t xml:space="preserve">Dobrovoľné atribúty elementu </w:t>
      </w:r>
      <w:proofErr w:type="spellStart"/>
      <w:r>
        <w:t>math</w:t>
      </w:r>
      <w:proofErr w:type="spellEnd"/>
      <w:r>
        <w:t xml:space="preserve"> sú:</w:t>
      </w:r>
    </w:p>
    <w:p w:rsidR="00FB7CC3" w:rsidRDefault="00FB7CC3" w:rsidP="00FB7CC3">
      <w:pPr>
        <w:pStyle w:val="Odsekzoznamu"/>
        <w:numPr>
          <w:ilvl w:val="0"/>
          <w:numId w:val="30"/>
        </w:numPr>
      </w:pPr>
      <w:r w:rsidRPr="00FB7CC3">
        <w:rPr>
          <w:b/>
        </w:rPr>
        <w:t>display</w:t>
      </w:r>
      <w:r>
        <w:t xml:space="preserve"> – prepínač grafického zobrazenia vzorca</w:t>
      </w:r>
    </w:p>
    <w:p w:rsidR="00FB7CC3" w:rsidRDefault="00FB7CC3" w:rsidP="00FB7CC3">
      <w:pPr>
        <w:pStyle w:val="Odsekzoznamu"/>
        <w:numPr>
          <w:ilvl w:val="0"/>
          <w:numId w:val="30"/>
        </w:numPr>
      </w:pPr>
      <w:r w:rsidRPr="00FB7CC3">
        <w:rPr>
          <w:b/>
        </w:rPr>
        <w:t>type</w:t>
      </w:r>
      <w:r>
        <w:t xml:space="preserve"> – prepínač formátu zápisu vzorcov</w:t>
      </w:r>
    </w:p>
    <w:p w:rsidR="00FB7CC3" w:rsidRPr="00FB7CC3" w:rsidRDefault="00FB7CC3" w:rsidP="00FB7CC3">
      <w:pPr>
        <w:rPr>
          <w:b/>
        </w:rPr>
      </w:pPr>
      <w:r w:rsidRPr="00FB7CC3">
        <w:rPr>
          <w:b/>
        </w:rPr>
        <w:t>Atribút display</w:t>
      </w:r>
    </w:p>
    <w:p w:rsidR="00FB7CC3" w:rsidRDefault="00FB7CC3" w:rsidP="00FB7CC3">
      <w:r>
        <w:t xml:space="preserve">Atribút </w:t>
      </w:r>
      <w:r w:rsidRPr="00FB7CC3">
        <w:rPr>
          <w:b/>
        </w:rPr>
        <w:t>display</w:t>
      </w:r>
      <w:r>
        <w:t xml:space="preserve"> slúži ako prepínač grafického zobrazenia vzorca. Je možné zadať jednu  z nasledovných hodnôt (pričom predvolená hodnota je </w:t>
      </w:r>
      <w:proofErr w:type="spellStart"/>
      <w:r w:rsidRPr="00FB7CC3">
        <w:rPr>
          <w:i/>
        </w:rPr>
        <w:t>inline</w:t>
      </w:r>
      <w:proofErr w:type="spellEnd"/>
      <w:r>
        <w:t>):</w:t>
      </w:r>
    </w:p>
    <w:p w:rsidR="00FB7CC3" w:rsidRDefault="00FB7CC3" w:rsidP="00FB7CC3">
      <w:pPr>
        <w:pStyle w:val="Odsekzoznamu"/>
        <w:numPr>
          <w:ilvl w:val="0"/>
          <w:numId w:val="31"/>
        </w:numPr>
      </w:pPr>
      <w:proofErr w:type="spellStart"/>
      <w:r w:rsidRPr="00FB7CC3">
        <w:rPr>
          <w:i/>
        </w:rPr>
        <w:t>block</w:t>
      </w:r>
      <w:proofErr w:type="spellEnd"/>
      <w:r>
        <w:t xml:space="preserve"> – zobrazenie vzorca v samostatnom boku.</w:t>
      </w:r>
    </w:p>
    <w:p w:rsidR="00FB7CC3" w:rsidRDefault="00FB7CC3" w:rsidP="00FB7CC3">
      <w:pPr>
        <w:pStyle w:val="Odsekzoznamu"/>
        <w:numPr>
          <w:ilvl w:val="0"/>
          <w:numId w:val="31"/>
        </w:numPr>
      </w:pPr>
      <w:proofErr w:type="spellStart"/>
      <w:r w:rsidRPr="00FB7CC3">
        <w:rPr>
          <w:i/>
        </w:rPr>
        <w:t>inline</w:t>
      </w:r>
      <w:proofErr w:type="spellEnd"/>
      <w:r>
        <w:t xml:space="preserve"> – zobrazenie vzorca priamo v texte.</w:t>
      </w:r>
    </w:p>
    <w:p w:rsidR="00FB7CC3" w:rsidRPr="00FB7CC3" w:rsidRDefault="00FB7CC3" w:rsidP="00FB7CC3">
      <w:pPr>
        <w:rPr>
          <w:b/>
        </w:rPr>
      </w:pPr>
      <w:r w:rsidRPr="00FB7CC3">
        <w:rPr>
          <w:b/>
        </w:rPr>
        <w:t>Atribút type</w:t>
      </w:r>
    </w:p>
    <w:p w:rsidR="00FB7CC3" w:rsidRDefault="00FB7CC3" w:rsidP="00FB7CC3">
      <w:r>
        <w:t xml:space="preserve">Atribút </w:t>
      </w:r>
      <w:r w:rsidRPr="00FB7CC3">
        <w:rPr>
          <w:b/>
        </w:rPr>
        <w:t>type</w:t>
      </w:r>
      <w:r>
        <w:t xml:space="preserve"> slúži ako prepínač formátu zápisu vzorcov. Je možné zadať jednu z nasledovných  hodnôt (pričom predvolená hodnota je </w:t>
      </w:r>
      <w:proofErr w:type="spellStart"/>
      <w:r w:rsidRPr="00FB7CC3">
        <w:rPr>
          <w:i/>
        </w:rPr>
        <w:t>Tex</w:t>
      </w:r>
      <w:proofErr w:type="spellEnd"/>
      <w:r>
        <w:t>):</w:t>
      </w:r>
    </w:p>
    <w:p w:rsidR="00FB7CC3" w:rsidRDefault="00FB7CC3" w:rsidP="00FB7CC3">
      <w:pPr>
        <w:pStyle w:val="Odsekzoznamu"/>
        <w:numPr>
          <w:ilvl w:val="0"/>
          <w:numId w:val="32"/>
        </w:numPr>
      </w:pPr>
      <w:proofErr w:type="spellStart"/>
      <w:r w:rsidRPr="00FB7CC3">
        <w:rPr>
          <w:i/>
        </w:rPr>
        <w:t>Tex</w:t>
      </w:r>
      <w:proofErr w:type="spellEnd"/>
      <w:r>
        <w:t xml:space="preserve"> – pre zápis vzorcov vo formáte </w:t>
      </w:r>
      <w:proofErr w:type="spellStart"/>
      <w:r>
        <w:t>Tex</w:t>
      </w:r>
      <w:proofErr w:type="spellEnd"/>
      <w:r>
        <w:t>.</w:t>
      </w:r>
    </w:p>
    <w:p w:rsidR="00FB7CC3" w:rsidRDefault="00FB7CC3" w:rsidP="00FB7CC3">
      <w:pPr>
        <w:pStyle w:val="Odsekzoznamu"/>
        <w:numPr>
          <w:ilvl w:val="0"/>
          <w:numId w:val="32"/>
        </w:numPr>
      </w:pPr>
      <w:proofErr w:type="spellStart"/>
      <w:r w:rsidRPr="00FB7CC3">
        <w:rPr>
          <w:i/>
        </w:rPr>
        <w:t>MathML</w:t>
      </w:r>
      <w:proofErr w:type="spellEnd"/>
      <w:r>
        <w:t xml:space="preserve"> – pre zápis vzorcov vo formáte </w:t>
      </w:r>
      <w:proofErr w:type="spellStart"/>
      <w:r>
        <w:t>MathML</w:t>
      </w:r>
      <w:proofErr w:type="spellEnd"/>
      <w:r>
        <w:t>.</w:t>
      </w:r>
    </w:p>
    <w:p w:rsidR="00FB7CC3" w:rsidRDefault="00FB7CC3" w:rsidP="00FB7CC3">
      <w:pPr>
        <w:pStyle w:val="Odsekzoznamu"/>
        <w:numPr>
          <w:ilvl w:val="0"/>
          <w:numId w:val="32"/>
        </w:numPr>
      </w:pPr>
      <w:proofErr w:type="spellStart"/>
      <w:r w:rsidRPr="00FB7CC3">
        <w:rPr>
          <w:i/>
        </w:rPr>
        <w:t>AsciiMath</w:t>
      </w:r>
      <w:proofErr w:type="spellEnd"/>
      <w:r>
        <w:t xml:space="preserve"> – pre zápis vzorcov vo formáte </w:t>
      </w:r>
      <w:proofErr w:type="spellStart"/>
      <w:r>
        <w:t>AsciiMath</w:t>
      </w:r>
      <w:proofErr w:type="spellEnd"/>
      <w:r>
        <w:t>.</w:t>
      </w:r>
    </w:p>
    <w:p w:rsidR="00FB7CC3" w:rsidRDefault="00FB7CC3" w:rsidP="00FB7CC3">
      <w:r>
        <w:lastRenderedPageBreak/>
        <w:t xml:space="preserve">Príklad použitia elementu </w:t>
      </w:r>
      <w:proofErr w:type="spellStart"/>
      <w:r>
        <w:t>math</w:t>
      </w:r>
      <w:proofErr w:type="spellEnd"/>
      <w:r>
        <w:t>:</w:t>
      </w:r>
    </w:p>
    <w:p w:rsidR="00FB7CC3" w:rsidRPr="00FB7CC3" w:rsidRDefault="00FB7CC3" w:rsidP="00FB7CC3">
      <w:pPr>
        <w:rPr>
          <w:rStyle w:val="Kd"/>
        </w:rPr>
      </w:pPr>
      <w:r w:rsidRPr="00FB7CC3">
        <w:rPr>
          <w:rStyle w:val="Kd"/>
        </w:rPr>
        <w:t>&lt;step&gt;</w:t>
      </w:r>
    </w:p>
    <w:p w:rsidR="00FB7CC3" w:rsidRPr="00FB7CC3" w:rsidRDefault="00FB7CC3" w:rsidP="00FB7CC3">
      <w:pPr>
        <w:ind w:firstLine="851"/>
        <w:rPr>
          <w:rStyle w:val="Kd"/>
        </w:rPr>
      </w:pPr>
      <w:r w:rsidRPr="00FB7CC3">
        <w:rPr>
          <w:rStyle w:val="Kd"/>
        </w:rPr>
        <w:t>Toto: &lt;math&gt;x^2&lt;/math&gt; je vzorec v texte.</w:t>
      </w:r>
    </w:p>
    <w:p w:rsidR="00FB7CC3" w:rsidRPr="00FB7CC3" w:rsidRDefault="00FB7CC3" w:rsidP="00FB7CC3">
      <w:pPr>
        <w:ind w:firstLine="851"/>
        <w:rPr>
          <w:rStyle w:val="Kd"/>
        </w:rPr>
      </w:pPr>
      <w:r>
        <w:rPr>
          <w:rStyle w:val="Kd"/>
          <w:lang w:val="en-US"/>
        </w:rPr>
        <w:t>&lt;</w:t>
      </w:r>
      <w:proofErr w:type="spellStart"/>
      <w:proofErr w:type="gramStart"/>
      <w:r w:rsidRPr="00FB7CC3">
        <w:rPr>
          <w:rStyle w:val="Kd"/>
        </w:rPr>
        <w:t>task</w:t>
      </w:r>
      <w:proofErr w:type="spellEnd"/>
      <w:proofErr w:type="gramEnd"/>
      <w:r w:rsidRPr="00FB7CC3">
        <w:rPr>
          <w:rStyle w:val="Kd"/>
        </w:rPr>
        <w:t>&gt;</w:t>
      </w:r>
    </w:p>
    <w:p w:rsidR="00FB7CC3" w:rsidRPr="00FB7CC3" w:rsidRDefault="00FB7CC3" w:rsidP="00FB7CC3">
      <w:pPr>
        <w:ind w:left="1560" w:firstLine="0"/>
        <w:rPr>
          <w:rStyle w:val="Kd"/>
        </w:rPr>
      </w:pPr>
      <w:r w:rsidRPr="00FB7CC3">
        <w:rPr>
          <w:rStyle w:val="Kd"/>
        </w:rPr>
        <w:t>Toto: &lt;</w:t>
      </w:r>
      <w:proofErr w:type="spellStart"/>
      <w:r w:rsidRPr="00FB7CC3">
        <w:rPr>
          <w:rStyle w:val="Kd"/>
        </w:rPr>
        <w:t>math</w:t>
      </w:r>
      <w:proofErr w:type="spellEnd"/>
      <w:r w:rsidRPr="00FB7CC3">
        <w:rPr>
          <w:rStyle w:val="Kd"/>
        </w:rPr>
        <w:t xml:space="preserve"> </w:t>
      </w:r>
      <w:proofErr w:type="spellStart"/>
      <w:r w:rsidRPr="00FB7CC3">
        <w:rPr>
          <w:rStyle w:val="Kd"/>
        </w:rPr>
        <w:t>display="block</w:t>
      </w:r>
      <w:proofErr w:type="spellEnd"/>
      <w:r w:rsidRPr="00FB7CC3">
        <w:rPr>
          <w:rStyle w:val="Kd"/>
        </w:rPr>
        <w:t>"&gt;x = {-b \</w:t>
      </w:r>
      <w:proofErr w:type="spellStart"/>
      <w:r w:rsidRPr="00FB7CC3">
        <w:rPr>
          <w:rStyle w:val="Kd"/>
        </w:rPr>
        <w:t>pm</w:t>
      </w:r>
      <w:proofErr w:type="spellEnd"/>
      <w:r w:rsidRPr="00FB7CC3">
        <w:rPr>
          <w:rStyle w:val="Kd"/>
        </w:rPr>
        <w:t xml:space="preserve"> \sqrt{b^2-4ac} \over 2a}&lt;/math&gt; je vzorec v bloku.</w:t>
      </w:r>
    </w:p>
    <w:p w:rsidR="00FB7CC3" w:rsidRPr="00FB7CC3" w:rsidRDefault="00FB7CC3" w:rsidP="00FB7CC3">
      <w:pPr>
        <w:ind w:firstLine="851"/>
        <w:rPr>
          <w:rStyle w:val="Kd"/>
        </w:rPr>
      </w:pPr>
      <w:r w:rsidRPr="00FB7CC3">
        <w:rPr>
          <w:rStyle w:val="Kd"/>
        </w:rPr>
        <w:t>&lt;/</w:t>
      </w:r>
      <w:proofErr w:type="spellStart"/>
      <w:r w:rsidRPr="00FB7CC3">
        <w:rPr>
          <w:rStyle w:val="Kd"/>
        </w:rPr>
        <w:t>task</w:t>
      </w:r>
      <w:proofErr w:type="spellEnd"/>
      <w:r w:rsidRPr="00FB7CC3">
        <w:rPr>
          <w:rStyle w:val="Kd"/>
        </w:rPr>
        <w:t>&gt;</w:t>
      </w:r>
    </w:p>
    <w:p w:rsidR="00FB7CC3" w:rsidRPr="00FB7CC3" w:rsidRDefault="00FB7CC3" w:rsidP="00FB7CC3">
      <w:pPr>
        <w:rPr>
          <w:rStyle w:val="Kd"/>
        </w:rPr>
      </w:pPr>
      <w:r w:rsidRPr="00FB7CC3">
        <w:rPr>
          <w:rStyle w:val="Kd"/>
        </w:rPr>
        <w:t>&lt;/step&gt;</w:t>
      </w:r>
    </w:p>
    <w:p w:rsidR="00FB7CC3" w:rsidRDefault="00FB7CC3" w:rsidP="00FB7CC3">
      <w:r w:rsidRPr="00FB7CC3">
        <w:t>Vzorový príklad je možné vidieť v prvom cvičení predmetu NM.</w:t>
      </w:r>
    </w:p>
    <w:p w:rsidR="00CC1DF8" w:rsidRDefault="00CC1DF8" w:rsidP="00CC1DF8">
      <w:pPr>
        <w:pStyle w:val="Nadpis3"/>
      </w:pPr>
      <w:bookmarkStart w:id="130" w:name="_Toc367199663"/>
      <w:r>
        <w:t>Použitie HTML elementov</w:t>
      </w:r>
      <w:bookmarkEnd w:id="129"/>
      <w:bookmarkEnd w:id="130"/>
    </w:p>
    <w:p w:rsidR="00CC1DF8" w:rsidRDefault="00CC1DF8" w:rsidP="00CC1DF8">
      <w:r>
        <w:t xml:space="preserve">Pridávanie akýchkoľvek </w:t>
      </w:r>
      <w:r w:rsidRPr="002D51DF">
        <w:rPr>
          <w:b/>
        </w:rPr>
        <w:t>HTML elementov</w:t>
      </w:r>
      <w:r>
        <w:t xml:space="preserve"> je možné použitím prefixu </w:t>
      </w:r>
      <w:r>
        <w:rPr>
          <w:b/>
        </w:rPr>
        <w:t>h:</w:t>
      </w:r>
      <w:r>
        <w:t xml:space="preserve"> pred značkou elementu. Príklady:</w:t>
      </w:r>
    </w:p>
    <w:p w:rsidR="00CC1DF8" w:rsidRDefault="00CC1DF8" w:rsidP="00CC1DF8"/>
    <w:p w:rsidR="00CC1DF8" w:rsidRDefault="00CC1DF8" w:rsidP="00CC1DF8">
      <w:r>
        <w:t>Príklad (formátovanie):</w:t>
      </w:r>
    </w:p>
    <w:p w:rsidR="00CC1DF8" w:rsidRPr="002D51DF" w:rsidRDefault="00CC1DF8" w:rsidP="00CC1DF8">
      <w:pPr>
        <w:rPr>
          <w:rStyle w:val="Kd"/>
        </w:rPr>
      </w:pPr>
      <w:r w:rsidRPr="002D51DF">
        <w:rPr>
          <w:rStyle w:val="Kd"/>
          <w:lang w:val="en-US"/>
        </w:rPr>
        <w:t>&lt;</w:t>
      </w:r>
      <w:proofErr w:type="spellStart"/>
      <w:r w:rsidRPr="002D51DF">
        <w:rPr>
          <w:rStyle w:val="Kd"/>
          <w:lang w:val="en-US"/>
        </w:rPr>
        <w:t>h:b</w:t>
      </w:r>
      <w:proofErr w:type="spellEnd"/>
      <w:r w:rsidRPr="002D51DF">
        <w:rPr>
          <w:rStyle w:val="Kd"/>
          <w:lang w:val="en-US"/>
        </w:rPr>
        <w:t>&gt;</w:t>
      </w:r>
      <w:proofErr w:type="spellStart"/>
      <w:r w:rsidRPr="002D51DF">
        <w:rPr>
          <w:rStyle w:val="Kd"/>
          <w:lang w:val="en-US"/>
        </w:rPr>
        <w:t>Syntaxou</w:t>
      </w:r>
      <w:proofErr w:type="spellEnd"/>
      <w:r w:rsidRPr="002D51DF">
        <w:rPr>
          <w:rStyle w:val="Kd"/>
          <w:lang w:val="en-US"/>
        </w:rPr>
        <w:t xml:space="preserve"> </w:t>
      </w:r>
      <w:proofErr w:type="spellStart"/>
      <w:r w:rsidRPr="002D51DF">
        <w:rPr>
          <w:rStyle w:val="Kd"/>
          <w:lang w:val="en-US"/>
        </w:rPr>
        <w:t>riadený</w:t>
      </w:r>
      <w:proofErr w:type="spellEnd"/>
      <w:r w:rsidRPr="002D51DF">
        <w:rPr>
          <w:rStyle w:val="Kd"/>
          <w:lang w:val="en-US"/>
        </w:rPr>
        <w:t xml:space="preserve"> </w:t>
      </w:r>
      <w:proofErr w:type="spellStart"/>
      <w:r w:rsidRPr="002D51DF">
        <w:rPr>
          <w:rStyle w:val="Kd"/>
          <w:lang w:val="en-US"/>
        </w:rPr>
        <w:t>interpretátor</w:t>
      </w:r>
      <w:proofErr w:type="spellEnd"/>
      <w:r w:rsidRPr="002D51DF">
        <w:rPr>
          <w:rStyle w:val="Kd"/>
        </w:rPr>
        <w:t>&lt;/</w:t>
      </w:r>
      <w:proofErr w:type="spellStart"/>
      <w:r w:rsidRPr="002D51DF">
        <w:rPr>
          <w:rStyle w:val="Kd"/>
        </w:rPr>
        <w:t>h:b</w:t>
      </w:r>
      <w:proofErr w:type="spellEnd"/>
      <w:r w:rsidRPr="002D51DF">
        <w:rPr>
          <w:rStyle w:val="Kd"/>
        </w:rPr>
        <w:t>&gt;</w:t>
      </w:r>
      <w:r w:rsidRPr="002D51DF">
        <w:rPr>
          <w:rStyle w:val="Kd"/>
          <w:lang w:val="en-US"/>
        </w:rPr>
        <w:t xml:space="preserve"> je </w:t>
      </w:r>
      <w:proofErr w:type="spellStart"/>
      <w:r w:rsidRPr="002D51DF">
        <w:rPr>
          <w:rStyle w:val="Kd"/>
          <w:lang w:val="en-US"/>
        </w:rPr>
        <w:t>programový</w:t>
      </w:r>
      <w:proofErr w:type="spellEnd"/>
      <w:r w:rsidRPr="002D51DF">
        <w:rPr>
          <w:rStyle w:val="Kd"/>
          <w:lang w:val="en-US"/>
        </w:rPr>
        <w:t xml:space="preserve"> </w:t>
      </w:r>
      <w:proofErr w:type="spellStart"/>
      <w:r w:rsidRPr="002D51DF">
        <w:rPr>
          <w:rStyle w:val="Kd"/>
          <w:lang w:val="en-US"/>
        </w:rPr>
        <w:t>nástroj</w:t>
      </w:r>
      <w:proofErr w:type="spellEnd"/>
      <w:r w:rsidRPr="002D51DF">
        <w:rPr>
          <w:rStyle w:val="Kd"/>
          <w:lang w:val="en-US"/>
        </w:rPr>
        <w:t>,</w:t>
      </w:r>
      <w:r w:rsidRPr="002D51DF">
        <w:rPr>
          <w:rStyle w:val="Kd"/>
        </w:rPr>
        <w:t xml:space="preserve"> ktorý vyhodnocuje &lt;</w:t>
      </w:r>
      <w:proofErr w:type="spellStart"/>
      <w:r w:rsidRPr="002D51DF">
        <w:rPr>
          <w:rStyle w:val="Kd"/>
        </w:rPr>
        <w:t>h:i</w:t>
      </w:r>
      <w:proofErr w:type="spellEnd"/>
      <w:r w:rsidRPr="002D51DF">
        <w:rPr>
          <w:rStyle w:val="Kd"/>
        </w:rPr>
        <w:t>&gt;význam (sémantiku)&lt;/</w:t>
      </w:r>
      <w:proofErr w:type="spellStart"/>
      <w:r w:rsidRPr="002D51DF">
        <w:rPr>
          <w:rStyle w:val="Kd"/>
        </w:rPr>
        <w:t>h:i</w:t>
      </w:r>
      <w:proofErr w:type="spellEnd"/>
      <w:r w:rsidRPr="002D51DF">
        <w:rPr>
          <w:rStyle w:val="Kd"/>
          <w:lang w:val="en-US"/>
        </w:rPr>
        <w:t xml:space="preserve">&gt; </w:t>
      </w:r>
      <w:proofErr w:type="spellStart"/>
      <w:r w:rsidRPr="002D51DF">
        <w:rPr>
          <w:rStyle w:val="Kd"/>
          <w:lang w:val="en-US"/>
        </w:rPr>
        <w:t>postupnosti</w:t>
      </w:r>
      <w:proofErr w:type="spellEnd"/>
      <w:r w:rsidRPr="002D51DF">
        <w:rPr>
          <w:rStyle w:val="Kd"/>
          <w:lang w:val="en-US"/>
        </w:rPr>
        <w:t xml:space="preserve"> </w:t>
      </w:r>
      <w:proofErr w:type="spellStart"/>
      <w:r w:rsidRPr="002D51DF">
        <w:rPr>
          <w:rStyle w:val="Kd"/>
          <w:lang w:val="en-US"/>
        </w:rPr>
        <w:t>príkazov</w:t>
      </w:r>
      <w:proofErr w:type="spellEnd"/>
      <w:r w:rsidRPr="002D51DF">
        <w:rPr>
          <w:rStyle w:val="Kd"/>
          <w:lang w:val="en-US"/>
        </w:rPr>
        <w:t xml:space="preserve">, </w:t>
      </w:r>
      <w:proofErr w:type="spellStart"/>
      <w:r w:rsidRPr="002D51DF">
        <w:rPr>
          <w:rStyle w:val="Kd"/>
          <w:lang w:val="en-US"/>
        </w:rPr>
        <w:t>ktoré</w:t>
      </w:r>
      <w:proofErr w:type="spellEnd"/>
      <w:r w:rsidRPr="002D51DF">
        <w:rPr>
          <w:rStyle w:val="Kd"/>
          <w:lang w:val="en-US"/>
        </w:rPr>
        <w:t xml:space="preserve"> </w:t>
      </w:r>
      <w:r w:rsidRPr="002D51DF">
        <w:rPr>
          <w:rStyle w:val="Kd"/>
        </w:rPr>
        <w:t>&lt;</w:t>
      </w:r>
      <w:proofErr w:type="spellStart"/>
      <w:r w:rsidRPr="002D51DF">
        <w:rPr>
          <w:rStyle w:val="Kd"/>
        </w:rPr>
        <w:t>h:u</w:t>
      </w:r>
      <w:proofErr w:type="spellEnd"/>
      <w:r w:rsidRPr="002D51DF">
        <w:rPr>
          <w:rStyle w:val="Kd"/>
        </w:rPr>
        <w:t>&gt;</w:t>
      </w:r>
      <w:proofErr w:type="spellStart"/>
      <w:r w:rsidRPr="002D51DF">
        <w:rPr>
          <w:rStyle w:val="Kd"/>
          <w:lang w:val="en-US"/>
        </w:rPr>
        <w:t>dostane</w:t>
      </w:r>
      <w:proofErr w:type="spellEnd"/>
      <w:r w:rsidRPr="002D51DF">
        <w:rPr>
          <w:rStyle w:val="Kd"/>
          <w:lang w:val="en-US"/>
        </w:rPr>
        <w:t xml:space="preserve"> </w:t>
      </w:r>
      <w:proofErr w:type="spellStart"/>
      <w:r w:rsidRPr="002D51DF">
        <w:rPr>
          <w:rStyle w:val="Kd"/>
          <w:lang w:val="en-US"/>
        </w:rPr>
        <w:t>na</w:t>
      </w:r>
      <w:proofErr w:type="spellEnd"/>
      <w:r w:rsidRPr="002D51DF">
        <w:rPr>
          <w:rStyle w:val="Kd"/>
          <w:lang w:val="en-US"/>
        </w:rPr>
        <w:t xml:space="preserve"> </w:t>
      </w:r>
      <w:proofErr w:type="spellStart"/>
      <w:r w:rsidRPr="002D51DF">
        <w:rPr>
          <w:rStyle w:val="Kd"/>
          <w:lang w:val="en-US"/>
        </w:rPr>
        <w:t>vstupe</w:t>
      </w:r>
      <w:proofErr w:type="spellEnd"/>
      <w:r w:rsidRPr="002D51DF">
        <w:rPr>
          <w:rStyle w:val="Kd"/>
        </w:rPr>
        <w:t>&lt;/</w:t>
      </w:r>
      <w:proofErr w:type="spellStart"/>
      <w:r w:rsidRPr="002D51DF">
        <w:rPr>
          <w:rStyle w:val="Kd"/>
        </w:rPr>
        <w:t>h:u</w:t>
      </w:r>
      <w:proofErr w:type="spellEnd"/>
      <w:r w:rsidRPr="002D51DF">
        <w:rPr>
          <w:rStyle w:val="Kd"/>
        </w:rPr>
        <w:t>&gt;</w:t>
      </w:r>
      <w:r w:rsidRPr="002D51DF">
        <w:rPr>
          <w:rStyle w:val="Kd"/>
          <w:lang w:val="en-US"/>
        </w:rPr>
        <w:t>.</w:t>
      </w:r>
    </w:p>
    <w:p w:rsidR="00CC1DF8" w:rsidRDefault="00CC1DF8" w:rsidP="00CC1DF8">
      <w:r>
        <w:rPr>
          <w:lang w:val="en-US"/>
        </w:rPr>
        <w:t>V</w:t>
      </w:r>
      <w:proofErr w:type="spellStart"/>
      <w:r>
        <w:t>ýsledok</w:t>
      </w:r>
      <w:proofErr w:type="spellEnd"/>
      <w:r>
        <w:t>:</w:t>
      </w:r>
    </w:p>
    <w:p w:rsidR="00CC1DF8" w:rsidRDefault="00CC1DF8" w:rsidP="00CC1DF8">
      <w:pPr>
        <w:ind w:firstLine="0"/>
        <w:jc w:val="center"/>
      </w:pPr>
      <w:r>
        <w:rPr>
          <w:noProof/>
          <w:lang w:eastAsia="sk-SK"/>
        </w:rPr>
        <w:drawing>
          <wp:inline distT="0" distB="0" distL="0" distR="0" wp14:anchorId="0A668ADE" wp14:editId="1AEA20B8">
            <wp:extent cx="5934075" cy="218916"/>
            <wp:effectExtent l="0" t="0" r="0" b="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Default="00CC1DF8" w:rsidP="00CC1DF8">
      <w:pPr>
        <w:ind w:firstLine="0"/>
      </w:pPr>
    </w:p>
    <w:p w:rsidR="00CC1DF8" w:rsidRDefault="00CC1DF8" w:rsidP="00CC1DF8">
      <w:r>
        <w:t>Príklad (</w:t>
      </w:r>
      <w:proofErr w:type="spellStart"/>
      <w:r>
        <w:t>odrážkový</w:t>
      </w:r>
      <w:proofErr w:type="spellEnd"/>
      <w:r>
        <w:t xml:space="preserve"> zoznam):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Oboznámte sa s pokynmi pre prípravu na test a spracovanie zadaní: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ul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&lt;</w:t>
      </w:r>
      <w:proofErr w:type="spellStart"/>
      <w:r>
        <w:rPr>
          <w:rStyle w:val="Kd"/>
        </w:rPr>
        <w:t>link</w:t>
      </w:r>
      <w:proofErr w:type="spellEnd"/>
      <w:r w:rsidRPr="0048664D">
        <w:rPr>
          <w:rStyle w:val="Kd"/>
        </w:rPr>
        <w:t xml:space="preserve"> href="04.html"&gt;Test A&lt;/</w:t>
      </w:r>
      <w:proofErr w:type="spellStart"/>
      <w:r>
        <w:rPr>
          <w:rStyle w:val="Kd"/>
        </w:rPr>
        <w:t>link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Zadanie B (&lt;</w:t>
      </w:r>
      <w:proofErr w:type="spellStart"/>
      <w:r>
        <w:rPr>
          <w:rStyle w:val="Kd"/>
        </w:rPr>
        <w:t>link</w:t>
      </w:r>
      <w:proofErr w:type="spellEnd"/>
      <w:r w:rsidRPr="0048664D">
        <w:rPr>
          <w:rStyle w:val="Kd"/>
        </w:rPr>
        <w:t xml:space="preserve"> href="07.html"&gt;pokyny&lt;/</w:t>
      </w:r>
      <w:r>
        <w:rPr>
          <w:rStyle w:val="Kd"/>
        </w:rPr>
        <w:t>link</w:t>
      </w:r>
      <w:r w:rsidRPr="0048664D">
        <w:rPr>
          <w:rStyle w:val="Kd"/>
        </w:rPr>
        <w:t>&gt;)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Zadanie C (&lt;</w:t>
      </w:r>
      <w:proofErr w:type="spellStart"/>
      <w:r>
        <w:rPr>
          <w:rStyle w:val="Kd"/>
        </w:rPr>
        <w:t>link</w:t>
      </w:r>
      <w:proofErr w:type="spellEnd"/>
      <w:r w:rsidRPr="0048664D">
        <w:rPr>
          <w:rStyle w:val="Kd"/>
        </w:rPr>
        <w:t xml:space="preserve"> href="11.html"&gt;pokyny&lt;/link&gt;)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ul</w:t>
      </w:r>
      <w:proofErr w:type="spellEnd"/>
      <w:r w:rsidRPr="0048664D">
        <w:rPr>
          <w:rStyle w:val="Kd"/>
        </w:rPr>
        <w:t>&gt;</w:t>
      </w:r>
    </w:p>
    <w:p w:rsidR="00CC1DF8" w:rsidRDefault="00CC1DF8" w:rsidP="00CC1DF8"/>
    <w:p w:rsidR="00CC1DF8" w:rsidRPr="00D952B0" w:rsidRDefault="00CC1DF8" w:rsidP="00CC1DF8">
      <w:r>
        <w:t>Výsledok:</w:t>
      </w:r>
    </w:p>
    <w:p w:rsidR="00CC1DF8" w:rsidRPr="00D952B0" w:rsidRDefault="00CC1DF8" w:rsidP="00CC1DF8">
      <w:pPr>
        <w:jc w:val="center"/>
      </w:pPr>
      <w:r>
        <w:rPr>
          <w:noProof/>
          <w:lang w:eastAsia="sk-SK"/>
        </w:rPr>
        <w:drawing>
          <wp:inline distT="0" distB="0" distL="0" distR="0" wp14:anchorId="22F603EB" wp14:editId="53011660">
            <wp:extent cx="3781425" cy="781050"/>
            <wp:effectExtent l="0" t="0" r="9525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D952B0" w:rsidRDefault="00CC1DF8" w:rsidP="00CC1DF8"/>
    <w:p w:rsidR="00CC1DF8" w:rsidRDefault="00CC1DF8" w:rsidP="00CC1DF8">
      <w:r>
        <w:lastRenderedPageBreak/>
        <w:t xml:space="preserve">Podobným spôsobom je možné pridávať akýkoľvek HTML element. Je potrebné ale dávať pozor, aby </w:t>
      </w:r>
      <w:r w:rsidRPr="00F82F5D">
        <w:rPr>
          <w:b/>
        </w:rPr>
        <w:t>každý element mal koncovú značku</w:t>
      </w:r>
      <w:r>
        <w:t>.</w:t>
      </w:r>
    </w:p>
    <w:p w:rsidR="00CC1DF8" w:rsidRDefault="00CC1DF8" w:rsidP="00CC1DF8">
      <w:r>
        <w:t xml:space="preserve">Viac o HTML na: </w:t>
      </w:r>
      <w:hyperlink r:id="rId38" w:history="1">
        <w:r w:rsidRPr="00DC12A4">
          <w:rPr>
            <w:rStyle w:val="Hypertextovprepojenie"/>
          </w:rPr>
          <w:t>http://videotutorialy.sk/category/html/</w:t>
        </w:r>
      </w:hyperlink>
      <w:r>
        <w:t xml:space="preserve"> a </w:t>
      </w:r>
      <w:hyperlink r:id="rId39" w:history="1">
        <w:r w:rsidRPr="00DC12A4">
          <w:rPr>
            <w:rStyle w:val="Hypertextovprepojenie"/>
          </w:rPr>
          <w:t>http://www.w3schools.com/html/default.asp</w:t>
        </w:r>
      </w:hyperlink>
      <w:r>
        <w:t>.</w:t>
      </w:r>
    </w:p>
    <w:p w:rsidR="00CC1DF8" w:rsidRDefault="00CC1DF8" w:rsidP="00CC1DF8"/>
    <w:p w:rsidR="00CC1DF8" w:rsidRDefault="00CC1DF8" w:rsidP="00CC1DF8">
      <w:pPr>
        <w:pStyle w:val="Nadpis1"/>
        <w:pageBreakBefore/>
        <w:numPr>
          <w:ilvl w:val="0"/>
          <w:numId w:val="1"/>
        </w:numPr>
        <w:ind w:left="426" w:hanging="357"/>
      </w:pPr>
      <w:bookmarkStart w:id="131" w:name="_Toc343536422"/>
      <w:bookmarkStart w:id="132" w:name="_Toc367199664"/>
      <w:r>
        <w:lastRenderedPageBreak/>
        <w:t>Pokročilá práca s projektom</w:t>
      </w:r>
      <w:bookmarkEnd w:id="131"/>
      <w:bookmarkEnd w:id="132"/>
    </w:p>
    <w:p w:rsidR="00CC1DF8" w:rsidRPr="0077715B" w:rsidRDefault="00CC1DF8" w:rsidP="00CC1DF8">
      <w:r>
        <w:t xml:space="preserve">Projekt generátora materiálov má </w:t>
      </w:r>
      <w:r w:rsidRPr="00BA3473">
        <w:rPr>
          <w:b/>
        </w:rPr>
        <w:t>preddefinovaný formát HTML stránky</w:t>
      </w:r>
      <w:r>
        <w:t xml:space="preserve">, ktorý môžete používať. Ak ale chcete tento formát </w:t>
      </w:r>
      <w:r w:rsidRPr="00BA3473">
        <w:rPr>
          <w:b/>
        </w:rPr>
        <w:t>rozšíriť alebo zmeniť</w:t>
      </w:r>
      <w:r>
        <w:t>, je to možné urobiť v adresári vášho predmetu pridaním CSS štýlov, XSLT šablón alebo definovaním nových XML elementov prostredníctvom XSD schémy.</w:t>
      </w:r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33" w:name="_Toc342030886"/>
      <w:bookmarkStart w:id="134" w:name="_Toc343517970"/>
      <w:bookmarkStart w:id="135" w:name="_Toc343518066"/>
      <w:bookmarkStart w:id="136" w:name="_Toc343536355"/>
      <w:bookmarkStart w:id="137" w:name="_Toc343536423"/>
      <w:bookmarkStart w:id="138" w:name="_Toc343538390"/>
      <w:bookmarkStart w:id="139" w:name="_Toc343538445"/>
      <w:bookmarkStart w:id="140" w:name="_Toc343538573"/>
      <w:bookmarkStart w:id="141" w:name="_Toc367199665"/>
      <w:bookmarkStart w:id="142" w:name="_Toc343536430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43" w:name="_Toc343538446"/>
      <w:bookmarkStart w:id="144" w:name="_Toc343538574"/>
      <w:bookmarkStart w:id="145" w:name="_Toc367199666"/>
      <w:bookmarkEnd w:id="143"/>
      <w:bookmarkEnd w:id="144"/>
      <w:bookmarkEnd w:id="145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46" w:name="_Toc343538447"/>
      <w:bookmarkStart w:id="147" w:name="_Toc343538575"/>
      <w:bookmarkStart w:id="148" w:name="_Toc367199667"/>
      <w:bookmarkEnd w:id="146"/>
      <w:bookmarkEnd w:id="147"/>
      <w:bookmarkEnd w:id="148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49" w:name="_Toc343538448"/>
      <w:bookmarkStart w:id="150" w:name="_Toc343538576"/>
      <w:bookmarkStart w:id="151" w:name="_Toc367199668"/>
      <w:bookmarkEnd w:id="149"/>
      <w:bookmarkEnd w:id="150"/>
      <w:bookmarkEnd w:id="151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52" w:name="_Toc343538449"/>
      <w:bookmarkStart w:id="153" w:name="_Toc343538577"/>
      <w:bookmarkStart w:id="154" w:name="_Toc367199669"/>
      <w:bookmarkEnd w:id="152"/>
      <w:bookmarkEnd w:id="153"/>
      <w:bookmarkEnd w:id="154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55" w:name="_Toc343538450"/>
      <w:bookmarkStart w:id="156" w:name="_Toc343538578"/>
      <w:bookmarkStart w:id="157" w:name="_Toc367199670"/>
      <w:bookmarkEnd w:id="155"/>
      <w:bookmarkEnd w:id="156"/>
      <w:bookmarkEnd w:id="157"/>
    </w:p>
    <w:p w:rsidR="00CC1DF8" w:rsidRPr="0077715B" w:rsidRDefault="00CC1DF8" w:rsidP="00F67DAD">
      <w:pPr>
        <w:pStyle w:val="Nadpis2"/>
        <w:numPr>
          <w:ilvl w:val="1"/>
          <w:numId w:val="27"/>
        </w:numPr>
        <w:jc w:val="left"/>
      </w:pPr>
      <w:bookmarkStart w:id="158" w:name="_Toc367199671"/>
      <w:r>
        <w:t>Zmena formy</w:t>
      </w:r>
      <w:bookmarkEnd w:id="142"/>
      <w:bookmarkEnd w:id="158"/>
    </w:p>
    <w:p w:rsidR="00CC1DF8" w:rsidRDefault="00CC1DF8" w:rsidP="00CC1DF8">
      <w:r>
        <w:t xml:space="preserve">Forma je v projekte definovaná pomocou </w:t>
      </w:r>
      <w:r w:rsidRPr="00BA3473">
        <w:rPr>
          <w:b/>
        </w:rPr>
        <w:t>CSS štýlov</w:t>
      </w:r>
      <w:r>
        <w:t xml:space="preserve"> a pomocou </w:t>
      </w:r>
      <w:r w:rsidRPr="00BA3473">
        <w:rPr>
          <w:b/>
        </w:rPr>
        <w:t>XSLT</w:t>
      </w:r>
      <w:r>
        <w:t xml:space="preserve"> transformačnej šablóny.</w:t>
      </w:r>
    </w:p>
    <w:p w:rsidR="00CC1DF8" w:rsidRDefault="00CC1DF8" w:rsidP="00CC1DF8">
      <w:pPr>
        <w:pStyle w:val="Nadpis3"/>
      </w:pPr>
      <w:bookmarkStart w:id="159" w:name="_Toc343536431"/>
      <w:bookmarkStart w:id="160" w:name="_Toc367199672"/>
      <w:r>
        <w:t>Zmena CSS štýlov</w:t>
      </w:r>
      <w:bookmarkEnd w:id="159"/>
      <w:bookmarkEnd w:id="160"/>
    </w:p>
    <w:p w:rsidR="00CC1DF8" w:rsidRDefault="00CC1DF8" w:rsidP="00CC1DF8">
      <w:r>
        <w:t xml:space="preserve">V adresári </w:t>
      </w:r>
      <w:r w:rsidRPr="003C7964">
        <w:rPr>
          <w:b/>
        </w:rPr>
        <w:t>„</w:t>
      </w:r>
      <w:proofErr w:type="spellStart"/>
      <w:r w:rsidRPr="003C7964">
        <w:rPr>
          <w:b/>
        </w:rPr>
        <w:t>Other</w:t>
      </w:r>
      <w:proofErr w:type="spellEnd"/>
      <w:r w:rsidRPr="003C7964">
        <w:rPr>
          <w:b/>
        </w:rPr>
        <w:t xml:space="preserve"> </w:t>
      </w:r>
      <w:proofErr w:type="spellStart"/>
      <w:r w:rsidRPr="003C7964">
        <w:rPr>
          <w:b/>
        </w:rPr>
        <w:t>sources</w:t>
      </w:r>
      <w:proofErr w:type="spellEnd"/>
      <w:r>
        <w:rPr>
          <w:b/>
        </w:rPr>
        <w:t>/</w:t>
      </w:r>
      <w:proofErr w:type="spellStart"/>
      <w:r>
        <w:rPr>
          <w:b/>
        </w:rPr>
        <w:t>src</w:t>
      </w:r>
      <w:proofErr w:type="spellEnd"/>
      <w:r>
        <w:rPr>
          <w:b/>
        </w:rPr>
        <w:t>/</w:t>
      </w:r>
      <w:proofErr w:type="spellStart"/>
      <w:r>
        <w:rPr>
          <w:b/>
        </w:rPr>
        <w:t>main</w:t>
      </w:r>
      <w:proofErr w:type="spellEnd"/>
      <w:r>
        <w:rPr>
          <w:b/>
        </w:rPr>
        <w:t>/</w:t>
      </w:r>
      <w:proofErr w:type="spellStart"/>
      <w:r>
        <w:rPr>
          <w:b/>
        </w:rPr>
        <w:t>resources</w:t>
      </w:r>
      <w:proofErr w:type="spellEnd"/>
      <w:r>
        <w:rPr>
          <w:b/>
        </w:rPr>
        <w:t>/</w:t>
      </w:r>
      <w:proofErr w:type="spellStart"/>
      <w:r>
        <w:rPr>
          <w:b/>
        </w:rPr>
        <w:t>style</w:t>
      </w:r>
      <w:proofErr w:type="spellEnd"/>
      <w:r>
        <w:rPr>
          <w:b/>
        </w:rPr>
        <w:t>“</w:t>
      </w:r>
      <w:r>
        <w:t xml:space="preserve"> sa nachádzajú predvolené CSS štýly a logá. </w:t>
      </w:r>
    </w:p>
    <w:p w:rsidR="00CC1DF8" w:rsidRDefault="00CC1DF8" w:rsidP="00CC1DF8">
      <w:r>
        <w:t xml:space="preserve">Pre úpravu existujúcich štýlov skopírujte súbor </w:t>
      </w:r>
      <w:r>
        <w:rPr>
          <w:b/>
        </w:rPr>
        <w:t>„</w:t>
      </w:r>
      <w:proofErr w:type="spellStart"/>
      <w:r>
        <w:rPr>
          <w:b/>
        </w:rPr>
        <w:t>custom.css</w:t>
      </w:r>
      <w:proofErr w:type="spellEnd"/>
      <w:r>
        <w:rPr>
          <w:b/>
        </w:rPr>
        <w:t>“</w:t>
      </w:r>
      <w:r>
        <w:t xml:space="preserve"> do adresára „</w:t>
      </w:r>
      <w:proofErr w:type="spellStart"/>
      <w:r>
        <w:rPr>
          <w:b/>
        </w:rPr>
        <w:t>style</w:t>
      </w:r>
      <w:proofErr w:type="spellEnd"/>
      <w:r>
        <w:rPr>
          <w:b/>
        </w:rPr>
        <w:t>“</w:t>
      </w:r>
      <w:r>
        <w:t xml:space="preserve"> v adresári vášho predmetu. Do tohto CSS súboru môžete nastaviť vlastné CSS štýly. </w:t>
      </w:r>
    </w:p>
    <w:p w:rsidR="00CC1DF8" w:rsidRDefault="00CC1DF8" w:rsidP="00CC1DF8">
      <w:r>
        <w:t>Štýly vytvorené v tomto CSS súbore prepíšu predvolené štýly.</w:t>
      </w:r>
    </w:p>
    <w:p w:rsidR="00CC1DF8" w:rsidRDefault="00CC1DF8" w:rsidP="00CC1DF8">
      <w:pPr>
        <w:pStyle w:val="Obrzokvtexte"/>
        <w:jc w:val="center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C45011" wp14:editId="65408B4B">
                <wp:simplePos x="0" y="0"/>
                <wp:positionH relativeFrom="column">
                  <wp:posOffset>2805430</wp:posOffset>
                </wp:positionH>
                <wp:positionV relativeFrom="paragraph">
                  <wp:posOffset>431800</wp:posOffset>
                </wp:positionV>
                <wp:extent cx="2466975" cy="200025"/>
                <wp:effectExtent l="0" t="0" r="28575" b="28575"/>
                <wp:wrapNone/>
                <wp:docPr id="86" name="Obdĺžni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6" o:spid="_x0000_s1026" style="position:absolute;margin-left:220.9pt;margin-top:34pt;width:194.2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2CA478" wp14:editId="63AE82D5">
                <wp:simplePos x="0" y="0"/>
                <wp:positionH relativeFrom="column">
                  <wp:posOffset>948055</wp:posOffset>
                </wp:positionH>
                <wp:positionV relativeFrom="paragraph">
                  <wp:posOffset>2865755</wp:posOffset>
                </wp:positionV>
                <wp:extent cx="704850" cy="133350"/>
                <wp:effectExtent l="0" t="0" r="19050" b="19050"/>
                <wp:wrapNone/>
                <wp:docPr id="85" name="Obdĺžni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5" o:spid="_x0000_s1026" style="position:absolute;margin-left:74.65pt;margin-top:225.65pt;width:55.5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DE0D4E" wp14:editId="39B140B4">
                <wp:simplePos x="0" y="0"/>
                <wp:positionH relativeFrom="column">
                  <wp:posOffset>948055</wp:posOffset>
                </wp:positionH>
                <wp:positionV relativeFrom="paragraph">
                  <wp:posOffset>932180</wp:posOffset>
                </wp:positionV>
                <wp:extent cx="704850" cy="133350"/>
                <wp:effectExtent l="0" t="0" r="19050" b="19050"/>
                <wp:wrapNone/>
                <wp:docPr id="80" name="Obdĺžni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0" o:spid="_x0000_s1026" style="position:absolute;margin-left:74.65pt;margin-top:73.4pt;width:55.5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" filled="f" strokecolor="red" strokeweight="2pt"/>
            </w:pict>
          </mc:Fallback>
        </mc:AlternateContent>
      </w:r>
      <w:r>
        <w:rPr>
          <w:lang w:val="sk-SK" w:eastAsia="sk-SK"/>
        </w:rPr>
        <w:drawing>
          <wp:inline distT="0" distB="0" distL="0" distR="0" wp14:anchorId="600C0B49" wp14:editId="4919DDD0">
            <wp:extent cx="5238000" cy="3682800"/>
            <wp:effectExtent l="0" t="0" r="1270" b="0"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004FD3" w:rsidRDefault="00CC1DF8" w:rsidP="00CC1DF8">
      <w:pPr>
        <w:jc w:val="center"/>
      </w:pPr>
    </w:p>
    <w:p w:rsidR="00CC1DF8" w:rsidRDefault="00CC1DF8" w:rsidP="00CC1DF8">
      <w:pPr>
        <w:pStyle w:val="Nadpis3"/>
      </w:pPr>
      <w:bookmarkStart w:id="161" w:name="_Toc343536432"/>
      <w:bookmarkStart w:id="162" w:name="_Toc367199673"/>
      <w:r>
        <w:t>Zmena XSLT šablón</w:t>
      </w:r>
      <w:bookmarkEnd w:id="161"/>
      <w:bookmarkEnd w:id="162"/>
    </w:p>
    <w:p w:rsidR="00CC1DF8" w:rsidRDefault="00CC1DF8" w:rsidP="00CC1DF8">
      <w:r>
        <w:t xml:space="preserve">Štruktúru stránky (transformačné pravidlá) je možné meniť pomocou </w:t>
      </w:r>
      <w:r w:rsidRPr="00E6256E">
        <w:rPr>
          <w:b/>
        </w:rPr>
        <w:t>XSLT šablóny</w:t>
      </w:r>
      <w:r>
        <w:t>.</w:t>
      </w:r>
    </w:p>
    <w:p w:rsidR="00CC1DF8" w:rsidRDefault="00CC1DF8" w:rsidP="00CC1DF8">
      <w:pPr>
        <w:pStyle w:val="Nadpis3"/>
      </w:pPr>
      <w:bookmarkStart w:id="163" w:name="_Toc343536433"/>
      <w:bookmarkStart w:id="164" w:name="_Toc367199674"/>
      <w:r>
        <w:t>Zmena CSS štýlov</w:t>
      </w:r>
      <w:bookmarkEnd w:id="163"/>
      <w:bookmarkEnd w:id="164"/>
    </w:p>
    <w:p w:rsidR="00CC1DF8" w:rsidRDefault="00CC1DF8" w:rsidP="00CC1DF8">
      <w:r>
        <w:t xml:space="preserve">V adresári </w:t>
      </w:r>
      <w:r w:rsidRPr="003C7964">
        <w:rPr>
          <w:b/>
        </w:rPr>
        <w:t>„</w:t>
      </w:r>
      <w:proofErr w:type="spellStart"/>
      <w:r w:rsidRPr="003C7964">
        <w:rPr>
          <w:b/>
        </w:rPr>
        <w:t>Other</w:t>
      </w:r>
      <w:proofErr w:type="spellEnd"/>
      <w:r w:rsidRPr="003C7964">
        <w:rPr>
          <w:b/>
        </w:rPr>
        <w:t xml:space="preserve"> </w:t>
      </w:r>
      <w:proofErr w:type="spellStart"/>
      <w:r w:rsidRPr="003C7964">
        <w:rPr>
          <w:b/>
        </w:rPr>
        <w:t>sources</w:t>
      </w:r>
      <w:proofErr w:type="spellEnd"/>
      <w:r>
        <w:rPr>
          <w:b/>
        </w:rPr>
        <w:t>/</w:t>
      </w:r>
      <w:proofErr w:type="spellStart"/>
      <w:r>
        <w:rPr>
          <w:b/>
        </w:rPr>
        <w:t>src</w:t>
      </w:r>
      <w:proofErr w:type="spellEnd"/>
      <w:r>
        <w:rPr>
          <w:b/>
        </w:rPr>
        <w:t>/</w:t>
      </w:r>
      <w:proofErr w:type="spellStart"/>
      <w:r>
        <w:rPr>
          <w:b/>
        </w:rPr>
        <w:t>main</w:t>
      </w:r>
      <w:proofErr w:type="spellEnd"/>
      <w:r>
        <w:rPr>
          <w:b/>
        </w:rPr>
        <w:t>/</w:t>
      </w:r>
      <w:proofErr w:type="spellStart"/>
      <w:r>
        <w:rPr>
          <w:b/>
        </w:rPr>
        <w:t>resources</w:t>
      </w:r>
      <w:proofErr w:type="spellEnd"/>
      <w:r>
        <w:rPr>
          <w:b/>
        </w:rPr>
        <w:t>/</w:t>
      </w:r>
      <w:proofErr w:type="spellStart"/>
      <w:r>
        <w:rPr>
          <w:b/>
        </w:rPr>
        <w:t>transform</w:t>
      </w:r>
      <w:proofErr w:type="spellEnd"/>
      <w:r>
        <w:rPr>
          <w:b/>
          <w:lang w:val="en-US"/>
        </w:rPr>
        <w:t>/</w:t>
      </w:r>
      <w:r>
        <w:rPr>
          <w:b/>
        </w:rPr>
        <w:t>“</w:t>
      </w:r>
      <w:r>
        <w:t xml:space="preserve"> sa nachádzajú predvolené CSS štýly a logá. </w:t>
      </w:r>
    </w:p>
    <w:p w:rsidR="00CC1DF8" w:rsidRDefault="00CC1DF8" w:rsidP="00CC1DF8">
      <w:r>
        <w:t xml:space="preserve">Pre úpravu existujúcich štýlov skopírujte súbor </w:t>
      </w:r>
      <w:r>
        <w:rPr>
          <w:b/>
        </w:rPr>
        <w:t>„</w:t>
      </w:r>
      <w:proofErr w:type="spellStart"/>
      <w:r>
        <w:rPr>
          <w:b/>
        </w:rPr>
        <w:t>custom.xsl</w:t>
      </w:r>
      <w:proofErr w:type="spellEnd"/>
      <w:r>
        <w:rPr>
          <w:b/>
        </w:rPr>
        <w:t>“</w:t>
      </w:r>
      <w:r>
        <w:t xml:space="preserve"> do adresára „</w:t>
      </w:r>
      <w:proofErr w:type="spellStart"/>
      <w:r>
        <w:rPr>
          <w:b/>
        </w:rPr>
        <w:t>transform</w:t>
      </w:r>
      <w:proofErr w:type="spellEnd"/>
      <w:r>
        <w:rPr>
          <w:b/>
        </w:rPr>
        <w:t>“</w:t>
      </w:r>
      <w:r>
        <w:t xml:space="preserve"> v adresári vášho predmetu. Do tohto XSL súboru môžete vkladať vlastné transformačné pravidlá. </w:t>
      </w:r>
    </w:p>
    <w:p w:rsidR="00CC1DF8" w:rsidRDefault="00CC1DF8" w:rsidP="00CC1DF8">
      <w:r>
        <w:lastRenderedPageBreak/>
        <w:t>Transformačné pravidlá vytvorené v tomto XSL súbore prepíšu predvolené transformačné pravidlá.</w:t>
      </w:r>
      <w:r w:rsidRPr="001C688D">
        <w:t xml:space="preserve"> </w:t>
      </w:r>
    </w:p>
    <w:p w:rsidR="00CC1DF8" w:rsidRDefault="00CC1DF8" w:rsidP="00CC1DF8">
      <w:r w:rsidRPr="00A21D1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5F5CCB" wp14:editId="65777E42">
                <wp:simplePos x="0" y="0"/>
                <wp:positionH relativeFrom="column">
                  <wp:posOffset>2157729</wp:posOffset>
                </wp:positionH>
                <wp:positionV relativeFrom="paragraph">
                  <wp:posOffset>616585</wp:posOffset>
                </wp:positionV>
                <wp:extent cx="3324225" cy="133350"/>
                <wp:effectExtent l="0" t="0" r="28575" b="19050"/>
                <wp:wrapNone/>
                <wp:docPr id="90" name="Obdĺžni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90" o:spid="_x0000_s1026" style="position:absolute;margin-left:169.9pt;margin-top:48.55pt;width:261.75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" filled="f" strokecolor="red" strokeweight="2pt"/>
            </w:pict>
          </mc:Fallback>
        </mc:AlternateContent>
      </w:r>
      <w:r w:rsidRPr="00A21D1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3391C1" wp14:editId="396B70EE">
                <wp:simplePos x="0" y="0"/>
                <wp:positionH relativeFrom="column">
                  <wp:posOffset>862330</wp:posOffset>
                </wp:positionH>
                <wp:positionV relativeFrom="paragraph">
                  <wp:posOffset>2045335</wp:posOffset>
                </wp:positionV>
                <wp:extent cx="514350" cy="133350"/>
                <wp:effectExtent l="0" t="0" r="19050" b="19050"/>
                <wp:wrapNone/>
                <wp:docPr id="89" name="Obdĺžni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9" o:spid="_x0000_s1026" style="position:absolute;margin-left:67.9pt;margin-top:161.05pt;width:40.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" filled="f" strokecolor="red" strokeweight="2pt"/>
            </w:pict>
          </mc:Fallback>
        </mc:AlternateContent>
      </w:r>
      <w:r w:rsidRPr="00A21D1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D82FCD" wp14:editId="25AEC768">
                <wp:simplePos x="0" y="0"/>
                <wp:positionH relativeFrom="column">
                  <wp:posOffset>767080</wp:posOffset>
                </wp:positionH>
                <wp:positionV relativeFrom="paragraph">
                  <wp:posOffset>816610</wp:posOffset>
                </wp:positionV>
                <wp:extent cx="514350" cy="133350"/>
                <wp:effectExtent l="0" t="0" r="19050" b="19050"/>
                <wp:wrapNone/>
                <wp:docPr id="88" name="Obdĺžni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8" o:spid="_x0000_s1026" style="position:absolute;margin-left:60.4pt;margin-top:64.3pt;width:40.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3D24A4E4" wp14:editId="41D69CF0">
            <wp:extent cx="5760720" cy="2963653"/>
            <wp:effectExtent l="0" t="0" r="0" b="8255"/>
            <wp:docPr id="87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BA3473" w:rsidRDefault="00CC1DF8" w:rsidP="00CC1DF8"/>
    <w:p w:rsidR="00141FB5" w:rsidRPr="00141FB5" w:rsidRDefault="00CC1DF8" w:rsidP="00141FB5">
      <w:pPr>
        <w:pStyle w:val="Nadpis2"/>
        <w:numPr>
          <w:ilvl w:val="1"/>
          <w:numId w:val="27"/>
        </w:numPr>
        <w:jc w:val="left"/>
      </w:pPr>
      <w:bookmarkStart w:id="165" w:name="_Toc343536434"/>
      <w:bookmarkStart w:id="166" w:name="_Toc367199675"/>
      <w:r>
        <w:t>Zmena štruktúry</w:t>
      </w:r>
      <w:bookmarkEnd w:id="165"/>
      <w:bookmarkEnd w:id="166"/>
    </w:p>
    <w:p w:rsidR="00141FB5" w:rsidRDefault="00141FB5" w:rsidP="00141FB5">
      <w:r>
        <w:t xml:space="preserve">Pridávanie nových XML elementov je možné vytvorením nových </w:t>
      </w:r>
      <w:r w:rsidRPr="00E6256E">
        <w:rPr>
          <w:b/>
        </w:rPr>
        <w:t xml:space="preserve">XSD </w:t>
      </w:r>
      <w:r>
        <w:rPr>
          <w:b/>
        </w:rPr>
        <w:t>schém</w:t>
      </w:r>
      <w:r>
        <w:t>.</w:t>
      </w:r>
    </w:p>
    <w:p w:rsidR="00141FB5" w:rsidRDefault="00141FB5" w:rsidP="00141FB5">
      <w:pPr>
        <w:spacing w:before="240"/>
      </w:pPr>
      <w:r>
        <w:t xml:space="preserve">XSD schémy je možné vytvárať v adresári </w:t>
      </w:r>
      <w:proofErr w:type="spellStart"/>
      <w:r>
        <w:rPr>
          <w:b/>
        </w:rPr>
        <w:t>schema</w:t>
      </w:r>
      <w:proofErr w:type="spellEnd"/>
      <w:r>
        <w:t xml:space="preserve"> v adresári vášho predmetu.</w:t>
      </w:r>
    </w:p>
    <w:p w:rsidR="00141FB5" w:rsidRDefault="00141FB5" w:rsidP="00141FB5">
      <w:pPr>
        <w:spacing w:before="240"/>
      </w:pPr>
      <w:r w:rsidRPr="00A21D1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4F826B" wp14:editId="424B3DE7">
                <wp:simplePos x="0" y="0"/>
                <wp:positionH relativeFrom="column">
                  <wp:posOffset>661586</wp:posOffset>
                </wp:positionH>
                <wp:positionV relativeFrom="paragraph">
                  <wp:posOffset>1114245</wp:posOffset>
                </wp:positionV>
                <wp:extent cx="457200" cy="193735"/>
                <wp:effectExtent l="0" t="0" r="19050" b="15875"/>
                <wp:wrapNone/>
                <wp:docPr id="65" name="Obdĺžni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3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5" o:spid="_x0000_s1026" style="position:absolute;margin-left:52.1pt;margin-top:87.75pt;width:36pt;height:1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5B92AA7F" wp14:editId="24A3B357">
            <wp:extent cx="5760720" cy="3435854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FB5" w:rsidRDefault="00141FB5" w:rsidP="00141FB5">
      <w:r>
        <w:t>V novej schéme je potrebné vytvoriť vlastný priestor mien a nastaviť ho ako cieľový pre túto schému, napr.:</w:t>
      </w:r>
    </w:p>
    <w:p w:rsidR="00141FB5" w:rsidRPr="0066396C" w:rsidRDefault="00141FB5" w:rsidP="00141FB5">
      <w:pPr>
        <w:spacing w:before="240"/>
        <w:rPr>
          <w:rStyle w:val="Kd"/>
        </w:rPr>
      </w:pPr>
      <w:r w:rsidRPr="0066396C">
        <w:rPr>
          <w:rStyle w:val="Kd"/>
        </w:rPr>
        <w:t>&lt;</w:t>
      </w:r>
      <w:proofErr w:type="spellStart"/>
      <w:r w:rsidRPr="0066396C">
        <w:rPr>
          <w:rStyle w:val="Kd"/>
        </w:rPr>
        <w:t>xsd:schema</w:t>
      </w:r>
      <w:proofErr w:type="spellEnd"/>
      <w:r w:rsidRPr="0066396C">
        <w:rPr>
          <w:rStyle w:val="Kd"/>
        </w:rPr>
        <w:t xml:space="preserve"> xmlns:xsd="http://www.w3.org/2001/XMLSchema"</w:t>
      </w:r>
    </w:p>
    <w:p w:rsidR="00141FB5" w:rsidRPr="0066396C" w:rsidRDefault="00141FB5" w:rsidP="00141FB5">
      <w:pPr>
        <w:rPr>
          <w:rStyle w:val="Kd"/>
          <w:b/>
          <w:color w:val="FF0000"/>
        </w:rPr>
      </w:pPr>
      <w:r w:rsidRPr="0066396C">
        <w:rPr>
          <w:rStyle w:val="Kd"/>
        </w:rPr>
        <w:lastRenderedPageBreak/>
        <w:t xml:space="preserve">            </w:t>
      </w:r>
      <w:proofErr w:type="spellStart"/>
      <w:r w:rsidRPr="0066396C">
        <w:rPr>
          <w:rStyle w:val="Kd"/>
          <w:b/>
          <w:color w:val="FF0000"/>
        </w:rPr>
        <w:t>targetNamespace="http</w:t>
      </w:r>
      <w:proofErr w:type="spellEnd"/>
      <w:r w:rsidRPr="0066396C">
        <w:rPr>
          <w:rStyle w:val="Kd"/>
          <w:b/>
          <w:color w:val="FF0000"/>
        </w:rPr>
        <w:t>://kpi.fei.tuke.sk/practices/fjap"</w:t>
      </w:r>
    </w:p>
    <w:p w:rsidR="00141FB5" w:rsidRPr="0066396C" w:rsidRDefault="00141FB5" w:rsidP="00141FB5">
      <w:pPr>
        <w:rPr>
          <w:rStyle w:val="Kd"/>
          <w:b/>
          <w:color w:val="FF0000"/>
        </w:rPr>
      </w:pPr>
      <w:r w:rsidRPr="0066396C">
        <w:rPr>
          <w:rStyle w:val="Kd"/>
          <w:b/>
          <w:color w:val="FF0000"/>
        </w:rPr>
        <w:t xml:space="preserve">            </w:t>
      </w:r>
      <w:proofErr w:type="spellStart"/>
      <w:r w:rsidRPr="0066396C">
        <w:rPr>
          <w:rStyle w:val="Kd"/>
          <w:b/>
          <w:color w:val="FF0000"/>
        </w:rPr>
        <w:t>xmlns:f="http</w:t>
      </w:r>
      <w:proofErr w:type="spellEnd"/>
      <w:r w:rsidRPr="0066396C">
        <w:rPr>
          <w:rStyle w:val="Kd"/>
          <w:b/>
          <w:color w:val="FF0000"/>
        </w:rPr>
        <w:t>://kpi.fei.tuke.sk/practices/fjap"</w:t>
      </w:r>
    </w:p>
    <w:p w:rsidR="00141FB5" w:rsidRPr="0066396C" w:rsidRDefault="00141FB5" w:rsidP="00141FB5">
      <w:pPr>
        <w:rPr>
          <w:rStyle w:val="Kd"/>
        </w:rPr>
      </w:pPr>
      <w:r w:rsidRPr="0066396C">
        <w:rPr>
          <w:rStyle w:val="Kd"/>
        </w:rPr>
        <w:t xml:space="preserve">            </w:t>
      </w:r>
      <w:proofErr w:type="spellStart"/>
      <w:r w:rsidRPr="0066396C">
        <w:rPr>
          <w:rStyle w:val="Kd"/>
        </w:rPr>
        <w:t>xmlns:p="http</w:t>
      </w:r>
      <w:proofErr w:type="spellEnd"/>
      <w:r w:rsidRPr="0066396C">
        <w:rPr>
          <w:rStyle w:val="Kd"/>
        </w:rPr>
        <w:t>://kpi.fei.tuke.sk/practices"</w:t>
      </w:r>
    </w:p>
    <w:p w:rsidR="00141FB5" w:rsidRPr="0066396C" w:rsidRDefault="00141FB5" w:rsidP="00141FB5">
      <w:pPr>
        <w:rPr>
          <w:rStyle w:val="Kd"/>
        </w:rPr>
      </w:pPr>
      <w:r w:rsidRPr="0066396C">
        <w:rPr>
          <w:rStyle w:val="Kd"/>
        </w:rPr>
        <w:t xml:space="preserve">            xmlns:h="http://www.w3.org/1999/xhtml"</w:t>
      </w:r>
    </w:p>
    <w:p w:rsidR="00141FB5" w:rsidRPr="006F03DD" w:rsidRDefault="00141FB5" w:rsidP="00141FB5">
      <w:pPr>
        <w:rPr>
          <w:rStyle w:val="Kd"/>
        </w:rPr>
      </w:pPr>
      <w:r w:rsidRPr="0066396C">
        <w:rPr>
          <w:rStyle w:val="Kd"/>
        </w:rPr>
        <w:t xml:space="preserve">            </w:t>
      </w:r>
      <w:proofErr w:type="spellStart"/>
      <w:r w:rsidRPr="0066396C">
        <w:rPr>
          <w:rStyle w:val="Kd"/>
        </w:rPr>
        <w:t>elementFormDefault="qualified</w:t>
      </w:r>
      <w:proofErr w:type="spellEnd"/>
      <w:r w:rsidRPr="0066396C">
        <w:rPr>
          <w:rStyle w:val="Kd"/>
        </w:rPr>
        <w:t>"&gt;</w:t>
      </w:r>
    </w:p>
    <w:p w:rsidR="00141FB5" w:rsidRDefault="00141FB5" w:rsidP="00141FB5">
      <w:pPr>
        <w:spacing w:before="240"/>
      </w:pPr>
      <w:r>
        <w:t>Tento priestor mien budete používať ako prefix pre svoje nové elementy v </w:t>
      </w:r>
      <w:proofErr w:type="spellStart"/>
      <w:r>
        <w:t>xml</w:t>
      </w:r>
      <w:proofErr w:type="spellEnd"/>
      <w:r>
        <w:t xml:space="preserve"> súboroch. Ak chcete použiť existujúce XSD typy a elementy, je potrebné importovať ich pomocou elementu import na začiatku vášho </w:t>
      </w:r>
      <w:proofErr w:type="spellStart"/>
      <w:r>
        <w:t>xsd</w:t>
      </w:r>
      <w:proofErr w:type="spellEnd"/>
      <w:r>
        <w:t xml:space="preserve"> súboru hneď po deklarácii priestorov mien:</w:t>
      </w:r>
    </w:p>
    <w:p w:rsidR="00141FB5" w:rsidRDefault="00141FB5" w:rsidP="00141FB5">
      <w:pPr>
        <w:rPr>
          <w:rStyle w:val="Kd"/>
        </w:rPr>
      </w:pPr>
      <w:r>
        <w:rPr>
          <w:rStyle w:val="Kd"/>
        </w:rPr>
        <w:t xml:space="preserve">    &lt;</w:t>
      </w:r>
      <w:proofErr w:type="spellStart"/>
      <w:r>
        <w:rPr>
          <w:rStyle w:val="Kd"/>
        </w:rPr>
        <w:t>xsd:import</w:t>
      </w:r>
      <w:proofErr w:type="spellEnd"/>
      <w:r>
        <w:rPr>
          <w:rStyle w:val="Kd"/>
        </w:rPr>
        <w:t xml:space="preserve"> </w:t>
      </w:r>
      <w:r w:rsidRPr="006F03DD">
        <w:rPr>
          <w:rStyle w:val="Kd"/>
        </w:rPr>
        <w:t>namespace</w:t>
      </w:r>
      <w:r>
        <w:rPr>
          <w:rStyle w:val="Kd"/>
        </w:rPr>
        <w:t>=</w:t>
      </w:r>
      <w:hyperlink r:id="rId43" w:history="1"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http://www.w3.org/1999/xhtml</w:t>
        </w:r>
      </w:hyperlink>
    </w:p>
    <w:p w:rsidR="00141FB5" w:rsidRPr="006F03DD" w:rsidRDefault="00141FB5" w:rsidP="00141FB5">
      <w:pPr>
        <w:ind w:left="4248" w:firstLine="0"/>
        <w:rPr>
          <w:rStyle w:val="Kd"/>
        </w:rPr>
      </w:pPr>
      <w:r w:rsidRPr="006F03DD">
        <w:rPr>
          <w:rStyle w:val="Kd"/>
        </w:rPr>
        <w:t>schemaLocation="xhtml1-strict.xsd"/&gt;</w:t>
      </w:r>
    </w:p>
    <w:p w:rsidR="00141FB5" w:rsidRDefault="00141FB5" w:rsidP="00141FB5">
      <w:pPr>
        <w:rPr>
          <w:rStyle w:val="Kd"/>
        </w:rPr>
      </w:pPr>
      <w:r>
        <w:rPr>
          <w:rStyle w:val="Kd"/>
        </w:rPr>
        <w:t xml:space="preserve">    &lt;</w:t>
      </w:r>
      <w:proofErr w:type="spellStart"/>
      <w:r>
        <w:rPr>
          <w:rStyle w:val="Kd"/>
        </w:rPr>
        <w:t>xsd:import</w:t>
      </w:r>
      <w:proofErr w:type="spellEnd"/>
      <w:r>
        <w:rPr>
          <w:rStyle w:val="Kd"/>
        </w:rPr>
        <w:t xml:space="preserve"> </w:t>
      </w:r>
      <w:proofErr w:type="spellStart"/>
      <w:r w:rsidRPr="006F03DD">
        <w:rPr>
          <w:rStyle w:val="Kd"/>
        </w:rPr>
        <w:t>namespace=</w:t>
      </w:r>
      <w:hyperlink r:id="rId44" w:history="1"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http</w:t>
        </w:r>
        <w:proofErr w:type="spellEnd"/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://kpi.fei.tuke.sk/practices</w:t>
        </w:r>
      </w:hyperlink>
    </w:p>
    <w:p w:rsidR="00141FB5" w:rsidRPr="006F03DD" w:rsidRDefault="00141FB5" w:rsidP="00141FB5">
      <w:pPr>
        <w:ind w:left="3540" w:firstLine="708"/>
        <w:rPr>
          <w:rStyle w:val="Kd"/>
        </w:rPr>
      </w:pPr>
      <w:proofErr w:type="spellStart"/>
      <w:r w:rsidRPr="006F03DD">
        <w:rPr>
          <w:rStyle w:val="Kd"/>
        </w:rPr>
        <w:t>schemaLocation="practices.xsd</w:t>
      </w:r>
      <w:proofErr w:type="spellEnd"/>
      <w:r w:rsidRPr="006F03DD">
        <w:rPr>
          <w:rStyle w:val="Kd"/>
        </w:rPr>
        <w:t>"/&gt;</w:t>
      </w:r>
    </w:p>
    <w:p w:rsidR="00141FB5" w:rsidRDefault="00141FB5" w:rsidP="00141FB5">
      <w:pPr>
        <w:pStyle w:val="Obrzokvtexte"/>
        <w:rPr>
          <w:noProof w:val="0"/>
          <w:lang w:val="sk-SK"/>
        </w:rPr>
      </w:pPr>
      <w:r>
        <w:rPr>
          <w:noProof w:val="0"/>
          <w:lang w:val="sk-SK"/>
        </w:rPr>
        <w:t>Potom je možné definovať nové elementy a typy, napr.:</w:t>
      </w:r>
    </w:p>
    <w:p w:rsidR="00141FB5" w:rsidRPr="0066396C" w:rsidRDefault="00141FB5" w:rsidP="00141FB5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xsd:element name="</w:t>
      </w:r>
      <w:r w:rsidRPr="00021246">
        <w:rPr>
          <w:rStyle w:val="Kd"/>
          <w:b/>
          <w:color w:val="FF0000"/>
        </w:rPr>
        <w:t>warning</w:t>
      </w:r>
      <w:r w:rsidRPr="0066396C">
        <w:rPr>
          <w:rStyle w:val="Kd"/>
        </w:rPr>
        <w:t>"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&lt;xsd:complexType mixed="true"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    &lt;xsd:group ref="p:anyHTMLExtendedGroup"/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&lt;/xsd:complexType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&lt;/xsd:element&gt;</w:t>
      </w:r>
    </w:p>
    <w:p w:rsidR="00141FB5" w:rsidRDefault="00141FB5" w:rsidP="00141FB5">
      <w:pPr>
        <w:pStyle w:val="Obrzokvtexte"/>
      </w:pPr>
      <w:r>
        <w:t>V xml súboroch je takýto element možné potom použiť v tvare:</w:t>
      </w:r>
    </w:p>
    <w:p w:rsidR="00141FB5" w:rsidRPr="0066396C" w:rsidRDefault="00141FB5" w:rsidP="00141FB5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step objectives="id_ciel3"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  <w:color w:val="FF0000"/>
        </w:rPr>
      </w:pPr>
      <w:r>
        <w:rPr>
          <w:rStyle w:val="Kd"/>
        </w:rPr>
        <w:t xml:space="preserve">    </w:t>
      </w:r>
      <w:r w:rsidRPr="0066396C">
        <w:rPr>
          <w:rStyle w:val="Kd"/>
          <w:color w:val="FF0000"/>
        </w:rPr>
        <w:t>&lt;f:warning&gt;</w:t>
      </w:r>
    </w:p>
    <w:p w:rsidR="00141FB5" w:rsidRPr="0066396C" w:rsidRDefault="00141FB5" w:rsidP="00141FB5">
      <w:pPr>
        <w:pStyle w:val="Obrzokvtexte"/>
        <w:spacing w:before="0"/>
        <w:rPr>
          <w:rStyle w:val="Kd"/>
          <w:color w:val="FF0000"/>
        </w:rPr>
      </w:pPr>
      <w:r>
        <w:rPr>
          <w:rStyle w:val="Kd"/>
          <w:color w:val="FF0000"/>
        </w:rPr>
        <w:t xml:space="preserve"> </w:t>
      </w:r>
      <w:r>
        <w:rPr>
          <w:rStyle w:val="Kd"/>
          <w:color w:val="FF0000"/>
        </w:rPr>
        <w:tab/>
        <w:t xml:space="preserve">        </w:t>
      </w:r>
      <w:r w:rsidRPr="0066396C">
        <w:rPr>
          <w:rStyle w:val="Kd"/>
          <w:color w:val="FF0000"/>
        </w:rPr>
        <w:t>Odložte</w:t>
      </w:r>
      <w:r>
        <w:rPr>
          <w:rStyle w:val="Kd"/>
          <w:color w:val="FF0000"/>
        </w:rPr>
        <w:t xml:space="preserve"> si príklad pre ďalšie cvičenia.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  <w:color w:val="FF0000"/>
        </w:rPr>
      </w:pPr>
      <w:r w:rsidRPr="0066396C">
        <w:rPr>
          <w:rStyle w:val="Kd"/>
          <w:color w:val="FF0000"/>
        </w:rPr>
        <w:t xml:space="preserve">    &lt;/f:warning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&lt;/step&gt;</w:t>
      </w:r>
    </w:p>
    <w:p w:rsidR="00141FB5" w:rsidRDefault="00141FB5" w:rsidP="00141FB5">
      <w:pPr>
        <w:pStyle w:val="Obrzokvtexte"/>
      </w:pPr>
      <w:r>
        <w:t>Je však nutné do xml súboru vložiť na do hlavičky váš vytvorený priestor mien:</w:t>
      </w:r>
    </w:p>
    <w:p w:rsidR="00141FB5" w:rsidRPr="0066396C" w:rsidRDefault="00141FB5" w:rsidP="00141FB5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module  xmlns:xsi='http://www.w3.org/2001/XMLSchema-instance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mlns='http://kpi.fei.tuke.sk/practices'</w:t>
      </w:r>
    </w:p>
    <w:p w:rsidR="00141FB5" w:rsidRPr="00BA2388" w:rsidRDefault="00141FB5" w:rsidP="00141FB5">
      <w:pPr>
        <w:pStyle w:val="Obrzokvtexte"/>
        <w:spacing w:before="0"/>
        <w:ind w:left="708"/>
        <w:rPr>
          <w:rStyle w:val="Kd"/>
          <w:b/>
          <w:color w:val="FF0000"/>
        </w:rPr>
      </w:pPr>
      <w:r w:rsidRPr="0066396C">
        <w:rPr>
          <w:rStyle w:val="Kd"/>
        </w:rPr>
        <w:t xml:space="preserve">   </w:t>
      </w:r>
      <w:r w:rsidRPr="00BA2388">
        <w:rPr>
          <w:rStyle w:val="Kd"/>
          <w:b/>
          <w:color w:val="FF0000"/>
        </w:rPr>
        <w:t>xmlns:f='http://kpi.fei.tuke.sk/practices/fjap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mlns:h='http://www.w3.org/1999/xhtml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si:schemaLocation=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http://kpi.fei.tuke.sk/practices ../../resources/schema/practices.xsd 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http://www.w3.org/1999/xhtml ../../resources/schema/xhtml1-strict.xsd</w:t>
      </w:r>
    </w:p>
    <w:p w:rsidR="00141FB5" w:rsidRPr="00BD4957" w:rsidRDefault="00141FB5" w:rsidP="00141FB5">
      <w:pPr>
        <w:pStyle w:val="Obrzokvtexte"/>
        <w:spacing w:before="0"/>
        <w:ind w:left="708"/>
        <w:rPr>
          <w:rStyle w:val="Kd"/>
          <w:b/>
          <w:color w:val="FF0000"/>
        </w:rPr>
      </w:pPr>
      <w:r w:rsidRPr="00BA2388">
        <w:rPr>
          <w:rStyle w:val="Kd"/>
          <w:b/>
          <w:color w:val="FF0000"/>
        </w:rPr>
        <w:t>http://kpi.fei.tuke.sk</w:t>
      </w:r>
      <w:r>
        <w:rPr>
          <w:rStyle w:val="Kd"/>
          <w:b/>
          <w:color w:val="FF0000"/>
        </w:rPr>
        <w:t>/practices/fjap schema/fjap.xsd</w:t>
      </w:r>
      <w:r w:rsidRPr="0066396C">
        <w:rPr>
          <w:rStyle w:val="Kd"/>
        </w:rPr>
        <w:t>'&gt;</w:t>
      </w:r>
    </w:p>
    <w:p w:rsidR="00141FB5" w:rsidRDefault="00141FB5" w:rsidP="00141FB5">
      <w:pPr>
        <w:pStyle w:val="Obrzokvtexte"/>
      </w:pPr>
    </w:p>
    <w:p w:rsidR="00141FB5" w:rsidRPr="00141FB5" w:rsidRDefault="00141FB5" w:rsidP="00141FB5">
      <w:pPr>
        <w:pStyle w:val="Obrzokvtexte"/>
      </w:pPr>
      <w:r>
        <w:t xml:space="preserve">Príklad vytvorenia vlastnej xsd schémy, vlastných transformačných pravidiel (alebo rozšírenia/upravenia existujúcich) a vlastných štýlov je možné vidieť v adresári predmetu </w:t>
      </w:r>
      <w:r w:rsidRPr="00BD4957">
        <w:rPr>
          <w:b/>
        </w:rPr>
        <w:t>fjap</w:t>
      </w:r>
      <w:r>
        <w:t xml:space="preserve"> v adresároch </w:t>
      </w:r>
      <w:r>
        <w:rPr>
          <w:b/>
        </w:rPr>
        <w:t>schema</w:t>
      </w:r>
      <w:r>
        <w:t xml:space="preserve">, </w:t>
      </w:r>
      <w:r>
        <w:rPr>
          <w:b/>
        </w:rPr>
        <w:t>transform/xslt</w:t>
      </w:r>
      <w:r>
        <w:t xml:space="preserve"> a </w:t>
      </w:r>
      <w:r>
        <w:rPr>
          <w:b/>
        </w:rPr>
        <w:t>style</w:t>
      </w:r>
      <w:r>
        <w:t>.</w:t>
      </w:r>
    </w:p>
    <w:p w:rsidR="00141FB5" w:rsidRDefault="00141FB5" w:rsidP="00141FB5">
      <w:pPr>
        <w:pStyle w:val="Nadpis2"/>
        <w:numPr>
          <w:ilvl w:val="1"/>
          <w:numId w:val="27"/>
        </w:numPr>
        <w:jc w:val="left"/>
      </w:pPr>
      <w:r>
        <w:lastRenderedPageBreak/>
        <w:t>Zaheslovanie prístupu k učiteľským materiálom</w:t>
      </w:r>
    </w:p>
    <w:p w:rsidR="008C4688" w:rsidRDefault="0026469E" w:rsidP="00C742BF">
      <w:pPr>
        <w:pStyle w:val="Obrzokvtexte"/>
        <w:rPr>
          <w:lang w:val="sk-SK"/>
        </w:rPr>
      </w:pPr>
      <w:r>
        <w:t>Kvoli jednoduchosti práce s generátorom materiálov a kontroly vygenerovaných mateirálov, z</w:t>
      </w:r>
      <w:r w:rsidR="00141FB5">
        <w:t>aheslova</w:t>
      </w:r>
      <w:r w:rsidR="00141FB5">
        <w:rPr>
          <w:lang w:val="sk-SK"/>
        </w:rPr>
        <w:t>nie prístupu k učiteľským materiálom</w:t>
      </w:r>
      <w:r>
        <w:rPr>
          <w:lang w:val="sk-SK"/>
        </w:rPr>
        <w:t xml:space="preserve"> odporúčame vykonať </w:t>
      </w:r>
      <w:r w:rsidRPr="0026469E">
        <w:rPr>
          <w:b/>
          <w:lang w:val="sk-SK"/>
        </w:rPr>
        <w:t>až po dokončení materiálov</w:t>
      </w:r>
      <w:r>
        <w:rPr>
          <w:lang w:val="sk-SK"/>
        </w:rPr>
        <w:t xml:space="preserve"> vtedy, keď už je potrebné poskytnúť cvičenia študentom. Zaheslovanie prístupu</w:t>
      </w:r>
      <w:r w:rsidR="00141FB5">
        <w:rPr>
          <w:lang w:val="sk-SK"/>
        </w:rPr>
        <w:t xml:space="preserve"> je možné tak, že do adresára </w:t>
      </w:r>
      <w:r w:rsidR="00141FB5" w:rsidRPr="00141FB5">
        <w:rPr>
          <w:b/>
          <w:lang w:val="sk-SK"/>
        </w:rPr>
        <w:t>output/lecturer</w:t>
      </w:r>
      <w:r w:rsidR="00141FB5">
        <w:rPr>
          <w:lang w:val="sk-SK"/>
        </w:rPr>
        <w:t xml:space="preserve"> vložíme súbory </w:t>
      </w:r>
      <w:r w:rsidR="00141FB5">
        <w:rPr>
          <w:b/>
          <w:lang w:val="sk-SK"/>
        </w:rPr>
        <w:t>.htaccess</w:t>
      </w:r>
      <w:r w:rsidR="00141FB5">
        <w:rPr>
          <w:lang w:val="sk-SK"/>
        </w:rPr>
        <w:t xml:space="preserve"> a </w:t>
      </w:r>
      <w:r w:rsidR="00C742BF">
        <w:rPr>
          <w:b/>
          <w:lang w:val="sk-SK"/>
        </w:rPr>
        <w:t>.htpasswd</w:t>
      </w:r>
      <w:r w:rsidR="00C742BF" w:rsidRPr="00C742BF">
        <w:rPr>
          <w:lang w:val="sk-SK"/>
        </w:rPr>
        <w:t>.</w:t>
      </w:r>
    </w:p>
    <w:p w:rsidR="008C4688" w:rsidRDefault="008C4688" w:rsidP="00C742BF">
      <w:pPr>
        <w:pStyle w:val="Obrzokvtexte"/>
        <w:rPr>
          <w:lang w:val="sk-SK"/>
        </w:rPr>
      </w:pPr>
      <w:r>
        <w:rPr>
          <w:lang w:val="sk-SK"/>
        </w:rPr>
        <w:t>Najprv je ale potrebné nastaviť Netbeans tak, aby boli tieto dva súbory viditeľné. To je možné nasledovne:</w:t>
      </w:r>
    </w:p>
    <w:p w:rsidR="008C4688" w:rsidRPr="008C4688" w:rsidRDefault="008C4688" w:rsidP="008C4688">
      <w:pPr>
        <w:pStyle w:val="Obrzokvtexte"/>
        <w:rPr>
          <w:b/>
          <w:lang w:val="sk-SK"/>
        </w:rPr>
      </w:pPr>
      <w:r>
        <w:rPr>
          <w:lang w:val="sk-SK"/>
        </w:rPr>
        <w:t>V menu kliknite na:</w:t>
      </w:r>
      <w:r w:rsidRPr="008C4688">
        <w:rPr>
          <w:lang w:val="sk-SK"/>
        </w:rPr>
        <w:t xml:space="preserve"> </w:t>
      </w:r>
      <w:r w:rsidRPr="008C4688">
        <w:rPr>
          <w:b/>
          <w:lang w:val="sk-SK"/>
        </w:rPr>
        <w:t>Tools-&gt;Options-&gt;Miscellaneous-&gt;Files</w:t>
      </w:r>
    </w:p>
    <w:p w:rsidR="008C4688" w:rsidRDefault="008C4688" w:rsidP="00C742BF">
      <w:pPr>
        <w:pStyle w:val="Obrzokvtexte"/>
      </w:pPr>
      <w:r>
        <w:t xml:space="preserve">V textovom poli zmeňte zápis tak, aby akceptoval aj htpasswd súbory (doplňte text </w:t>
      </w:r>
      <w:r w:rsidRPr="008C4688">
        <w:rPr>
          <w:i/>
        </w:rPr>
        <w:t>“htpasswd|”</w:t>
      </w:r>
      <w:r>
        <w:t>):</w:t>
      </w:r>
    </w:p>
    <w:p w:rsidR="008C4688" w:rsidRPr="008C4688" w:rsidRDefault="008C4688" w:rsidP="008C4688">
      <w:pPr>
        <w:shd w:val="clear" w:color="auto" w:fill="FFF8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sk-SK"/>
        </w:rPr>
      </w:pPr>
      <w:r w:rsidRPr="008C4688">
        <w:rPr>
          <w:rFonts w:ascii="Courier New" w:eastAsia="Times New Roman" w:hAnsi="Courier New" w:cs="Courier New"/>
          <w:color w:val="000000"/>
          <w:sz w:val="18"/>
          <w:szCs w:val="18"/>
          <w:lang w:eastAsia="sk-SK"/>
        </w:rPr>
        <w:t>^(CVS|SCCS|vssver.?\.scc|#.*#|%.*%|_svn)$|~$|^\.(?!</w:t>
      </w:r>
      <w:r w:rsidRPr="008C4688">
        <w:rPr>
          <w:rFonts w:ascii="Courier New" w:eastAsia="Times New Roman" w:hAnsi="Courier New" w:cs="Courier New"/>
          <w:b/>
          <w:color w:val="FF0000"/>
          <w:sz w:val="18"/>
          <w:szCs w:val="18"/>
          <w:lang w:eastAsia="sk-SK"/>
        </w:rPr>
        <w:t>htpasswd|</w:t>
      </w:r>
      <w:r w:rsidRPr="008C4688">
        <w:rPr>
          <w:rFonts w:ascii="Courier New" w:eastAsia="Times New Roman" w:hAnsi="Courier New" w:cs="Courier New"/>
          <w:color w:val="000000"/>
          <w:sz w:val="18"/>
          <w:szCs w:val="18"/>
          <w:lang w:eastAsia="sk-SK"/>
        </w:rPr>
        <w:t>htaccess$).*$</w:t>
      </w:r>
    </w:p>
    <w:p w:rsidR="008C4688" w:rsidRDefault="008C4688" w:rsidP="00C742BF">
      <w:pPr>
        <w:pStyle w:val="Obrzokvtexte"/>
        <w:rPr>
          <w:lang w:val="sk-SK"/>
        </w:rPr>
      </w:pPr>
      <w:r>
        <w:t>Potvr</w:t>
      </w:r>
      <w:r>
        <w:rPr>
          <w:lang w:val="sk-SK"/>
        </w:rPr>
        <w:t xml:space="preserve">ďte tlačidlom </w:t>
      </w:r>
      <w:r>
        <w:rPr>
          <w:b/>
          <w:lang w:val="sk-SK"/>
        </w:rPr>
        <w:t>OK</w:t>
      </w:r>
      <w:r>
        <w:rPr>
          <w:lang w:val="sk-SK"/>
        </w:rPr>
        <w:t>. Teraz by ste mali vidieť súbory vytvorené v nasledujúcom postupe.</w:t>
      </w:r>
    </w:p>
    <w:p w:rsidR="008C4688" w:rsidRPr="008C4688" w:rsidRDefault="008C4688" w:rsidP="00C742BF">
      <w:pPr>
        <w:pStyle w:val="Obrzokvtexte"/>
        <w:rPr>
          <w:lang w:val="sk-SK"/>
        </w:rPr>
      </w:pPr>
    </w:p>
    <w:p w:rsidR="00C742BF" w:rsidRPr="008C4688" w:rsidRDefault="00237247" w:rsidP="00C742BF">
      <w:pPr>
        <w:pStyle w:val="Obrzokvtexte"/>
        <w:rPr>
          <w:b/>
          <w:lang w:val="sk-SK"/>
        </w:rPr>
      </w:pPr>
      <w:r w:rsidRPr="008C4688">
        <w:rPr>
          <w:b/>
          <w:lang w:val="sk-SK"/>
        </w:rPr>
        <w:t>Postup</w:t>
      </w:r>
      <w:r w:rsidR="008C4688">
        <w:rPr>
          <w:b/>
          <w:lang w:val="sk-SK"/>
        </w:rPr>
        <w:t xml:space="preserve"> pre vytvorenie súborov .htacess a .htpasswd</w:t>
      </w:r>
      <w:r w:rsidRPr="008C4688">
        <w:rPr>
          <w:b/>
          <w:lang w:val="sk-SK"/>
        </w:rPr>
        <w:t>:</w:t>
      </w:r>
    </w:p>
    <w:p w:rsidR="008C4688" w:rsidRPr="008C4688" w:rsidRDefault="00237247" w:rsidP="00C742BF">
      <w:pPr>
        <w:pStyle w:val="Obrzokvtexte"/>
      </w:pPr>
      <w:r>
        <w:rPr>
          <w:lang w:val="sk-SK"/>
        </w:rPr>
        <w:t xml:space="preserve">Najprv si vytvoríme oba súbory. </w:t>
      </w:r>
      <w:r w:rsidR="008C4688">
        <w:rPr>
          <w:lang w:val="sk-SK"/>
        </w:rPr>
        <w:t xml:space="preserve">V prostredí Netbeans je možné nové súbory v adresári lecturer vytvárať nasledovne: pravý klik na adresár lecturer </w:t>
      </w:r>
      <w:r w:rsidR="008C4688" w:rsidRPr="008C4688">
        <w:rPr>
          <w:b/>
          <w:lang w:val="sk-SK"/>
        </w:rPr>
        <w:t>-</w:t>
      </w:r>
      <w:r w:rsidR="008C4688" w:rsidRPr="008C4688">
        <w:rPr>
          <w:b/>
        </w:rPr>
        <w:t>&gt; New -&gt; Other... -&gt;</w:t>
      </w:r>
      <w:r w:rsidR="008C4688">
        <w:t xml:space="preserve"> v okne vyberte </w:t>
      </w:r>
      <w:r w:rsidR="008C4688" w:rsidRPr="008C4688">
        <w:rPr>
          <w:b/>
        </w:rPr>
        <w:t>Other</w:t>
      </w:r>
      <w:r w:rsidR="008C4688">
        <w:t xml:space="preserve"> </w:t>
      </w:r>
      <w:r w:rsidR="008C4688" w:rsidRPr="008C4688">
        <w:rPr>
          <w:b/>
        </w:rPr>
        <w:t>-&gt;</w:t>
      </w:r>
      <w:r w:rsidR="008C4688">
        <w:t xml:space="preserve"> </w:t>
      </w:r>
      <w:r w:rsidR="008C4688" w:rsidRPr="008C4688">
        <w:rPr>
          <w:b/>
        </w:rPr>
        <w:t>Empty File</w:t>
      </w:r>
      <w:r w:rsidR="008C4688">
        <w:t xml:space="preserve"> </w:t>
      </w:r>
      <w:r w:rsidR="008C4688" w:rsidRPr="008C4688">
        <w:rPr>
          <w:b/>
        </w:rPr>
        <w:t>-&gt; Next</w:t>
      </w:r>
      <w:r w:rsidR="008C4688">
        <w:rPr>
          <w:b/>
        </w:rPr>
        <w:t xml:space="preserve"> -&gt; </w:t>
      </w:r>
      <w:r w:rsidR="008C4688">
        <w:t>zadajte n</w:t>
      </w:r>
      <w:r w:rsidR="008C4688">
        <w:rPr>
          <w:lang w:val="sk-SK"/>
        </w:rPr>
        <w:t xml:space="preserve">ázov </w:t>
      </w:r>
      <w:r w:rsidR="008C4688" w:rsidRPr="008C4688">
        <w:rPr>
          <w:b/>
          <w:lang w:val="sk-SK"/>
        </w:rPr>
        <w:t>„.htpasswd“</w:t>
      </w:r>
      <w:r w:rsidR="008C4688">
        <w:rPr>
          <w:lang w:val="sk-SK"/>
        </w:rPr>
        <w:t xml:space="preserve"> alebo </w:t>
      </w:r>
      <w:r w:rsidR="008C4688" w:rsidRPr="008C4688">
        <w:rPr>
          <w:b/>
          <w:lang w:val="sk-SK"/>
        </w:rPr>
        <w:t>„.htaccess“</w:t>
      </w:r>
      <w:r w:rsidR="008C4688">
        <w:rPr>
          <w:lang w:val="sk-SK"/>
        </w:rPr>
        <w:t xml:space="preserve"> -</w:t>
      </w:r>
      <w:r w:rsidR="008C4688">
        <w:t xml:space="preserve">&gt; </w:t>
      </w:r>
      <w:r w:rsidR="008C4688" w:rsidRPr="008C4688">
        <w:rPr>
          <w:b/>
        </w:rPr>
        <w:t>Finish</w:t>
      </w:r>
      <w:r w:rsidR="008C4688">
        <w:rPr>
          <w:b/>
        </w:rPr>
        <w:t>.</w:t>
      </w:r>
    </w:p>
    <w:p w:rsidR="00237247" w:rsidRPr="00237247" w:rsidRDefault="00237247" w:rsidP="00C742BF">
      <w:pPr>
        <w:pStyle w:val="Obrzokvtexte"/>
        <w:rPr>
          <w:lang w:val="sk-SK"/>
        </w:rPr>
      </w:pPr>
      <w:r>
        <w:rPr>
          <w:lang w:val="sk-SK"/>
        </w:rPr>
        <w:t xml:space="preserve">Vytvorte nový súbor s názvom </w:t>
      </w:r>
      <w:r>
        <w:rPr>
          <w:b/>
          <w:lang w:val="sk-SK"/>
        </w:rPr>
        <w:t>.htaccess</w:t>
      </w:r>
      <w:r>
        <w:rPr>
          <w:lang w:val="sk-SK"/>
        </w:rPr>
        <w:t xml:space="preserve"> a vložte do neho nasledujúci obsah:</w:t>
      </w:r>
    </w:p>
    <w:p w:rsidR="00141FB5" w:rsidRPr="00237247" w:rsidRDefault="00141FB5" w:rsidP="00237247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UserFile /opt/it4kt/www/c/</w:t>
      </w:r>
      <w:r w:rsidR="00237247" w:rsidRPr="00237247">
        <w:rPr>
          <w:rStyle w:val="Kd"/>
          <w:b/>
          <w:i/>
          <w:color w:val="FF0000"/>
        </w:rPr>
        <w:t>nazov</w:t>
      </w:r>
      <w:r w:rsidR="00C742BF" w:rsidRPr="00237247">
        <w:rPr>
          <w:rStyle w:val="Kd"/>
          <w:b/>
          <w:i/>
          <w:color w:val="FF0000"/>
        </w:rPr>
        <w:t>_</w:t>
      </w:r>
      <w:r w:rsidR="00237247" w:rsidRPr="00237247">
        <w:rPr>
          <w:rStyle w:val="Kd"/>
          <w:b/>
          <w:i/>
          <w:color w:val="FF0000"/>
        </w:rPr>
        <w:t>adr_predmetu</w:t>
      </w:r>
      <w:r w:rsidRPr="00237247">
        <w:rPr>
          <w:rStyle w:val="Kd"/>
        </w:rPr>
        <w:t>/lecturer/.htpasswd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GroupFile /dev/null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Name "The Secret Page"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Type Basic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&lt;Limit GET POST&gt;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require valid-user</w:t>
      </w:r>
    </w:p>
    <w:p w:rsidR="00141FB5" w:rsidRPr="00141FB5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&lt;/Limit&gt;</w:t>
      </w:r>
    </w:p>
    <w:p w:rsidR="00141FB5" w:rsidRPr="00237247" w:rsidRDefault="00237247" w:rsidP="00CC1DF8">
      <w:pPr>
        <w:pStyle w:val="Obrzokvtexte"/>
        <w:rPr>
          <w:lang w:val="sk-SK"/>
        </w:rPr>
      </w:pPr>
      <w:r>
        <w:t>p</w:t>
      </w:r>
      <w:r w:rsidR="00C742BF">
        <w:t xml:space="preserve">ričom text </w:t>
      </w:r>
      <w:r w:rsidRPr="00237247">
        <w:rPr>
          <w:b/>
          <w:i/>
          <w:color w:val="FF0000"/>
        </w:rPr>
        <w:t>nazov_adr_predmetu</w:t>
      </w:r>
      <w:r w:rsidR="00C742BF" w:rsidRPr="00237247">
        <w:rPr>
          <w:color w:val="FF0000"/>
        </w:rPr>
        <w:t xml:space="preserve"> </w:t>
      </w:r>
      <w:r w:rsidR="00C742BF">
        <w:t>je potrebn</w:t>
      </w:r>
      <w:r w:rsidR="00C742BF">
        <w:rPr>
          <w:lang w:val="sk-SK"/>
        </w:rPr>
        <w:t>é nahradiť za názov adresára príslušného predmetu, (napr. fjap).</w:t>
      </w:r>
      <w:r>
        <w:rPr>
          <w:lang w:val="sk-SK"/>
        </w:rPr>
        <w:t xml:space="preserve"> Uložte a zatvorte súbor </w:t>
      </w:r>
      <w:r>
        <w:rPr>
          <w:b/>
          <w:lang w:val="sk-SK"/>
        </w:rPr>
        <w:t>.htaccess</w:t>
      </w:r>
      <w:r>
        <w:rPr>
          <w:lang w:val="sk-SK"/>
        </w:rPr>
        <w:t>.</w:t>
      </w:r>
    </w:p>
    <w:p w:rsidR="00C742BF" w:rsidRDefault="00237247" w:rsidP="00CC1DF8">
      <w:pPr>
        <w:pStyle w:val="Obrzokvtexte"/>
      </w:pPr>
      <w:r>
        <w:rPr>
          <w:lang w:val="sk-SK"/>
        </w:rPr>
        <w:t xml:space="preserve">Ďalej vytvorte nový </w:t>
      </w:r>
      <w:r w:rsidRPr="00237247">
        <w:rPr>
          <w:lang w:val="sk-SK"/>
        </w:rPr>
        <w:t>súbor</w:t>
      </w:r>
      <w:r>
        <w:rPr>
          <w:b/>
          <w:lang w:val="sk-SK"/>
        </w:rPr>
        <w:t xml:space="preserve"> </w:t>
      </w:r>
      <w:r w:rsidRPr="00237247">
        <w:rPr>
          <w:b/>
          <w:lang w:val="sk-SK"/>
        </w:rPr>
        <w:t>.</w:t>
      </w:r>
      <w:r>
        <w:rPr>
          <w:b/>
          <w:lang w:val="sk-SK"/>
        </w:rPr>
        <w:t>htpasswd</w:t>
      </w:r>
      <w:r>
        <w:rPr>
          <w:lang w:val="sk-SK"/>
        </w:rPr>
        <w:t xml:space="preserve">. </w:t>
      </w:r>
      <w:r w:rsidR="00C742BF" w:rsidRPr="00237247">
        <w:t>Obsah</w:t>
      </w:r>
      <w:r w:rsidR="00C742BF">
        <w:t xml:space="preserve"> súboru </w:t>
      </w:r>
      <w:r w:rsidR="00C742BF">
        <w:rPr>
          <w:b/>
        </w:rPr>
        <w:t>.htpasswd</w:t>
      </w:r>
      <w:r w:rsidR="00C742BF">
        <w:t xml:space="preserve"> je možné vytvoriť pomocou </w:t>
      </w:r>
      <w:hyperlink r:id="rId45" w:history="1">
        <w:r w:rsidR="00C742BF" w:rsidRPr="00C742BF">
          <w:rPr>
            <w:rStyle w:val="Hypertextovprepojenie"/>
          </w:rPr>
          <w:t>tohto nástroja</w:t>
        </w:r>
      </w:hyperlink>
      <w:r w:rsidR="00C742BF">
        <w:t xml:space="preserve">, kde do políčka </w:t>
      </w:r>
      <w:r w:rsidRPr="00237247">
        <w:rPr>
          <w:b/>
        </w:rPr>
        <w:t>“</w:t>
      </w:r>
      <w:r w:rsidR="00C742BF" w:rsidRPr="00237247">
        <w:rPr>
          <w:b/>
        </w:rPr>
        <w:t>Username</w:t>
      </w:r>
      <w:r>
        <w:rPr>
          <w:b/>
        </w:rPr>
        <w:t>”</w:t>
      </w:r>
      <w:r w:rsidR="00C742BF">
        <w:t xml:space="preserve"> napíšte </w:t>
      </w:r>
      <w:r w:rsidR="00C742BF" w:rsidRPr="00237247">
        <w:t>login</w:t>
      </w:r>
      <w:r w:rsidR="00C742BF">
        <w:t xml:space="preserve"> a do políčka </w:t>
      </w:r>
      <w:r w:rsidRPr="00237247">
        <w:rPr>
          <w:b/>
        </w:rPr>
        <w:t>“</w:t>
      </w:r>
      <w:r w:rsidR="00C742BF" w:rsidRPr="00237247">
        <w:rPr>
          <w:b/>
        </w:rPr>
        <w:t>Password</w:t>
      </w:r>
      <w:r>
        <w:rPr>
          <w:b/>
        </w:rPr>
        <w:t>”</w:t>
      </w:r>
      <w:r w:rsidR="00C742BF">
        <w:t xml:space="preserve"> zadajte </w:t>
      </w:r>
      <w:r w:rsidR="00C742BF" w:rsidRPr="00237247">
        <w:t>heslo</w:t>
      </w:r>
      <w:r w:rsidR="00C742BF">
        <w:t xml:space="preserve"> pre predmet (odporúčame písmená aj čísla, napr. fjapko2013). Po stlačení tlačidla </w:t>
      </w:r>
      <w:r w:rsidRPr="00237247">
        <w:rPr>
          <w:b/>
        </w:rPr>
        <w:t>“</w:t>
      </w:r>
      <w:r w:rsidR="00C742BF">
        <w:rPr>
          <w:b/>
        </w:rPr>
        <w:t>Create .htpasswd file</w:t>
      </w:r>
      <w:r>
        <w:rPr>
          <w:b/>
        </w:rPr>
        <w:t>”</w:t>
      </w:r>
      <w:r w:rsidR="00C742BF">
        <w:t xml:space="preserve"> sa zobrazí vygenerovaný obsah, mal by to byť jeden riadok v tvare </w:t>
      </w:r>
      <w:r w:rsidR="00C742BF">
        <w:rPr>
          <w:b/>
        </w:rPr>
        <w:t>login:$</w:t>
      </w:r>
      <w:r w:rsidR="00C742BF">
        <w:rPr>
          <w:b/>
          <w:lang w:val="sk-SK"/>
        </w:rPr>
        <w:t>zakryptovane</w:t>
      </w:r>
      <w:r w:rsidR="00C742BF">
        <w:rPr>
          <w:b/>
        </w:rPr>
        <w:t>_heslo</w:t>
      </w:r>
      <w:r w:rsidR="00C742BF">
        <w:t>.</w:t>
      </w:r>
    </w:p>
    <w:p w:rsidR="00C742BF" w:rsidRDefault="00C742BF" w:rsidP="00CC1DF8">
      <w:pPr>
        <w:pStyle w:val="Obrzokvtexte"/>
        <w:rPr>
          <w:lang w:val="sk-SK"/>
        </w:rPr>
      </w:pPr>
      <w:r>
        <w:t>Tento riadok skop</w:t>
      </w:r>
      <w:r>
        <w:rPr>
          <w:lang w:val="sk-SK"/>
        </w:rPr>
        <w:t>írujte do</w:t>
      </w:r>
      <w:r w:rsidR="00237247">
        <w:rPr>
          <w:lang w:val="sk-SK"/>
        </w:rPr>
        <w:t xml:space="preserve"> novo vytvoreného</w:t>
      </w:r>
      <w:r>
        <w:rPr>
          <w:lang w:val="sk-SK"/>
        </w:rPr>
        <w:t xml:space="preserve"> súboru </w:t>
      </w:r>
      <w:r w:rsidR="00237247">
        <w:rPr>
          <w:b/>
          <w:lang w:val="sk-SK"/>
        </w:rPr>
        <w:t>.htpasswd</w:t>
      </w:r>
      <w:r>
        <w:rPr>
          <w:lang w:val="sk-SK"/>
        </w:rPr>
        <w:t>.</w:t>
      </w:r>
    </w:p>
    <w:p w:rsidR="00C742BF" w:rsidRPr="008C4688" w:rsidRDefault="00237247" w:rsidP="00CC1DF8">
      <w:pPr>
        <w:pStyle w:val="Obrzokvtexte"/>
      </w:pPr>
      <w:r>
        <w:rPr>
          <w:lang w:val="sk-SK"/>
        </w:rPr>
        <w:t xml:space="preserve">Môže sa stať, že po nakopírovaní </w:t>
      </w:r>
      <w:r w:rsidR="008C4688">
        <w:rPr>
          <w:lang w:val="sk-SK"/>
        </w:rPr>
        <w:t xml:space="preserve">bude </w:t>
      </w:r>
      <w:r>
        <w:rPr>
          <w:lang w:val="sk-SK"/>
        </w:rPr>
        <w:t>v</w:t>
      </w:r>
      <w:r w:rsidR="00C742BF">
        <w:rPr>
          <w:lang w:val="sk-SK"/>
        </w:rPr>
        <w:t xml:space="preserve"> adresárovej štruktúre v nástroji </w:t>
      </w:r>
      <w:r>
        <w:rPr>
          <w:lang w:val="sk-SK"/>
        </w:rPr>
        <w:t>Netbeans vidno súbor .htpassword</w:t>
      </w:r>
      <w:r w:rsidR="008C4688">
        <w:rPr>
          <w:lang w:val="sk-SK"/>
        </w:rPr>
        <w:t xml:space="preserve"> sivou farbou</w:t>
      </w:r>
      <w:r w:rsidR="00C742BF">
        <w:rPr>
          <w:lang w:val="sk-SK"/>
        </w:rPr>
        <w:t>.</w:t>
      </w:r>
      <w:r w:rsidR="00C742BF">
        <w:t xml:space="preserve"> Chyba je </w:t>
      </w:r>
      <w:r w:rsidR="008C4688">
        <w:t xml:space="preserve">v SVN, ktorého predvoleným nastavením je ignorovanie tohto súboru. Pre odignorovanie je potrebné </w:t>
      </w:r>
      <w:r w:rsidR="008C4688">
        <w:rPr>
          <w:b/>
        </w:rPr>
        <w:t>kliknúť na .htpasswd pravým tlačidlom -&gt; Subversion -&gt; Unignore</w:t>
      </w:r>
      <w:r w:rsidR="008C4688">
        <w:t>.</w:t>
      </w:r>
    </w:p>
    <w:p w:rsidR="00C742BF" w:rsidRDefault="00C742BF" w:rsidP="00CC1DF8">
      <w:pPr>
        <w:pStyle w:val="Obrzokvtexte"/>
        <w:rPr>
          <w:lang w:val="sk-SK"/>
        </w:rPr>
      </w:pPr>
      <w:r>
        <w:rPr>
          <w:lang w:val="sk-SK"/>
        </w:rPr>
        <w:lastRenderedPageBreak/>
        <w:t xml:space="preserve">V nasledujúcom kroku je potrebné presunúť tieto dva súbory na server, aby bolo možné zamedziť prístupu k učiteľským materiálom. To urobíme prostredníctvom funkcie </w:t>
      </w:r>
      <w:r>
        <w:rPr>
          <w:b/>
          <w:lang w:val="sk-SK"/>
        </w:rPr>
        <w:t>Commit</w:t>
      </w:r>
      <w:r>
        <w:rPr>
          <w:lang w:val="sk-SK"/>
        </w:rPr>
        <w:t xml:space="preserve"> nad adresárom projektu podľa návodu v kapitole </w:t>
      </w:r>
      <w:hyperlink w:anchor="_Odoslanie_materiálov_predmetu" w:history="1">
        <w:r w:rsidRPr="00C742BF">
          <w:rPr>
            <w:rStyle w:val="Hypertextovprepojenie"/>
            <w:lang w:val="sk-SK"/>
          </w:rPr>
          <w:t>Odoslanie materiálov predmetu na SVN</w:t>
        </w:r>
      </w:hyperlink>
      <w:r>
        <w:rPr>
          <w:lang w:val="sk-SK"/>
        </w:rPr>
        <w:t>.</w:t>
      </w:r>
    </w:p>
    <w:p w:rsidR="00141FB5" w:rsidRDefault="00C742BF" w:rsidP="00CC1DF8">
      <w:pPr>
        <w:pStyle w:val="Obrzokvtexte"/>
        <w:rPr>
          <w:lang w:val="sk-SK"/>
        </w:rPr>
      </w:pPr>
      <w:r>
        <w:rPr>
          <w:b/>
          <w:lang w:val="sk-SK"/>
        </w:rPr>
        <w:t>UPOZORNENIE</w:t>
      </w:r>
      <w:r>
        <w:rPr>
          <w:lang w:val="sk-SK"/>
        </w:rPr>
        <w:t xml:space="preserve">: Odteraz </w:t>
      </w:r>
      <w:r>
        <w:t xml:space="preserve">už je možné využívať LEN tlačidlo </w:t>
      </w:r>
      <w:r>
        <w:rPr>
          <w:b/>
        </w:rPr>
        <w:t>Build</w:t>
      </w:r>
      <w:r>
        <w:t xml:space="preserve">. Ak sa pomýlite a stlačíte namiesto neho </w:t>
      </w:r>
      <w:r>
        <w:rPr>
          <w:b/>
        </w:rPr>
        <w:t>Clean &amp;</w:t>
      </w:r>
      <w:r>
        <w:rPr>
          <w:b/>
          <w:lang w:val="sk-SK"/>
        </w:rPr>
        <w:t xml:space="preserve"> Build</w:t>
      </w:r>
      <w:r>
        <w:rPr>
          <w:lang w:val="sk-SK"/>
        </w:rPr>
        <w:t xml:space="preserve">, obsah adresára bude premazaný a oba súbory pre zaheslovanie budete musiet nakopírovať znova. To isté sa stane, ak omylom zmažete adresár </w:t>
      </w:r>
      <w:r>
        <w:rPr>
          <w:b/>
          <w:lang w:val="sk-SK"/>
        </w:rPr>
        <w:t>output/lecturer</w:t>
      </w:r>
      <w:r>
        <w:rPr>
          <w:lang w:val="sk-SK"/>
        </w:rPr>
        <w:t>. Preto odporúčame oba súbory si zálohovať.</w:t>
      </w:r>
    </w:p>
    <w:p w:rsidR="004C6BDD" w:rsidRPr="008C4688" w:rsidRDefault="004C6BDD" w:rsidP="00CC1DF8">
      <w:pPr>
        <w:pStyle w:val="Obrzokvtexte"/>
        <w:rPr>
          <w:lang w:val="sk-SK"/>
        </w:rPr>
      </w:pPr>
      <w:r>
        <w:rPr>
          <w:lang w:val="sk-SK"/>
        </w:rPr>
        <w:t xml:space="preserve">Po tomto je dobré overiť, či všetko prebehlo správne. Upload materiálov sa udeje až po niekoľkých sekundách. Ak si teraz zobrazíte adresár svojho predmetu v prehliadači (napr. </w:t>
      </w:r>
      <w:hyperlink r:id="rId46" w:history="1">
        <w:r>
          <w:rPr>
            <w:rStyle w:val="Hypertextovprepojenie"/>
          </w:rPr>
          <w:t>http://it4kt.cnl.sk/c/fjap/</w:t>
        </w:r>
      </w:hyperlink>
      <w:r>
        <w:t xml:space="preserve">) a znovu načítate obsah (Reload), adresár </w:t>
      </w:r>
      <w:r>
        <w:rPr>
          <w:b/>
        </w:rPr>
        <w:t>lecturer</w:t>
      </w:r>
      <w:r>
        <w:t xml:space="preserve"> už nebude viditeľný. Po zadaní adresy pre tento adresár do prehliadača (napr. </w:t>
      </w:r>
      <w:hyperlink r:id="rId47" w:history="1">
        <w:r>
          <w:rPr>
            <w:rStyle w:val="Hypertextovprepojenie"/>
          </w:rPr>
          <w:t>http://it4kt.cnl.sk/c/fjap/lecturer</w:t>
        </w:r>
      </w:hyperlink>
      <w:r>
        <w:t>) už bude prehliadač vyžadovať heslo pre prístup do adresára. To isté platí aj pre zobrazenie akejkoľvek stránky z učiteľských materiálov.</w:t>
      </w:r>
      <w:r w:rsidR="008C4688">
        <w:t xml:space="preserve"> Overte si, </w:t>
      </w:r>
      <w:r w:rsidR="008C4688">
        <w:rPr>
          <w:lang w:val="sk-SK"/>
        </w:rPr>
        <w:t>že vami zadané meno a heslo korektne umožní prístup k učiteľským materiálom.</w:t>
      </w:r>
      <w:bookmarkStart w:id="167" w:name="_GoBack"/>
      <w:bookmarkEnd w:id="167"/>
    </w:p>
    <w:p w:rsidR="00141FB5" w:rsidRDefault="00141FB5" w:rsidP="00141FB5">
      <w:pPr>
        <w:pStyle w:val="Nadpis1"/>
        <w:pageBreakBefore/>
        <w:numPr>
          <w:ilvl w:val="0"/>
          <w:numId w:val="1"/>
        </w:numPr>
        <w:ind w:left="426" w:hanging="357"/>
      </w:pPr>
      <w:r>
        <w:lastRenderedPageBreak/>
        <w:t>Vygenerované súbory</w:t>
      </w:r>
    </w:p>
    <w:p w:rsidR="00141FB5" w:rsidRDefault="00141FB5" w:rsidP="00141FB5">
      <w:r>
        <w:t xml:space="preserve">Všetky vygenerované súbory sa nachádzajú v adresári </w:t>
      </w:r>
      <w:proofErr w:type="spellStart"/>
      <w:r>
        <w:rPr>
          <w:b/>
        </w:rPr>
        <w:t>output</w:t>
      </w:r>
      <w:proofErr w:type="spellEnd"/>
      <w:r>
        <w:t xml:space="preserve"> vášho predmetu. Tento adresár obsahuje nasledujúce podadresáre:</w:t>
      </w:r>
    </w:p>
    <w:p w:rsidR="003B6BEB" w:rsidRDefault="003B6BEB" w:rsidP="003B6BEB">
      <w:pPr>
        <w:jc w:val="center"/>
      </w:pPr>
      <w:r>
        <w:rPr>
          <w:noProof/>
          <w:lang w:eastAsia="sk-SK"/>
        </w:rPr>
        <w:drawing>
          <wp:inline distT="0" distB="0" distL="0" distR="0" wp14:anchorId="57016423" wp14:editId="6B6B6BCD">
            <wp:extent cx="1275907" cy="684000"/>
            <wp:effectExtent l="0" t="0" r="635" b="1905"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b="6707"/>
                    <a:stretch/>
                  </pic:blipFill>
                  <pic:spPr bwMode="auto">
                    <a:xfrm>
                      <a:off x="0" y="0"/>
                      <a:ext cx="1276350" cy="68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FB5" w:rsidRPr="00141FB5" w:rsidRDefault="00141FB5" w:rsidP="00141FB5">
      <w:pPr>
        <w:pStyle w:val="Odsekzoznamu"/>
        <w:numPr>
          <w:ilvl w:val="0"/>
          <w:numId w:val="35"/>
        </w:numPr>
        <w:rPr>
          <w:b/>
        </w:rPr>
      </w:pPr>
      <w:proofErr w:type="spellStart"/>
      <w:r w:rsidRPr="00141FB5">
        <w:rPr>
          <w:b/>
        </w:rPr>
        <w:t>student</w:t>
      </w:r>
      <w:proofErr w:type="spellEnd"/>
      <w:r>
        <w:t xml:space="preserve"> – obsahuje html stránky a zdroje, ktoré sú viditeľné verejne, pre študentov aj učiteľov</w:t>
      </w:r>
      <w:r w:rsidR="003B6BEB">
        <w:t>.</w:t>
      </w:r>
    </w:p>
    <w:p w:rsidR="00141FB5" w:rsidRPr="00141FB5" w:rsidRDefault="00141FB5" w:rsidP="00141FB5">
      <w:pPr>
        <w:pStyle w:val="Odsekzoznamu"/>
        <w:numPr>
          <w:ilvl w:val="0"/>
          <w:numId w:val="35"/>
        </w:numPr>
        <w:rPr>
          <w:b/>
        </w:rPr>
      </w:pPr>
      <w:proofErr w:type="spellStart"/>
      <w:r>
        <w:rPr>
          <w:b/>
        </w:rPr>
        <w:t>lecturer</w:t>
      </w:r>
      <w:proofErr w:type="spellEnd"/>
      <w:r>
        <w:t xml:space="preserve"> </w:t>
      </w:r>
      <w:r w:rsidR="003B6BEB">
        <w:t>–</w:t>
      </w:r>
      <w:r>
        <w:t xml:space="preserve"> </w:t>
      </w:r>
      <w:r w:rsidR="003B6BEB">
        <w:t>obsahuje html stránky a zdroje, ktoré by mali byť viditeľné len pre učiteľa.</w:t>
      </w:r>
    </w:p>
    <w:p w:rsidR="00141FB5" w:rsidRPr="003B6BEB" w:rsidRDefault="00141FB5" w:rsidP="003B6BEB">
      <w:pPr>
        <w:keepNext/>
        <w:keepLines/>
        <w:spacing w:before="20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141FB5" w:rsidRPr="00F67DAD" w:rsidRDefault="00141FB5" w:rsidP="00141FB5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141FB5" w:rsidRPr="00F67DAD" w:rsidRDefault="00141FB5" w:rsidP="00141FB5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141FB5" w:rsidRPr="00F67DAD" w:rsidRDefault="00141FB5" w:rsidP="00141FB5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141FB5" w:rsidRPr="00F67DAD" w:rsidRDefault="00141FB5" w:rsidP="00141FB5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141FB5" w:rsidRPr="00F67DAD" w:rsidRDefault="00141FB5" w:rsidP="00141FB5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141FB5" w:rsidRDefault="003B6BEB" w:rsidP="00141FB5">
      <w:pPr>
        <w:pStyle w:val="Obrzokvtexte"/>
      </w:pPr>
      <w:r>
        <w:t>Spoločné adresáre a súbory pre učiteľa aj pre študenta sú:</w:t>
      </w:r>
    </w:p>
    <w:tbl>
      <w:tblPr>
        <w:tblStyle w:val="Mriekatabuky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100"/>
      </w:tblGrid>
      <w:tr w:rsidR="003B6BEB" w:rsidTr="00544814">
        <w:tc>
          <w:tcPr>
            <w:tcW w:w="0" w:type="auto"/>
          </w:tcPr>
          <w:p w:rsidR="003B6BEB" w:rsidRDefault="003B6BEB" w:rsidP="00544814">
            <w:pPr>
              <w:pStyle w:val="Obrzokvtexte"/>
              <w:jc w:val="center"/>
            </w:pPr>
            <w:r>
              <w:rPr>
                <w:lang w:val="sk-SK" w:eastAsia="sk-SK"/>
              </w:rPr>
              <w:drawing>
                <wp:inline distT="0" distB="0" distL="0" distR="0" wp14:anchorId="44941CD0" wp14:editId="01222BB6">
                  <wp:extent cx="1097640" cy="2700000"/>
                  <wp:effectExtent l="0" t="0" r="7620" b="5715"/>
                  <wp:docPr id="79" name="Obrázo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t="-1" b="1101"/>
                          <a:stretch/>
                        </pic:blipFill>
                        <pic:spPr bwMode="auto">
                          <a:xfrm>
                            <a:off x="0" y="0"/>
                            <a:ext cx="1114425" cy="2741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B6BEB" w:rsidRDefault="003B6BEB" w:rsidP="00544814">
            <w:pPr>
              <w:pStyle w:val="Obrzokvtexte"/>
              <w:jc w:val="center"/>
            </w:pPr>
            <w:r>
              <w:rPr>
                <w:lang w:val="sk-SK" w:eastAsia="sk-SK"/>
              </w:rPr>
              <w:drawing>
                <wp:inline distT="0" distB="0" distL="0" distR="0" wp14:anchorId="16F397EC" wp14:editId="1A17F20F">
                  <wp:extent cx="1328594" cy="3240000"/>
                  <wp:effectExtent l="0" t="0" r="5080" b="0"/>
                  <wp:docPr id="81" name="Obrázo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b="1326"/>
                          <a:stretch/>
                        </pic:blipFill>
                        <pic:spPr bwMode="auto">
                          <a:xfrm>
                            <a:off x="0" y="0"/>
                            <a:ext cx="1333500" cy="325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BEB" w:rsidRDefault="00544814" w:rsidP="00544814">
      <w:pPr>
        <w:pStyle w:val="Odsekzoznamu"/>
        <w:numPr>
          <w:ilvl w:val="0"/>
          <w:numId w:val="35"/>
        </w:numPr>
      </w:pPr>
      <w:proofErr w:type="spellStart"/>
      <w:r>
        <w:rPr>
          <w:b/>
        </w:rPr>
        <w:t>resources</w:t>
      </w:r>
      <w:proofErr w:type="spellEnd"/>
      <w:r>
        <w:t xml:space="preserve"> – adresár so zdrojmi pre projekt</w:t>
      </w:r>
    </w:p>
    <w:p w:rsidR="00544814" w:rsidRDefault="00544814" w:rsidP="00544814">
      <w:pPr>
        <w:pStyle w:val="Odsekzoznamu"/>
        <w:numPr>
          <w:ilvl w:val="0"/>
          <w:numId w:val="35"/>
        </w:numPr>
      </w:pPr>
      <w:proofErr w:type="spellStart"/>
      <w:r>
        <w:rPr>
          <w:b/>
        </w:rPr>
        <w:t>style</w:t>
      </w:r>
      <w:proofErr w:type="spellEnd"/>
      <w:r>
        <w:t xml:space="preserve"> – adresár pre štýly html stránok</w:t>
      </w:r>
    </w:p>
    <w:p w:rsidR="00544814" w:rsidRDefault="00544814" w:rsidP="00544814">
      <w:pPr>
        <w:pStyle w:val="Odsekzoznamu"/>
        <w:numPr>
          <w:ilvl w:val="0"/>
          <w:numId w:val="35"/>
        </w:numPr>
      </w:pPr>
      <w:r>
        <w:rPr>
          <w:b/>
        </w:rPr>
        <w:t>01</w:t>
      </w:r>
      <w:r w:rsidRPr="00544814">
        <w:t>-</w:t>
      </w:r>
      <w:r>
        <w:rPr>
          <w:b/>
        </w:rPr>
        <w:t>13.html</w:t>
      </w:r>
      <w:r>
        <w:t xml:space="preserve"> – súbory html stránok, pre každé cvičenie jeden súbor</w:t>
      </w:r>
    </w:p>
    <w:p w:rsidR="00544814" w:rsidRDefault="00544814" w:rsidP="00544814">
      <w:pPr>
        <w:pStyle w:val="Obrzokvtexte"/>
      </w:pPr>
      <w:r>
        <w:t xml:space="preserve">Adresár </w:t>
      </w:r>
      <w:r>
        <w:rPr>
          <w:b/>
        </w:rPr>
        <w:t>student</w:t>
      </w:r>
      <w:r>
        <w:t xml:space="preserve"> naviac obsahuje aj tri ďalšie súbory:</w:t>
      </w:r>
    </w:p>
    <w:p w:rsidR="00544814" w:rsidRDefault="00544814" w:rsidP="00544814">
      <w:pPr>
        <w:pStyle w:val="Odsekzoznamu"/>
        <w:numPr>
          <w:ilvl w:val="0"/>
          <w:numId w:val="35"/>
        </w:numPr>
      </w:pPr>
      <w:r>
        <w:rPr>
          <w:b/>
        </w:rPr>
        <w:t>math.html</w:t>
      </w:r>
      <w:r>
        <w:t xml:space="preserve"> – zbierka všetkých matematických vzorcov použitých vo všetkých cvičeniach predmetu</w:t>
      </w:r>
      <w:r w:rsidR="0026469E">
        <w:t>. V zozname vzorcov sa zobrazia iba tie vzorce, ktoré sú v </w:t>
      </w:r>
      <w:proofErr w:type="spellStart"/>
      <w:r w:rsidR="0026469E">
        <w:t>xml</w:t>
      </w:r>
      <w:proofErr w:type="spellEnd"/>
      <w:r w:rsidR="0026469E">
        <w:t xml:space="preserve"> súboroch zapísané v bloku </w:t>
      </w:r>
      <w:r w:rsidR="0026469E" w:rsidRPr="0026469E">
        <w:rPr>
          <w:i/>
          <w:lang w:val="en-US"/>
        </w:rPr>
        <w:t>&lt;math&gt;&lt;/math&gt;</w:t>
      </w:r>
      <w:r w:rsidR="0026469E">
        <w:rPr>
          <w:lang w:val="en-US"/>
        </w:rPr>
        <w:t xml:space="preserve">. </w:t>
      </w:r>
      <w:r w:rsidR="0026469E" w:rsidRPr="0026469E">
        <w:t>Tento výstup je možné použiť ako zbierku vzorcov pre študentov na naučenie resp. ako oficiálny ťahák pri testoch a skúškach</w:t>
      </w:r>
      <w:r w:rsidR="0026469E">
        <w:rPr>
          <w:lang w:val="en-US"/>
        </w:rPr>
        <w:t>.</w:t>
      </w:r>
    </w:p>
    <w:p w:rsidR="00544814" w:rsidRPr="00544814" w:rsidRDefault="00544814" w:rsidP="00544814">
      <w:pPr>
        <w:pStyle w:val="Odsekzoznamu"/>
        <w:numPr>
          <w:ilvl w:val="0"/>
          <w:numId w:val="35"/>
        </w:numPr>
      </w:pPr>
      <w:r>
        <w:rPr>
          <w:b/>
        </w:rPr>
        <w:t>objectives.html</w:t>
      </w:r>
      <w:r>
        <w:t xml:space="preserve">  - zbierka všetkých cieľov vo všetkých cvičeniach</w:t>
      </w:r>
      <w:r w:rsidR="0026469E">
        <w:t>. Tento výstup je možné využiť napríklad pri tvorbe úvodnej stránky k predmetu.</w:t>
      </w:r>
    </w:p>
    <w:p w:rsidR="00544814" w:rsidRDefault="00544814" w:rsidP="00544814">
      <w:pPr>
        <w:pStyle w:val="Odsekzoznamu"/>
        <w:numPr>
          <w:ilvl w:val="0"/>
          <w:numId w:val="35"/>
        </w:numPr>
      </w:pPr>
      <w:r>
        <w:rPr>
          <w:b/>
        </w:rPr>
        <w:t>tasks.html</w:t>
      </w:r>
      <w:r>
        <w:t xml:space="preserve"> – zbierka všetkých riešených aj neriešených úloh vo všetkých cvičeniach (okrem doplňujúcich).</w:t>
      </w:r>
      <w:r w:rsidR="0026469E">
        <w:t xml:space="preserve"> Tento výstup je možné použiť ako zbierku príkladov alebo úloh pre študentov.</w:t>
      </w:r>
    </w:p>
    <w:p w:rsidR="00544814" w:rsidRDefault="00544814" w:rsidP="00544814">
      <w:pPr>
        <w:pStyle w:val="Obrzokvtexte"/>
        <w:rPr>
          <w:lang w:val="sk-SK"/>
        </w:rPr>
      </w:pPr>
      <w:r>
        <w:lastRenderedPageBreak/>
        <w:t>Predvolené nastavenie je zatiaľ také, že pre tieto tri súbory v projekte neexistuje odkaz a je potrebné ho pridať ručne podľa potreby. Každý zo súborov je možné zobraziť v prehliadači. Pr</w:t>
      </w:r>
      <w:r>
        <w:rPr>
          <w:lang w:val="sk-SK"/>
        </w:rPr>
        <w:t>íklad:</w:t>
      </w:r>
    </w:p>
    <w:p w:rsidR="00544814" w:rsidRDefault="001022DD" w:rsidP="00544814">
      <w:pPr>
        <w:pStyle w:val="Obrzokvtexte"/>
      </w:pPr>
      <w:hyperlink r:id="rId51" w:history="1">
        <w:r w:rsidR="00544814">
          <w:rPr>
            <w:rStyle w:val="Hypertextovprepojenie"/>
          </w:rPr>
          <w:t>http://it4kt.cnl.sk/c/nm/student/math.html</w:t>
        </w:r>
      </w:hyperlink>
    </w:p>
    <w:p w:rsidR="00544814" w:rsidRDefault="001022DD" w:rsidP="00544814">
      <w:pPr>
        <w:pStyle w:val="Obrzokvtexte"/>
      </w:pPr>
      <w:hyperlink r:id="rId52" w:history="1">
        <w:r w:rsidR="00544814">
          <w:rPr>
            <w:rStyle w:val="Hypertextovprepojenie"/>
          </w:rPr>
          <w:t>http://it4kt.cnl.sk/c/fjap/student/objectives.html</w:t>
        </w:r>
      </w:hyperlink>
    </w:p>
    <w:p w:rsidR="00544814" w:rsidRDefault="001022DD" w:rsidP="00544814">
      <w:pPr>
        <w:pStyle w:val="Obrzokvtexte"/>
      </w:pPr>
      <w:hyperlink r:id="rId53" w:history="1">
        <w:r w:rsidR="00544814">
          <w:rPr>
            <w:rStyle w:val="Hypertextovprepojenie"/>
          </w:rPr>
          <w:t>http://it4kt.cnl.sk/c/fjap/student/tasks.html</w:t>
        </w:r>
      </w:hyperlink>
    </w:p>
    <w:p w:rsidR="0026469E" w:rsidRDefault="0026469E" w:rsidP="00544814">
      <w:pPr>
        <w:pStyle w:val="Obrzokvtexte"/>
      </w:pPr>
    </w:p>
    <w:p w:rsidR="0026469E" w:rsidRDefault="0026469E" w:rsidP="00544814">
      <w:pPr>
        <w:pStyle w:val="Obrzokvtexte"/>
      </w:pPr>
    </w:p>
    <w:p w:rsidR="00544814" w:rsidRDefault="00544814" w:rsidP="00544814">
      <w:pPr>
        <w:pStyle w:val="Obrzokvtexte"/>
      </w:pPr>
    </w:p>
    <w:p w:rsidR="00544814" w:rsidRPr="00544814" w:rsidRDefault="00544814" w:rsidP="00544814">
      <w:pPr>
        <w:pStyle w:val="Obrzokvtexte"/>
      </w:pPr>
    </w:p>
    <w:p w:rsidR="00544814" w:rsidRPr="00544814" w:rsidRDefault="00544814" w:rsidP="00544814">
      <w:pPr>
        <w:pStyle w:val="Obrzokvtexte"/>
      </w:pPr>
    </w:p>
    <w:p w:rsidR="003B6BEB" w:rsidRPr="00141FB5" w:rsidRDefault="003B6BEB" w:rsidP="00141FB5">
      <w:pPr>
        <w:pStyle w:val="Obrzokvtexte"/>
      </w:pPr>
      <w:r w:rsidRPr="003B6BEB">
        <w:rPr>
          <w:lang w:eastAsia="sk-SK"/>
        </w:rPr>
        <w:t xml:space="preserve"> </w:t>
      </w:r>
    </w:p>
    <w:sectPr w:rsidR="003B6BEB" w:rsidRPr="00141FB5" w:rsidSect="009914F3">
      <w:headerReference w:type="default" r:id="rId54"/>
      <w:headerReference w:type="first" r:id="rId5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DD" w:rsidRDefault="001022DD" w:rsidP="00ED1A4E">
      <w:pPr>
        <w:spacing w:after="0"/>
      </w:pPr>
      <w:r>
        <w:separator/>
      </w:r>
    </w:p>
  </w:endnote>
  <w:endnote w:type="continuationSeparator" w:id="0">
    <w:p w:rsidR="001022DD" w:rsidRDefault="001022DD" w:rsidP="00ED1A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DD" w:rsidRDefault="001022DD" w:rsidP="00ED1A4E">
      <w:pPr>
        <w:spacing w:after="0"/>
      </w:pPr>
      <w:r>
        <w:separator/>
      </w:r>
    </w:p>
  </w:footnote>
  <w:footnote w:type="continuationSeparator" w:id="0">
    <w:p w:rsidR="001022DD" w:rsidRDefault="001022DD" w:rsidP="00ED1A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B5" w:rsidRPr="00932452" w:rsidRDefault="00141FB5" w:rsidP="00932452">
    <w:pPr>
      <w:pStyle w:val="Hlavika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B5" w:rsidRDefault="00141FB5" w:rsidP="009914F3">
    <w:pPr>
      <w:pStyle w:val="Hlavika"/>
    </w:pPr>
    <w:r>
      <w:rPr>
        <w:noProof/>
        <w:lang w:eastAsia="sk-SK"/>
      </w:rPr>
      <w:drawing>
        <wp:anchor distT="0" distB="0" distL="0" distR="0" simplePos="0" relativeHeight="251663360" behindDoc="0" locked="0" layoutInCell="1" allowOverlap="1" wp14:anchorId="495FB5D1" wp14:editId="77CEF754">
          <wp:simplePos x="0" y="0"/>
          <wp:positionH relativeFrom="column">
            <wp:posOffset>10795</wp:posOffset>
          </wp:positionH>
          <wp:positionV relativeFrom="paragraph">
            <wp:posOffset>10795</wp:posOffset>
          </wp:positionV>
          <wp:extent cx="571500" cy="204470"/>
          <wp:effectExtent l="0" t="0" r="0" b="5080"/>
          <wp:wrapSquare wrapText="largest"/>
          <wp:docPr id="102" name="Obrázok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44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1FB5" w:rsidRDefault="00141FB5" w:rsidP="009914F3">
    <w:pPr>
      <w:pStyle w:val="Hlavika"/>
      <w:rPr>
        <w:b/>
        <w:sz w:val="28"/>
        <w:szCs w:val="28"/>
      </w:rPr>
    </w:pPr>
    <w:r>
      <w:t xml:space="preserve">Kód ITMS projektu: 26220220123                                                                   </w:t>
    </w:r>
    <w:r>
      <w:rPr>
        <w:noProof/>
        <w:lang w:eastAsia="sk-SK"/>
      </w:rPr>
      <w:drawing>
        <wp:inline distT="0" distB="0" distL="0" distR="0" wp14:anchorId="59F33AA4" wp14:editId="631D796C">
          <wp:extent cx="534035" cy="534035"/>
          <wp:effectExtent l="0" t="0" r="0" b="0"/>
          <wp:docPr id="100" name="Obrázo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k-SK"/>
      </w:rPr>
      <w:drawing>
        <wp:inline distT="0" distB="0" distL="0" distR="0" wp14:anchorId="7CC807E3" wp14:editId="20E37FA2">
          <wp:extent cx="534035" cy="534035"/>
          <wp:effectExtent l="0" t="0" r="0" b="0"/>
          <wp:docPr id="99" name="Obrázo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</w:t>
    </w:r>
  </w:p>
  <w:p w:rsidR="00141FB5" w:rsidRDefault="00141FB5" w:rsidP="009914F3">
    <w:pPr>
      <w:ind w:firstLine="0"/>
    </w:pPr>
    <w:r>
      <w:rPr>
        <w:noProof/>
        <w:lang w:eastAsia="sk-SK"/>
      </w:rPr>
      <w:drawing>
        <wp:inline distT="0" distB="0" distL="0" distR="0" wp14:anchorId="0C3732F8" wp14:editId="3CAB010D">
          <wp:extent cx="862965" cy="841375"/>
          <wp:effectExtent l="0" t="0" r="0" b="0"/>
          <wp:docPr id="98" name="Obrázo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41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22ED8866" wp14:editId="0D968820">
              <wp:simplePos x="0" y="0"/>
              <wp:positionH relativeFrom="column">
                <wp:posOffset>914400</wp:posOffset>
              </wp:positionH>
              <wp:positionV relativeFrom="paragraph">
                <wp:posOffset>111125</wp:posOffset>
              </wp:positionV>
              <wp:extent cx="3314065" cy="685165"/>
              <wp:effectExtent l="7620" t="0" r="2540" b="635"/>
              <wp:wrapNone/>
              <wp:docPr id="101" name="Blok textu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065" cy="685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FB5" w:rsidRDefault="00141FB5" w:rsidP="009914F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gentúr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Ministerstv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školstva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vedy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výskum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a šport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S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pr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štrukturáln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fond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101" o:spid="_x0000_s1043" type="#_x0000_t202" style="position:absolute;left:0;text-align:left;margin-left:1in;margin-top:8.75pt;width:260.95pt;height:53.9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" stroked="f">
              <v:fill opacity="0"/>
              <v:textbox inset="0,0,0,0">
                <w:txbxContent>
                  <w:p w:rsidR="00141FB5" w:rsidRDefault="00141FB5" w:rsidP="009914F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gentúra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Ministerstva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školstva,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vedy,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výskumu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a športu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SR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pre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štrukturálne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fondy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EÚ</w:t>
                    </w:r>
                  </w:p>
                </w:txbxContent>
              </v:textbox>
            </v:shape>
          </w:pict>
        </mc:Fallback>
      </mc:AlternateContent>
    </w:r>
    <w:r>
      <w:rPr>
        <w:rFonts w:eastAsia="Arial"/>
      </w:rPr>
      <w:t xml:space="preserve">                                                                                                   </w:t>
    </w:r>
    <w:r>
      <w:rPr>
        <w:rFonts w:eastAsia="Arial"/>
        <w:lang w:val="en-US"/>
      </w:rPr>
      <w:t xml:space="preserve">      </w:t>
    </w:r>
    <w:r>
      <w:rPr>
        <w:rFonts w:eastAsia="Arial"/>
      </w:rPr>
      <w:t xml:space="preserve">  </w:t>
    </w:r>
    <w:r>
      <w:rPr>
        <w:noProof/>
        <w:lang w:eastAsia="sk-SK"/>
      </w:rPr>
      <w:drawing>
        <wp:inline distT="0" distB="0" distL="0" distR="0" wp14:anchorId="7FE88AB4" wp14:editId="171E1A19">
          <wp:extent cx="1060450" cy="826770"/>
          <wp:effectExtent l="0" t="0" r="6350" b="0"/>
          <wp:docPr id="97" name="Obrázo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8267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41FB5" w:rsidRPr="00841AC9" w:rsidRDefault="00141FB5" w:rsidP="009914F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D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60A02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4C7CE3"/>
    <w:multiLevelType w:val="hybridMultilevel"/>
    <w:tmpl w:val="C4406A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EE7D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C7667"/>
    <w:multiLevelType w:val="hybridMultilevel"/>
    <w:tmpl w:val="3D4883B0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1285697"/>
    <w:multiLevelType w:val="hybridMultilevel"/>
    <w:tmpl w:val="351A7A7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3B41153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F90CFA"/>
    <w:multiLevelType w:val="hybridMultilevel"/>
    <w:tmpl w:val="0C707604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BFD5DF5"/>
    <w:multiLevelType w:val="hybridMultilevel"/>
    <w:tmpl w:val="97760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854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026C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AD6177"/>
    <w:multiLevelType w:val="hybridMultilevel"/>
    <w:tmpl w:val="C452F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164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250558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B82EF6"/>
    <w:multiLevelType w:val="hybridMultilevel"/>
    <w:tmpl w:val="9934E29A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44EE2D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DC51BF"/>
    <w:multiLevelType w:val="hybridMultilevel"/>
    <w:tmpl w:val="C638CB9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49D66C7F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C4C323E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573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4007C9"/>
    <w:multiLevelType w:val="hybridMultilevel"/>
    <w:tmpl w:val="3FA06A36"/>
    <w:lvl w:ilvl="0" w:tplc="F3942D3A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5D6A77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842E7E"/>
    <w:multiLevelType w:val="hybridMultilevel"/>
    <w:tmpl w:val="C35EA91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63225048"/>
    <w:multiLevelType w:val="hybridMultilevel"/>
    <w:tmpl w:val="1FE2787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7E44C0"/>
    <w:multiLevelType w:val="hybridMultilevel"/>
    <w:tmpl w:val="7A207AC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6C095C99"/>
    <w:multiLevelType w:val="hybridMultilevel"/>
    <w:tmpl w:val="C8E8F000"/>
    <w:lvl w:ilvl="0" w:tplc="EC8E9B9A">
      <w:start w:val="17"/>
      <w:numFmt w:val="bullet"/>
      <w:lvlText w:val="-"/>
      <w:lvlJc w:val="left"/>
      <w:pPr>
        <w:ind w:left="7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>
    <w:nsid w:val="6CE67B3D"/>
    <w:multiLevelType w:val="hybridMultilevel"/>
    <w:tmpl w:val="6D944994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6EB44B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2D52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4040CD7"/>
    <w:multiLevelType w:val="hybridMultilevel"/>
    <w:tmpl w:val="8E7A7F64"/>
    <w:lvl w:ilvl="0" w:tplc="A1ACC540">
      <w:numFmt w:val="bullet"/>
      <w:lvlText w:val="-"/>
      <w:lvlJc w:val="left"/>
      <w:pPr>
        <w:ind w:left="10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76574150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8994CEC"/>
    <w:multiLevelType w:val="hybridMultilevel"/>
    <w:tmpl w:val="9DA4229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>
    <w:nsid w:val="7CF06489"/>
    <w:multiLevelType w:val="hybridMultilevel"/>
    <w:tmpl w:val="620CDE3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>
    <w:nsid w:val="7EBC4B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EDD48CD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EF55F47"/>
    <w:multiLevelType w:val="hybridMultilevel"/>
    <w:tmpl w:val="AC4C7348"/>
    <w:lvl w:ilvl="0" w:tplc="A1ACC540">
      <w:numFmt w:val="bullet"/>
      <w:lvlText w:val="-"/>
      <w:lvlJc w:val="left"/>
      <w:pPr>
        <w:ind w:left="7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>
    <w:nsid w:val="7F3143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9"/>
  </w:num>
  <w:num w:numId="3">
    <w:abstractNumId w:val="36"/>
  </w:num>
  <w:num w:numId="4">
    <w:abstractNumId w:val="28"/>
  </w:num>
  <w:num w:numId="5">
    <w:abstractNumId w:val="3"/>
  </w:num>
  <w:num w:numId="6">
    <w:abstractNumId w:val="15"/>
  </w:num>
  <w:num w:numId="7">
    <w:abstractNumId w:val="12"/>
  </w:num>
  <w:num w:numId="8">
    <w:abstractNumId w:val="19"/>
  </w:num>
  <w:num w:numId="9">
    <w:abstractNumId w:val="27"/>
  </w:num>
  <w:num w:numId="10">
    <w:abstractNumId w:val="0"/>
  </w:num>
  <w:num w:numId="11">
    <w:abstractNumId w:val="13"/>
  </w:num>
  <w:num w:numId="12">
    <w:abstractNumId w:val="31"/>
  </w:num>
  <w:num w:numId="13">
    <w:abstractNumId w:val="16"/>
  </w:num>
  <w:num w:numId="14">
    <w:abstractNumId w:val="20"/>
  </w:num>
  <w:num w:numId="15">
    <w:abstractNumId w:val="23"/>
  </w:num>
  <w:num w:numId="16">
    <w:abstractNumId w:val="2"/>
  </w:num>
  <w:num w:numId="17">
    <w:abstractNumId w:val="22"/>
  </w:num>
  <w:num w:numId="18">
    <w:abstractNumId w:val="6"/>
  </w:num>
  <w:num w:numId="19">
    <w:abstractNumId w:val="18"/>
  </w:num>
  <w:num w:numId="20">
    <w:abstractNumId w:val="34"/>
  </w:num>
  <w:num w:numId="21">
    <w:abstractNumId w:val="32"/>
  </w:num>
  <w:num w:numId="22">
    <w:abstractNumId w:val="30"/>
  </w:num>
  <w:num w:numId="23">
    <w:abstractNumId w:val="17"/>
  </w:num>
  <w:num w:numId="24">
    <w:abstractNumId w:val="24"/>
  </w:num>
  <w:num w:numId="25">
    <w:abstractNumId w:val="21"/>
  </w:num>
  <w:num w:numId="26">
    <w:abstractNumId w:val="5"/>
  </w:num>
  <w:num w:numId="27">
    <w:abstractNumId w:val="1"/>
  </w:num>
  <w:num w:numId="28">
    <w:abstractNumId w:val="35"/>
  </w:num>
  <w:num w:numId="29">
    <w:abstractNumId w:val="29"/>
  </w:num>
  <w:num w:numId="30">
    <w:abstractNumId w:val="26"/>
  </w:num>
  <w:num w:numId="31">
    <w:abstractNumId w:val="7"/>
  </w:num>
  <w:num w:numId="32">
    <w:abstractNumId w:val="14"/>
  </w:num>
  <w:num w:numId="33">
    <w:abstractNumId w:val="25"/>
  </w:num>
  <w:num w:numId="34">
    <w:abstractNumId w:val="10"/>
  </w:num>
  <w:num w:numId="35">
    <w:abstractNumId w:val="4"/>
  </w:num>
  <w:num w:numId="36">
    <w:abstractNumId w:val="1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97"/>
    <w:rsid w:val="00004FD3"/>
    <w:rsid w:val="0001657B"/>
    <w:rsid w:val="00017080"/>
    <w:rsid w:val="00032D92"/>
    <w:rsid w:val="00065FDB"/>
    <w:rsid w:val="000747AD"/>
    <w:rsid w:val="000B4633"/>
    <w:rsid w:val="000B622A"/>
    <w:rsid w:val="000B65D7"/>
    <w:rsid w:val="000C7914"/>
    <w:rsid w:val="000D2B6F"/>
    <w:rsid w:val="000D4856"/>
    <w:rsid w:val="001012CA"/>
    <w:rsid w:val="001022DD"/>
    <w:rsid w:val="00103642"/>
    <w:rsid w:val="00106694"/>
    <w:rsid w:val="001210D6"/>
    <w:rsid w:val="001347EA"/>
    <w:rsid w:val="00140A32"/>
    <w:rsid w:val="00141FB5"/>
    <w:rsid w:val="00153A09"/>
    <w:rsid w:val="00160CDA"/>
    <w:rsid w:val="00181D1F"/>
    <w:rsid w:val="001865AF"/>
    <w:rsid w:val="001C4F7B"/>
    <w:rsid w:val="001C5A0C"/>
    <w:rsid w:val="001C688D"/>
    <w:rsid w:val="001D357A"/>
    <w:rsid w:val="001F2F25"/>
    <w:rsid w:val="001F4513"/>
    <w:rsid w:val="001F6815"/>
    <w:rsid w:val="00215ED0"/>
    <w:rsid w:val="00220DCD"/>
    <w:rsid w:val="00237247"/>
    <w:rsid w:val="0025311D"/>
    <w:rsid w:val="00260AA6"/>
    <w:rsid w:val="00262E29"/>
    <w:rsid w:val="0026469E"/>
    <w:rsid w:val="00264AFC"/>
    <w:rsid w:val="002666E7"/>
    <w:rsid w:val="002734F6"/>
    <w:rsid w:val="002B09F4"/>
    <w:rsid w:val="002D2496"/>
    <w:rsid w:val="00315DC4"/>
    <w:rsid w:val="00351A86"/>
    <w:rsid w:val="00362F49"/>
    <w:rsid w:val="003B6BEB"/>
    <w:rsid w:val="003C74B6"/>
    <w:rsid w:val="003C7964"/>
    <w:rsid w:val="003D2AF3"/>
    <w:rsid w:val="003D425D"/>
    <w:rsid w:val="003F1E61"/>
    <w:rsid w:val="003F6A3C"/>
    <w:rsid w:val="00407793"/>
    <w:rsid w:val="00425ED3"/>
    <w:rsid w:val="00437AB2"/>
    <w:rsid w:val="004717AC"/>
    <w:rsid w:val="00496460"/>
    <w:rsid w:val="004C6BDD"/>
    <w:rsid w:val="00543231"/>
    <w:rsid w:val="00544814"/>
    <w:rsid w:val="0054702A"/>
    <w:rsid w:val="00564F26"/>
    <w:rsid w:val="00571497"/>
    <w:rsid w:val="00582E5E"/>
    <w:rsid w:val="005C0A98"/>
    <w:rsid w:val="005D42BF"/>
    <w:rsid w:val="005D7891"/>
    <w:rsid w:val="005E71E8"/>
    <w:rsid w:val="00602F8D"/>
    <w:rsid w:val="006051CC"/>
    <w:rsid w:val="006323EB"/>
    <w:rsid w:val="00633CA1"/>
    <w:rsid w:val="006457BD"/>
    <w:rsid w:val="00661A11"/>
    <w:rsid w:val="006769C9"/>
    <w:rsid w:val="00676F18"/>
    <w:rsid w:val="00693FBB"/>
    <w:rsid w:val="006A51F1"/>
    <w:rsid w:val="00734323"/>
    <w:rsid w:val="00734C86"/>
    <w:rsid w:val="0074353C"/>
    <w:rsid w:val="007505AF"/>
    <w:rsid w:val="00772B39"/>
    <w:rsid w:val="0077715B"/>
    <w:rsid w:val="0077753D"/>
    <w:rsid w:val="00780963"/>
    <w:rsid w:val="007846AE"/>
    <w:rsid w:val="00795A73"/>
    <w:rsid w:val="007C3BD1"/>
    <w:rsid w:val="008119C5"/>
    <w:rsid w:val="00834DFD"/>
    <w:rsid w:val="00847F5F"/>
    <w:rsid w:val="0085447C"/>
    <w:rsid w:val="00872C4C"/>
    <w:rsid w:val="00875A7B"/>
    <w:rsid w:val="008C4688"/>
    <w:rsid w:val="008C5051"/>
    <w:rsid w:val="008C5FF1"/>
    <w:rsid w:val="008D1641"/>
    <w:rsid w:val="008F262D"/>
    <w:rsid w:val="00922196"/>
    <w:rsid w:val="00924A9C"/>
    <w:rsid w:val="00931CD2"/>
    <w:rsid w:val="00932452"/>
    <w:rsid w:val="00936AA1"/>
    <w:rsid w:val="00937FD0"/>
    <w:rsid w:val="0094502D"/>
    <w:rsid w:val="00972270"/>
    <w:rsid w:val="009914F3"/>
    <w:rsid w:val="009A7F44"/>
    <w:rsid w:val="009C67A1"/>
    <w:rsid w:val="009C7EF6"/>
    <w:rsid w:val="009F7000"/>
    <w:rsid w:val="009F72FE"/>
    <w:rsid w:val="00A05F33"/>
    <w:rsid w:val="00A21D19"/>
    <w:rsid w:val="00A25EC2"/>
    <w:rsid w:val="00A34D78"/>
    <w:rsid w:val="00A453D0"/>
    <w:rsid w:val="00A47D1A"/>
    <w:rsid w:val="00A725E5"/>
    <w:rsid w:val="00AA6C51"/>
    <w:rsid w:val="00AE5094"/>
    <w:rsid w:val="00AF2FE1"/>
    <w:rsid w:val="00B566B6"/>
    <w:rsid w:val="00B647EB"/>
    <w:rsid w:val="00B71560"/>
    <w:rsid w:val="00B87EB5"/>
    <w:rsid w:val="00B97FE1"/>
    <w:rsid w:val="00BA3473"/>
    <w:rsid w:val="00BB15B5"/>
    <w:rsid w:val="00BB1825"/>
    <w:rsid w:val="00BB6EEE"/>
    <w:rsid w:val="00C3328B"/>
    <w:rsid w:val="00C517C8"/>
    <w:rsid w:val="00C6698C"/>
    <w:rsid w:val="00C742BF"/>
    <w:rsid w:val="00C93F86"/>
    <w:rsid w:val="00C95367"/>
    <w:rsid w:val="00C9724F"/>
    <w:rsid w:val="00C976F7"/>
    <w:rsid w:val="00CB307A"/>
    <w:rsid w:val="00CC1DF8"/>
    <w:rsid w:val="00CC63C0"/>
    <w:rsid w:val="00CC6786"/>
    <w:rsid w:val="00CE0C20"/>
    <w:rsid w:val="00D3362D"/>
    <w:rsid w:val="00D42854"/>
    <w:rsid w:val="00D471F8"/>
    <w:rsid w:val="00D60A52"/>
    <w:rsid w:val="00D6418F"/>
    <w:rsid w:val="00D90370"/>
    <w:rsid w:val="00DB5C95"/>
    <w:rsid w:val="00DD6DB7"/>
    <w:rsid w:val="00DE27A5"/>
    <w:rsid w:val="00DE2AF6"/>
    <w:rsid w:val="00DF36C8"/>
    <w:rsid w:val="00E04638"/>
    <w:rsid w:val="00E07294"/>
    <w:rsid w:val="00E07297"/>
    <w:rsid w:val="00E31271"/>
    <w:rsid w:val="00E56A9E"/>
    <w:rsid w:val="00E6256E"/>
    <w:rsid w:val="00E730DA"/>
    <w:rsid w:val="00E74E92"/>
    <w:rsid w:val="00E87280"/>
    <w:rsid w:val="00E9081B"/>
    <w:rsid w:val="00ED0792"/>
    <w:rsid w:val="00ED1A4E"/>
    <w:rsid w:val="00ED2BA7"/>
    <w:rsid w:val="00ED7243"/>
    <w:rsid w:val="00EE49A6"/>
    <w:rsid w:val="00F0112F"/>
    <w:rsid w:val="00F04FE2"/>
    <w:rsid w:val="00F061CB"/>
    <w:rsid w:val="00F12C65"/>
    <w:rsid w:val="00F15151"/>
    <w:rsid w:val="00F27832"/>
    <w:rsid w:val="00F31DE2"/>
    <w:rsid w:val="00F37384"/>
    <w:rsid w:val="00F411F7"/>
    <w:rsid w:val="00F50C22"/>
    <w:rsid w:val="00F67DAD"/>
    <w:rsid w:val="00F82F5D"/>
    <w:rsid w:val="00F90811"/>
    <w:rsid w:val="00F94591"/>
    <w:rsid w:val="00FB7CC3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7964"/>
    <w:pPr>
      <w:spacing w:after="120" w:line="240" w:lineRule="auto"/>
      <w:ind w:firstLine="34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9F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7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79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4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4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F6A3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453D0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27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C79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9F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F4513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F451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1F4513"/>
    <w:pPr>
      <w:spacing w:after="100"/>
      <w:ind w:left="440"/>
    </w:pPr>
  </w:style>
  <w:style w:type="character" w:styleId="Nzovknihy">
    <w:name w:val="Book Title"/>
    <w:basedOn w:val="Predvolenpsmoodseku"/>
    <w:uiPriority w:val="33"/>
    <w:qFormat/>
    <w:rsid w:val="001F6815"/>
    <w:rPr>
      <w:b/>
      <w:bCs/>
      <w:smallCaps/>
      <w:spacing w:val="5"/>
    </w:rPr>
  </w:style>
  <w:style w:type="character" w:styleId="Intenzvnyodkaz">
    <w:name w:val="Intense Reference"/>
    <w:basedOn w:val="Predvolenpsmoodseku"/>
    <w:uiPriority w:val="32"/>
    <w:qFormat/>
    <w:rsid w:val="001F6815"/>
    <w:rPr>
      <w:b/>
      <w:bCs/>
      <w:smallCaps/>
      <w:color w:val="C0504D" w:themeColor="accent2"/>
      <w:spacing w:val="5"/>
      <w:u w:val="single"/>
    </w:rPr>
  </w:style>
  <w:style w:type="character" w:styleId="Jemnodkaz">
    <w:name w:val="Subtle Reference"/>
    <w:basedOn w:val="Predvolenpsmoodseku"/>
    <w:uiPriority w:val="31"/>
    <w:qFormat/>
    <w:rsid w:val="001F6815"/>
    <w:rPr>
      <w:smallCaps/>
      <w:color w:val="C0504D" w:themeColor="accent2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F68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F6815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1F681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1F6815"/>
    <w:rPr>
      <w:i/>
      <w:iCs/>
      <w:color w:val="000000" w:themeColor="text1"/>
    </w:rPr>
  </w:style>
  <w:style w:type="character" w:styleId="Siln">
    <w:name w:val="Strong"/>
    <w:basedOn w:val="Predvolenpsmoodseku"/>
    <w:uiPriority w:val="22"/>
    <w:qFormat/>
    <w:rsid w:val="001F6815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1F6815"/>
    <w:rPr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1F6815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1F6815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6815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F68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1F68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F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">
    <w:name w:val="Kód"/>
    <w:basedOn w:val="Predvolenpsmoodseku"/>
    <w:uiPriority w:val="1"/>
    <w:qFormat/>
    <w:rsid w:val="001F6815"/>
    <w:rPr>
      <w:rFonts w:ascii="Courier New" w:hAnsi="Courier New" w:cs="Courier New"/>
      <w:sz w:val="20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6A9E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0B65D7"/>
    <w:pPr>
      <w:spacing w:after="200"/>
    </w:pPr>
    <w:rPr>
      <w:b/>
      <w:bCs/>
      <w:color w:val="000000" w:themeColor="text1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BB1825"/>
    <w:pPr>
      <w:spacing w:after="100"/>
      <w:ind w:left="220"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260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60AA6"/>
    <w:rPr>
      <w:rFonts w:ascii="Courier New" w:eastAsia="Times New Roman" w:hAnsi="Courier New" w:cs="Courier New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C7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74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74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7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74B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C67A1"/>
    <w:pPr>
      <w:ind w:left="720"/>
      <w:contextualSpacing/>
    </w:pPr>
  </w:style>
  <w:style w:type="paragraph" w:customStyle="1" w:styleId="Obrzokvtexte">
    <w:name w:val="Obrázok v texte"/>
    <w:basedOn w:val="Normlny"/>
    <w:qFormat/>
    <w:rsid w:val="002666E7"/>
    <w:pPr>
      <w:spacing w:before="240"/>
      <w:ind w:firstLine="0"/>
    </w:pPr>
    <w:rPr>
      <w:noProof/>
      <w:lang w:val="en-US"/>
    </w:rPr>
  </w:style>
  <w:style w:type="paragraph" w:styleId="Hlavika">
    <w:name w:val="header"/>
    <w:basedOn w:val="Normlny"/>
    <w:link w:val="HlavikaChar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ED1A4E"/>
  </w:style>
  <w:style w:type="paragraph" w:styleId="Pta">
    <w:name w:val="footer"/>
    <w:basedOn w:val="Normlny"/>
    <w:link w:val="PtaChar"/>
    <w:uiPriority w:val="99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D1A4E"/>
  </w:style>
  <w:style w:type="table" w:styleId="Mriekatabuky">
    <w:name w:val="Table Grid"/>
    <w:basedOn w:val="Normlnatabuka"/>
    <w:uiPriority w:val="59"/>
    <w:rsid w:val="00AE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7964"/>
    <w:pPr>
      <w:spacing w:after="120" w:line="240" w:lineRule="auto"/>
      <w:ind w:firstLine="34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9F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7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79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4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4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F6A3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453D0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27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C79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9F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F4513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F451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1F4513"/>
    <w:pPr>
      <w:spacing w:after="100"/>
      <w:ind w:left="440"/>
    </w:pPr>
  </w:style>
  <w:style w:type="character" w:styleId="Nzovknihy">
    <w:name w:val="Book Title"/>
    <w:basedOn w:val="Predvolenpsmoodseku"/>
    <w:uiPriority w:val="33"/>
    <w:qFormat/>
    <w:rsid w:val="001F6815"/>
    <w:rPr>
      <w:b/>
      <w:bCs/>
      <w:smallCaps/>
      <w:spacing w:val="5"/>
    </w:rPr>
  </w:style>
  <w:style w:type="character" w:styleId="Intenzvnyodkaz">
    <w:name w:val="Intense Reference"/>
    <w:basedOn w:val="Predvolenpsmoodseku"/>
    <w:uiPriority w:val="32"/>
    <w:qFormat/>
    <w:rsid w:val="001F6815"/>
    <w:rPr>
      <w:b/>
      <w:bCs/>
      <w:smallCaps/>
      <w:color w:val="C0504D" w:themeColor="accent2"/>
      <w:spacing w:val="5"/>
      <w:u w:val="single"/>
    </w:rPr>
  </w:style>
  <w:style w:type="character" w:styleId="Jemnodkaz">
    <w:name w:val="Subtle Reference"/>
    <w:basedOn w:val="Predvolenpsmoodseku"/>
    <w:uiPriority w:val="31"/>
    <w:qFormat/>
    <w:rsid w:val="001F6815"/>
    <w:rPr>
      <w:smallCaps/>
      <w:color w:val="C0504D" w:themeColor="accent2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F68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F6815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1F681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1F6815"/>
    <w:rPr>
      <w:i/>
      <w:iCs/>
      <w:color w:val="000000" w:themeColor="text1"/>
    </w:rPr>
  </w:style>
  <w:style w:type="character" w:styleId="Siln">
    <w:name w:val="Strong"/>
    <w:basedOn w:val="Predvolenpsmoodseku"/>
    <w:uiPriority w:val="22"/>
    <w:qFormat/>
    <w:rsid w:val="001F6815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1F6815"/>
    <w:rPr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1F6815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1F6815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6815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F68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1F68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F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">
    <w:name w:val="Kód"/>
    <w:basedOn w:val="Predvolenpsmoodseku"/>
    <w:uiPriority w:val="1"/>
    <w:qFormat/>
    <w:rsid w:val="001F6815"/>
    <w:rPr>
      <w:rFonts w:ascii="Courier New" w:hAnsi="Courier New" w:cs="Courier New"/>
      <w:sz w:val="20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6A9E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0B65D7"/>
    <w:pPr>
      <w:spacing w:after="200"/>
    </w:pPr>
    <w:rPr>
      <w:b/>
      <w:bCs/>
      <w:color w:val="000000" w:themeColor="text1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BB1825"/>
    <w:pPr>
      <w:spacing w:after="100"/>
      <w:ind w:left="220"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260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60AA6"/>
    <w:rPr>
      <w:rFonts w:ascii="Courier New" w:eastAsia="Times New Roman" w:hAnsi="Courier New" w:cs="Courier New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C7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74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74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7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74B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C67A1"/>
    <w:pPr>
      <w:ind w:left="720"/>
      <w:contextualSpacing/>
    </w:pPr>
  </w:style>
  <w:style w:type="paragraph" w:customStyle="1" w:styleId="Obrzokvtexte">
    <w:name w:val="Obrázok v texte"/>
    <w:basedOn w:val="Normlny"/>
    <w:qFormat/>
    <w:rsid w:val="002666E7"/>
    <w:pPr>
      <w:spacing w:before="240"/>
      <w:ind w:firstLine="0"/>
    </w:pPr>
    <w:rPr>
      <w:noProof/>
      <w:lang w:val="en-US"/>
    </w:rPr>
  </w:style>
  <w:style w:type="paragraph" w:styleId="Hlavika">
    <w:name w:val="header"/>
    <w:basedOn w:val="Normlny"/>
    <w:link w:val="HlavikaChar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ED1A4E"/>
  </w:style>
  <w:style w:type="paragraph" w:styleId="Pta">
    <w:name w:val="footer"/>
    <w:basedOn w:val="Normlny"/>
    <w:link w:val="PtaChar"/>
    <w:uiPriority w:val="99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D1A4E"/>
  </w:style>
  <w:style w:type="table" w:styleId="Mriekatabuky">
    <w:name w:val="Table Grid"/>
    <w:basedOn w:val="Normlnatabuka"/>
    <w:uiPriority w:val="59"/>
    <w:rsid w:val="00AE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yperlink" Target="http://www.w3schools.com/html/default.asp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hyperlink" Target="http://it4kt.cnl.sk/c/fjap/lecturer" TargetMode="External"/><Relationship Id="rId50" Type="http://schemas.openxmlformats.org/officeDocument/2006/relationships/image" Target="media/image30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it4kt.cnl.sk/c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://videotutorialy.sk/category/html/" TargetMode="External"/><Relationship Id="rId46" Type="http://schemas.openxmlformats.org/officeDocument/2006/relationships/hyperlink" Target="http://it4kt.cnl.sk/c/fja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://en.wikipedia.org/wiki/Bloom%27s_Taxonomy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hyperlink" Target="http://www.htaccesstools.com/htpasswd-generator/" TargetMode="External"/><Relationship Id="rId53" Type="http://schemas.openxmlformats.org/officeDocument/2006/relationships/hyperlink" Target="http://it4kt.cnl.sk/c/fjap/student/task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moodle.fei.tuke.sk/index.php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29.png"/><Relationship Id="rId57" Type="http://schemas.openxmlformats.org/officeDocument/2006/relationships/theme" Target="theme/theme1.xml"/><Relationship Id="rId10" Type="http://schemas.openxmlformats.org/officeDocument/2006/relationships/hyperlink" Target="http://svn.it4kt.cnl.sk/cviceni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hyperlink" Target="http://kpi.fei.tuke.sk/practices" TargetMode="External"/><Relationship Id="rId52" Type="http://schemas.openxmlformats.org/officeDocument/2006/relationships/hyperlink" Target="http://it4kt.cnl.sk/c/fjap/student/objective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kosek.cz/clanky/swn-xml/syntaxe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://www.w3.org/1999/xhtml" TargetMode="External"/><Relationship Id="rId48" Type="http://schemas.openxmlformats.org/officeDocument/2006/relationships/image" Target="media/image28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it4kt.cnl.sk/c/nm/student/math.html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3.png"/><Relationship Id="rId2" Type="http://schemas.openxmlformats.org/officeDocument/2006/relationships/image" Target="media/image32.jpeg"/><Relationship Id="rId1" Type="http://schemas.openxmlformats.org/officeDocument/2006/relationships/image" Target="media/image31.png"/><Relationship Id="rId5" Type="http://schemas.openxmlformats.org/officeDocument/2006/relationships/image" Target="media/image35.jpeg"/><Relationship Id="rId4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EC5A8FC3-6C60-43B0-8E35-6177747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530</Words>
  <Characters>25824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</dc:creator>
  <cp:lastModifiedBy>Michaela Bačíková</cp:lastModifiedBy>
  <cp:revision>163</cp:revision>
  <cp:lastPrinted>2013-10-14T14:43:00Z</cp:lastPrinted>
  <dcterms:created xsi:type="dcterms:W3CDTF">2012-11-29T19:29:00Z</dcterms:created>
  <dcterms:modified xsi:type="dcterms:W3CDTF">2013-10-14T14:43:00Z</dcterms:modified>
</cp:coreProperties>
</file>